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C3268" w14:textId="4AA4C0D9" w:rsidR="00597A3B" w:rsidRDefault="00F01474" w:rsidP="00F01474">
      <w:pPr>
        <w:pStyle w:val="1"/>
      </w:pPr>
      <w:r>
        <w:rPr>
          <w:rFonts w:hint="eastAsia"/>
        </w:rPr>
        <w:t>可变限速通讯协议（盐城、南通）</w:t>
      </w:r>
    </w:p>
    <w:p w14:paraId="63334EB4" w14:textId="0C1C622A" w:rsidR="00F01474" w:rsidRDefault="00F01474">
      <w:r>
        <w:rPr>
          <w:rFonts w:hint="eastAsia"/>
        </w:rPr>
        <w:t>服务采取h</w:t>
      </w:r>
      <w:r>
        <w:t>ttp</w:t>
      </w:r>
      <w:r>
        <w:rPr>
          <w:rFonts w:hint="eastAsia"/>
        </w:rPr>
        <w:t>服务形式，所有报文统一使用u</w:t>
      </w:r>
      <w:r>
        <w:t>tf-8</w:t>
      </w:r>
      <w:r>
        <w:rPr>
          <w:rFonts w:hint="eastAsia"/>
        </w:rPr>
        <w:t>编码</w:t>
      </w:r>
    </w:p>
    <w:p w14:paraId="58F00440" w14:textId="66A292F9" w:rsidR="00F01474" w:rsidRDefault="00F01474" w:rsidP="00F01474">
      <w:pPr>
        <w:pStyle w:val="2"/>
      </w:pPr>
      <w:r>
        <w:rPr>
          <w:rFonts w:hint="eastAsia"/>
        </w:rPr>
        <w:t>海康相机</w:t>
      </w:r>
    </w:p>
    <w:p w14:paraId="789FF1E8" w14:textId="2EA0B118" w:rsidR="00F01474" w:rsidRDefault="00F01474" w:rsidP="00F01474">
      <w:pPr>
        <w:pStyle w:val="3"/>
      </w:pPr>
      <w:r>
        <w:rPr>
          <w:rFonts w:hint="eastAsia"/>
        </w:rPr>
        <w:t>获取相机限速值</w:t>
      </w:r>
    </w:p>
    <w:p w14:paraId="2F893AFE" w14:textId="50F1F46C" w:rsidR="00F01474" w:rsidRDefault="00F0147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地址</w:t>
      </w:r>
      <w:r w:rsidR="009E6A13">
        <w:rPr>
          <w:rFonts w:hint="eastAsia"/>
        </w:rPr>
        <w:t>:</w:t>
      </w:r>
      <w:hyperlink r:id="rId7" w:history="1">
        <w:r w:rsidRPr="001922CC">
          <w:rPr>
            <w:rStyle w:val="a3"/>
            <w:rFonts w:hint="eastAsia"/>
          </w:rPr>
          <w:t>h</w:t>
        </w:r>
        <w:r w:rsidRPr="001922CC">
          <w:rPr>
            <w:rStyle w:val="a3"/>
          </w:rPr>
          <w:t>ttp://</w:t>
        </w:r>
        <w:r w:rsidRPr="001922CC">
          <w:rPr>
            <w:rStyle w:val="a3"/>
            <w:rFonts w:hint="eastAsia"/>
          </w:rPr>
          <w:t>i</w:t>
        </w:r>
        <w:r w:rsidRPr="001922CC">
          <w:rPr>
            <w:rStyle w:val="a3"/>
          </w:rPr>
          <w:t>p:6789/</w:t>
        </w:r>
        <w:r w:rsidRPr="001922CC">
          <w:rPr>
            <w:rStyle w:val="a3"/>
            <w:rFonts w:ascii="新宋体" w:eastAsia="新宋体" w:cs="新宋体"/>
            <w:kern w:val="0"/>
            <w:sz w:val="19"/>
            <w:szCs w:val="19"/>
          </w:rPr>
          <w:t>GetHKCameraSpeedLimit</w:t>
        </w:r>
      </w:hyperlink>
    </w:p>
    <w:p w14:paraId="32C0A227" w14:textId="7A76B7AC" w:rsidR="00F01474" w:rsidRDefault="002158B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ethod</w:t>
      </w:r>
      <w:r w:rsidR="00F01474">
        <w:rPr>
          <w:rFonts w:ascii="新宋体" w:eastAsia="新宋体" w:cs="新宋体" w:hint="eastAsia"/>
          <w:color w:val="000000"/>
          <w:kern w:val="0"/>
          <w:sz w:val="19"/>
          <w:szCs w:val="19"/>
        </w:rPr>
        <w:t>:Post</w:t>
      </w:r>
      <w:proofErr w:type="spellEnd"/>
      <w:proofErr w:type="gramEnd"/>
    </w:p>
    <w:p w14:paraId="0C45AD78" w14:textId="4E123736" w:rsidR="002158B7" w:rsidRDefault="002158B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Conten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Pr="002158B7">
        <w:t xml:space="preserve"> </w:t>
      </w:r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application/json</w:t>
      </w:r>
    </w:p>
    <w:p w14:paraId="0212514B" w14:textId="49CDEA41" w:rsidR="00F01474" w:rsidRDefault="007641ED">
      <w:r>
        <w:rPr>
          <w:rFonts w:hint="eastAsia"/>
        </w:rPr>
        <w:t>参数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01474" w14:paraId="74B61FD4" w14:textId="77777777" w:rsidTr="00F01474">
        <w:tc>
          <w:tcPr>
            <w:tcW w:w="4148" w:type="dxa"/>
          </w:tcPr>
          <w:p w14:paraId="02B3D446" w14:textId="5E25868A" w:rsidR="00F01474" w:rsidRDefault="007641ED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VICEID</w:t>
            </w:r>
          </w:p>
        </w:tc>
        <w:tc>
          <w:tcPr>
            <w:tcW w:w="4148" w:type="dxa"/>
          </w:tcPr>
          <w:p w14:paraId="47E3440A" w14:textId="77BAC7CD" w:rsidR="00F01474" w:rsidRDefault="007641ED">
            <w:r>
              <w:rPr>
                <w:rFonts w:hint="eastAsia"/>
              </w:rPr>
              <w:t>设备</w:t>
            </w:r>
            <w:r>
              <w:t>ID</w:t>
            </w:r>
          </w:p>
        </w:tc>
      </w:tr>
      <w:tr w:rsidR="00F01474" w14:paraId="057C84D2" w14:textId="77777777" w:rsidTr="00F01474">
        <w:tc>
          <w:tcPr>
            <w:tcW w:w="4148" w:type="dxa"/>
          </w:tcPr>
          <w:p w14:paraId="09F003F3" w14:textId="06DAA636" w:rsidR="00F01474" w:rsidRDefault="007641ED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PADDRESS</w:t>
            </w:r>
          </w:p>
        </w:tc>
        <w:tc>
          <w:tcPr>
            <w:tcW w:w="4148" w:type="dxa"/>
          </w:tcPr>
          <w:p w14:paraId="57D44589" w14:textId="5D726CAB" w:rsidR="00F01474" w:rsidRDefault="007641ED">
            <w:r>
              <w:rPr>
                <w:rFonts w:hint="eastAsia"/>
              </w:rPr>
              <w:t>设备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F01474" w14:paraId="132979EC" w14:textId="77777777" w:rsidTr="00F01474">
        <w:tc>
          <w:tcPr>
            <w:tcW w:w="4148" w:type="dxa"/>
          </w:tcPr>
          <w:p w14:paraId="15001CEC" w14:textId="775FDE01" w:rsidR="00F01474" w:rsidRDefault="007641ED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RTNUMBER</w:t>
            </w:r>
          </w:p>
        </w:tc>
        <w:tc>
          <w:tcPr>
            <w:tcW w:w="4148" w:type="dxa"/>
          </w:tcPr>
          <w:p w14:paraId="406238CA" w14:textId="41EE7F2D" w:rsidR="00F01474" w:rsidRDefault="007641ED">
            <w:r>
              <w:rPr>
                <w:rFonts w:hint="eastAsia"/>
              </w:rPr>
              <w:t>设备端口号</w:t>
            </w:r>
          </w:p>
        </w:tc>
      </w:tr>
      <w:tr w:rsidR="00F01474" w14:paraId="01D75F04" w14:textId="77777777" w:rsidTr="00F01474">
        <w:tc>
          <w:tcPr>
            <w:tcW w:w="4148" w:type="dxa"/>
          </w:tcPr>
          <w:p w14:paraId="393712B9" w14:textId="2A390506" w:rsidR="00F01474" w:rsidRDefault="007641ED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4148" w:type="dxa"/>
          </w:tcPr>
          <w:p w14:paraId="10D621B2" w14:textId="37BA9F01" w:rsidR="00F01474" w:rsidRDefault="007641ED">
            <w:r>
              <w:rPr>
                <w:rFonts w:hint="eastAsia"/>
              </w:rPr>
              <w:t>设备用户名</w:t>
            </w:r>
          </w:p>
        </w:tc>
      </w:tr>
      <w:tr w:rsidR="00F01474" w14:paraId="67461960" w14:textId="77777777" w:rsidTr="00F01474">
        <w:tc>
          <w:tcPr>
            <w:tcW w:w="4148" w:type="dxa"/>
          </w:tcPr>
          <w:p w14:paraId="3E64DC84" w14:textId="137B70F4" w:rsidR="00F01474" w:rsidRDefault="007641ED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148" w:type="dxa"/>
          </w:tcPr>
          <w:p w14:paraId="3E6C9969" w14:textId="71803962" w:rsidR="00F01474" w:rsidRDefault="007641ED">
            <w:r>
              <w:rPr>
                <w:rFonts w:hint="eastAsia"/>
              </w:rPr>
              <w:t>设备密码</w:t>
            </w:r>
          </w:p>
        </w:tc>
      </w:tr>
      <w:tr w:rsidR="00882941" w14:paraId="124F4907" w14:textId="77777777" w:rsidTr="00F01474">
        <w:tc>
          <w:tcPr>
            <w:tcW w:w="4148" w:type="dxa"/>
          </w:tcPr>
          <w:p w14:paraId="7E0A79E9" w14:textId="21EBCAE7" w:rsidR="00882941" w:rsidRDefault="00882941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KAFKAPARAMS</w:t>
            </w:r>
          </w:p>
        </w:tc>
        <w:tc>
          <w:tcPr>
            <w:tcW w:w="4148" w:type="dxa"/>
          </w:tcPr>
          <w:p w14:paraId="72F3E96F" w14:textId="69457554" w:rsidR="00882941" w:rsidRDefault="00882941">
            <w:r>
              <w:rPr>
                <w:rFonts w:hint="eastAsia"/>
              </w:rPr>
              <w:t>传入KAFKA的参数（json格式字符串）</w:t>
            </w:r>
          </w:p>
        </w:tc>
      </w:tr>
    </w:tbl>
    <w:p w14:paraId="5249D1E8" w14:textId="182C68BF" w:rsidR="002158B7" w:rsidRPr="00244279" w:rsidRDefault="007641ED" w:rsidP="002158B7">
      <w:pPr>
        <w:jc w:val="left"/>
      </w:pPr>
      <w:r>
        <w:t>例</w:t>
      </w:r>
      <w:r w:rsidR="009E6A13">
        <w:t>:</w:t>
      </w:r>
      <w:r>
        <w:t>{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DEVICEID</w:t>
      </w:r>
      <w:r w:rsidR="009E6A13">
        <w:t>"</w:t>
      </w:r>
      <w:r>
        <w:t>:</w:t>
      </w:r>
      <w:r w:rsidR="009E6A13">
        <w:t>"</w:t>
      </w:r>
      <w:r>
        <w:t>1001</w:t>
      </w:r>
      <w:r w:rsidR="009E6A13">
        <w:t>"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IPADDRESS</w:t>
      </w:r>
      <w:r w:rsidR="009E6A13">
        <w:t>"</w:t>
      </w:r>
      <w:r>
        <w:t>:</w:t>
      </w:r>
      <w:r w:rsidR="009E6A13">
        <w:t>"</w:t>
      </w:r>
      <w:r>
        <w:t>192.168.1.64</w:t>
      </w:r>
      <w:r w:rsidR="009E6A13">
        <w:t>"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PORTNUMBER</w:t>
      </w:r>
      <w:r w:rsidR="009E6A13">
        <w:t>"</w:t>
      </w:r>
      <w:r>
        <w:t>:</w:t>
      </w:r>
      <w:r w:rsidR="009E6A13">
        <w:t>"</w:t>
      </w:r>
      <w:r>
        <w:t>8000</w:t>
      </w:r>
      <w:r w:rsidR="009E6A13">
        <w:t>"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USERNAME</w:t>
      </w:r>
      <w:r w:rsidR="009E6A13">
        <w:t>"</w:t>
      </w:r>
      <w:r>
        <w:t>:</w:t>
      </w:r>
      <w:r w:rsidR="009E6A13">
        <w:t>"</w:t>
      </w:r>
      <w:r>
        <w:t>ADMIN</w:t>
      </w:r>
      <w:r w:rsidR="009E6A13">
        <w:t>"</w:t>
      </w:r>
      <w:r>
        <w:t xml:space="preserve">, </w:t>
      </w:r>
      <w:r w:rsidR="009E6A13" w:rsidRPr="00244279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PASSWORD</w:t>
      </w:r>
      <w:r w:rsidR="009E6A13"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23465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="00281D9A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="00882941">
        <w:rPr>
          <w:rFonts w:ascii="新宋体" w:eastAsia="新宋体" w:cs="新宋体"/>
          <w:color w:val="000000"/>
          <w:kern w:val="0"/>
          <w:sz w:val="19"/>
          <w:szCs w:val="19"/>
        </w:rPr>
        <w:t>KAFKAPARAMS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="00882941">
        <w:rPr>
          <w:rFonts w:ascii="新宋体" w:eastAsia="新宋体" w:cs="新宋体"/>
          <w:color w:val="000000"/>
          <w:kern w:val="0"/>
          <w:sz w:val="19"/>
          <w:szCs w:val="19"/>
        </w:rPr>
        <w:t>:{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"COMPANYID"</w:t>
      </w:r>
      <w:r w:rsidR="00882941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="00882941">
        <w:rPr>
          <w:rFonts w:ascii="新宋体" w:eastAsia="新宋体" w:cs="新宋体"/>
          <w:color w:val="000000"/>
          <w:kern w:val="0"/>
          <w:sz w:val="19"/>
          <w:szCs w:val="19"/>
        </w:rPr>
        <w:t>1001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="00882941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="00882941">
        <w:rPr>
          <w:rFonts w:ascii="新宋体" w:eastAsia="新宋体" w:cs="新宋体"/>
          <w:color w:val="000000"/>
          <w:kern w:val="0"/>
          <w:sz w:val="19"/>
          <w:szCs w:val="19"/>
        </w:rPr>
        <w:t>ROADID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="00882941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="00882941">
        <w:rPr>
          <w:rFonts w:ascii="新宋体" w:eastAsia="新宋体" w:cs="新宋体"/>
          <w:color w:val="000000"/>
          <w:kern w:val="0"/>
          <w:sz w:val="19"/>
          <w:szCs w:val="19"/>
        </w:rPr>
        <w:t>2001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="00244279">
        <w:rPr>
          <w:rFonts w:ascii="新宋体" w:eastAsia="新宋体" w:cs="新宋体"/>
          <w:color w:val="000000"/>
          <w:kern w:val="0"/>
          <w:sz w:val="19"/>
          <w:szCs w:val="19"/>
        </w:rPr>
        <w:t>,"VALUE":"</w:t>
      </w:r>
      <w:r w:rsidR="00244279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限速值</w:t>
      </w:r>
      <w:r w:rsidR="0024427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="00882941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10D252C" w14:textId="434C0B6C" w:rsidR="00F01474" w:rsidRDefault="007641ED">
      <w:r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158B7" w14:paraId="2E51D2E7" w14:textId="77777777" w:rsidTr="002158B7">
        <w:tc>
          <w:tcPr>
            <w:tcW w:w="4148" w:type="dxa"/>
          </w:tcPr>
          <w:p w14:paraId="06B3FB41" w14:textId="3A28BB1B" w:rsidR="002158B7" w:rsidRDefault="007641ED">
            <w:r>
              <w:t>CODE</w:t>
            </w:r>
          </w:p>
        </w:tc>
        <w:tc>
          <w:tcPr>
            <w:tcW w:w="4148" w:type="dxa"/>
          </w:tcPr>
          <w:p w14:paraId="41BA9779" w14:textId="31E96625" w:rsidR="002158B7" w:rsidRDefault="007641ED">
            <w:r>
              <w:rPr>
                <w:rFonts w:hint="eastAsia"/>
              </w:rPr>
              <w:t>应答码</w:t>
            </w:r>
          </w:p>
        </w:tc>
      </w:tr>
      <w:tr w:rsidR="002158B7" w14:paraId="1C39830B" w14:textId="77777777" w:rsidTr="002158B7">
        <w:tc>
          <w:tcPr>
            <w:tcW w:w="4148" w:type="dxa"/>
          </w:tcPr>
          <w:p w14:paraId="1414A882" w14:textId="24760F62" w:rsidR="002158B7" w:rsidRDefault="007641ED">
            <w:r>
              <w:t>MSG</w:t>
            </w:r>
          </w:p>
        </w:tc>
        <w:tc>
          <w:tcPr>
            <w:tcW w:w="4148" w:type="dxa"/>
          </w:tcPr>
          <w:p w14:paraId="77914CBA" w14:textId="7FEF69A2" w:rsidR="002158B7" w:rsidRDefault="007641ED">
            <w:r>
              <w:rPr>
                <w:rFonts w:hint="eastAsia"/>
              </w:rPr>
              <w:t>描述信息</w:t>
            </w:r>
          </w:p>
        </w:tc>
      </w:tr>
    </w:tbl>
    <w:p w14:paraId="0CE9D79D" w14:textId="083DE275" w:rsidR="002158B7" w:rsidRDefault="007641ED">
      <w:r>
        <w:rPr>
          <w:rFonts w:hint="eastAsia"/>
        </w:rPr>
        <w:t>应答码对照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158B7" w14:paraId="27CB8108" w14:textId="77777777" w:rsidTr="002158B7">
        <w:tc>
          <w:tcPr>
            <w:tcW w:w="4148" w:type="dxa"/>
          </w:tcPr>
          <w:p w14:paraId="176D80CD" w14:textId="39B66077" w:rsidR="002158B7" w:rsidRDefault="007641ED">
            <w:r>
              <w:t>1</w:t>
            </w:r>
          </w:p>
        </w:tc>
        <w:tc>
          <w:tcPr>
            <w:tcW w:w="4148" w:type="dxa"/>
          </w:tcPr>
          <w:p w14:paraId="5EF2E86D" w14:textId="196E49A2" w:rsidR="002158B7" w:rsidRDefault="007641ED">
            <w:r>
              <w:rPr>
                <w:rFonts w:hint="eastAsia"/>
              </w:rPr>
              <w:t>成功</w:t>
            </w:r>
          </w:p>
        </w:tc>
      </w:tr>
      <w:tr w:rsidR="00630D57" w14:paraId="26C3D434" w14:textId="77777777" w:rsidTr="002158B7">
        <w:tc>
          <w:tcPr>
            <w:tcW w:w="4148" w:type="dxa"/>
          </w:tcPr>
          <w:p w14:paraId="3AB844C6" w14:textId="745211D8" w:rsidR="00630D57" w:rsidRDefault="007641ED">
            <w:r>
              <w:t>-1</w:t>
            </w:r>
          </w:p>
        </w:tc>
        <w:tc>
          <w:tcPr>
            <w:tcW w:w="4148" w:type="dxa"/>
          </w:tcPr>
          <w:p w14:paraId="4A33229E" w14:textId="4C9B64F5" w:rsidR="00630D57" w:rsidRDefault="007641ED">
            <w:r>
              <w:rPr>
                <w:rFonts w:hint="eastAsia"/>
              </w:rPr>
              <w:t>参数格式不正确</w:t>
            </w:r>
          </w:p>
        </w:tc>
      </w:tr>
      <w:tr w:rsidR="00630D57" w14:paraId="057EBCA4" w14:textId="77777777" w:rsidTr="002158B7">
        <w:tc>
          <w:tcPr>
            <w:tcW w:w="4148" w:type="dxa"/>
          </w:tcPr>
          <w:p w14:paraId="3CFEC7E9" w14:textId="53F3922A" w:rsidR="00630D57" w:rsidRDefault="007641ED">
            <w:r>
              <w:t>-2</w:t>
            </w:r>
          </w:p>
        </w:tc>
        <w:tc>
          <w:tcPr>
            <w:tcW w:w="4148" w:type="dxa"/>
          </w:tcPr>
          <w:p w14:paraId="1547FB41" w14:textId="73DE0B77" w:rsidR="00630D57" w:rsidRDefault="007641ED">
            <w:r>
              <w:rPr>
                <w:rFonts w:hint="eastAsia"/>
              </w:rPr>
              <w:t>参数内容不正确</w:t>
            </w:r>
          </w:p>
        </w:tc>
      </w:tr>
      <w:tr w:rsidR="002158B7" w14:paraId="69EE2ABD" w14:textId="77777777" w:rsidTr="002158B7">
        <w:tc>
          <w:tcPr>
            <w:tcW w:w="4148" w:type="dxa"/>
          </w:tcPr>
          <w:p w14:paraId="4521C4CE" w14:textId="23760E51" w:rsidR="002158B7" w:rsidRDefault="007641ED">
            <w:r>
              <w:t>-10</w:t>
            </w:r>
          </w:p>
        </w:tc>
        <w:tc>
          <w:tcPr>
            <w:tcW w:w="4148" w:type="dxa"/>
          </w:tcPr>
          <w:p w14:paraId="3B87F5D1" w14:textId="7700C141" w:rsidR="002158B7" w:rsidRDefault="007641ED">
            <w:r>
              <w:rPr>
                <w:rFonts w:hint="eastAsia"/>
              </w:rPr>
              <w:t>海康</w:t>
            </w:r>
            <w:r>
              <w:t>SDK初始化错误</w:t>
            </w:r>
          </w:p>
        </w:tc>
      </w:tr>
      <w:tr w:rsidR="002158B7" w14:paraId="374CC61B" w14:textId="77777777" w:rsidTr="002158B7">
        <w:tc>
          <w:tcPr>
            <w:tcW w:w="4148" w:type="dxa"/>
          </w:tcPr>
          <w:p w14:paraId="70EA905D" w14:textId="5115644A" w:rsidR="002158B7" w:rsidRDefault="007641ED">
            <w:r>
              <w:t>-11</w:t>
            </w:r>
          </w:p>
        </w:tc>
        <w:tc>
          <w:tcPr>
            <w:tcW w:w="4148" w:type="dxa"/>
          </w:tcPr>
          <w:p w14:paraId="71B13BB7" w14:textId="793B4BCD" w:rsidR="002158B7" w:rsidRDefault="007641ED">
            <w:r>
              <w:rPr>
                <w:rFonts w:hint="eastAsia"/>
              </w:rPr>
              <w:t>海康相机通讯网络故障</w:t>
            </w:r>
          </w:p>
        </w:tc>
      </w:tr>
      <w:tr w:rsidR="002158B7" w14:paraId="73F76D82" w14:textId="77777777" w:rsidTr="002158B7">
        <w:tc>
          <w:tcPr>
            <w:tcW w:w="4148" w:type="dxa"/>
          </w:tcPr>
          <w:p w14:paraId="1758BF92" w14:textId="60069375" w:rsidR="002158B7" w:rsidRDefault="007641ED">
            <w:r>
              <w:t>-12</w:t>
            </w:r>
          </w:p>
        </w:tc>
        <w:tc>
          <w:tcPr>
            <w:tcW w:w="4148" w:type="dxa"/>
          </w:tcPr>
          <w:p w14:paraId="42B9FBA3" w14:textId="6825DB2F" w:rsidR="002158B7" w:rsidRDefault="007641ED">
            <w:r>
              <w:rPr>
                <w:rFonts w:hint="eastAsia"/>
              </w:rPr>
              <w:t>相机配置错误</w:t>
            </w:r>
          </w:p>
        </w:tc>
      </w:tr>
      <w:tr w:rsidR="002158B7" w14:paraId="6BCBC2D5" w14:textId="77777777" w:rsidTr="002158B7">
        <w:tc>
          <w:tcPr>
            <w:tcW w:w="4148" w:type="dxa"/>
          </w:tcPr>
          <w:p w14:paraId="7631177F" w14:textId="07D3EE32" w:rsidR="002158B7" w:rsidRDefault="007641ED">
            <w:r>
              <w:t>-13</w:t>
            </w:r>
          </w:p>
        </w:tc>
        <w:tc>
          <w:tcPr>
            <w:tcW w:w="4148" w:type="dxa"/>
          </w:tcPr>
          <w:p w14:paraId="545F6C54" w14:textId="1C6A6C72" w:rsidR="002158B7" w:rsidRDefault="007641ED">
            <w:r>
              <w:rPr>
                <w:rFonts w:hint="eastAsia"/>
              </w:rPr>
              <w:t>相机控制失败</w:t>
            </w:r>
          </w:p>
        </w:tc>
      </w:tr>
      <w:tr w:rsidR="003A3451" w14:paraId="2E5C7657" w14:textId="77777777" w:rsidTr="002158B7">
        <w:tc>
          <w:tcPr>
            <w:tcW w:w="4148" w:type="dxa"/>
          </w:tcPr>
          <w:p w14:paraId="6F39546F" w14:textId="58515599" w:rsidR="003A3451" w:rsidRDefault="007641ED">
            <w:r>
              <w:t>-99</w:t>
            </w:r>
          </w:p>
        </w:tc>
        <w:tc>
          <w:tcPr>
            <w:tcW w:w="4148" w:type="dxa"/>
          </w:tcPr>
          <w:p w14:paraId="05692927" w14:textId="18F79E3B" w:rsidR="003A3451" w:rsidRDefault="007641ED">
            <w:r>
              <w:rPr>
                <w:rFonts w:hint="eastAsia"/>
              </w:rPr>
              <w:t>代码异常</w:t>
            </w:r>
          </w:p>
        </w:tc>
      </w:tr>
    </w:tbl>
    <w:p w14:paraId="07DCA9BD" w14:textId="7910A841" w:rsidR="002158B7" w:rsidRDefault="007641ED">
      <w:r>
        <w:rPr>
          <w:rFonts w:hint="eastAsia"/>
        </w:rPr>
        <w:t>例</w:t>
      </w:r>
      <w:r w:rsidR="009E6A13">
        <w:rPr>
          <w:rFonts w:hint="eastAsia"/>
        </w:rPr>
        <w:t>:</w:t>
      </w:r>
      <w:r>
        <w:t>{</w:t>
      </w:r>
      <w:r w:rsidR="009E6A13">
        <w:t>"CODE"</w:t>
      </w:r>
      <w:r>
        <w:t>:</w:t>
      </w:r>
      <w:r w:rsidR="009E6A13">
        <w:t>"</w:t>
      </w:r>
      <w:r>
        <w:t>1</w:t>
      </w:r>
      <w:r w:rsidR="009E6A13">
        <w:t>"</w:t>
      </w:r>
      <w:r>
        <w:t xml:space="preserve">, </w:t>
      </w:r>
      <w:r w:rsidR="009E6A13">
        <w:t>"MSG"</w:t>
      </w:r>
      <w:r>
        <w:t>:</w:t>
      </w:r>
      <w:r w:rsidR="009E6A13">
        <w:t>"</w:t>
      </w:r>
      <w:r>
        <w:t>120</w:t>
      </w:r>
      <w:r w:rsidR="009E6A13">
        <w:t>"</w:t>
      </w:r>
      <w:r>
        <w:t>}</w:t>
      </w:r>
    </w:p>
    <w:p w14:paraId="40EBE9C7" w14:textId="2E2B708C" w:rsidR="003A3451" w:rsidRDefault="007641ED">
      <w:r>
        <w:t>{</w:t>
      </w:r>
      <w:r w:rsidR="009E6A13">
        <w:t>"CODE"</w:t>
      </w:r>
      <w:r>
        <w:t>:</w:t>
      </w:r>
      <w:r w:rsidR="009E6A13">
        <w:t>"</w:t>
      </w:r>
      <w:r>
        <w:t>-11</w:t>
      </w:r>
      <w:r w:rsidR="009E6A13">
        <w:t>"</w:t>
      </w:r>
      <w:r>
        <w:t xml:space="preserve">, </w:t>
      </w:r>
      <w:r w:rsidR="009E6A13">
        <w:t>"MSG"</w:t>
      </w:r>
      <w:r>
        <w:t>:</w:t>
      </w:r>
      <w:r w:rsidR="009E6A13">
        <w:t>"</w:t>
      </w:r>
      <w:r>
        <w:rPr>
          <w:rFonts w:hint="eastAsia"/>
        </w:rPr>
        <w:t>相机登陆失败</w:t>
      </w:r>
      <w:r w:rsidR="009E6A13">
        <w:t>"</w:t>
      </w:r>
      <w:r>
        <w:t>}</w:t>
      </w:r>
    </w:p>
    <w:p w14:paraId="39CB70A3" w14:textId="41A0DD7A" w:rsidR="003A3451" w:rsidRDefault="003A3451" w:rsidP="003A3451">
      <w:pPr>
        <w:pStyle w:val="3"/>
      </w:pPr>
      <w:r>
        <w:rPr>
          <w:rFonts w:hint="eastAsia"/>
        </w:rPr>
        <w:t>设置相机</w:t>
      </w:r>
      <w:r w:rsidR="00B171FF">
        <w:rPr>
          <w:rFonts w:hint="eastAsia"/>
        </w:rPr>
        <w:t>限速值</w:t>
      </w:r>
    </w:p>
    <w:p w14:paraId="11218D1E" w14:textId="4A923D73" w:rsidR="003A3451" w:rsidRDefault="003A3451" w:rsidP="003A345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地址</w:t>
      </w:r>
      <w:r w:rsidR="009E6A13">
        <w:rPr>
          <w:rFonts w:hint="eastAsia"/>
        </w:rPr>
        <w:t>:</w:t>
      </w:r>
      <w:hyperlink r:id="rId8" w:history="1">
        <w:r w:rsidR="00B171FF" w:rsidRPr="00AE4C05">
          <w:rPr>
            <w:rStyle w:val="a3"/>
            <w:rFonts w:hint="eastAsia"/>
          </w:rPr>
          <w:t>h</w:t>
        </w:r>
        <w:r w:rsidR="00B171FF" w:rsidRPr="00AE4C05">
          <w:rPr>
            <w:rStyle w:val="a3"/>
          </w:rPr>
          <w:t>ttp://</w:t>
        </w:r>
        <w:r w:rsidR="00B171FF" w:rsidRPr="00AE4C05">
          <w:rPr>
            <w:rStyle w:val="a3"/>
            <w:rFonts w:hint="eastAsia"/>
          </w:rPr>
          <w:t>i</w:t>
        </w:r>
        <w:r w:rsidR="00B171FF" w:rsidRPr="00AE4C05">
          <w:rPr>
            <w:rStyle w:val="a3"/>
          </w:rPr>
          <w:t>p:6789/</w:t>
        </w:r>
        <w:r w:rsidR="00B171FF" w:rsidRPr="00AE4C05">
          <w:rPr>
            <w:rStyle w:val="a3"/>
            <w:rFonts w:ascii="新宋体" w:eastAsia="新宋体" w:cs="新宋体"/>
            <w:kern w:val="0"/>
            <w:sz w:val="19"/>
            <w:szCs w:val="19"/>
          </w:rPr>
          <w:t>SetHKCameraSpeedLimit</w:t>
        </w:r>
      </w:hyperlink>
    </w:p>
    <w:p w14:paraId="4F2F79E9" w14:textId="77777777" w:rsidR="003A3451" w:rsidRDefault="003A3451" w:rsidP="003A345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Method:Post</w:t>
      </w:r>
      <w:proofErr w:type="spellEnd"/>
      <w:proofErr w:type="gramEnd"/>
    </w:p>
    <w:p w14:paraId="6B64BA75" w14:textId="77777777" w:rsidR="003A3451" w:rsidRDefault="003A3451" w:rsidP="003A345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Conten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Pr="002158B7">
        <w:t xml:space="preserve"> </w:t>
      </w:r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application/json</w:t>
      </w:r>
    </w:p>
    <w:p w14:paraId="1251FA0A" w14:textId="72AA345A" w:rsidR="003A3451" w:rsidRDefault="00F953D8" w:rsidP="003A3451">
      <w:r>
        <w:rPr>
          <w:rFonts w:hint="eastAsia"/>
        </w:rPr>
        <w:t>参数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3451" w14:paraId="2621FAC6" w14:textId="77777777" w:rsidTr="00A001CB">
        <w:tc>
          <w:tcPr>
            <w:tcW w:w="4148" w:type="dxa"/>
          </w:tcPr>
          <w:p w14:paraId="6DF21BE2" w14:textId="5BEA23FF" w:rsidR="003A3451" w:rsidRDefault="00F953D8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VICEID</w:t>
            </w:r>
          </w:p>
        </w:tc>
        <w:tc>
          <w:tcPr>
            <w:tcW w:w="4148" w:type="dxa"/>
          </w:tcPr>
          <w:p w14:paraId="7C24AD86" w14:textId="23E54731" w:rsidR="003A3451" w:rsidRDefault="00F953D8" w:rsidP="00A001CB">
            <w:r>
              <w:rPr>
                <w:rFonts w:hint="eastAsia"/>
              </w:rPr>
              <w:t>设备</w:t>
            </w:r>
            <w:r>
              <w:t>ID</w:t>
            </w:r>
          </w:p>
        </w:tc>
      </w:tr>
      <w:tr w:rsidR="003A3451" w14:paraId="5519BC49" w14:textId="77777777" w:rsidTr="00A001CB">
        <w:tc>
          <w:tcPr>
            <w:tcW w:w="4148" w:type="dxa"/>
          </w:tcPr>
          <w:p w14:paraId="7C1FEDFA" w14:textId="5D08DE92" w:rsidR="003A3451" w:rsidRDefault="00F953D8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EDLIMIT</w:t>
            </w:r>
          </w:p>
        </w:tc>
        <w:tc>
          <w:tcPr>
            <w:tcW w:w="4148" w:type="dxa"/>
          </w:tcPr>
          <w:p w14:paraId="6FF996C3" w14:textId="589205EB" w:rsidR="003A3451" w:rsidRDefault="00F953D8" w:rsidP="00A001CB">
            <w:r>
              <w:rPr>
                <w:rFonts w:hint="eastAsia"/>
              </w:rPr>
              <w:t>限速值</w:t>
            </w:r>
          </w:p>
        </w:tc>
      </w:tr>
      <w:tr w:rsidR="003A3451" w14:paraId="6581BDC8" w14:textId="77777777" w:rsidTr="00A001CB">
        <w:tc>
          <w:tcPr>
            <w:tcW w:w="4148" w:type="dxa"/>
          </w:tcPr>
          <w:p w14:paraId="009E329C" w14:textId="6B6631F9" w:rsidR="003A3451" w:rsidRDefault="00F953D8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PADDRESS</w:t>
            </w:r>
          </w:p>
        </w:tc>
        <w:tc>
          <w:tcPr>
            <w:tcW w:w="4148" w:type="dxa"/>
          </w:tcPr>
          <w:p w14:paraId="50083262" w14:textId="29F6775C" w:rsidR="003A3451" w:rsidRDefault="00F953D8" w:rsidP="00A001CB">
            <w:r>
              <w:rPr>
                <w:rFonts w:hint="eastAsia"/>
              </w:rPr>
              <w:t>设备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3A3451" w14:paraId="07418A10" w14:textId="77777777" w:rsidTr="00A001CB">
        <w:tc>
          <w:tcPr>
            <w:tcW w:w="4148" w:type="dxa"/>
          </w:tcPr>
          <w:p w14:paraId="3D5A8157" w14:textId="004CC3A6" w:rsidR="003A3451" w:rsidRDefault="00F953D8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RTNUMBER</w:t>
            </w:r>
          </w:p>
        </w:tc>
        <w:tc>
          <w:tcPr>
            <w:tcW w:w="4148" w:type="dxa"/>
          </w:tcPr>
          <w:p w14:paraId="5420BEB8" w14:textId="7CBD2F83" w:rsidR="003A3451" w:rsidRDefault="00F953D8" w:rsidP="00A001CB">
            <w:r>
              <w:rPr>
                <w:rFonts w:hint="eastAsia"/>
              </w:rPr>
              <w:t>设备端口号</w:t>
            </w:r>
          </w:p>
        </w:tc>
      </w:tr>
      <w:tr w:rsidR="003A3451" w14:paraId="5B4BF05B" w14:textId="77777777" w:rsidTr="00A001CB">
        <w:tc>
          <w:tcPr>
            <w:tcW w:w="4148" w:type="dxa"/>
          </w:tcPr>
          <w:p w14:paraId="785A4CE5" w14:textId="4366FE5B" w:rsidR="003A3451" w:rsidRDefault="00F953D8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4148" w:type="dxa"/>
          </w:tcPr>
          <w:p w14:paraId="3B44D92A" w14:textId="67F5474C" w:rsidR="003A3451" w:rsidRDefault="00F953D8" w:rsidP="00A001CB">
            <w:r>
              <w:rPr>
                <w:rFonts w:hint="eastAsia"/>
              </w:rPr>
              <w:t>设备用户名</w:t>
            </w:r>
          </w:p>
        </w:tc>
      </w:tr>
      <w:tr w:rsidR="00914825" w14:paraId="1BE6EBBB" w14:textId="77777777" w:rsidTr="00A001CB">
        <w:tc>
          <w:tcPr>
            <w:tcW w:w="4148" w:type="dxa"/>
          </w:tcPr>
          <w:p w14:paraId="0B50B392" w14:textId="1C6FA99E" w:rsidR="00914825" w:rsidRDefault="00914825" w:rsidP="00914825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148" w:type="dxa"/>
          </w:tcPr>
          <w:p w14:paraId="320599B8" w14:textId="30404395" w:rsidR="00914825" w:rsidRDefault="00914825" w:rsidP="00914825">
            <w:r>
              <w:rPr>
                <w:rFonts w:hint="eastAsia"/>
              </w:rPr>
              <w:t>设备密码</w:t>
            </w:r>
          </w:p>
        </w:tc>
      </w:tr>
      <w:tr w:rsidR="0019135C" w14:paraId="2D43560C" w14:textId="77777777" w:rsidTr="00A001CB">
        <w:tc>
          <w:tcPr>
            <w:tcW w:w="4148" w:type="dxa"/>
          </w:tcPr>
          <w:p w14:paraId="1090FE50" w14:textId="51690D2C" w:rsidR="0019135C" w:rsidRDefault="00244279" w:rsidP="0019135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KAFKAPARAMS</w:t>
            </w:r>
          </w:p>
        </w:tc>
        <w:tc>
          <w:tcPr>
            <w:tcW w:w="4148" w:type="dxa"/>
          </w:tcPr>
          <w:p w14:paraId="2578FB09" w14:textId="129D5178" w:rsidR="0019135C" w:rsidRDefault="00244279" w:rsidP="0019135C">
            <w:r>
              <w:rPr>
                <w:rFonts w:hint="eastAsia"/>
              </w:rPr>
              <w:t>传入KAFKA的参数（json格式字符串）</w:t>
            </w:r>
          </w:p>
        </w:tc>
      </w:tr>
    </w:tbl>
    <w:p w14:paraId="04EE2E24" w14:textId="7ADCE528" w:rsidR="003A3451" w:rsidRDefault="00F953D8" w:rsidP="003A3451">
      <w:pPr>
        <w:jc w:val="left"/>
      </w:pPr>
      <w:r>
        <w:t>例</w:t>
      </w:r>
      <w:r w:rsidR="009E6A13">
        <w:t>:</w:t>
      </w:r>
      <w:r>
        <w:t>{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DEVICEID</w:t>
      </w:r>
      <w:r w:rsidR="009E6A13">
        <w:t>"</w:t>
      </w:r>
      <w:r>
        <w:t>:</w:t>
      </w:r>
      <w:r w:rsidR="009E6A13">
        <w:t>"</w:t>
      </w:r>
      <w:r>
        <w:t>1001</w:t>
      </w:r>
      <w:r w:rsidR="009E6A13">
        <w:t>"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SPEEDLIMIT</w:t>
      </w:r>
      <w:r w:rsidR="009E6A13">
        <w:t>"</w:t>
      </w:r>
      <w:r>
        <w:t>:</w:t>
      </w:r>
      <w:r w:rsidR="009E6A13">
        <w:t>"</w:t>
      </w:r>
      <w:r>
        <w:t>110</w:t>
      </w:r>
      <w:r w:rsidR="009E6A13">
        <w:t>"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DVRIPADDRESS</w:t>
      </w:r>
      <w:r w:rsidR="009E6A13">
        <w:t>"</w:t>
      </w:r>
      <w:r>
        <w:t>:</w:t>
      </w:r>
      <w:r w:rsidR="009E6A13">
        <w:t>"</w:t>
      </w:r>
      <w:r>
        <w:t>192.168.1.64</w:t>
      </w:r>
      <w:r w:rsidR="009E6A13">
        <w:t>"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DVRPORTNUMBER</w:t>
      </w:r>
      <w:r w:rsidR="009E6A13">
        <w:t>"</w:t>
      </w:r>
      <w:r>
        <w:t>:</w:t>
      </w:r>
      <w:r w:rsidR="009E6A13">
        <w:t>"</w:t>
      </w:r>
      <w:r>
        <w:t>8000</w:t>
      </w:r>
      <w:r w:rsidR="009E6A13">
        <w:t>"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DVRUSERNAME</w:t>
      </w:r>
      <w:r w:rsidR="009E6A13">
        <w:t>"</w:t>
      </w:r>
      <w:r>
        <w:t>:</w:t>
      </w:r>
      <w:r w:rsidR="009E6A13">
        <w:t>"</w:t>
      </w:r>
      <w:r>
        <w:t>ADMIN</w:t>
      </w:r>
      <w:r w:rsidR="009E6A13">
        <w:t>"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DVRPASSWORD</w:t>
      </w:r>
      <w:r w:rsidR="009E6A13"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23465</w:t>
      </w:r>
      <w:proofErr w:type="gramStart"/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="009F1D0C" w:rsidRPr="009F1D0C">
        <w:t xml:space="preserve"> </w:t>
      </w:r>
      <w:r w:rsidR="009F1D0C">
        <w:t>,</w:t>
      </w:r>
      <w:proofErr w:type="gramEnd"/>
      <w:r w:rsidR="009F1D0C">
        <w:t xml:space="preserve"> </w:t>
      </w:r>
      <w:r w:rsidR="00716B3C">
        <w:rPr>
          <w:rFonts w:ascii="新宋体" w:eastAsia="新宋体" w:cs="新宋体"/>
          <w:color w:val="000000"/>
          <w:kern w:val="0"/>
          <w:sz w:val="19"/>
          <w:szCs w:val="19"/>
        </w:rPr>
        <w:t>"KAFKAPARAMS":{"COMPANYID":"1001","ROADID":"2001","VALUE":"</w:t>
      </w:r>
      <w:r w:rsidR="00716B3C">
        <w:rPr>
          <w:rFonts w:ascii="新宋体" w:eastAsia="新宋体" w:cs="新宋体" w:hint="eastAsia"/>
          <w:color w:val="000000"/>
          <w:kern w:val="0"/>
          <w:sz w:val="19"/>
          <w:szCs w:val="19"/>
        </w:rPr>
        <w:t>110</w:t>
      </w:r>
      <w:r w:rsidR="00716B3C">
        <w:rPr>
          <w:rFonts w:ascii="新宋体" w:eastAsia="新宋体" w:cs="新宋体"/>
          <w:color w:val="000000"/>
          <w:kern w:val="0"/>
          <w:sz w:val="19"/>
          <w:szCs w:val="19"/>
        </w:rPr>
        <w:t>"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06CE050" w14:textId="57081CD6" w:rsidR="003A3451" w:rsidRDefault="00F953D8" w:rsidP="003A3451">
      <w:r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3451" w14:paraId="0E5C746F" w14:textId="77777777" w:rsidTr="00A001CB">
        <w:tc>
          <w:tcPr>
            <w:tcW w:w="4148" w:type="dxa"/>
          </w:tcPr>
          <w:p w14:paraId="2BE6309C" w14:textId="76AAE978" w:rsidR="003A3451" w:rsidRDefault="00F953D8" w:rsidP="00A001CB">
            <w:r>
              <w:t>CODE</w:t>
            </w:r>
          </w:p>
        </w:tc>
        <w:tc>
          <w:tcPr>
            <w:tcW w:w="4148" w:type="dxa"/>
          </w:tcPr>
          <w:p w14:paraId="38E39874" w14:textId="4051BEF1" w:rsidR="003A3451" w:rsidRDefault="00F953D8" w:rsidP="00A001CB">
            <w:r>
              <w:rPr>
                <w:rFonts w:hint="eastAsia"/>
              </w:rPr>
              <w:t>应答码</w:t>
            </w:r>
          </w:p>
        </w:tc>
      </w:tr>
      <w:tr w:rsidR="003A3451" w14:paraId="484278B8" w14:textId="77777777" w:rsidTr="00A001CB">
        <w:tc>
          <w:tcPr>
            <w:tcW w:w="4148" w:type="dxa"/>
          </w:tcPr>
          <w:p w14:paraId="0BEB7515" w14:textId="716C67AD" w:rsidR="003A3451" w:rsidRDefault="00F953D8" w:rsidP="00A001CB">
            <w:r>
              <w:t>MSG</w:t>
            </w:r>
          </w:p>
        </w:tc>
        <w:tc>
          <w:tcPr>
            <w:tcW w:w="4148" w:type="dxa"/>
          </w:tcPr>
          <w:p w14:paraId="62F7674A" w14:textId="2BAE9D52" w:rsidR="003A3451" w:rsidRDefault="00F953D8" w:rsidP="00A001CB">
            <w:r>
              <w:rPr>
                <w:rFonts w:hint="eastAsia"/>
              </w:rPr>
              <w:t>描述信息</w:t>
            </w:r>
          </w:p>
        </w:tc>
      </w:tr>
    </w:tbl>
    <w:p w14:paraId="391E07D5" w14:textId="0458F23F" w:rsidR="003A3451" w:rsidRDefault="00F953D8" w:rsidP="003A3451">
      <w:r>
        <w:rPr>
          <w:rFonts w:hint="eastAsia"/>
        </w:rPr>
        <w:t>应答码对照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3451" w14:paraId="022E338A" w14:textId="77777777" w:rsidTr="00A001CB">
        <w:tc>
          <w:tcPr>
            <w:tcW w:w="4148" w:type="dxa"/>
          </w:tcPr>
          <w:p w14:paraId="501F39D0" w14:textId="5DC17A2C" w:rsidR="003A3451" w:rsidRDefault="00F953D8" w:rsidP="00A001CB">
            <w:r>
              <w:t>1</w:t>
            </w:r>
          </w:p>
        </w:tc>
        <w:tc>
          <w:tcPr>
            <w:tcW w:w="4148" w:type="dxa"/>
          </w:tcPr>
          <w:p w14:paraId="58F9CCAF" w14:textId="4F649728" w:rsidR="003A3451" w:rsidRDefault="00F953D8" w:rsidP="00A001CB">
            <w:r>
              <w:rPr>
                <w:rFonts w:hint="eastAsia"/>
              </w:rPr>
              <w:t>成功</w:t>
            </w:r>
          </w:p>
        </w:tc>
      </w:tr>
      <w:tr w:rsidR="00630D57" w14:paraId="616C2DB9" w14:textId="77777777" w:rsidTr="00A001CB">
        <w:tc>
          <w:tcPr>
            <w:tcW w:w="4148" w:type="dxa"/>
          </w:tcPr>
          <w:p w14:paraId="3A50AD5F" w14:textId="3D50DEA7" w:rsidR="00630D57" w:rsidRDefault="00F953D8" w:rsidP="00630D57">
            <w:r>
              <w:t>-1</w:t>
            </w:r>
          </w:p>
        </w:tc>
        <w:tc>
          <w:tcPr>
            <w:tcW w:w="4148" w:type="dxa"/>
          </w:tcPr>
          <w:p w14:paraId="4417D5A7" w14:textId="10DFE664" w:rsidR="00630D57" w:rsidRDefault="00F953D8" w:rsidP="00630D57">
            <w:r>
              <w:rPr>
                <w:rFonts w:hint="eastAsia"/>
              </w:rPr>
              <w:t>参数格式不正确</w:t>
            </w:r>
          </w:p>
        </w:tc>
      </w:tr>
      <w:tr w:rsidR="00630D57" w14:paraId="37E24AD4" w14:textId="77777777" w:rsidTr="00A001CB">
        <w:tc>
          <w:tcPr>
            <w:tcW w:w="4148" w:type="dxa"/>
          </w:tcPr>
          <w:p w14:paraId="417BE011" w14:textId="37BF4EA5" w:rsidR="00630D57" w:rsidRDefault="00F953D8" w:rsidP="00630D57">
            <w:r>
              <w:t>-2</w:t>
            </w:r>
          </w:p>
        </w:tc>
        <w:tc>
          <w:tcPr>
            <w:tcW w:w="4148" w:type="dxa"/>
          </w:tcPr>
          <w:p w14:paraId="484FC917" w14:textId="3F3F7166" w:rsidR="00630D57" w:rsidRDefault="00F953D8" w:rsidP="00630D57">
            <w:r>
              <w:rPr>
                <w:rFonts w:hint="eastAsia"/>
              </w:rPr>
              <w:t>参数内容不正确</w:t>
            </w:r>
          </w:p>
        </w:tc>
      </w:tr>
      <w:tr w:rsidR="00630D57" w14:paraId="68E74057" w14:textId="77777777" w:rsidTr="00A001CB">
        <w:tc>
          <w:tcPr>
            <w:tcW w:w="4148" w:type="dxa"/>
          </w:tcPr>
          <w:p w14:paraId="7F5D67D3" w14:textId="6E010942" w:rsidR="00630D57" w:rsidRDefault="00F953D8" w:rsidP="00630D57">
            <w:r>
              <w:t>-11</w:t>
            </w:r>
          </w:p>
        </w:tc>
        <w:tc>
          <w:tcPr>
            <w:tcW w:w="4148" w:type="dxa"/>
          </w:tcPr>
          <w:p w14:paraId="3D650E6D" w14:textId="6D0BADEE" w:rsidR="00630D57" w:rsidRDefault="00F953D8" w:rsidP="00630D57">
            <w:r>
              <w:rPr>
                <w:rFonts w:hint="eastAsia"/>
              </w:rPr>
              <w:t>海康相机通讯网络故障</w:t>
            </w:r>
          </w:p>
        </w:tc>
      </w:tr>
      <w:tr w:rsidR="00630D57" w14:paraId="2BFBC900" w14:textId="77777777" w:rsidTr="00A001CB">
        <w:tc>
          <w:tcPr>
            <w:tcW w:w="4148" w:type="dxa"/>
          </w:tcPr>
          <w:p w14:paraId="0A9C3428" w14:textId="04362B0B" w:rsidR="00630D57" w:rsidRDefault="00F953D8" w:rsidP="00630D57">
            <w:r>
              <w:t>-12</w:t>
            </w:r>
          </w:p>
        </w:tc>
        <w:tc>
          <w:tcPr>
            <w:tcW w:w="4148" w:type="dxa"/>
          </w:tcPr>
          <w:p w14:paraId="2589A140" w14:textId="73533A4C" w:rsidR="00630D57" w:rsidRDefault="00F953D8" w:rsidP="00630D57">
            <w:r>
              <w:rPr>
                <w:rFonts w:hint="eastAsia"/>
              </w:rPr>
              <w:t>相机配置错误</w:t>
            </w:r>
          </w:p>
        </w:tc>
      </w:tr>
      <w:tr w:rsidR="00630D57" w14:paraId="7480C5D4" w14:textId="77777777" w:rsidTr="00A001CB">
        <w:tc>
          <w:tcPr>
            <w:tcW w:w="4148" w:type="dxa"/>
          </w:tcPr>
          <w:p w14:paraId="755ADA0A" w14:textId="538E9935" w:rsidR="00630D57" w:rsidRDefault="00F953D8" w:rsidP="00630D57">
            <w:r>
              <w:t>-13</w:t>
            </w:r>
          </w:p>
        </w:tc>
        <w:tc>
          <w:tcPr>
            <w:tcW w:w="4148" w:type="dxa"/>
          </w:tcPr>
          <w:p w14:paraId="396BB80E" w14:textId="139F4862" w:rsidR="00630D57" w:rsidRDefault="00F953D8" w:rsidP="00630D57">
            <w:r>
              <w:rPr>
                <w:rFonts w:hint="eastAsia"/>
              </w:rPr>
              <w:t>相机控制失败</w:t>
            </w:r>
          </w:p>
        </w:tc>
      </w:tr>
      <w:tr w:rsidR="00630D57" w14:paraId="3851CC2F" w14:textId="77777777" w:rsidTr="00A001CB">
        <w:tc>
          <w:tcPr>
            <w:tcW w:w="4148" w:type="dxa"/>
          </w:tcPr>
          <w:p w14:paraId="0B324091" w14:textId="3B684166" w:rsidR="00630D57" w:rsidRDefault="00F953D8" w:rsidP="00630D57">
            <w:r>
              <w:t>-99</w:t>
            </w:r>
          </w:p>
        </w:tc>
        <w:tc>
          <w:tcPr>
            <w:tcW w:w="4148" w:type="dxa"/>
          </w:tcPr>
          <w:p w14:paraId="21E3B98B" w14:textId="3A5D479E" w:rsidR="00630D57" w:rsidRDefault="00F953D8" w:rsidP="00630D57">
            <w:r>
              <w:rPr>
                <w:rFonts w:hint="eastAsia"/>
              </w:rPr>
              <w:t>代码异常</w:t>
            </w:r>
          </w:p>
        </w:tc>
      </w:tr>
    </w:tbl>
    <w:p w14:paraId="3512F3E0" w14:textId="19444FFF" w:rsidR="003A3451" w:rsidRDefault="00F953D8" w:rsidP="003A3451">
      <w:r>
        <w:rPr>
          <w:rFonts w:hint="eastAsia"/>
        </w:rPr>
        <w:t>例</w:t>
      </w:r>
      <w:r w:rsidR="009E6A13">
        <w:rPr>
          <w:rFonts w:hint="eastAsia"/>
        </w:rPr>
        <w:t>:</w:t>
      </w:r>
      <w:r>
        <w:t>{</w:t>
      </w:r>
      <w:r w:rsidR="009E6A13">
        <w:t>"CODE"</w:t>
      </w:r>
      <w:r>
        <w:t>:</w:t>
      </w:r>
      <w:r w:rsidR="009E6A13">
        <w:t>"</w:t>
      </w:r>
      <w:r>
        <w:t>1</w:t>
      </w:r>
      <w:r w:rsidR="009E6A13">
        <w:t>"</w:t>
      </w:r>
      <w:r>
        <w:t xml:space="preserve">, </w:t>
      </w:r>
      <w:r w:rsidR="009E6A13">
        <w:t>"MSG"</w:t>
      </w:r>
      <w:r>
        <w:t>:</w:t>
      </w:r>
      <w:r w:rsidR="009E6A13">
        <w:t>"</w:t>
      </w:r>
      <w:r>
        <w:t>120</w:t>
      </w:r>
      <w:r w:rsidR="009E6A13">
        <w:t>"</w:t>
      </w:r>
      <w:r>
        <w:t>}</w:t>
      </w:r>
    </w:p>
    <w:p w14:paraId="3322B92F" w14:textId="0BF92BCE" w:rsidR="003A3451" w:rsidRDefault="00F953D8" w:rsidP="003A3451">
      <w:r>
        <w:t>{</w:t>
      </w:r>
      <w:r w:rsidR="009E6A13">
        <w:t>"CODE"</w:t>
      </w:r>
      <w:r>
        <w:t>:</w:t>
      </w:r>
      <w:r w:rsidR="009E6A13">
        <w:t>"</w:t>
      </w:r>
      <w:r>
        <w:t>-11</w:t>
      </w:r>
      <w:r w:rsidR="009E6A13">
        <w:t>"</w:t>
      </w:r>
      <w:r>
        <w:t xml:space="preserve">, </w:t>
      </w:r>
      <w:r w:rsidR="009E6A13">
        <w:t>"MSG"</w:t>
      </w:r>
      <w:r>
        <w:t>:</w:t>
      </w:r>
      <w:r w:rsidR="009E6A13">
        <w:t>"</w:t>
      </w:r>
      <w:r>
        <w:rPr>
          <w:rFonts w:hint="eastAsia"/>
        </w:rPr>
        <w:t>相机登陆失败</w:t>
      </w:r>
      <w:r w:rsidR="009E6A13">
        <w:t>"</w:t>
      </w:r>
      <w:r>
        <w:t>}</w:t>
      </w:r>
    </w:p>
    <w:p w14:paraId="41BD2AD9" w14:textId="535D7905" w:rsidR="003A3451" w:rsidRDefault="00B171FF" w:rsidP="00B171FF">
      <w:pPr>
        <w:pStyle w:val="2"/>
      </w:pPr>
      <w:r>
        <w:rPr>
          <w:rFonts w:hint="eastAsia"/>
        </w:rPr>
        <w:t>金晓隧道屏（用于抓拍</w:t>
      </w:r>
      <w:proofErr w:type="gramStart"/>
      <w:r>
        <w:rPr>
          <w:rFonts w:hint="eastAsia"/>
        </w:rPr>
        <w:t>端显示</w:t>
      </w:r>
      <w:proofErr w:type="gramEnd"/>
      <w:r>
        <w:rPr>
          <w:rFonts w:hint="eastAsia"/>
        </w:rPr>
        <w:t>限速值和提示信息）</w:t>
      </w:r>
    </w:p>
    <w:p w14:paraId="43F89DA4" w14:textId="5E87B038" w:rsidR="00B171FF" w:rsidRPr="00B171FF" w:rsidRDefault="00B171FF" w:rsidP="00B171FF">
      <w:pPr>
        <w:pStyle w:val="3"/>
      </w:pPr>
      <w:r>
        <w:rPr>
          <w:rFonts w:hint="eastAsia"/>
        </w:rPr>
        <w:t>获取隧道屏限速值</w:t>
      </w:r>
    </w:p>
    <w:p w14:paraId="5382A4C1" w14:textId="5BDF64EC" w:rsidR="00B171FF" w:rsidRDefault="00B171FF" w:rsidP="00B171F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地址</w:t>
      </w:r>
      <w:r w:rsidR="009E6A13">
        <w:rPr>
          <w:rFonts w:hint="eastAsia"/>
        </w:rPr>
        <w:t>:</w:t>
      </w:r>
      <w:hyperlink r:id="rId9" w:history="1">
        <w:r w:rsidRPr="00AE4C05">
          <w:rPr>
            <w:rStyle w:val="a3"/>
            <w:rFonts w:hint="eastAsia"/>
          </w:rPr>
          <w:t>h</w:t>
        </w:r>
        <w:r w:rsidRPr="00AE4C05">
          <w:rPr>
            <w:rStyle w:val="a3"/>
          </w:rPr>
          <w:t>ttp://</w:t>
        </w:r>
        <w:r w:rsidRPr="00AE4C05">
          <w:rPr>
            <w:rStyle w:val="a3"/>
            <w:rFonts w:hint="eastAsia"/>
          </w:rPr>
          <w:t>i</w:t>
        </w:r>
        <w:r w:rsidRPr="00AE4C05">
          <w:rPr>
            <w:rStyle w:val="a3"/>
          </w:rPr>
          <w:t>p:6789/</w:t>
        </w:r>
        <w:r w:rsidRPr="00AE4C05">
          <w:rPr>
            <w:rStyle w:val="a3"/>
            <w:rFonts w:ascii="新宋体" w:eastAsia="新宋体" w:cs="新宋体"/>
            <w:kern w:val="0"/>
            <w:sz w:val="19"/>
            <w:szCs w:val="19"/>
          </w:rPr>
          <w:t>GetJXSDSpeedLimit</w:t>
        </w:r>
      </w:hyperlink>
    </w:p>
    <w:p w14:paraId="55F75CCC" w14:textId="77777777" w:rsidR="00B171FF" w:rsidRDefault="00B171FF" w:rsidP="00B171F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ethod:Post</w:t>
      </w:r>
      <w:proofErr w:type="spellEnd"/>
      <w:proofErr w:type="gramEnd"/>
    </w:p>
    <w:p w14:paraId="0DAFF267" w14:textId="77777777" w:rsidR="00B171FF" w:rsidRDefault="00B171FF" w:rsidP="00B171F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Conten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Pr="002158B7">
        <w:t xml:space="preserve"> </w:t>
      </w:r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application/json</w:t>
      </w:r>
    </w:p>
    <w:p w14:paraId="31F3094C" w14:textId="5DB29A95" w:rsidR="00B171FF" w:rsidRDefault="00914825" w:rsidP="00B171FF">
      <w:r>
        <w:rPr>
          <w:rFonts w:hint="eastAsia"/>
        </w:rPr>
        <w:t>参数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171FF" w14:paraId="706F5A56" w14:textId="77777777" w:rsidTr="00A001CB">
        <w:tc>
          <w:tcPr>
            <w:tcW w:w="4148" w:type="dxa"/>
          </w:tcPr>
          <w:p w14:paraId="53B88512" w14:textId="02AB3DBC" w:rsidR="00B171FF" w:rsidRDefault="00914825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VICEID</w:t>
            </w:r>
          </w:p>
        </w:tc>
        <w:tc>
          <w:tcPr>
            <w:tcW w:w="4148" w:type="dxa"/>
          </w:tcPr>
          <w:p w14:paraId="68D5E2EC" w14:textId="1C933A97" w:rsidR="00B171FF" w:rsidRDefault="00914825" w:rsidP="00A001CB">
            <w:r>
              <w:rPr>
                <w:rFonts w:hint="eastAsia"/>
              </w:rPr>
              <w:t>设备</w:t>
            </w:r>
            <w:r>
              <w:t>ID</w:t>
            </w:r>
          </w:p>
        </w:tc>
      </w:tr>
      <w:tr w:rsidR="00B171FF" w14:paraId="22213325" w14:textId="77777777" w:rsidTr="00A001CB">
        <w:tc>
          <w:tcPr>
            <w:tcW w:w="4148" w:type="dxa"/>
          </w:tcPr>
          <w:p w14:paraId="7AE996F1" w14:textId="1D9513C2" w:rsidR="00B171FF" w:rsidRDefault="00914825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PADDRESS</w:t>
            </w:r>
          </w:p>
        </w:tc>
        <w:tc>
          <w:tcPr>
            <w:tcW w:w="4148" w:type="dxa"/>
          </w:tcPr>
          <w:p w14:paraId="6E508592" w14:textId="2A43B4EA" w:rsidR="00B171FF" w:rsidRDefault="00914825" w:rsidP="00A001CB">
            <w:r>
              <w:rPr>
                <w:rFonts w:hint="eastAsia"/>
              </w:rPr>
              <w:t>设备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B171FF" w14:paraId="5707D349" w14:textId="77777777" w:rsidTr="00A001CB">
        <w:tc>
          <w:tcPr>
            <w:tcW w:w="4148" w:type="dxa"/>
          </w:tcPr>
          <w:p w14:paraId="6EB3C4B7" w14:textId="0E04BC07" w:rsidR="00B171FF" w:rsidRDefault="00914825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RTNUMBER</w:t>
            </w:r>
          </w:p>
        </w:tc>
        <w:tc>
          <w:tcPr>
            <w:tcW w:w="4148" w:type="dxa"/>
          </w:tcPr>
          <w:p w14:paraId="018E9C1E" w14:textId="3D5DCC83" w:rsidR="00B171FF" w:rsidRDefault="00914825" w:rsidP="00A001CB">
            <w:r>
              <w:rPr>
                <w:rFonts w:hint="eastAsia"/>
              </w:rPr>
              <w:t>设备端口号</w:t>
            </w:r>
          </w:p>
        </w:tc>
      </w:tr>
      <w:tr w:rsidR="0019135C" w14:paraId="1949166F" w14:textId="77777777" w:rsidTr="00A001CB">
        <w:tc>
          <w:tcPr>
            <w:tcW w:w="4148" w:type="dxa"/>
          </w:tcPr>
          <w:p w14:paraId="7EB32CFC" w14:textId="58093C1A" w:rsidR="0019135C" w:rsidRDefault="00244279" w:rsidP="0019135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KAFKAPARAMS</w:t>
            </w:r>
          </w:p>
        </w:tc>
        <w:tc>
          <w:tcPr>
            <w:tcW w:w="4148" w:type="dxa"/>
          </w:tcPr>
          <w:p w14:paraId="3AD1AF91" w14:textId="737FF275" w:rsidR="0019135C" w:rsidRDefault="00244279" w:rsidP="0019135C">
            <w:r>
              <w:rPr>
                <w:rFonts w:hint="eastAsia"/>
              </w:rPr>
              <w:t>传入KAFKA的参数（json格式字符串）</w:t>
            </w:r>
          </w:p>
        </w:tc>
      </w:tr>
    </w:tbl>
    <w:p w14:paraId="076BBE9C" w14:textId="27E58C42" w:rsidR="009E6A13" w:rsidRDefault="00914825" w:rsidP="00B171FF">
      <w:pPr>
        <w:jc w:val="left"/>
      </w:pPr>
      <w:r>
        <w:t>例</w:t>
      </w:r>
      <w:r w:rsidR="009E6A13">
        <w:t>:</w:t>
      </w:r>
      <w:r>
        <w:t>{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DEVICEID</w:t>
      </w:r>
      <w:r w:rsidR="009E6A13">
        <w:t>"</w:t>
      </w:r>
      <w:r>
        <w:t>:</w:t>
      </w:r>
      <w:r w:rsidR="009E6A13">
        <w:t>"</w:t>
      </w:r>
      <w:r>
        <w:t>1001</w:t>
      </w:r>
      <w:r w:rsidR="009E6A13">
        <w:t>"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IPADDRESS</w:t>
      </w:r>
      <w:r w:rsidR="009E6A13">
        <w:t>"</w:t>
      </w:r>
      <w:r>
        <w:t>:</w:t>
      </w:r>
      <w:r w:rsidR="009E6A13">
        <w:t>"</w:t>
      </w:r>
      <w:r>
        <w:t>192.168.1.64</w:t>
      </w:r>
      <w:r w:rsidR="009E6A13">
        <w:t>"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PORTNUMBER</w:t>
      </w:r>
      <w:r w:rsidR="009E6A13">
        <w:t>"</w:t>
      </w:r>
      <w:r>
        <w:t>:</w:t>
      </w:r>
      <w:r w:rsidR="009E6A13">
        <w:t>"</w:t>
      </w:r>
      <w:r>
        <w:t>8000</w:t>
      </w:r>
      <w:r w:rsidR="009E6A13">
        <w:t>"</w:t>
      </w:r>
      <w:r w:rsidR="009F1D0C" w:rsidRPr="009F1D0C">
        <w:t xml:space="preserve"> </w:t>
      </w:r>
      <w:r w:rsidR="009F1D0C">
        <w:t xml:space="preserve">, </w:t>
      </w:r>
      <w:r w:rsidR="00716B3C">
        <w:rPr>
          <w:rFonts w:ascii="新宋体" w:eastAsia="新宋体" w:cs="新宋体"/>
          <w:color w:val="000000"/>
          <w:kern w:val="0"/>
          <w:sz w:val="19"/>
          <w:szCs w:val="19"/>
        </w:rPr>
        <w:t>"KAFKAPARAMS":{"COMPANYID":"1001","ROADID":"2001","VALUE":"</w:t>
      </w:r>
      <w:r w:rsidR="00716B3C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限速值</w:t>
      </w:r>
      <w:r w:rsidR="00716B3C">
        <w:rPr>
          <w:rFonts w:ascii="新宋体" w:eastAsia="新宋体" w:cs="新宋体"/>
          <w:color w:val="000000"/>
          <w:kern w:val="0"/>
          <w:sz w:val="19"/>
          <w:szCs w:val="19"/>
        </w:rPr>
        <w:t>"}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B7C235D" w14:textId="77777777" w:rsidR="009E6A13" w:rsidRDefault="009E6A13" w:rsidP="00B171FF">
      <w:r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6A13" w14:paraId="2F03F749" w14:textId="77777777" w:rsidTr="00A001CB">
        <w:tc>
          <w:tcPr>
            <w:tcW w:w="4148" w:type="dxa"/>
          </w:tcPr>
          <w:p w14:paraId="74658591" w14:textId="77777777" w:rsidR="009E6A13" w:rsidRDefault="009E6A13" w:rsidP="00A001CB">
            <w:r>
              <w:lastRenderedPageBreak/>
              <w:t>CODE</w:t>
            </w:r>
          </w:p>
        </w:tc>
        <w:tc>
          <w:tcPr>
            <w:tcW w:w="4148" w:type="dxa"/>
          </w:tcPr>
          <w:p w14:paraId="75C20342" w14:textId="77777777" w:rsidR="009E6A13" w:rsidRDefault="009E6A13" w:rsidP="00A001CB">
            <w:r>
              <w:rPr>
                <w:rFonts w:hint="eastAsia"/>
              </w:rPr>
              <w:t>应答码</w:t>
            </w:r>
          </w:p>
        </w:tc>
      </w:tr>
      <w:tr w:rsidR="009E6A13" w14:paraId="4F2D32D8" w14:textId="77777777" w:rsidTr="00A001CB">
        <w:tc>
          <w:tcPr>
            <w:tcW w:w="4148" w:type="dxa"/>
          </w:tcPr>
          <w:p w14:paraId="46326C2F" w14:textId="77777777" w:rsidR="009E6A13" w:rsidRDefault="009E6A13" w:rsidP="00A001CB">
            <w:r>
              <w:t>MSG</w:t>
            </w:r>
          </w:p>
        </w:tc>
        <w:tc>
          <w:tcPr>
            <w:tcW w:w="4148" w:type="dxa"/>
          </w:tcPr>
          <w:p w14:paraId="176D178D" w14:textId="77777777" w:rsidR="009E6A13" w:rsidRDefault="009E6A13" w:rsidP="00A001CB">
            <w:r>
              <w:rPr>
                <w:rFonts w:hint="eastAsia"/>
              </w:rPr>
              <w:t>描述信息</w:t>
            </w:r>
          </w:p>
        </w:tc>
      </w:tr>
    </w:tbl>
    <w:p w14:paraId="14047245" w14:textId="77777777" w:rsidR="009E6A13" w:rsidRDefault="009E6A13" w:rsidP="00B171FF">
      <w:r>
        <w:rPr>
          <w:rFonts w:hint="eastAsia"/>
        </w:rPr>
        <w:t>应答码对照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6A13" w14:paraId="20AC9A56" w14:textId="77777777" w:rsidTr="00A001CB">
        <w:tc>
          <w:tcPr>
            <w:tcW w:w="4148" w:type="dxa"/>
          </w:tcPr>
          <w:p w14:paraId="09A086D4" w14:textId="77777777" w:rsidR="009E6A13" w:rsidRDefault="009E6A13" w:rsidP="00A001CB">
            <w:r>
              <w:t>1</w:t>
            </w:r>
          </w:p>
        </w:tc>
        <w:tc>
          <w:tcPr>
            <w:tcW w:w="4148" w:type="dxa"/>
          </w:tcPr>
          <w:p w14:paraId="6E612A9C" w14:textId="77777777" w:rsidR="009E6A13" w:rsidRDefault="009E6A13" w:rsidP="00A001CB">
            <w:r>
              <w:rPr>
                <w:rFonts w:hint="eastAsia"/>
              </w:rPr>
              <w:t>成功</w:t>
            </w:r>
          </w:p>
        </w:tc>
      </w:tr>
      <w:tr w:rsidR="009E6A13" w14:paraId="0DB61CC1" w14:textId="77777777" w:rsidTr="00A001CB">
        <w:tc>
          <w:tcPr>
            <w:tcW w:w="4148" w:type="dxa"/>
          </w:tcPr>
          <w:p w14:paraId="18A98BDE" w14:textId="77777777" w:rsidR="009E6A13" w:rsidRDefault="009E6A13" w:rsidP="00A001CB">
            <w:r>
              <w:t>-1</w:t>
            </w:r>
          </w:p>
        </w:tc>
        <w:tc>
          <w:tcPr>
            <w:tcW w:w="4148" w:type="dxa"/>
          </w:tcPr>
          <w:p w14:paraId="3B678716" w14:textId="77777777" w:rsidR="009E6A13" w:rsidRDefault="009E6A13" w:rsidP="00A001CB">
            <w:r>
              <w:rPr>
                <w:rFonts w:hint="eastAsia"/>
              </w:rPr>
              <w:t>参数格式不正确</w:t>
            </w:r>
          </w:p>
        </w:tc>
      </w:tr>
      <w:tr w:rsidR="009E6A13" w:rsidRPr="00181587" w14:paraId="388DA16B" w14:textId="77777777" w:rsidTr="00A001CB">
        <w:tc>
          <w:tcPr>
            <w:tcW w:w="4148" w:type="dxa"/>
          </w:tcPr>
          <w:p w14:paraId="1E79CFB6" w14:textId="77777777" w:rsidR="009E6A13" w:rsidRDefault="009E6A13" w:rsidP="00A001CB">
            <w:r>
              <w:t>-2</w:t>
            </w:r>
          </w:p>
        </w:tc>
        <w:tc>
          <w:tcPr>
            <w:tcW w:w="4148" w:type="dxa"/>
          </w:tcPr>
          <w:p w14:paraId="42224A6A" w14:textId="77777777" w:rsidR="009E6A13" w:rsidRDefault="009E6A13" w:rsidP="00A001CB">
            <w:r>
              <w:rPr>
                <w:rFonts w:hint="eastAsia"/>
              </w:rPr>
              <w:t>参数内容不正确</w:t>
            </w:r>
          </w:p>
        </w:tc>
      </w:tr>
      <w:tr w:rsidR="009E6A13" w:rsidRPr="00181587" w14:paraId="4B3AB3A7" w14:textId="77777777" w:rsidTr="00A001CB">
        <w:tc>
          <w:tcPr>
            <w:tcW w:w="4148" w:type="dxa"/>
          </w:tcPr>
          <w:p w14:paraId="2C7668B4" w14:textId="77777777" w:rsidR="009E6A13" w:rsidRDefault="009E6A13" w:rsidP="00A001CB">
            <w:r>
              <w:t>-3</w:t>
            </w:r>
          </w:p>
        </w:tc>
        <w:tc>
          <w:tcPr>
            <w:tcW w:w="4148" w:type="dxa"/>
          </w:tcPr>
          <w:p w14:paraId="559B8B45" w14:textId="77777777" w:rsidR="009E6A13" w:rsidRDefault="009E6A13" w:rsidP="00A001CB">
            <w:r>
              <w:rPr>
                <w:rFonts w:hint="eastAsia"/>
              </w:rPr>
              <w:t>设备繁忙，请稍后再试</w:t>
            </w:r>
          </w:p>
        </w:tc>
      </w:tr>
      <w:tr w:rsidR="009E6A13" w14:paraId="28DF9545" w14:textId="77777777" w:rsidTr="00A001CB">
        <w:tc>
          <w:tcPr>
            <w:tcW w:w="4148" w:type="dxa"/>
          </w:tcPr>
          <w:p w14:paraId="260AE27D" w14:textId="77777777" w:rsidR="009E6A13" w:rsidRDefault="009E6A13" w:rsidP="00A001CB">
            <w:r>
              <w:t>-20</w:t>
            </w:r>
          </w:p>
        </w:tc>
        <w:tc>
          <w:tcPr>
            <w:tcW w:w="4148" w:type="dxa"/>
          </w:tcPr>
          <w:p w14:paraId="0A9FA091" w14:textId="77777777" w:rsidR="009E6A13" w:rsidRDefault="009E6A13" w:rsidP="00A001CB">
            <w:r>
              <w:rPr>
                <w:rFonts w:hint="eastAsia"/>
              </w:rPr>
              <w:t>金晓隧道屏通讯网络故障</w:t>
            </w:r>
          </w:p>
        </w:tc>
      </w:tr>
      <w:tr w:rsidR="009E6A13" w14:paraId="01103DA1" w14:textId="77777777" w:rsidTr="00A001CB">
        <w:tc>
          <w:tcPr>
            <w:tcW w:w="4148" w:type="dxa"/>
          </w:tcPr>
          <w:p w14:paraId="246E538E" w14:textId="77777777" w:rsidR="009E6A13" w:rsidRDefault="009E6A13" w:rsidP="00A001CB">
            <w:r>
              <w:t>-21</w:t>
            </w:r>
          </w:p>
        </w:tc>
        <w:tc>
          <w:tcPr>
            <w:tcW w:w="4148" w:type="dxa"/>
          </w:tcPr>
          <w:p w14:paraId="3788401C" w14:textId="77777777" w:rsidR="009E6A13" w:rsidRDefault="009E6A13" w:rsidP="00A001CB">
            <w:r>
              <w:rPr>
                <w:rFonts w:hint="eastAsia"/>
              </w:rPr>
              <w:t>金晓隧道屏控制失败</w:t>
            </w:r>
          </w:p>
        </w:tc>
      </w:tr>
      <w:tr w:rsidR="009E6A13" w14:paraId="681DF431" w14:textId="77777777" w:rsidTr="00A001CB">
        <w:tc>
          <w:tcPr>
            <w:tcW w:w="4148" w:type="dxa"/>
          </w:tcPr>
          <w:p w14:paraId="6718F997" w14:textId="77777777" w:rsidR="009E6A13" w:rsidRDefault="009E6A13" w:rsidP="00A001CB">
            <w:r>
              <w:t>-99</w:t>
            </w:r>
          </w:p>
        </w:tc>
        <w:tc>
          <w:tcPr>
            <w:tcW w:w="4148" w:type="dxa"/>
          </w:tcPr>
          <w:p w14:paraId="442C0739" w14:textId="77777777" w:rsidR="009E6A13" w:rsidRDefault="009E6A13" w:rsidP="00A001CB">
            <w:r>
              <w:rPr>
                <w:rFonts w:hint="eastAsia"/>
              </w:rPr>
              <w:t>代码异常</w:t>
            </w:r>
          </w:p>
        </w:tc>
      </w:tr>
    </w:tbl>
    <w:p w14:paraId="5B878681" w14:textId="6C5C0828" w:rsidR="00B171FF" w:rsidRDefault="009E6A13" w:rsidP="00B171FF">
      <w:r>
        <w:rPr>
          <w:rFonts w:hint="eastAsia"/>
        </w:rPr>
        <w:t>例:</w:t>
      </w:r>
      <w:r>
        <w:t>{"CODE"</w:t>
      </w:r>
      <w:r w:rsidR="00914825">
        <w:t>:</w:t>
      </w:r>
      <w:r>
        <w:t>"</w:t>
      </w:r>
      <w:r w:rsidR="00914825">
        <w:t>1</w:t>
      </w:r>
      <w:r>
        <w:t>"</w:t>
      </w:r>
      <w:r w:rsidR="00914825">
        <w:t xml:space="preserve">, </w:t>
      </w:r>
      <w:r>
        <w:t>"MSG"</w:t>
      </w:r>
      <w:r w:rsidR="00914825">
        <w:t>:</w:t>
      </w:r>
      <w:r>
        <w:t>"</w:t>
      </w:r>
      <w:r w:rsidR="00914825">
        <w:rPr>
          <w:rFonts w:hint="eastAsia"/>
        </w:rPr>
        <w:t>成功</w:t>
      </w:r>
      <w:r>
        <w:t>"</w:t>
      </w:r>
      <w:r w:rsidR="00914825">
        <w:t>}</w:t>
      </w:r>
    </w:p>
    <w:p w14:paraId="793FDCD9" w14:textId="456C220C" w:rsidR="00B171FF" w:rsidRDefault="00914825" w:rsidP="00B171FF">
      <w:r>
        <w:t>{</w:t>
      </w:r>
      <w:r w:rsidR="009E6A13">
        <w:t>"CODE"</w:t>
      </w:r>
      <w:r>
        <w:t>:</w:t>
      </w:r>
      <w:r w:rsidR="009E6A13">
        <w:t>"</w:t>
      </w:r>
      <w:r>
        <w:t>-21</w:t>
      </w:r>
      <w:r w:rsidR="009E6A13">
        <w:t>"</w:t>
      </w:r>
      <w:r>
        <w:t xml:space="preserve">, </w:t>
      </w:r>
      <w:r w:rsidR="009E6A13">
        <w:t>"MSG"</w:t>
      </w:r>
      <w:r>
        <w:t>:</w:t>
      </w:r>
      <w:r w:rsidR="009E6A13">
        <w:t>"</w:t>
      </w:r>
      <w:r>
        <w:rPr>
          <w:rFonts w:hint="eastAsia"/>
        </w:rPr>
        <w:t>金晓隧道屏控制失败</w:t>
      </w:r>
      <w:r w:rsidR="009E6A13">
        <w:t>"</w:t>
      </w:r>
      <w:r>
        <w:t>}</w:t>
      </w:r>
    </w:p>
    <w:p w14:paraId="1D536701" w14:textId="0E3D71D2" w:rsidR="00B171FF" w:rsidRDefault="00634CD7" w:rsidP="00634CD7">
      <w:pPr>
        <w:pStyle w:val="3"/>
      </w:pPr>
      <w:r>
        <w:rPr>
          <w:rFonts w:hint="eastAsia"/>
        </w:rPr>
        <w:t>设置隧道屏限速值</w:t>
      </w:r>
    </w:p>
    <w:p w14:paraId="6222EA4C" w14:textId="5B08DF56" w:rsidR="00634CD7" w:rsidRDefault="00634CD7" w:rsidP="00634CD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地址</w:t>
      </w:r>
      <w:r w:rsidR="009E6A13">
        <w:rPr>
          <w:rFonts w:hint="eastAsia"/>
        </w:rPr>
        <w:t>:</w:t>
      </w:r>
      <w:hyperlink r:id="rId10" w:history="1">
        <w:r w:rsidRPr="00AE4C05">
          <w:rPr>
            <w:rStyle w:val="a3"/>
            <w:rFonts w:hint="eastAsia"/>
          </w:rPr>
          <w:t>h</w:t>
        </w:r>
        <w:r w:rsidRPr="00AE4C05">
          <w:rPr>
            <w:rStyle w:val="a3"/>
          </w:rPr>
          <w:t>ttp://</w:t>
        </w:r>
        <w:r w:rsidRPr="00AE4C05">
          <w:rPr>
            <w:rStyle w:val="a3"/>
            <w:rFonts w:hint="eastAsia"/>
          </w:rPr>
          <w:t>i</w:t>
        </w:r>
        <w:r w:rsidRPr="00AE4C05">
          <w:rPr>
            <w:rStyle w:val="a3"/>
          </w:rPr>
          <w:t>p:6789/</w:t>
        </w:r>
        <w:r w:rsidRPr="00AE4C05">
          <w:rPr>
            <w:rStyle w:val="a3"/>
            <w:rFonts w:ascii="新宋体" w:eastAsia="新宋体" w:cs="新宋体"/>
            <w:kern w:val="0"/>
            <w:sz w:val="19"/>
            <w:szCs w:val="19"/>
          </w:rPr>
          <w:t>SetJXSDSpeedLimit</w:t>
        </w:r>
      </w:hyperlink>
    </w:p>
    <w:p w14:paraId="708345F7" w14:textId="77777777" w:rsidR="00634CD7" w:rsidRDefault="00634CD7" w:rsidP="00634CD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ethod:Post</w:t>
      </w:r>
      <w:proofErr w:type="spellEnd"/>
      <w:proofErr w:type="gramEnd"/>
    </w:p>
    <w:p w14:paraId="77200532" w14:textId="77777777" w:rsidR="00634CD7" w:rsidRDefault="00634CD7" w:rsidP="00634CD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Conten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Pr="002158B7">
        <w:t xml:space="preserve"> </w:t>
      </w:r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application/json</w:t>
      </w:r>
    </w:p>
    <w:p w14:paraId="227441BB" w14:textId="17396FE2" w:rsidR="00634CD7" w:rsidRDefault="00914825" w:rsidP="00634CD7">
      <w:r>
        <w:rPr>
          <w:rFonts w:hint="eastAsia"/>
        </w:rPr>
        <w:t>参数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34CD7" w14:paraId="48F39D6C" w14:textId="77777777" w:rsidTr="00A001CB">
        <w:tc>
          <w:tcPr>
            <w:tcW w:w="4148" w:type="dxa"/>
          </w:tcPr>
          <w:p w14:paraId="610A726E" w14:textId="5B6A933C" w:rsidR="00634CD7" w:rsidRDefault="00914825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VICEID</w:t>
            </w:r>
          </w:p>
        </w:tc>
        <w:tc>
          <w:tcPr>
            <w:tcW w:w="4148" w:type="dxa"/>
          </w:tcPr>
          <w:p w14:paraId="68D4DB72" w14:textId="1BB7AB46" w:rsidR="00634CD7" w:rsidRDefault="00914825" w:rsidP="00A001CB">
            <w:r>
              <w:rPr>
                <w:rFonts w:hint="eastAsia"/>
              </w:rPr>
              <w:t>设备</w:t>
            </w:r>
            <w:r>
              <w:t>ID</w:t>
            </w:r>
          </w:p>
        </w:tc>
      </w:tr>
      <w:tr w:rsidR="00634CD7" w14:paraId="781DA04A" w14:textId="77777777" w:rsidTr="00A001CB">
        <w:tc>
          <w:tcPr>
            <w:tcW w:w="4148" w:type="dxa"/>
          </w:tcPr>
          <w:p w14:paraId="13A43009" w14:textId="55A90385" w:rsidR="00634CD7" w:rsidRDefault="00914825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EDLIMIT</w:t>
            </w:r>
          </w:p>
        </w:tc>
        <w:tc>
          <w:tcPr>
            <w:tcW w:w="4148" w:type="dxa"/>
          </w:tcPr>
          <w:p w14:paraId="1CD37AE0" w14:textId="1C5333A6" w:rsidR="00634CD7" w:rsidRDefault="00914825" w:rsidP="00A001CB">
            <w:r>
              <w:rPr>
                <w:rFonts w:hint="eastAsia"/>
              </w:rPr>
              <w:t>限速值</w:t>
            </w:r>
          </w:p>
        </w:tc>
      </w:tr>
      <w:tr w:rsidR="00634CD7" w14:paraId="7526CF38" w14:textId="77777777" w:rsidTr="00A001CB">
        <w:tc>
          <w:tcPr>
            <w:tcW w:w="4148" w:type="dxa"/>
          </w:tcPr>
          <w:p w14:paraId="44EB1F7C" w14:textId="471548DB" w:rsidR="00634CD7" w:rsidRDefault="00914825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PADDRESS</w:t>
            </w:r>
          </w:p>
        </w:tc>
        <w:tc>
          <w:tcPr>
            <w:tcW w:w="4148" w:type="dxa"/>
          </w:tcPr>
          <w:p w14:paraId="0B23BD6E" w14:textId="0EAAFC92" w:rsidR="00634CD7" w:rsidRDefault="00914825" w:rsidP="00A001CB">
            <w:r>
              <w:rPr>
                <w:rFonts w:hint="eastAsia"/>
              </w:rPr>
              <w:t>设备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634CD7" w14:paraId="07AF4CCC" w14:textId="77777777" w:rsidTr="00A001CB">
        <w:tc>
          <w:tcPr>
            <w:tcW w:w="4148" w:type="dxa"/>
          </w:tcPr>
          <w:p w14:paraId="6CE88244" w14:textId="6049F337" w:rsidR="00634CD7" w:rsidRDefault="00914825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RTNUMBER</w:t>
            </w:r>
          </w:p>
        </w:tc>
        <w:tc>
          <w:tcPr>
            <w:tcW w:w="4148" w:type="dxa"/>
          </w:tcPr>
          <w:p w14:paraId="2EDA4C56" w14:textId="13320A67" w:rsidR="00634CD7" w:rsidRDefault="00914825" w:rsidP="00A001CB">
            <w:r>
              <w:rPr>
                <w:rFonts w:hint="eastAsia"/>
              </w:rPr>
              <w:t>设备端口号</w:t>
            </w:r>
          </w:p>
        </w:tc>
      </w:tr>
      <w:tr w:rsidR="0019135C" w14:paraId="5EF6A917" w14:textId="77777777" w:rsidTr="00A001CB">
        <w:tc>
          <w:tcPr>
            <w:tcW w:w="4148" w:type="dxa"/>
          </w:tcPr>
          <w:p w14:paraId="4036E3BC" w14:textId="7CDC10A2" w:rsidR="0019135C" w:rsidRDefault="00244279" w:rsidP="0019135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KAFKAPARAMS</w:t>
            </w:r>
          </w:p>
        </w:tc>
        <w:tc>
          <w:tcPr>
            <w:tcW w:w="4148" w:type="dxa"/>
          </w:tcPr>
          <w:p w14:paraId="14CB8694" w14:textId="2D2D2281" w:rsidR="0019135C" w:rsidRDefault="00244279" w:rsidP="0019135C">
            <w:r>
              <w:rPr>
                <w:rFonts w:hint="eastAsia"/>
              </w:rPr>
              <w:t>传入KAFKA的参数（json格式字符串）</w:t>
            </w:r>
          </w:p>
        </w:tc>
      </w:tr>
    </w:tbl>
    <w:p w14:paraId="6B21E182" w14:textId="0CBD0774" w:rsidR="00634CD7" w:rsidRDefault="00914825" w:rsidP="00634CD7">
      <w:pPr>
        <w:jc w:val="left"/>
      </w:pPr>
      <w:r>
        <w:t>例</w:t>
      </w:r>
      <w:r w:rsidR="009E6A13">
        <w:t>:</w:t>
      </w:r>
      <w:r>
        <w:t>{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DEVICEID</w:t>
      </w:r>
      <w:r w:rsidR="009E6A13">
        <w:t>"</w:t>
      </w:r>
      <w:r>
        <w:t>:</w:t>
      </w:r>
      <w:r w:rsidR="009E6A13">
        <w:t>"</w:t>
      </w:r>
      <w:r>
        <w:t>1001</w:t>
      </w:r>
      <w:r w:rsidR="009E6A13">
        <w:t>"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SPEEDLIMIT</w:t>
      </w:r>
      <w:r w:rsidR="009E6A13">
        <w:t>"</w:t>
      </w:r>
      <w:r>
        <w:t>:</w:t>
      </w:r>
      <w:r w:rsidR="009E6A13">
        <w:t>"</w:t>
      </w:r>
      <w:r>
        <w:t>120</w:t>
      </w:r>
      <w:r w:rsidR="009E6A13">
        <w:t>"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IPADDRESS</w:t>
      </w:r>
      <w:r w:rsidR="009E6A13">
        <w:t>"</w:t>
      </w:r>
      <w:r>
        <w:t>:</w:t>
      </w:r>
      <w:r w:rsidR="009E6A13">
        <w:t>"</w:t>
      </w:r>
      <w:r>
        <w:t>192.168.1.64</w:t>
      </w:r>
      <w:r w:rsidR="009E6A13">
        <w:t>"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PORTNUMBER</w:t>
      </w:r>
      <w:r w:rsidR="009E6A13">
        <w:t>"</w:t>
      </w:r>
      <w:r>
        <w:t>:</w:t>
      </w:r>
      <w:r w:rsidR="009E6A13">
        <w:t>"</w:t>
      </w:r>
      <w:r>
        <w:t>8000</w:t>
      </w:r>
      <w:proofErr w:type="gramStart"/>
      <w:r w:rsidR="009E6A13">
        <w:t>"</w:t>
      </w:r>
      <w:r w:rsidR="009F1D0C" w:rsidRPr="009F1D0C">
        <w:t xml:space="preserve"> </w:t>
      </w:r>
      <w:r w:rsidR="009F1D0C">
        <w:t>,</w:t>
      </w:r>
      <w:proofErr w:type="gramEnd"/>
      <w:r w:rsidR="009F1D0C">
        <w:t xml:space="preserve"> </w:t>
      </w:r>
      <w:r w:rsidR="00716B3C">
        <w:rPr>
          <w:rFonts w:ascii="新宋体" w:eastAsia="新宋体" w:cs="新宋体"/>
          <w:color w:val="000000"/>
          <w:kern w:val="0"/>
          <w:sz w:val="19"/>
          <w:szCs w:val="19"/>
        </w:rPr>
        <w:t>"KAFKAPARAMS":{"COMPANYID":"1001","ROADID":"2001","VALUE":"</w:t>
      </w:r>
      <w:r w:rsidR="00716B3C">
        <w:rPr>
          <w:rFonts w:ascii="新宋体" w:eastAsia="新宋体" w:cs="新宋体" w:hint="eastAsia"/>
          <w:color w:val="000000"/>
          <w:kern w:val="0"/>
          <w:sz w:val="19"/>
          <w:szCs w:val="19"/>
        </w:rPr>
        <w:t>120</w:t>
      </w:r>
      <w:r w:rsidR="00716B3C">
        <w:rPr>
          <w:rFonts w:ascii="新宋体" w:eastAsia="新宋体" w:cs="新宋体"/>
          <w:color w:val="000000"/>
          <w:kern w:val="0"/>
          <w:sz w:val="19"/>
          <w:szCs w:val="19"/>
        </w:rPr>
        <w:t>"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DD5294C" w14:textId="2335BF58" w:rsidR="00634CD7" w:rsidRDefault="00914825" w:rsidP="00634CD7">
      <w:r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34CD7" w14:paraId="2E2666AF" w14:textId="77777777" w:rsidTr="00A001CB">
        <w:tc>
          <w:tcPr>
            <w:tcW w:w="4148" w:type="dxa"/>
          </w:tcPr>
          <w:p w14:paraId="459DFFD5" w14:textId="4F994D23" w:rsidR="00634CD7" w:rsidRDefault="00914825" w:rsidP="00A001CB">
            <w:r>
              <w:t>CODE</w:t>
            </w:r>
          </w:p>
        </w:tc>
        <w:tc>
          <w:tcPr>
            <w:tcW w:w="4148" w:type="dxa"/>
          </w:tcPr>
          <w:p w14:paraId="596C6332" w14:textId="3F7891E6" w:rsidR="00634CD7" w:rsidRDefault="00914825" w:rsidP="00A001CB">
            <w:r>
              <w:rPr>
                <w:rFonts w:hint="eastAsia"/>
              </w:rPr>
              <w:t>应答码</w:t>
            </w:r>
          </w:p>
        </w:tc>
      </w:tr>
      <w:tr w:rsidR="00634CD7" w14:paraId="66AB8EB1" w14:textId="77777777" w:rsidTr="00A001CB">
        <w:tc>
          <w:tcPr>
            <w:tcW w:w="4148" w:type="dxa"/>
          </w:tcPr>
          <w:p w14:paraId="123E022C" w14:textId="573DF7E3" w:rsidR="00634CD7" w:rsidRDefault="00914825" w:rsidP="00A001CB">
            <w:r>
              <w:t>MSG</w:t>
            </w:r>
          </w:p>
        </w:tc>
        <w:tc>
          <w:tcPr>
            <w:tcW w:w="4148" w:type="dxa"/>
          </w:tcPr>
          <w:p w14:paraId="6FE6071B" w14:textId="76DEA4F9" w:rsidR="00634CD7" w:rsidRDefault="00914825" w:rsidP="00A001CB">
            <w:r>
              <w:rPr>
                <w:rFonts w:hint="eastAsia"/>
              </w:rPr>
              <w:t>描述信息</w:t>
            </w:r>
          </w:p>
        </w:tc>
      </w:tr>
    </w:tbl>
    <w:p w14:paraId="5E8E0E1E" w14:textId="01DA140C" w:rsidR="00634CD7" w:rsidRDefault="00914825" w:rsidP="00634CD7">
      <w:r>
        <w:rPr>
          <w:rFonts w:hint="eastAsia"/>
        </w:rPr>
        <w:t>应答码对照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34CD7" w14:paraId="464F6B30" w14:textId="77777777" w:rsidTr="00A001CB">
        <w:tc>
          <w:tcPr>
            <w:tcW w:w="4148" w:type="dxa"/>
          </w:tcPr>
          <w:p w14:paraId="0AC06B5F" w14:textId="747CFA9E" w:rsidR="00634CD7" w:rsidRDefault="00914825" w:rsidP="00A001CB">
            <w:r>
              <w:t>1</w:t>
            </w:r>
          </w:p>
        </w:tc>
        <w:tc>
          <w:tcPr>
            <w:tcW w:w="4148" w:type="dxa"/>
          </w:tcPr>
          <w:p w14:paraId="12E3C028" w14:textId="2605B4AA" w:rsidR="00634CD7" w:rsidRDefault="00914825" w:rsidP="00A001CB">
            <w:r>
              <w:rPr>
                <w:rFonts w:hint="eastAsia"/>
              </w:rPr>
              <w:t>成功</w:t>
            </w:r>
          </w:p>
        </w:tc>
      </w:tr>
      <w:tr w:rsidR="00634CD7" w14:paraId="2A518357" w14:textId="77777777" w:rsidTr="00A001CB">
        <w:tc>
          <w:tcPr>
            <w:tcW w:w="4148" w:type="dxa"/>
          </w:tcPr>
          <w:p w14:paraId="6FCFF42A" w14:textId="35EA79F6" w:rsidR="00634CD7" w:rsidRDefault="00914825" w:rsidP="00A001CB">
            <w:r>
              <w:t>-1</w:t>
            </w:r>
          </w:p>
        </w:tc>
        <w:tc>
          <w:tcPr>
            <w:tcW w:w="4148" w:type="dxa"/>
          </w:tcPr>
          <w:p w14:paraId="17D6E666" w14:textId="1229FC8B" w:rsidR="00634CD7" w:rsidRDefault="00914825" w:rsidP="00A001CB">
            <w:r>
              <w:rPr>
                <w:rFonts w:hint="eastAsia"/>
              </w:rPr>
              <w:t>参数格式不正确</w:t>
            </w:r>
          </w:p>
        </w:tc>
      </w:tr>
      <w:tr w:rsidR="00634CD7" w:rsidRPr="00181587" w14:paraId="2F791CCB" w14:textId="77777777" w:rsidTr="00A001CB">
        <w:tc>
          <w:tcPr>
            <w:tcW w:w="4148" w:type="dxa"/>
          </w:tcPr>
          <w:p w14:paraId="1428617F" w14:textId="39D12213" w:rsidR="00634CD7" w:rsidRDefault="00914825" w:rsidP="00A001CB">
            <w:r>
              <w:t>-2</w:t>
            </w:r>
          </w:p>
        </w:tc>
        <w:tc>
          <w:tcPr>
            <w:tcW w:w="4148" w:type="dxa"/>
          </w:tcPr>
          <w:p w14:paraId="6C310426" w14:textId="6AFBC4B2" w:rsidR="00634CD7" w:rsidRDefault="00914825" w:rsidP="00A001CB">
            <w:r>
              <w:rPr>
                <w:rFonts w:hint="eastAsia"/>
              </w:rPr>
              <w:t>参数内容不正确</w:t>
            </w:r>
          </w:p>
        </w:tc>
      </w:tr>
      <w:tr w:rsidR="00634CD7" w:rsidRPr="00181587" w14:paraId="3F3800B3" w14:textId="77777777" w:rsidTr="00A001CB">
        <w:tc>
          <w:tcPr>
            <w:tcW w:w="4148" w:type="dxa"/>
          </w:tcPr>
          <w:p w14:paraId="54525C4E" w14:textId="39F21080" w:rsidR="00634CD7" w:rsidRDefault="00914825" w:rsidP="00A001CB">
            <w:r>
              <w:t>-3</w:t>
            </w:r>
          </w:p>
        </w:tc>
        <w:tc>
          <w:tcPr>
            <w:tcW w:w="4148" w:type="dxa"/>
          </w:tcPr>
          <w:p w14:paraId="76ABFDE4" w14:textId="5B04FC33" w:rsidR="00634CD7" w:rsidRDefault="00914825" w:rsidP="00A001CB">
            <w:r>
              <w:rPr>
                <w:rFonts w:hint="eastAsia"/>
              </w:rPr>
              <w:t>设备繁忙，请稍后再试</w:t>
            </w:r>
          </w:p>
        </w:tc>
      </w:tr>
      <w:tr w:rsidR="00634CD7" w14:paraId="5FE17555" w14:textId="77777777" w:rsidTr="00A001CB">
        <w:tc>
          <w:tcPr>
            <w:tcW w:w="4148" w:type="dxa"/>
          </w:tcPr>
          <w:p w14:paraId="627FAA04" w14:textId="64591900" w:rsidR="00634CD7" w:rsidRDefault="00914825" w:rsidP="00A001CB">
            <w:r>
              <w:t>-20</w:t>
            </w:r>
          </w:p>
        </w:tc>
        <w:tc>
          <w:tcPr>
            <w:tcW w:w="4148" w:type="dxa"/>
          </w:tcPr>
          <w:p w14:paraId="56AA573C" w14:textId="142629DA" w:rsidR="00634CD7" w:rsidRDefault="00914825" w:rsidP="00A001CB">
            <w:r>
              <w:rPr>
                <w:rFonts w:hint="eastAsia"/>
              </w:rPr>
              <w:t>金晓隧道屏通讯网络故障</w:t>
            </w:r>
          </w:p>
        </w:tc>
      </w:tr>
      <w:tr w:rsidR="00634CD7" w14:paraId="6E381815" w14:textId="77777777" w:rsidTr="00A001CB">
        <w:tc>
          <w:tcPr>
            <w:tcW w:w="4148" w:type="dxa"/>
          </w:tcPr>
          <w:p w14:paraId="675F243B" w14:textId="1BF3F209" w:rsidR="00634CD7" w:rsidRDefault="00914825" w:rsidP="00A001CB">
            <w:r>
              <w:t>-21</w:t>
            </w:r>
          </w:p>
        </w:tc>
        <w:tc>
          <w:tcPr>
            <w:tcW w:w="4148" w:type="dxa"/>
          </w:tcPr>
          <w:p w14:paraId="47FDC9EB" w14:textId="2260CAFB" w:rsidR="00634CD7" w:rsidRDefault="00914825" w:rsidP="00A001CB">
            <w:r>
              <w:rPr>
                <w:rFonts w:hint="eastAsia"/>
              </w:rPr>
              <w:t>金晓隧道屏控制失败</w:t>
            </w:r>
          </w:p>
        </w:tc>
      </w:tr>
      <w:tr w:rsidR="00634CD7" w14:paraId="77988FAB" w14:textId="77777777" w:rsidTr="00A001CB">
        <w:tc>
          <w:tcPr>
            <w:tcW w:w="4148" w:type="dxa"/>
          </w:tcPr>
          <w:p w14:paraId="7900C40D" w14:textId="1D8A8DC7" w:rsidR="00634CD7" w:rsidRDefault="00914825" w:rsidP="00A001CB">
            <w:r>
              <w:t>-99</w:t>
            </w:r>
          </w:p>
        </w:tc>
        <w:tc>
          <w:tcPr>
            <w:tcW w:w="4148" w:type="dxa"/>
          </w:tcPr>
          <w:p w14:paraId="2D6E329E" w14:textId="77BDE2ED" w:rsidR="00634CD7" w:rsidRDefault="00914825" w:rsidP="00A001CB">
            <w:r>
              <w:rPr>
                <w:rFonts w:hint="eastAsia"/>
              </w:rPr>
              <w:t>代码异常</w:t>
            </w:r>
          </w:p>
        </w:tc>
      </w:tr>
    </w:tbl>
    <w:p w14:paraId="32CC7CC5" w14:textId="2426EF1A" w:rsidR="00634CD7" w:rsidRDefault="00914825" w:rsidP="00634CD7">
      <w:r>
        <w:rPr>
          <w:rFonts w:hint="eastAsia"/>
        </w:rPr>
        <w:t>例</w:t>
      </w:r>
      <w:r w:rsidR="009E6A13">
        <w:rPr>
          <w:rFonts w:hint="eastAsia"/>
        </w:rPr>
        <w:t>:</w:t>
      </w:r>
      <w:r>
        <w:t>{</w:t>
      </w:r>
      <w:r w:rsidR="009E6A13">
        <w:t>"CODE"</w:t>
      </w:r>
      <w:r>
        <w:t>:</w:t>
      </w:r>
      <w:r w:rsidR="009E6A13">
        <w:t>"</w:t>
      </w:r>
      <w:r>
        <w:t>1</w:t>
      </w:r>
      <w:r w:rsidR="009E6A13">
        <w:t>"</w:t>
      </w:r>
      <w:r>
        <w:t xml:space="preserve">, </w:t>
      </w:r>
      <w:r w:rsidR="009E6A13">
        <w:t>"MSG"</w:t>
      </w:r>
      <w:r>
        <w:t>:</w:t>
      </w:r>
      <w:r w:rsidR="009E6A13">
        <w:t>"</w:t>
      </w:r>
      <w:r>
        <w:rPr>
          <w:rFonts w:hint="eastAsia"/>
        </w:rPr>
        <w:t>成功</w:t>
      </w:r>
      <w:r w:rsidR="009E6A13">
        <w:t>"</w:t>
      </w:r>
      <w:r>
        <w:t>}</w:t>
      </w:r>
    </w:p>
    <w:p w14:paraId="69DB6FE6" w14:textId="3EB287BD" w:rsidR="00634CD7" w:rsidRDefault="00914825" w:rsidP="00634CD7">
      <w:r>
        <w:t>{</w:t>
      </w:r>
      <w:r w:rsidR="009E6A13">
        <w:t>"CODE"</w:t>
      </w:r>
      <w:r>
        <w:t>:</w:t>
      </w:r>
      <w:r w:rsidR="009E6A13">
        <w:t>"</w:t>
      </w:r>
      <w:r>
        <w:t>-21</w:t>
      </w:r>
      <w:r w:rsidR="009E6A13">
        <w:t>"</w:t>
      </w:r>
      <w:r>
        <w:t xml:space="preserve">, </w:t>
      </w:r>
      <w:r w:rsidR="009E6A13">
        <w:t>"MSG"</w:t>
      </w:r>
      <w:r>
        <w:t>:</w:t>
      </w:r>
      <w:r w:rsidR="009E6A13">
        <w:t>"</w:t>
      </w:r>
      <w:r>
        <w:rPr>
          <w:rFonts w:hint="eastAsia"/>
        </w:rPr>
        <w:t>金晓隧道屏控制失败</w:t>
      </w:r>
      <w:r w:rsidR="009E6A13">
        <w:t>"</w:t>
      </w:r>
      <w:r>
        <w:t>}</w:t>
      </w:r>
    </w:p>
    <w:p w14:paraId="7C18FAC9" w14:textId="0B5DD85D" w:rsidR="00634CD7" w:rsidRPr="00B171FF" w:rsidRDefault="00634CD7" w:rsidP="00634CD7">
      <w:pPr>
        <w:pStyle w:val="3"/>
      </w:pPr>
      <w:r>
        <w:rPr>
          <w:rFonts w:hint="eastAsia"/>
        </w:rPr>
        <w:lastRenderedPageBreak/>
        <w:t>获取隧道屏</w:t>
      </w:r>
      <w:r w:rsidR="002B680F">
        <w:rPr>
          <w:rFonts w:hint="eastAsia"/>
        </w:rPr>
        <w:t>节目</w:t>
      </w:r>
    </w:p>
    <w:p w14:paraId="6559E83A" w14:textId="2D53B1BE" w:rsidR="00634CD7" w:rsidRDefault="00634CD7" w:rsidP="00634CD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地址</w:t>
      </w:r>
      <w:r w:rsidR="009E6A13">
        <w:rPr>
          <w:rFonts w:hint="eastAsia"/>
        </w:rPr>
        <w:t>:</w:t>
      </w:r>
      <w:hyperlink r:id="rId11" w:history="1">
        <w:r w:rsidR="002B680F" w:rsidRPr="00AE4C05">
          <w:rPr>
            <w:rStyle w:val="a3"/>
            <w:rFonts w:hint="eastAsia"/>
          </w:rPr>
          <w:t>h</w:t>
        </w:r>
        <w:r w:rsidR="002B680F" w:rsidRPr="00AE4C05">
          <w:rPr>
            <w:rStyle w:val="a3"/>
          </w:rPr>
          <w:t>ttp://</w:t>
        </w:r>
        <w:r w:rsidR="002B680F" w:rsidRPr="00AE4C05">
          <w:rPr>
            <w:rStyle w:val="a3"/>
            <w:rFonts w:hint="eastAsia"/>
          </w:rPr>
          <w:t>i</w:t>
        </w:r>
        <w:r w:rsidR="002B680F" w:rsidRPr="00AE4C05">
          <w:rPr>
            <w:rStyle w:val="a3"/>
          </w:rPr>
          <w:t>p:6789/</w:t>
        </w:r>
        <w:r w:rsidR="002B680F" w:rsidRPr="00AE4C05">
          <w:rPr>
            <w:rStyle w:val="a3"/>
            <w:rFonts w:ascii="新宋体" w:eastAsia="新宋体" w:cs="新宋体"/>
            <w:kern w:val="0"/>
            <w:sz w:val="19"/>
            <w:szCs w:val="19"/>
          </w:rPr>
          <w:t>GetJXSDProgram</w:t>
        </w:r>
      </w:hyperlink>
    </w:p>
    <w:p w14:paraId="452EF8F9" w14:textId="77777777" w:rsidR="00634CD7" w:rsidRDefault="00634CD7" w:rsidP="00634CD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ethod:Post</w:t>
      </w:r>
      <w:proofErr w:type="spellEnd"/>
      <w:proofErr w:type="gramEnd"/>
    </w:p>
    <w:p w14:paraId="3612449F" w14:textId="77777777" w:rsidR="00634CD7" w:rsidRDefault="00634CD7" w:rsidP="00634CD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Conten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Pr="002158B7">
        <w:t xml:space="preserve"> </w:t>
      </w:r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application/json</w:t>
      </w:r>
    </w:p>
    <w:p w14:paraId="75DF4B45" w14:textId="4D17486F" w:rsidR="00634CD7" w:rsidRDefault="008E1DB7" w:rsidP="00634CD7">
      <w:r>
        <w:rPr>
          <w:rFonts w:hint="eastAsia"/>
        </w:rPr>
        <w:t>参数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34CD7" w14:paraId="7AE3172E" w14:textId="77777777" w:rsidTr="00A001CB">
        <w:tc>
          <w:tcPr>
            <w:tcW w:w="4148" w:type="dxa"/>
          </w:tcPr>
          <w:p w14:paraId="12578929" w14:textId="44FCACCB" w:rsidR="00634CD7" w:rsidRDefault="008E1DB7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VICEID</w:t>
            </w:r>
          </w:p>
        </w:tc>
        <w:tc>
          <w:tcPr>
            <w:tcW w:w="4148" w:type="dxa"/>
          </w:tcPr>
          <w:p w14:paraId="43359D5F" w14:textId="744CA247" w:rsidR="00634CD7" w:rsidRDefault="008E1DB7" w:rsidP="00A001CB">
            <w:r>
              <w:rPr>
                <w:rFonts w:hint="eastAsia"/>
              </w:rPr>
              <w:t>设备</w:t>
            </w:r>
            <w:r>
              <w:t>ID</w:t>
            </w:r>
          </w:p>
        </w:tc>
      </w:tr>
      <w:tr w:rsidR="00634CD7" w14:paraId="54CDE233" w14:textId="77777777" w:rsidTr="00A001CB">
        <w:tc>
          <w:tcPr>
            <w:tcW w:w="4148" w:type="dxa"/>
          </w:tcPr>
          <w:p w14:paraId="74FD3F76" w14:textId="3689D3C4" w:rsidR="00634CD7" w:rsidRDefault="008E1DB7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PADDRESS</w:t>
            </w:r>
          </w:p>
        </w:tc>
        <w:tc>
          <w:tcPr>
            <w:tcW w:w="4148" w:type="dxa"/>
          </w:tcPr>
          <w:p w14:paraId="32788688" w14:textId="18B1C8CF" w:rsidR="00634CD7" w:rsidRDefault="008E1DB7" w:rsidP="00A001CB">
            <w:r>
              <w:rPr>
                <w:rFonts w:hint="eastAsia"/>
              </w:rPr>
              <w:t>设备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634CD7" w14:paraId="59538ED8" w14:textId="77777777" w:rsidTr="00A001CB">
        <w:tc>
          <w:tcPr>
            <w:tcW w:w="4148" w:type="dxa"/>
          </w:tcPr>
          <w:p w14:paraId="796BB3B6" w14:textId="56933C1E" w:rsidR="00634CD7" w:rsidRDefault="008E1DB7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RTNUMBER</w:t>
            </w:r>
          </w:p>
        </w:tc>
        <w:tc>
          <w:tcPr>
            <w:tcW w:w="4148" w:type="dxa"/>
          </w:tcPr>
          <w:p w14:paraId="33DA509E" w14:textId="76CD9CE9" w:rsidR="00634CD7" w:rsidRDefault="008E1DB7" w:rsidP="00A001CB">
            <w:r>
              <w:rPr>
                <w:rFonts w:hint="eastAsia"/>
              </w:rPr>
              <w:t>设备端口号</w:t>
            </w:r>
          </w:p>
        </w:tc>
      </w:tr>
      <w:tr w:rsidR="0019135C" w14:paraId="0212D1DE" w14:textId="77777777" w:rsidTr="00A001CB">
        <w:tc>
          <w:tcPr>
            <w:tcW w:w="4148" w:type="dxa"/>
          </w:tcPr>
          <w:p w14:paraId="28F285EA" w14:textId="03DF5DAC" w:rsidR="0019135C" w:rsidRDefault="00244279" w:rsidP="0019135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AFKAPARAMS</w:t>
            </w:r>
          </w:p>
        </w:tc>
        <w:tc>
          <w:tcPr>
            <w:tcW w:w="4148" w:type="dxa"/>
          </w:tcPr>
          <w:p w14:paraId="7B082225" w14:textId="636767E2" w:rsidR="0019135C" w:rsidRDefault="00244279" w:rsidP="0019135C">
            <w:r>
              <w:rPr>
                <w:rFonts w:hint="eastAsia"/>
              </w:rPr>
              <w:t>传入KAFKA的参数（json格式字符串）</w:t>
            </w:r>
          </w:p>
        </w:tc>
      </w:tr>
    </w:tbl>
    <w:p w14:paraId="51673444" w14:textId="16B61D6C" w:rsidR="009E6A13" w:rsidRDefault="008E1DB7" w:rsidP="00634CD7">
      <w:pPr>
        <w:jc w:val="left"/>
      </w:pPr>
      <w:r>
        <w:t>例</w:t>
      </w:r>
      <w:r w:rsidR="009E6A13">
        <w:t>:</w:t>
      </w:r>
      <w:r>
        <w:t>{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DEVICEID</w:t>
      </w:r>
      <w:r w:rsidR="009E6A13">
        <w:t>"</w:t>
      </w:r>
      <w:r>
        <w:t>:</w:t>
      </w:r>
      <w:r w:rsidR="009E6A13">
        <w:t>"</w:t>
      </w:r>
      <w:r>
        <w:t>1001</w:t>
      </w:r>
      <w:r w:rsidR="009E6A13">
        <w:t>"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IPADDRESS</w:t>
      </w:r>
      <w:r w:rsidR="009E6A13">
        <w:t>"</w:t>
      </w:r>
      <w:r>
        <w:t>:</w:t>
      </w:r>
      <w:r w:rsidR="009E6A13">
        <w:t>"</w:t>
      </w:r>
      <w:r>
        <w:t>192.168.1.64</w:t>
      </w:r>
      <w:r w:rsidR="009E6A13">
        <w:t>"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PORTNUMBER</w:t>
      </w:r>
      <w:r w:rsidR="009E6A13">
        <w:t>"</w:t>
      </w:r>
      <w:r>
        <w:t>:</w:t>
      </w:r>
      <w:r w:rsidR="009E6A13">
        <w:t>"</w:t>
      </w:r>
      <w:r>
        <w:t>8000</w:t>
      </w:r>
      <w:r w:rsidR="009E6A13">
        <w:t>"</w:t>
      </w:r>
      <w:r w:rsidR="009F1D0C" w:rsidRPr="009F1D0C">
        <w:t xml:space="preserve"> </w:t>
      </w:r>
      <w:r w:rsidR="009F1D0C">
        <w:t xml:space="preserve">, </w:t>
      </w:r>
      <w:r w:rsidR="00716B3C">
        <w:rPr>
          <w:rFonts w:ascii="新宋体" w:eastAsia="新宋体" w:cs="新宋体"/>
          <w:color w:val="000000"/>
          <w:kern w:val="0"/>
          <w:sz w:val="19"/>
          <w:szCs w:val="19"/>
        </w:rPr>
        <w:t>"KAFKAPARAMS":{"COMPANYID":"1001","ROADID":"2001","VALUE":"</w:t>
      </w:r>
      <w:r w:rsidR="00716B3C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节目</w:t>
      </w:r>
      <w:r w:rsidR="00716B3C">
        <w:rPr>
          <w:rFonts w:ascii="新宋体" w:eastAsia="新宋体" w:cs="新宋体"/>
          <w:color w:val="000000"/>
          <w:kern w:val="0"/>
          <w:sz w:val="19"/>
          <w:szCs w:val="19"/>
        </w:rPr>
        <w:t>"}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F4CE420" w14:textId="77777777" w:rsidR="009E6A13" w:rsidRDefault="009E6A13" w:rsidP="00634CD7">
      <w:r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6A13" w14:paraId="432ED000" w14:textId="77777777" w:rsidTr="00A001CB">
        <w:tc>
          <w:tcPr>
            <w:tcW w:w="4148" w:type="dxa"/>
          </w:tcPr>
          <w:p w14:paraId="43D88E25" w14:textId="77777777" w:rsidR="009E6A13" w:rsidRDefault="009E6A13" w:rsidP="00A001CB">
            <w:r>
              <w:t>CODE</w:t>
            </w:r>
          </w:p>
        </w:tc>
        <w:tc>
          <w:tcPr>
            <w:tcW w:w="4148" w:type="dxa"/>
          </w:tcPr>
          <w:p w14:paraId="65D1F848" w14:textId="77777777" w:rsidR="009E6A13" w:rsidRDefault="009E6A13" w:rsidP="00A001CB">
            <w:r>
              <w:rPr>
                <w:rFonts w:hint="eastAsia"/>
              </w:rPr>
              <w:t>应答码</w:t>
            </w:r>
          </w:p>
        </w:tc>
      </w:tr>
      <w:tr w:rsidR="009E6A13" w14:paraId="00BAC5B9" w14:textId="77777777" w:rsidTr="00A001CB">
        <w:tc>
          <w:tcPr>
            <w:tcW w:w="4148" w:type="dxa"/>
          </w:tcPr>
          <w:p w14:paraId="75EE74C7" w14:textId="77777777" w:rsidR="009E6A13" w:rsidRDefault="009E6A13" w:rsidP="00A001CB">
            <w:r>
              <w:t>MSG</w:t>
            </w:r>
          </w:p>
        </w:tc>
        <w:tc>
          <w:tcPr>
            <w:tcW w:w="4148" w:type="dxa"/>
          </w:tcPr>
          <w:p w14:paraId="5802DBE5" w14:textId="77777777" w:rsidR="009E6A13" w:rsidRDefault="009E6A13" w:rsidP="00A001CB">
            <w:r>
              <w:rPr>
                <w:rFonts w:hint="eastAsia"/>
              </w:rPr>
              <w:t>描述信息</w:t>
            </w:r>
          </w:p>
        </w:tc>
      </w:tr>
    </w:tbl>
    <w:p w14:paraId="18400268" w14:textId="77777777" w:rsidR="009E6A13" w:rsidRDefault="009E6A13" w:rsidP="00634CD7">
      <w:r>
        <w:rPr>
          <w:rFonts w:hint="eastAsia"/>
        </w:rPr>
        <w:t>应答码对照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6A13" w14:paraId="6A5BE0E7" w14:textId="77777777" w:rsidTr="00A001CB">
        <w:tc>
          <w:tcPr>
            <w:tcW w:w="4148" w:type="dxa"/>
          </w:tcPr>
          <w:p w14:paraId="6AA90C19" w14:textId="77777777" w:rsidR="009E6A13" w:rsidRDefault="009E6A13" w:rsidP="00A001CB">
            <w:r>
              <w:t>1</w:t>
            </w:r>
          </w:p>
        </w:tc>
        <w:tc>
          <w:tcPr>
            <w:tcW w:w="4148" w:type="dxa"/>
          </w:tcPr>
          <w:p w14:paraId="724208E3" w14:textId="77777777" w:rsidR="009E6A13" w:rsidRDefault="009E6A13" w:rsidP="00A001CB">
            <w:r>
              <w:rPr>
                <w:rFonts w:hint="eastAsia"/>
              </w:rPr>
              <w:t>成功</w:t>
            </w:r>
          </w:p>
        </w:tc>
      </w:tr>
      <w:tr w:rsidR="009E6A13" w14:paraId="268F16E4" w14:textId="77777777" w:rsidTr="00A001CB">
        <w:tc>
          <w:tcPr>
            <w:tcW w:w="4148" w:type="dxa"/>
          </w:tcPr>
          <w:p w14:paraId="61CFE23F" w14:textId="77777777" w:rsidR="009E6A13" w:rsidRDefault="009E6A13" w:rsidP="00A001CB">
            <w:r>
              <w:t>-1</w:t>
            </w:r>
          </w:p>
        </w:tc>
        <w:tc>
          <w:tcPr>
            <w:tcW w:w="4148" w:type="dxa"/>
          </w:tcPr>
          <w:p w14:paraId="7F276D0A" w14:textId="77777777" w:rsidR="009E6A13" w:rsidRDefault="009E6A13" w:rsidP="00A001CB">
            <w:r>
              <w:rPr>
                <w:rFonts w:hint="eastAsia"/>
              </w:rPr>
              <w:t>参数格式不正确</w:t>
            </w:r>
          </w:p>
        </w:tc>
      </w:tr>
      <w:tr w:rsidR="009E6A13" w:rsidRPr="00181587" w14:paraId="7B482C65" w14:textId="77777777" w:rsidTr="00A001CB">
        <w:tc>
          <w:tcPr>
            <w:tcW w:w="4148" w:type="dxa"/>
          </w:tcPr>
          <w:p w14:paraId="5A6DDEDA" w14:textId="77777777" w:rsidR="009E6A13" w:rsidRDefault="009E6A13" w:rsidP="00A001CB">
            <w:r>
              <w:t>-2</w:t>
            </w:r>
          </w:p>
        </w:tc>
        <w:tc>
          <w:tcPr>
            <w:tcW w:w="4148" w:type="dxa"/>
          </w:tcPr>
          <w:p w14:paraId="440B299C" w14:textId="77777777" w:rsidR="009E6A13" w:rsidRDefault="009E6A13" w:rsidP="00A001CB">
            <w:r>
              <w:rPr>
                <w:rFonts w:hint="eastAsia"/>
              </w:rPr>
              <w:t>参数内容不正确</w:t>
            </w:r>
          </w:p>
        </w:tc>
      </w:tr>
      <w:tr w:rsidR="009E6A13" w:rsidRPr="00181587" w14:paraId="6B78D3C6" w14:textId="77777777" w:rsidTr="00A001CB">
        <w:tc>
          <w:tcPr>
            <w:tcW w:w="4148" w:type="dxa"/>
          </w:tcPr>
          <w:p w14:paraId="1ADC2005" w14:textId="77777777" w:rsidR="009E6A13" w:rsidRDefault="009E6A13" w:rsidP="00A001CB">
            <w:r>
              <w:t>-3</w:t>
            </w:r>
          </w:p>
        </w:tc>
        <w:tc>
          <w:tcPr>
            <w:tcW w:w="4148" w:type="dxa"/>
          </w:tcPr>
          <w:p w14:paraId="09C52714" w14:textId="77777777" w:rsidR="009E6A13" w:rsidRDefault="009E6A13" w:rsidP="00A001CB">
            <w:r>
              <w:rPr>
                <w:rFonts w:hint="eastAsia"/>
              </w:rPr>
              <w:t>设备繁忙，请稍后再试</w:t>
            </w:r>
          </w:p>
        </w:tc>
      </w:tr>
      <w:tr w:rsidR="009E6A13" w14:paraId="51BD3537" w14:textId="77777777" w:rsidTr="00A001CB">
        <w:tc>
          <w:tcPr>
            <w:tcW w:w="4148" w:type="dxa"/>
          </w:tcPr>
          <w:p w14:paraId="156144E6" w14:textId="77777777" w:rsidR="009E6A13" w:rsidRDefault="009E6A13" w:rsidP="00A001CB">
            <w:r>
              <w:t>-20</w:t>
            </w:r>
          </w:p>
        </w:tc>
        <w:tc>
          <w:tcPr>
            <w:tcW w:w="4148" w:type="dxa"/>
          </w:tcPr>
          <w:p w14:paraId="4F9CE9AB" w14:textId="77777777" w:rsidR="009E6A13" w:rsidRDefault="009E6A13" w:rsidP="00A001CB">
            <w:r>
              <w:rPr>
                <w:rFonts w:hint="eastAsia"/>
              </w:rPr>
              <w:t>金晓隧道屏通讯网络故障</w:t>
            </w:r>
          </w:p>
        </w:tc>
      </w:tr>
      <w:tr w:rsidR="009E6A13" w14:paraId="0F5A12A1" w14:textId="77777777" w:rsidTr="00A001CB">
        <w:tc>
          <w:tcPr>
            <w:tcW w:w="4148" w:type="dxa"/>
          </w:tcPr>
          <w:p w14:paraId="62AF4EA1" w14:textId="77777777" w:rsidR="009E6A13" w:rsidRDefault="009E6A13" w:rsidP="00A001CB">
            <w:r>
              <w:t>-21</w:t>
            </w:r>
          </w:p>
        </w:tc>
        <w:tc>
          <w:tcPr>
            <w:tcW w:w="4148" w:type="dxa"/>
          </w:tcPr>
          <w:p w14:paraId="7A68538C" w14:textId="77777777" w:rsidR="009E6A13" w:rsidRDefault="009E6A13" w:rsidP="00A001CB">
            <w:r>
              <w:rPr>
                <w:rFonts w:hint="eastAsia"/>
              </w:rPr>
              <w:t>金晓隧道屏控制失败</w:t>
            </w:r>
          </w:p>
        </w:tc>
      </w:tr>
      <w:tr w:rsidR="009E6A13" w14:paraId="279A4609" w14:textId="77777777" w:rsidTr="00A001CB">
        <w:tc>
          <w:tcPr>
            <w:tcW w:w="4148" w:type="dxa"/>
          </w:tcPr>
          <w:p w14:paraId="0D896C34" w14:textId="77777777" w:rsidR="009E6A13" w:rsidRDefault="009E6A13" w:rsidP="00A001CB">
            <w:r>
              <w:t>-99</w:t>
            </w:r>
          </w:p>
        </w:tc>
        <w:tc>
          <w:tcPr>
            <w:tcW w:w="4148" w:type="dxa"/>
          </w:tcPr>
          <w:p w14:paraId="6C08C5D4" w14:textId="77777777" w:rsidR="009E6A13" w:rsidRDefault="009E6A13" w:rsidP="00A001CB">
            <w:r>
              <w:rPr>
                <w:rFonts w:hint="eastAsia"/>
              </w:rPr>
              <w:t>代码异常</w:t>
            </w:r>
          </w:p>
        </w:tc>
      </w:tr>
    </w:tbl>
    <w:p w14:paraId="72544E27" w14:textId="2365A033" w:rsidR="00634CD7" w:rsidRDefault="009E6A13" w:rsidP="00634CD7">
      <w:r>
        <w:rPr>
          <w:rFonts w:hint="eastAsia"/>
        </w:rPr>
        <w:t>例:</w:t>
      </w:r>
      <w:r>
        <w:t>{"CODE"</w:t>
      </w:r>
      <w:r w:rsidR="008E1DB7">
        <w:t>:</w:t>
      </w:r>
      <w:r>
        <w:t>"</w:t>
      </w:r>
      <w:r w:rsidR="008E1DB7">
        <w:t>1</w:t>
      </w:r>
      <w:r>
        <w:t>"</w:t>
      </w:r>
      <w:r w:rsidR="008E1DB7">
        <w:t xml:space="preserve">, </w:t>
      </w:r>
      <w:r>
        <w:t>"MSG"</w:t>
      </w:r>
      <w:r w:rsidR="008E1DB7">
        <w:t>:</w:t>
      </w:r>
      <w:r>
        <w:t>"</w:t>
      </w:r>
      <w:r w:rsidR="008E1DB7">
        <w:rPr>
          <w:rFonts w:hint="eastAsia"/>
        </w:rPr>
        <w:t>雨天路滑</w:t>
      </w:r>
      <w:r w:rsidR="008E1DB7">
        <w:t>\R\N</w:t>
      </w:r>
      <w:r w:rsidR="008E1DB7">
        <w:rPr>
          <w:rFonts w:hint="eastAsia"/>
        </w:rPr>
        <w:t>小心行驶</w:t>
      </w:r>
      <w:r w:rsidR="008E1DB7">
        <w:t>\R\N</w:t>
      </w:r>
      <w:r>
        <w:t>"</w:t>
      </w:r>
      <w:r w:rsidR="008E1DB7">
        <w:t>}</w:t>
      </w:r>
    </w:p>
    <w:p w14:paraId="27472921" w14:textId="6162C9F8" w:rsidR="00634CD7" w:rsidRDefault="008E1DB7" w:rsidP="00634CD7">
      <w:r>
        <w:t>{</w:t>
      </w:r>
      <w:r w:rsidR="009E6A13">
        <w:t>"CODE"</w:t>
      </w:r>
      <w:r>
        <w:t>:</w:t>
      </w:r>
      <w:r w:rsidR="009E6A13">
        <w:t>"</w:t>
      </w:r>
      <w:r>
        <w:t>-21</w:t>
      </w:r>
      <w:r w:rsidR="009E6A13">
        <w:t>"</w:t>
      </w:r>
      <w:r>
        <w:t xml:space="preserve">, </w:t>
      </w:r>
      <w:r w:rsidR="009E6A13">
        <w:t>"MSG"</w:t>
      </w:r>
      <w:r>
        <w:t>:</w:t>
      </w:r>
      <w:r w:rsidR="009E6A13">
        <w:t>"</w:t>
      </w:r>
      <w:r>
        <w:rPr>
          <w:rFonts w:hint="eastAsia"/>
        </w:rPr>
        <w:t>金晓隧道屏控制失败</w:t>
      </w:r>
      <w:r w:rsidR="009E6A13">
        <w:t>"</w:t>
      </w:r>
      <w:r>
        <w:t>}</w:t>
      </w:r>
    </w:p>
    <w:p w14:paraId="70018D4F" w14:textId="53E8D83C" w:rsidR="00634CD7" w:rsidRDefault="00634CD7" w:rsidP="00634CD7">
      <w:pPr>
        <w:pStyle w:val="3"/>
      </w:pPr>
      <w:r>
        <w:rPr>
          <w:rFonts w:hint="eastAsia"/>
        </w:rPr>
        <w:t>设置隧道屏</w:t>
      </w:r>
      <w:r w:rsidR="00AC4E3D">
        <w:rPr>
          <w:rFonts w:hint="eastAsia"/>
        </w:rPr>
        <w:t>节目</w:t>
      </w:r>
    </w:p>
    <w:p w14:paraId="069703FE" w14:textId="582432DA" w:rsidR="00634CD7" w:rsidRDefault="00634CD7" w:rsidP="00634CD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地址</w:t>
      </w:r>
      <w:r w:rsidR="009E6A13">
        <w:rPr>
          <w:rFonts w:hint="eastAsia"/>
        </w:rPr>
        <w:t>:</w:t>
      </w:r>
      <w:hyperlink r:id="rId12" w:history="1">
        <w:r w:rsidR="002B680F" w:rsidRPr="00AE4C05">
          <w:rPr>
            <w:rStyle w:val="a3"/>
            <w:rFonts w:hint="eastAsia"/>
          </w:rPr>
          <w:t>h</w:t>
        </w:r>
        <w:r w:rsidR="002B680F" w:rsidRPr="00AE4C05">
          <w:rPr>
            <w:rStyle w:val="a3"/>
          </w:rPr>
          <w:t>ttp://</w:t>
        </w:r>
        <w:r w:rsidR="002B680F" w:rsidRPr="00AE4C05">
          <w:rPr>
            <w:rStyle w:val="a3"/>
            <w:rFonts w:hint="eastAsia"/>
          </w:rPr>
          <w:t>i</w:t>
        </w:r>
        <w:r w:rsidR="002B680F" w:rsidRPr="00AE4C05">
          <w:rPr>
            <w:rStyle w:val="a3"/>
          </w:rPr>
          <w:t>p:6789/</w:t>
        </w:r>
        <w:r w:rsidR="002B680F" w:rsidRPr="00AE4C05">
          <w:rPr>
            <w:rStyle w:val="a3"/>
            <w:rFonts w:ascii="新宋体" w:eastAsia="新宋体" w:cs="新宋体"/>
            <w:kern w:val="0"/>
            <w:sz w:val="19"/>
            <w:szCs w:val="19"/>
          </w:rPr>
          <w:t>SetJXSDProgram</w:t>
        </w:r>
      </w:hyperlink>
    </w:p>
    <w:p w14:paraId="6A80D726" w14:textId="77777777" w:rsidR="00634CD7" w:rsidRDefault="00634CD7" w:rsidP="00634CD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ethod:Post</w:t>
      </w:r>
      <w:proofErr w:type="spellEnd"/>
      <w:proofErr w:type="gramEnd"/>
    </w:p>
    <w:p w14:paraId="6BCACFA1" w14:textId="77777777" w:rsidR="00634CD7" w:rsidRDefault="00634CD7" w:rsidP="00634CD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Conten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Pr="002158B7">
        <w:t xml:space="preserve"> </w:t>
      </w:r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application/json</w:t>
      </w:r>
    </w:p>
    <w:p w14:paraId="5E8C32DF" w14:textId="22C98C14" w:rsidR="00634CD7" w:rsidRDefault="008E1DB7" w:rsidP="00634CD7">
      <w:r>
        <w:rPr>
          <w:rFonts w:hint="eastAsia"/>
        </w:rPr>
        <w:t>参数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34CD7" w14:paraId="60E55722" w14:textId="77777777" w:rsidTr="00A001CB">
        <w:tc>
          <w:tcPr>
            <w:tcW w:w="4148" w:type="dxa"/>
          </w:tcPr>
          <w:p w14:paraId="438877B1" w14:textId="574DE4E4" w:rsidR="00634CD7" w:rsidRDefault="008E1DB7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VICEID</w:t>
            </w:r>
          </w:p>
        </w:tc>
        <w:tc>
          <w:tcPr>
            <w:tcW w:w="4148" w:type="dxa"/>
          </w:tcPr>
          <w:p w14:paraId="6564A39B" w14:textId="5C6DCDD8" w:rsidR="00634CD7" w:rsidRDefault="008E1DB7" w:rsidP="00A001CB">
            <w:r>
              <w:rPr>
                <w:rFonts w:hint="eastAsia"/>
              </w:rPr>
              <w:t>设备</w:t>
            </w:r>
            <w:r>
              <w:t>ID</w:t>
            </w:r>
          </w:p>
        </w:tc>
      </w:tr>
      <w:tr w:rsidR="00634CD7" w14:paraId="256183C9" w14:textId="77777777" w:rsidTr="00A001CB">
        <w:tc>
          <w:tcPr>
            <w:tcW w:w="4148" w:type="dxa"/>
          </w:tcPr>
          <w:p w14:paraId="594CADC8" w14:textId="4889FCAB" w:rsidR="00634CD7" w:rsidRDefault="008E1DB7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GRAMJSON</w:t>
            </w:r>
          </w:p>
        </w:tc>
        <w:tc>
          <w:tcPr>
            <w:tcW w:w="4148" w:type="dxa"/>
          </w:tcPr>
          <w:p w14:paraId="6DB3CA37" w14:textId="70F40BF9" w:rsidR="00634CD7" w:rsidRDefault="008E1DB7" w:rsidP="00A001CB">
            <w:r>
              <w:rPr>
                <w:rFonts w:hint="eastAsia"/>
              </w:rPr>
              <w:t>节目内容</w:t>
            </w:r>
            <w:r>
              <w:t>JSON</w:t>
            </w:r>
            <w:r>
              <w:rPr>
                <w:rFonts w:hint="eastAsia"/>
              </w:rPr>
              <w:t>字符串</w:t>
            </w:r>
          </w:p>
        </w:tc>
      </w:tr>
      <w:tr w:rsidR="00634CD7" w14:paraId="2EFC57AC" w14:textId="77777777" w:rsidTr="00A001CB">
        <w:tc>
          <w:tcPr>
            <w:tcW w:w="4148" w:type="dxa"/>
          </w:tcPr>
          <w:p w14:paraId="29098DC3" w14:textId="04F798EC" w:rsidR="00634CD7" w:rsidRDefault="008E1DB7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PADDRESS</w:t>
            </w:r>
          </w:p>
        </w:tc>
        <w:tc>
          <w:tcPr>
            <w:tcW w:w="4148" w:type="dxa"/>
          </w:tcPr>
          <w:p w14:paraId="6E904036" w14:textId="33A2FD6B" w:rsidR="00634CD7" w:rsidRDefault="008E1DB7" w:rsidP="00A001CB">
            <w:r>
              <w:rPr>
                <w:rFonts w:hint="eastAsia"/>
              </w:rPr>
              <w:t>设备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634CD7" w14:paraId="077ACC31" w14:textId="77777777" w:rsidTr="00A001CB">
        <w:tc>
          <w:tcPr>
            <w:tcW w:w="4148" w:type="dxa"/>
          </w:tcPr>
          <w:p w14:paraId="21BC254C" w14:textId="6194CF8C" w:rsidR="00634CD7" w:rsidRDefault="008E1DB7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RTNUMBER</w:t>
            </w:r>
          </w:p>
        </w:tc>
        <w:tc>
          <w:tcPr>
            <w:tcW w:w="4148" w:type="dxa"/>
          </w:tcPr>
          <w:p w14:paraId="49EF96D9" w14:textId="676AF182" w:rsidR="00634CD7" w:rsidRDefault="008E1DB7" w:rsidP="00A001CB">
            <w:r>
              <w:rPr>
                <w:rFonts w:hint="eastAsia"/>
              </w:rPr>
              <w:t>设备端口号</w:t>
            </w:r>
          </w:p>
        </w:tc>
      </w:tr>
      <w:tr w:rsidR="0019135C" w14:paraId="09C3C433" w14:textId="77777777" w:rsidTr="00A001CB">
        <w:tc>
          <w:tcPr>
            <w:tcW w:w="4148" w:type="dxa"/>
          </w:tcPr>
          <w:p w14:paraId="781DE5F2" w14:textId="15177A5A" w:rsidR="0019135C" w:rsidRDefault="00244279" w:rsidP="0019135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AFKAPARAMS</w:t>
            </w:r>
          </w:p>
        </w:tc>
        <w:tc>
          <w:tcPr>
            <w:tcW w:w="4148" w:type="dxa"/>
          </w:tcPr>
          <w:p w14:paraId="2E0B7CE9" w14:textId="282F1679" w:rsidR="0019135C" w:rsidRDefault="00244279" w:rsidP="0019135C">
            <w:r>
              <w:rPr>
                <w:rFonts w:hint="eastAsia"/>
              </w:rPr>
              <w:t>传入KAFKA的参数（json格式字符串）</w:t>
            </w:r>
          </w:p>
        </w:tc>
      </w:tr>
    </w:tbl>
    <w:p w14:paraId="0CF8209D" w14:textId="5960C5DC" w:rsidR="00634CD7" w:rsidRDefault="008E1DB7" w:rsidP="002B680F">
      <w:pPr>
        <w:jc w:val="left"/>
      </w:pPr>
      <w:r>
        <w:t>例</w:t>
      </w:r>
      <w:r w:rsidR="009E6A13">
        <w:t>:</w:t>
      </w:r>
      <w:r>
        <w:t>{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DEVICEID</w:t>
      </w:r>
      <w:r w:rsidR="009E6A13">
        <w:t>"</w:t>
      </w:r>
      <w:r>
        <w:t>:</w:t>
      </w:r>
      <w:r w:rsidR="009E6A13">
        <w:t>"</w:t>
      </w:r>
      <w:r>
        <w:t>1001</w:t>
      </w:r>
      <w:r w:rsidR="009E6A13">
        <w:t>"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PROGRAMJSON</w:t>
      </w:r>
      <w:r w:rsidR="009E6A13">
        <w:t>"</w:t>
      </w:r>
      <w:r>
        <w:t>:</w:t>
      </w:r>
      <w:r w:rsidRPr="002B680F">
        <w:t xml:space="preserve"> [{</w:t>
      </w:r>
      <w:r w:rsidR="009E6A13">
        <w:t>"</w:t>
      </w:r>
      <w:r w:rsidR="009E6A13" w:rsidRPr="002B680F">
        <w:t>SIZE</w:t>
      </w:r>
      <w:r w:rsidR="009E6A13">
        <w:t>"</w:t>
      </w:r>
      <w:r w:rsidRPr="002B680F">
        <w:t>:</w:t>
      </w:r>
      <w:r w:rsidR="009E6A13">
        <w:t>"</w:t>
      </w:r>
      <w:r w:rsidR="009E6A13" w:rsidRPr="002B680F">
        <w:t>12</w:t>
      </w:r>
      <w:r w:rsidR="009E6A13">
        <w:t>"</w:t>
      </w:r>
      <w:r w:rsidRPr="002B680F">
        <w:t>,</w:t>
      </w:r>
      <w:r w:rsidR="009E6A13">
        <w:t>"</w:t>
      </w:r>
      <w:r w:rsidR="009E6A13" w:rsidRPr="002B680F">
        <w:t>COLOR</w:t>
      </w:r>
      <w:r w:rsidR="009E6A13">
        <w:t>"</w:t>
      </w:r>
      <w:r w:rsidRPr="002B680F">
        <w:t>:</w:t>
      </w:r>
      <w:r w:rsidR="009E6A13">
        <w:t>"</w:t>
      </w:r>
      <w:r w:rsidR="009E6A13" w:rsidRPr="002B680F">
        <w:t>RED</w:t>
      </w:r>
      <w:r w:rsidR="009E6A13">
        <w:t>"</w:t>
      </w:r>
      <w:r w:rsidRPr="002B680F">
        <w:t>,</w:t>
      </w:r>
      <w:r w:rsidR="009E6A13">
        <w:t>"</w:t>
      </w:r>
      <w:r w:rsidR="009E6A13" w:rsidRPr="002B680F">
        <w:t>TIME</w:t>
      </w:r>
      <w:r w:rsidR="009E6A13">
        <w:t>"</w:t>
      </w:r>
      <w:r w:rsidRPr="002B680F">
        <w:t>:</w:t>
      </w:r>
      <w:r w:rsidR="009E6A13">
        <w:t>"</w:t>
      </w:r>
      <w:r w:rsidR="009E6A13" w:rsidRPr="002B680F">
        <w:t>8</w:t>
      </w:r>
      <w:r w:rsidR="009E6A13">
        <w:t>"</w:t>
      </w:r>
      <w:r w:rsidRPr="002B680F">
        <w:t>,</w:t>
      </w:r>
      <w:r w:rsidR="009E6A13">
        <w:t>"</w:t>
      </w:r>
      <w:r w:rsidR="009E6A13" w:rsidRPr="002B680F">
        <w:t>CONTENT</w:t>
      </w:r>
      <w:r w:rsidR="009E6A13">
        <w:t>"</w:t>
      </w:r>
      <w:r w:rsidRPr="002B680F">
        <w:t>:</w:t>
      </w:r>
      <w:r w:rsidR="009E6A13">
        <w:t>""</w:t>
      </w:r>
      <w:r w:rsidRPr="002B680F">
        <w:t>},{</w:t>
      </w:r>
      <w:r w:rsidR="009E6A13">
        <w:t>"</w:t>
      </w:r>
      <w:r w:rsidR="009E6A13" w:rsidRPr="002B680F">
        <w:t>SIZE</w:t>
      </w:r>
      <w:r w:rsidR="009E6A13">
        <w:t>"</w:t>
      </w:r>
      <w:r w:rsidRPr="002B680F">
        <w:t>:</w:t>
      </w:r>
      <w:r w:rsidR="009E6A13">
        <w:t>"</w:t>
      </w:r>
      <w:r w:rsidR="009E6A13" w:rsidRPr="002B680F">
        <w:t>16</w:t>
      </w:r>
      <w:r w:rsidR="009E6A13">
        <w:t>"</w:t>
      </w:r>
      <w:r w:rsidRPr="002B680F">
        <w:t>,</w:t>
      </w:r>
      <w:r w:rsidR="009E6A13">
        <w:t>"</w:t>
      </w:r>
      <w:r w:rsidR="009E6A13" w:rsidRPr="002B680F">
        <w:t>COLOR</w:t>
      </w:r>
      <w:r w:rsidR="009E6A13">
        <w:t>"</w:t>
      </w:r>
      <w:r w:rsidRPr="002B680F">
        <w:t>:</w:t>
      </w:r>
      <w:r w:rsidR="009E6A13">
        <w:t>"</w:t>
      </w:r>
      <w:r w:rsidR="009E6A13" w:rsidRPr="002B680F">
        <w:t>GREEN</w:t>
      </w:r>
      <w:r w:rsidR="009E6A13">
        <w:t>"</w:t>
      </w:r>
      <w:r w:rsidRPr="002B680F">
        <w:t>,</w:t>
      </w:r>
      <w:r w:rsidR="009E6A13">
        <w:t>"</w:t>
      </w:r>
      <w:r w:rsidR="009E6A13" w:rsidRPr="002B680F">
        <w:t>TIME</w:t>
      </w:r>
      <w:r w:rsidR="009E6A13">
        <w:t>"</w:t>
      </w:r>
      <w:r w:rsidRPr="002B680F">
        <w:t>:</w:t>
      </w:r>
      <w:r w:rsidR="009E6A13">
        <w:t>"</w:t>
      </w:r>
      <w:r w:rsidR="009E6A13" w:rsidRPr="002B680F">
        <w:t>8</w:t>
      </w:r>
      <w:r w:rsidR="009E6A13">
        <w:t>"</w:t>
      </w:r>
      <w:r w:rsidRPr="002B680F">
        <w:t>,</w:t>
      </w:r>
      <w:r w:rsidR="009E6A13">
        <w:t>"</w:t>
      </w:r>
      <w:r w:rsidR="009E6A13" w:rsidRPr="002B680F">
        <w:t>CONTENT</w:t>
      </w:r>
      <w:r w:rsidR="009E6A13">
        <w:t>"</w:t>
      </w:r>
      <w:r w:rsidRPr="002B680F">
        <w:t>:</w:t>
      </w:r>
      <w:r w:rsidR="009E6A13">
        <w:t>""</w:t>
      </w:r>
      <w:r w:rsidRPr="002B680F">
        <w:t>},{</w:t>
      </w:r>
      <w:r w:rsidR="009E6A13">
        <w:t>"</w:t>
      </w:r>
      <w:r w:rsidR="009E6A13" w:rsidRPr="002B680F">
        <w:t>SIZE</w:t>
      </w:r>
      <w:r w:rsidR="009E6A13">
        <w:t>"</w:t>
      </w:r>
      <w:r w:rsidRPr="002B680F">
        <w:t>:</w:t>
      </w:r>
      <w:r w:rsidR="009E6A13">
        <w:t>"</w:t>
      </w:r>
      <w:r w:rsidR="009E6A13" w:rsidRPr="002B680F">
        <w:t>24</w:t>
      </w:r>
      <w:r w:rsidR="009E6A13">
        <w:t>"</w:t>
      </w:r>
      <w:r w:rsidRPr="002B680F">
        <w:t>,</w:t>
      </w:r>
      <w:r w:rsidR="009E6A13">
        <w:t>"</w:t>
      </w:r>
      <w:r w:rsidR="009E6A13" w:rsidRPr="002B680F">
        <w:t>COLOR</w:t>
      </w:r>
      <w:r w:rsidR="009E6A13">
        <w:t>"</w:t>
      </w:r>
      <w:r w:rsidRPr="002B680F">
        <w:t>:</w:t>
      </w:r>
      <w:r w:rsidR="009E6A13">
        <w:t>"</w:t>
      </w:r>
      <w:r w:rsidR="009E6A13" w:rsidRPr="002B680F">
        <w:t>YELLOW</w:t>
      </w:r>
      <w:r w:rsidR="009E6A13">
        <w:t>"</w:t>
      </w:r>
      <w:r w:rsidRPr="002B680F">
        <w:t>,</w:t>
      </w:r>
      <w:r w:rsidR="009E6A13">
        <w:t>"</w:t>
      </w:r>
      <w:r w:rsidR="009E6A13" w:rsidRPr="002B680F">
        <w:t>TIME</w:t>
      </w:r>
      <w:r w:rsidR="009E6A13">
        <w:t>"</w:t>
      </w:r>
      <w:r w:rsidRPr="002B680F">
        <w:t>:</w:t>
      </w:r>
      <w:r w:rsidR="009E6A13">
        <w:t>"</w:t>
      </w:r>
      <w:r w:rsidR="009E6A13" w:rsidRPr="002B680F">
        <w:t>8</w:t>
      </w:r>
      <w:r w:rsidR="009E6A13">
        <w:t>"</w:t>
      </w:r>
      <w:r w:rsidRPr="002B680F">
        <w:t>,</w:t>
      </w:r>
      <w:r w:rsidR="009E6A13">
        <w:t>"</w:t>
      </w:r>
      <w:r w:rsidR="009E6A13" w:rsidRPr="002B680F">
        <w:t>CONTENT</w:t>
      </w:r>
      <w:r w:rsidR="009E6A13">
        <w:t>"</w:t>
      </w:r>
      <w:r w:rsidRPr="002B680F">
        <w:t>:</w:t>
      </w:r>
      <w:r w:rsidR="009E6A13">
        <w:t>""</w:t>
      </w:r>
      <w:r w:rsidRPr="002B680F">
        <w:t>}]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IPADDRESS</w:t>
      </w:r>
      <w:r w:rsidR="009E6A13">
        <w:t>"</w:t>
      </w:r>
      <w:r>
        <w:t>:</w:t>
      </w:r>
      <w:r w:rsidR="009E6A13">
        <w:t>"</w:t>
      </w:r>
      <w:r>
        <w:t>192.168.1.64</w:t>
      </w:r>
      <w:r w:rsidR="009E6A13">
        <w:t>"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PORTNUMBER</w:t>
      </w:r>
      <w:r w:rsidR="009E6A13">
        <w:t>"</w:t>
      </w:r>
      <w:r>
        <w:t>:</w:t>
      </w:r>
      <w:r w:rsidR="009E6A13">
        <w:t>"</w:t>
      </w:r>
      <w:r>
        <w:t>8000</w:t>
      </w:r>
      <w:r w:rsidR="009E6A13">
        <w:t>"</w:t>
      </w:r>
      <w:r w:rsidR="009F1D0C">
        <w:t xml:space="preserve">, </w:t>
      </w:r>
      <w:r w:rsidR="00716B3C">
        <w:rPr>
          <w:rFonts w:ascii="新宋体" w:eastAsia="新宋体" w:cs="新宋体"/>
          <w:color w:val="000000"/>
          <w:kern w:val="0"/>
          <w:sz w:val="19"/>
          <w:szCs w:val="19"/>
        </w:rPr>
        <w:t>"KAFKAPARAMS":{"COMPANYID":"1001","ROADID":"2001","VALUE":"</w:t>
      </w:r>
      <w:r w:rsidR="00716B3C">
        <w:rPr>
          <w:rFonts w:ascii="新宋体" w:eastAsia="新宋体" w:cs="新宋体" w:hint="eastAsia"/>
          <w:color w:val="000000"/>
          <w:kern w:val="0"/>
          <w:sz w:val="19"/>
          <w:szCs w:val="19"/>
        </w:rPr>
        <w:t>小心驾驶</w:t>
      </w:r>
      <w:r w:rsidR="00716B3C">
        <w:rPr>
          <w:rFonts w:ascii="新宋体" w:eastAsia="新宋体" w:cs="新宋体"/>
          <w:color w:val="000000"/>
          <w:kern w:val="0"/>
          <w:sz w:val="19"/>
          <w:szCs w:val="19"/>
        </w:rPr>
        <w:t>"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607CBFA" w14:textId="21ED58C5" w:rsidR="00634CD7" w:rsidRDefault="008E1DB7" w:rsidP="00634CD7">
      <w:r>
        <w:rPr>
          <w:rFonts w:hint="eastAsia"/>
        </w:rPr>
        <w:lastRenderedPageBreak/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34CD7" w14:paraId="752F10D2" w14:textId="77777777" w:rsidTr="00A001CB">
        <w:tc>
          <w:tcPr>
            <w:tcW w:w="4148" w:type="dxa"/>
          </w:tcPr>
          <w:p w14:paraId="1428FE5B" w14:textId="72D3A6C9" w:rsidR="00634CD7" w:rsidRDefault="008E1DB7" w:rsidP="00A001CB">
            <w:r>
              <w:t>CODE</w:t>
            </w:r>
          </w:p>
        </w:tc>
        <w:tc>
          <w:tcPr>
            <w:tcW w:w="4148" w:type="dxa"/>
          </w:tcPr>
          <w:p w14:paraId="03B295F2" w14:textId="218592F1" w:rsidR="00634CD7" w:rsidRDefault="008E1DB7" w:rsidP="00A001CB">
            <w:r>
              <w:rPr>
                <w:rFonts w:hint="eastAsia"/>
              </w:rPr>
              <w:t>应答码</w:t>
            </w:r>
          </w:p>
        </w:tc>
      </w:tr>
      <w:tr w:rsidR="00634CD7" w14:paraId="687A10F1" w14:textId="77777777" w:rsidTr="00A001CB">
        <w:tc>
          <w:tcPr>
            <w:tcW w:w="4148" w:type="dxa"/>
          </w:tcPr>
          <w:p w14:paraId="29A53310" w14:textId="580C2F79" w:rsidR="00634CD7" w:rsidRDefault="008E1DB7" w:rsidP="00A001CB">
            <w:r>
              <w:t>MSG</w:t>
            </w:r>
          </w:p>
        </w:tc>
        <w:tc>
          <w:tcPr>
            <w:tcW w:w="4148" w:type="dxa"/>
          </w:tcPr>
          <w:p w14:paraId="41A4C082" w14:textId="42E677C5" w:rsidR="00634CD7" w:rsidRDefault="008E1DB7" w:rsidP="00A001CB">
            <w:r>
              <w:rPr>
                <w:rFonts w:hint="eastAsia"/>
              </w:rPr>
              <w:t>描述信息</w:t>
            </w:r>
          </w:p>
        </w:tc>
      </w:tr>
    </w:tbl>
    <w:p w14:paraId="2DE8E5F6" w14:textId="37E54AEA" w:rsidR="00634CD7" w:rsidRDefault="008E1DB7" w:rsidP="00634CD7">
      <w:r>
        <w:rPr>
          <w:rFonts w:hint="eastAsia"/>
        </w:rPr>
        <w:t>应答码对照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34CD7" w14:paraId="608B1348" w14:textId="77777777" w:rsidTr="00A001CB">
        <w:tc>
          <w:tcPr>
            <w:tcW w:w="4148" w:type="dxa"/>
          </w:tcPr>
          <w:p w14:paraId="5ACAE43C" w14:textId="760C3441" w:rsidR="00634CD7" w:rsidRDefault="008E1DB7" w:rsidP="00A001CB">
            <w:r>
              <w:t>1</w:t>
            </w:r>
          </w:p>
        </w:tc>
        <w:tc>
          <w:tcPr>
            <w:tcW w:w="4148" w:type="dxa"/>
          </w:tcPr>
          <w:p w14:paraId="34A2B1C8" w14:textId="509DDEDC" w:rsidR="00634CD7" w:rsidRDefault="008E1DB7" w:rsidP="00A001CB">
            <w:r>
              <w:rPr>
                <w:rFonts w:hint="eastAsia"/>
              </w:rPr>
              <w:t>成功</w:t>
            </w:r>
          </w:p>
        </w:tc>
      </w:tr>
      <w:tr w:rsidR="00634CD7" w14:paraId="39960008" w14:textId="77777777" w:rsidTr="00A001CB">
        <w:tc>
          <w:tcPr>
            <w:tcW w:w="4148" w:type="dxa"/>
          </w:tcPr>
          <w:p w14:paraId="526F91E3" w14:textId="2B86BF8E" w:rsidR="00634CD7" w:rsidRDefault="008E1DB7" w:rsidP="00A001CB">
            <w:r>
              <w:t>-1</w:t>
            </w:r>
          </w:p>
        </w:tc>
        <w:tc>
          <w:tcPr>
            <w:tcW w:w="4148" w:type="dxa"/>
          </w:tcPr>
          <w:p w14:paraId="1D3C9E6A" w14:textId="2C5E27A1" w:rsidR="00634CD7" w:rsidRDefault="008E1DB7" w:rsidP="00A001CB">
            <w:r>
              <w:rPr>
                <w:rFonts w:hint="eastAsia"/>
              </w:rPr>
              <w:t>参数格式不正确</w:t>
            </w:r>
          </w:p>
        </w:tc>
      </w:tr>
      <w:tr w:rsidR="00634CD7" w:rsidRPr="00181587" w14:paraId="55C4F278" w14:textId="77777777" w:rsidTr="00A001CB">
        <w:tc>
          <w:tcPr>
            <w:tcW w:w="4148" w:type="dxa"/>
          </w:tcPr>
          <w:p w14:paraId="4A8BFD3C" w14:textId="656A640D" w:rsidR="00634CD7" w:rsidRDefault="008E1DB7" w:rsidP="00A001CB">
            <w:r>
              <w:t>-2</w:t>
            </w:r>
          </w:p>
        </w:tc>
        <w:tc>
          <w:tcPr>
            <w:tcW w:w="4148" w:type="dxa"/>
          </w:tcPr>
          <w:p w14:paraId="777EC7D3" w14:textId="6A384535" w:rsidR="00634CD7" w:rsidRDefault="008E1DB7" w:rsidP="00A001CB">
            <w:r>
              <w:rPr>
                <w:rFonts w:hint="eastAsia"/>
              </w:rPr>
              <w:t>参数内容不正确</w:t>
            </w:r>
          </w:p>
        </w:tc>
      </w:tr>
      <w:tr w:rsidR="00634CD7" w:rsidRPr="00181587" w14:paraId="350EC021" w14:textId="77777777" w:rsidTr="00A001CB">
        <w:tc>
          <w:tcPr>
            <w:tcW w:w="4148" w:type="dxa"/>
          </w:tcPr>
          <w:p w14:paraId="7F96D981" w14:textId="61326BD4" w:rsidR="00634CD7" w:rsidRDefault="008E1DB7" w:rsidP="00A001CB">
            <w:r>
              <w:t>-3</w:t>
            </w:r>
          </w:p>
        </w:tc>
        <w:tc>
          <w:tcPr>
            <w:tcW w:w="4148" w:type="dxa"/>
          </w:tcPr>
          <w:p w14:paraId="592329FD" w14:textId="7C34C0A5" w:rsidR="00634CD7" w:rsidRDefault="008E1DB7" w:rsidP="00A001CB">
            <w:r>
              <w:rPr>
                <w:rFonts w:hint="eastAsia"/>
              </w:rPr>
              <w:t>设备繁忙，请稍后再试</w:t>
            </w:r>
          </w:p>
        </w:tc>
      </w:tr>
      <w:tr w:rsidR="00634CD7" w14:paraId="6E8E469C" w14:textId="77777777" w:rsidTr="00A001CB">
        <w:tc>
          <w:tcPr>
            <w:tcW w:w="4148" w:type="dxa"/>
          </w:tcPr>
          <w:p w14:paraId="11ED7713" w14:textId="15353401" w:rsidR="00634CD7" w:rsidRDefault="008E1DB7" w:rsidP="00A001CB">
            <w:r>
              <w:t>-20</w:t>
            </w:r>
          </w:p>
        </w:tc>
        <w:tc>
          <w:tcPr>
            <w:tcW w:w="4148" w:type="dxa"/>
          </w:tcPr>
          <w:p w14:paraId="5DFDD982" w14:textId="15006733" w:rsidR="00634CD7" w:rsidRDefault="008E1DB7" w:rsidP="00A001CB">
            <w:r>
              <w:rPr>
                <w:rFonts w:hint="eastAsia"/>
              </w:rPr>
              <w:t>金晓隧道屏通讯网络故障</w:t>
            </w:r>
          </w:p>
        </w:tc>
      </w:tr>
      <w:tr w:rsidR="00634CD7" w14:paraId="706A930E" w14:textId="77777777" w:rsidTr="00A001CB">
        <w:tc>
          <w:tcPr>
            <w:tcW w:w="4148" w:type="dxa"/>
          </w:tcPr>
          <w:p w14:paraId="6337CE93" w14:textId="1E6DAC85" w:rsidR="00634CD7" w:rsidRDefault="008E1DB7" w:rsidP="00A001CB">
            <w:r>
              <w:t>-21</w:t>
            </w:r>
          </w:p>
        </w:tc>
        <w:tc>
          <w:tcPr>
            <w:tcW w:w="4148" w:type="dxa"/>
          </w:tcPr>
          <w:p w14:paraId="6EFCB9A3" w14:textId="01B29C01" w:rsidR="00634CD7" w:rsidRDefault="008E1DB7" w:rsidP="00A001CB">
            <w:r>
              <w:rPr>
                <w:rFonts w:hint="eastAsia"/>
              </w:rPr>
              <w:t>金晓隧道屏控制失败</w:t>
            </w:r>
          </w:p>
        </w:tc>
      </w:tr>
      <w:tr w:rsidR="00634CD7" w14:paraId="71CA79C6" w14:textId="77777777" w:rsidTr="00A001CB">
        <w:tc>
          <w:tcPr>
            <w:tcW w:w="4148" w:type="dxa"/>
          </w:tcPr>
          <w:p w14:paraId="43986F34" w14:textId="6C11EAD0" w:rsidR="00634CD7" w:rsidRDefault="008E1DB7" w:rsidP="00A001CB">
            <w:r>
              <w:t>-99</w:t>
            </w:r>
          </w:p>
        </w:tc>
        <w:tc>
          <w:tcPr>
            <w:tcW w:w="4148" w:type="dxa"/>
          </w:tcPr>
          <w:p w14:paraId="49EF061E" w14:textId="31E36FF4" w:rsidR="00634CD7" w:rsidRDefault="008E1DB7" w:rsidP="00A001CB">
            <w:r>
              <w:rPr>
                <w:rFonts w:hint="eastAsia"/>
              </w:rPr>
              <w:t>代码异常</w:t>
            </w:r>
          </w:p>
        </w:tc>
      </w:tr>
    </w:tbl>
    <w:p w14:paraId="7FAE88B4" w14:textId="56451CA4" w:rsidR="00634CD7" w:rsidRDefault="008E1DB7" w:rsidP="00634CD7">
      <w:r>
        <w:rPr>
          <w:rFonts w:hint="eastAsia"/>
        </w:rPr>
        <w:t>例</w:t>
      </w:r>
      <w:r w:rsidR="009E6A13">
        <w:rPr>
          <w:rFonts w:hint="eastAsia"/>
        </w:rPr>
        <w:t>:</w:t>
      </w:r>
      <w:r>
        <w:t>{</w:t>
      </w:r>
      <w:r w:rsidR="009E6A13">
        <w:t>"CODE"</w:t>
      </w:r>
      <w:r>
        <w:t>:</w:t>
      </w:r>
      <w:r w:rsidR="009E6A13">
        <w:t>"</w:t>
      </w:r>
      <w:r>
        <w:t>1</w:t>
      </w:r>
      <w:r w:rsidR="009E6A13">
        <w:t>"</w:t>
      </w:r>
      <w:r>
        <w:t xml:space="preserve">, </w:t>
      </w:r>
      <w:r w:rsidR="009E6A13">
        <w:t>"MSG"</w:t>
      </w:r>
      <w:r>
        <w:t>:</w:t>
      </w:r>
      <w:r w:rsidR="009E6A13">
        <w:t>"</w:t>
      </w:r>
      <w:r>
        <w:rPr>
          <w:rFonts w:hint="eastAsia"/>
        </w:rPr>
        <w:t>成功</w:t>
      </w:r>
      <w:r w:rsidR="009E6A13">
        <w:t>"</w:t>
      </w:r>
      <w:r>
        <w:t>}</w:t>
      </w:r>
    </w:p>
    <w:p w14:paraId="65BF5142" w14:textId="06DB5A62" w:rsidR="00634CD7" w:rsidRDefault="008E1DB7" w:rsidP="00634CD7">
      <w:r>
        <w:t>{</w:t>
      </w:r>
      <w:r w:rsidR="009E6A13">
        <w:t>"CODE"</w:t>
      </w:r>
      <w:r>
        <w:t>:</w:t>
      </w:r>
      <w:r w:rsidR="009E6A13">
        <w:t>"</w:t>
      </w:r>
      <w:r>
        <w:t>-21</w:t>
      </w:r>
      <w:r w:rsidR="009E6A13">
        <w:t>"</w:t>
      </w:r>
      <w:r>
        <w:t xml:space="preserve">, </w:t>
      </w:r>
      <w:r w:rsidR="009E6A13">
        <w:t>"MSG"</w:t>
      </w:r>
      <w:r>
        <w:t>:</w:t>
      </w:r>
      <w:r w:rsidR="009E6A13">
        <w:t>"</w:t>
      </w:r>
      <w:r>
        <w:rPr>
          <w:rFonts w:hint="eastAsia"/>
        </w:rPr>
        <w:t>金晓隧道屏控制失败</w:t>
      </w:r>
      <w:r w:rsidR="009E6A13">
        <w:t>"</w:t>
      </w:r>
      <w:r>
        <w:t>}</w:t>
      </w:r>
    </w:p>
    <w:p w14:paraId="54C06C92" w14:textId="0CEF7426" w:rsidR="002B680F" w:rsidRDefault="002B680F" w:rsidP="002B680F">
      <w:r>
        <w:rPr>
          <w:rFonts w:hint="eastAsia"/>
        </w:rPr>
        <w:t>备注</w:t>
      </w:r>
      <w:r w:rsidR="009E6A13">
        <w:rPr>
          <w:rFonts w:hint="eastAsia"/>
        </w:rPr>
        <w:t>:</w:t>
      </w:r>
      <w:r>
        <w:tab/>
        <w:t>json格式节目示例</w:t>
      </w:r>
      <w:r w:rsidR="009E6A13">
        <w:t>:</w:t>
      </w:r>
    </w:p>
    <w:p w14:paraId="7511EFC2" w14:textId="0E853BF3" w:rsidR="002B680F" w:rsidRDefault="002B680F" w:rsidP="002B680F">
      <w:r>
        <w:tab/>
      </w:r>
      <w:r>
        <w:tab/>
        <w:t>节目JSON格式</w:t>
      </w:r>
      <w:r w:rsidR="009E6A13">
        <w:t>:</w:t>
      </w:r>
      <w:r>
        <w:t>[{</w:t>
      </w:r>
      <w:r w:rsidR="009E6A13">
        <w:t>"Size"</w:t>
      </w:r>
      <w:r>
        <w:t>:</w:t>
      </w:r>
      <w:r w:rsidR="009E6A13">
        <w:t>"12"</w:t>
      </w:r>
      <w:r>
        <w:t>,</w:t>
      </w:r>
      <w:r w:rsidR="009E6A13">
        <w:t>"Color"</w:t>
      </w:r>
      <w:r>
        <w:t>:</w:t>
      </w:r>
      <w:r w:rsidR="009E6A13">
        <w:t>"red"</w:t>
      </w:r>
      <w:r>
        <w:t>,</w:t>
      </w:r>
      <w:r w:rsidR="009E6A13">
        <w:t>"Time"</w:t>
      </w:r>
      <w:r>
        <w:t>:</w:t>
      </w:r>
      <w:r w:rsidR="009E6A13">
        <w:t>"8"</w:t>
      </w:r>
      <w:r>
        <w:t>,</w:t>
      </w:r>
      <w:r w:rsidR="009E6A13">
        <w:t>"Content"</w:t>
      </w:r>
      <w:r>
        <w:t>:</w:t>
      </w:r>
      <w:r w:rsidR="009E6A13">
        <w:t>""</w:t>
      </w:r>
      <w:proofErr w:type="gramStart"/>
      <w:r>
        <w:t>},{</w:t>
      </w:r>
      <w:proofErr w:type="gramEnd"/>
      <w:r w:rsidR="009E6A13">
        <w:t>"Size"</w:t>
      </w:r>
      <w:r>
        <w:t>:</w:t>
      </w:r>
      <w:r w:rsidR="009E6A13">
        <w:t>"16"</w:t>
      </w:r>
      <w:r>
        <w:t>,</w:t>
      </w:r>
      <w:r w:rsidR="009E6A13">
        <w:t>"Color"</w:t>
      </w:r>
      <w:r>
        <w:t>:</w:t>
      </w:r>
      <w:r w:rsidR="009E6A13">
        <w:t>"green"</w:t>
      </w:r>
      <w:r>
        <w:t>,</w:t>
      </w:r>
      <w:r w:rsidR="009E6A13">
        <w:t>"Time"</w:t>
      </w:r>
      <w:r>
        <w:t>:</w:t>
      </w:r>
      <w:r w:rsidR="009E6A13">
        <w:t>"8"</w:t>
      </w:r>
      <w:r>
        <w:t>,</w:t>
      </w:r>
      <w:r w:rsidR="009E6A13">
        <w:t>"Content"</w:t>
      </w:r>
      <w:r>
        <w:t>:</w:t>
      </w:r>
      <w:r w:rsidR="009E6A13">
        <w:t>""</w:t>
      </w:r>
      <w:r>
        <w:t>},{</w:t>
      </w:r>
      <w:r w:rsidR="009E6A13">
        <w:t>"Size"</w:t>
      </w:r>
      <w:r>
        <w:t>:</w:t>
      </w:r>
      <w:r w:rsidR="009E6A13">
        <w:t>"24"</w:t>
      </w:r>
      <w:r>
        <w:t>,</w:t>
      </w:r>
      <w:r w:rsidR="009E6A13">
        <w:t>"Color"</w:t>
      </w:r>
      <w:r>
        <w:t>:</w:t>
      </w:r>
      <w:r w:rsidR="009E6A13">
        <w:t>"yellow"</w:t>
      </w:r>
      <w:r>
        <w:t>,</w:t>
      </w:r>
      <w:r w:rsidR="009E6A13">
        <w:t>"Time"</w:t>
      </w:r>
      <w:r>
        <w:t>:</w:t>
      </w:r>
      <w:r w:rsidR="009E6A13">
        <w:t>"8"</w:t>
      </w:r>
      <w:r>
        <w:t>,</w:t>
      </w:r>
      <w:r w:rsidR="009E6A13">
        <w:t>"Content"</w:t>
      </w:r>
      <w:r>
        <w:t>:</w:t>
      </w:r>
      <w:r w:rsidR="009E6A13">
        <w:t>""</w:t>
      </w:r>
      <w:r>
        <w:t>}]</w:t>
      </w:r>
    </w:p>
    <w:p w14:paraId="4C27D3B2" w14:textId="77777777" w:rsidR="002B680F" w:rsidRDefault="002B680F" w:rsidP="002B680F">
      <w:r>
        <w:t>1) 节目内容的对齐方式(左对齐，居中，右对齐)</w:t>
      </w:r>
    </w:p>
    <w:p w14:paraId="2EF134FF" w14:textId="77777777" w:rsidR="002B680F" w:rsidRDefault="002B680F" w:rsidP="002B680F">
      <w:r>
        <w:t xml:space="preserve">     编辑时在显示的节目内容后面加上转义字符: \L、\M、\R</w:t>
      </w:r>
    </w:p>
    <w:p w14:paraId="768AF299" w14:textId="77777777" w:rsidR="002B680F" w:rsidRDefault="002B680F" w:rsidP="002B680F">
      <w:r>
        <w:t xml:space="preserve">        例如屏幕行左边对齐显示: 123\L</w:t>
      </w:r>
    </w:p>
    <w:p w14:paraId="4B89E13A" w14:textId="77777777" w:rsidR="002B680F" w:rsidRDefault="002B680F" w:rsidP="002B680F">
      <w:r>
        <w:t>A0 B0 C0 D0 44 01 05 01 01 08 31 32 33 5C 4C 92 E0</w:t>
      </w:r>
    </w:p>
    <w:p w14:paraId="03923B7A" w14:textId="77777777" w:rsidR="002B680F" w:rsidRDefault="002B680F" w:rsidP="002B680F">
      <w:r>
        <w:rPr>
          <w:rFonts w:hint="eastAsia"/>
        </w:rPr>
        <w:t>例如屏幕行中间对齐显示</w:t>
      </w:r>
      <w:r>
        <w:t>: 123\M</w:t>
      </w:r>
    </w:p>
    <w:p w14:paraId="1C005CC9" w14:textId="77777777" w:rsidR="002B680F" w:rsidRDefault="002B680F" w:rsidP="002B680F">
      <w:r>
        <w:t>A0 B0 C0 D0 44 01 05 01 01 08 31 32 33 5C 4D 73 E0</w:t>
      </w:r>
    </w:p>
    <w:p w14:paraId="54F45DF7" w14:textId="77777777" w:rsidR="002B680F" w:rsidRDefault="002B680F" w:rsidP="002B680F">
      <w:r>
        <w:rPr>
          <w:rFonts w:hint="eastAsia"/>
        </w:rPr>
        <w:t>例如屏幕行右边对齐显示</w:t>
      </w:r>
      <w:r>
        <w:t>: 123\R</w:t>
      </w:r>
    </w:p>
    <w:p w14:paraId="3DC5A97E" w14:textId="77777777" w:rsidR="002B680F" w:rsidRDefault="002B680F" w:rsidP="002B680F">
      <w:r>
        <w:t>A0 B0 C0 D0 44 01 05 01 01 08 31 32 33 5C 52 78 E0</w:t>
      </w:r>
    </w:p>
    <w:p w14:paraId="63041BAA" w14:textId="77777777" w:rsidR="002B680F" w:rsidRDefault="002B680F" w:rsidP="002B680F">
      <w:r>
        <w:t>2) 如果节目显示需要换行需要在节目内容后加入ASCII标识字符: ’\\’’n’</w:t>
      </w:r>
    </w:p>
    <w:p w14:paraId="2FA6413E" w14:textId="77777777" w:rsidR="002B680F" w:rsidRDefault="002B680F" w:rsidP="002B680F">
      <w:r>
        <w:t xml:space="preserve">      例如显示: (第一行) 123</w:t>
      </w:r>
    </w:p>
    <w:p w14:paraId="1821C45D" w14:textId="77777777" w:rsidR="002B680F" w:rsidRDefault="002B680F" w:rsidP="002B680F">
      <w:r>
        <w:t xml:space="preserve">               (第二行) 456</w:t>
      </w:r>
    </w:p>
    <w:p w14:paraId="6276D948" w14:textId="77777777" w:rsidR="002B680F" w:rsidRDefault="002B680F" w:rsidP="002B680F">
      <w:r>
        <w:t xml:space="preserve">      则上位</w:t>
      </w:r>
      <w:proofErr w:type="gramStart"/>
      <w:r>
        <w:t>机节目</w:t>
      </w:r>
      <w:proofErr w:type="gramEnd"/>
      <w:r>
        <w:t>内容发送格式为:  123\n 456\n</w:t>
      </w:r>
    </w:p>
    <w:p w14:paraId="047A9386" w14:textId="77777777" w:rsidR="002B680F" w:rsidRDefault="002B680F" w:rsidP="002B680F">
      <w:r>
        <w:t xml:space="preserve">      A0 B0 C0 D0 44 01 0A 01 01 08 31 32 33 5C 6E 34 35 36 5C 6E 02 E0</w:t>
      </w:r>
    </w:p>
    <w:p w14:paraId="6D7A3286" w14:textId="77777777" w:rsidR="002B680F" w:rsidRDefault="002B680F" w:rsidP="002B680F">
      <w:r>
        <w:t>3) 节目换行后可以加上对齐方式123\n\L456\n789\n\M</w:t>
      </w:r>
    </w:p>
    <w:p w14:paraId="03F13D63" w14:textId="77777777" w:rsidR="002B680F" w:rsidRDefault="002B680F" w:rsidP="002B680F">
      <w:r>
        <w:t>A0 B0 C0 D0 44 01 13 01 01 08 31 32 33 5C 6E 5C 4C 34 35 36 5C 6E 37 38 39 5C 6E 5C 4D CE E0</w:t>
      </w:r>
    </w:p>
    <w:p w14:paraId="58CCB86F" w14:textId="15B65AAC" w:rsidR="002B680F" w:rsidRDefault="002B680F" w:rsidP="002B680F">
      <w:r>
        <w:rPr>
          <w:rFonts w:hint="eastAsia"/>
        </w:rPr>
        <w:t>没有加对齐方式</w:t>
      </w:r>
      <w:r>
        <w:t>(左，中，右)时，默认左对齐，上面显示效果是</w:t>
      </w:r>
      <w:r w:rsidR="009E6A13">
        <w:t>:</w:t>
      </w:r>
    </w:p>
    <w:p w14:paraId="40CC6060" w14:textId="77777777" w:rsidR="002B680F" w:rsidRDefault="002B680F" w:rsidP="002B680F">
      <w:r>
        <w:rPr>
          <w:rFonts w:hint="eastAsia"/>
        </w:rPr>
        <w:t>第一行显示</w:t>
      </w:r>
      <w:r>
        <w:t>123左对齐，第二行显示456默认左对齐，第三行显示789居中。</w:t>
      </w:r>
    </w:p>
    <w:p w14:paraId="7B9A2BD9" w14:textId="77777777" w:rsidR="002B680F" w:rsidRDefault="002B680F" w:rsidP="002B680F">
      <w:r>
        <w:t>4) 如果节目没有设换行、行对齐标识符，则按全屏显示处理自动换行，如果字体设置为32号，则显示在屏幕中央</w:t>
      </w:r>
    </w:p>
    <w:p w14:paraId="64911007" w14:textId="77777777" w:rsidR="002B680F" w:rsidRDefault="002B680F" w:rsidP="002B680F">
      <w:r>
        <w:rPr>
          <w:rFonts w:hint="eastAsia"/>
        </w:rPr>
        <w:t>注</w:t>
      </w:r>
      <w:r>
        <w:t>:</w:t>
      </w:r>
    </w:p>
    <w:p w14:paraId="2C20C179" w14:textId="77777777" w:rsidR="002B680F" w:rsidRDefault="002B680F" w:rsidP="002B680F">
      <w:r>
        <w:t>(1)如果设置对齐和换行，则屏幕一行的字符数不能超出屏幕范围。</w:t>
      </w:r>
    </w:p>
    <w:p w14:paraId="7FAB0C21" w14:textId="77777777" w:rsidR="002B680F" w:rsidRDefault="002B680F" w:rsidP="002B680F">
      <w:r>
        <w:t>(2)如果设置了对齐、换行，节目内容结尾必须要有对齐、换行的标示符。</w:t>
      </w:r>
    </w:p>
    <w:p w14:paraId="664437F0" w14:textId="1431B99A" w:rsidR="00634CD7" w:rsidRDefault="002B680F" w:rsidP="002B680F">
      <w:r>
        <w:t>(3)节目内容长度包括转义字符、换行、行对齐方式的标示符。</w:t>
      </w:r>
    </w:p>
    <w:p w14:paraId="58473424" w14:textId="62AC90CF" w:rsidR="00AC4E3D" w:rsidRPr="00B171FF" w:rsidRDefault="00AC4E3D" w:rsidP="00AC4E3D">
      <w:pPr>
        <w:pStyle w:val="3"/>
      </w:pPr>
      <w:proofErr w:type="gramStart"/>
      <w:r>
        <w:rPr>
          <w:rFonts w:hint="eastAsia"/>
        </w:rPr>
        <w:lastRenderedPageBreak/>
        <w:t>隧道屏清屏</w:t>
      </w:r>
      <w:proofErr w:type="gramEnd"/>
    </w:p>
    <w:p w14:paraId="3EA83BA5" w14:textId="0435A636" w:rsidR="00AC4E3D" w:rsidRDefault="00AC4E3D" w:rsidP="00AC4E3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地址</w:t>
      </w:r>
      <w:r w:rsidR="009E6A13">
        <w:rPr>
          <w:rFonts w:hint="eastAsia"/>
        </w:rPr>
        <w:t>:</w:t>
      </w:r>
      <w:hyperlink r:id="rId13" w:history="1">
        <w:r w:rsidRPr="00AE4C05">
          <w:rPr>
            <w:rStyle w:val="a3"/>
            <w:rFonts w:hint="eastAsia"/>
          </w:rPr>
          <w:t>h</w:t>
        </w:r>
        <w:r w:rsidRPr="00AE4C05">
          <w:rPr>
            <w:rStyle w:val="a3"/>
          </w:rPr>
          <w:t>ttp://</w:t>
        </w:r>
        <w:r w:rsidRPr="00AE4C05">
          <w:rPr>
            <w:rStyle w:val="a3"/>
            <w:rFonts w:hint="eastAsia"/>
          </w:rPr>
          <w:t>i</w:t>
        </w:r>
        <w:r w:rsidRPr="00AE4C05">
          <w:rPr>
            <w:rStyle w:val="a3"/>
          </w:rPr>
          <w:t>p:6789/</w:t>
        </w:r>
        <w:r w:rsidRPr="00AE4C05">
          <w:rPr>
            <w:rStyle w:val="a3"/>
            <w:rFonts w:ascii="新宋体" w:eastAsia="新宋体" w:cs="新宋体"/>
            <w:kern w:val="0"/>
            <w:sz w:val="19"/>
            <w:szCs w:val="19"/>
          </w:rPr>
          <w:t>ClearJXSDScreen</w:t>
        </w:r>
      </w:hyperlink>
    </w:p>
    <w:p w14:paraId="5704F85D" w14:textId="77777777" w:rsidR="00AC4E3D" w:rsidRDefault="00AC4E3D" w:rsidP="00AC4E3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ethod:Post</w:t>
      </w:r>
      <w:proofErr w:type="spellEnd"/>
      <w:proofErr w:type="gramEnd"/>
    </w:p>
    <w:p w14:paraId="74B8F64D" w14:textId="77777777" w:rsidR="00AC4E3D" w:rsidRDefault="00AC4E3D" w:rsidP="00AC4E3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Conten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Pr="002158B7">
        <w:t xml:space="preserve"> </w:t>
      </w:r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application/json</w:t>
      </w:r>
    </w:p>
    <w:p w14:paraId="76CDE51A" w14:textId="22E1343F" w:rsidR="00AC4E3D" w:rsidRDefault="008E1DB7" w:rsidP="00AC4E3D">
      <w:r>
        <w:rPr>
          <w:rFonts w:hint="eastAsia"/>
        </w:rPr>
        <w:t>参数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4E3D" w14:paraId="5403C7D1" w14:textId="77777777" w:rsidTr="00A001CB">
        <w:tc>
          <w:tcPr>
            <w:tcW w:w="4148" w:type="dxa"/>
          </w:tcPr>
          <w:p w14:paraId="53DAFD79" w14:textId="2F4EB6F7" w:rsidR="00AC4E3D" w:rsidRDefault="008E1DB7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VICEID</w:t>
            </w:r>
          </w:p>
        </w:tc>
        <w:tc>
          <w:tcPr>
            <w:tcW w:w="4148" w:type="dxa"/>
          </w:tcPr>
          <w:p w14:paraId="133ADB82" w14:textId="624FE221" w:rsidR="00AC4E3D" w:rsidRDefault="008E1DB7" w:rsidP="00A001CB">
            <w:r>
              <w:rPr>
                <w:rFonts w:hint="eastAsia"/>
              </w:rPr>
              <w:t>设备</w:t>
            </w:r>
            <w:r>
              <w:t>ID</w:t>
            </w:r>
          </w:p>
        </w:tc>
      </w:tr>
      <w:tr w:rsidR="00AC4E3D" w14:paraId="6F0EDB7D" w14:textId="77777777" w:rsidTr="00A001CB">
        <w:tc>
          <w:tcPr>
            <w:tcW w:w="4148" w:type="dxa"/>
          </w:tcPr>
          <w:p w14:paraId="3015829B" w14:textId="61CCF458" w:rsidR="00AC4E3D" w:rsidRDefault="008E1DB7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PADDRESS</w:t>
            </w:r>
          </w:p>
        </w:tc>
        <w:tc>
          <w:tcPr>
            <w:tcW w:w="4148" w:type="dxa"/>
          </w:tcPr>
          <w:p w14:paraId="44403A71" w14:textId="3E1685EE" w:rsidR="00AC4E3D" w:rsidRDefault="008E1DB7" w:rsidP="00A001CB">
            <w:r>
              <w:rPr>
                <w:rFonts w:hint="eastAsia"/>
              </w:rPr>
              <w:t>设备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AC4E3D" w14:paraId="50CDE36B" w14:textId="77777777" w:rsidTr="00A001CB">
        <w:tc>
          <w:tcPr>
            <w:tcW w:w="4148" w:type="dxa"/>
          </w:tcPr>
          <w:p w14:paraId="28072D78" w14:textId="49BCC1D1" w:rsidR="00AC4E3D" w:rsidRDefault="008E1DB7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RTNUMBER</w:t>
            </w:r>
          </w:p>
        </w:tc>
        <w:tc>
          <w:tcPr>
            <w:tcW w:w="4148" w:type="dxa"/>
          </w:tcPr>
          <w:p w14:paraId="36680D2A" w14:textId="48EC1175" w:rsidR="00AC4E3D" w:rsidRDefault="008E1DB7" w:rsidP="00A001CB">
            <w:r>
              <w:rPr>
                <w:rFonts w:hint="eastAsia"/>
              </w:rPr>
              <w:t>设备端口号</w:t>
            </w:r>
          </w:p>
        </w:tc>
      </w:tr>
      <w:tr w:rsidR="0019135C" w14:paraId="33B8CF75" w14:textId="77777777" w:rsidTr="00A001CB">
        <w:tc>
          <w:tcPr>
            <w:tcW w:w="4148" w:type="dxa"/>
          </w:tcPr>
          <w:p w14:paraId="2C09CEC2" w14:textId="115E0E3E" w:rsidR="0019135C" w:rsidRDefault="00244279" w:rsidP="0019135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AFKAPARAMS</w:t>
            </w:r>
          </w:p>
        </w:tc>
        <w:tc>
          <w:tcPr>
            <w:tcW w:w="4148" w:type="dxa"/>
          </w:tcPr>
          <w:p w14:paraId="0F4DB8D7" w14:textId="45839FB5" w:rsidR="0019135C" w:rsidRDefault="00244279" w:rsidP="0019135C">
            <w:r>
              <w:rPr>
                <w:rFonts w:hint="eastAsia"/>
              </w:rPr>
              <w:t>传入KAFKA的参数（json格式字符串）</w:t>
            </w:r>
          </w:p>
        </w:tc>
      </w:tr>
    </w:tbl>
    <w:p w14:paraId="059A4D93" w14:textId="63215E50" w:rsidR="00AC4E3D" w:rsidRDefault="008E1DB7" w:rsidP="00AC4E3D">
      <w:pPr>
        <w:jc w:val="left"/>
      </w:pPr>
      <w:r>
        <w:t>例</w:t>
      </w:r>
      <w:r w:rsidR="009E6A13">
        <w:t>:</w:t>
      </w:r>
      <w:r>
        <w:t>{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DEVICEID</w:t>
      </w:r>
      <w:r w:rsidR="009E6A13">
        <w:t>"</w:t>
      </w:r>
      <w:r>
        <w:t>:</w:t>
      </w:r>
      <w:r w:rsidR="009E6A13">
        <w:t>"</w:t>
      </w:r>
      <w:r>
        <w:t>1001</w:t>
      </w:r>
      <w:r w:rsidR="009E6A13">
        <w:t>"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IPADDRESS</w:t>
      </w:r>
      <w:r w:rsidR="009E6A13">
        <w:t>"</w:t>
      </w:r>
      <w:r>
        <w:t>:</w:t>
      </w:r>
      <w:r w:rsidR="009E6A13">
        <w:t>"</w:t>
      </w:r>
      <w:r>
        <w:t>192.168.1.64</w:t>
      </w:r>
      <w:r w:rsidR="009E6A13">
        <w:t>"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PORTNUMBER</w:t>
      </w:r>
      <w:r w:rsidR="009E6A13">
        <w:t>"</w:t>
      </w:r>
      <w:r>
        <w:t>:</w:t>
      </w:r>
      <w:r w:rsidR="009E6A13">
        <w:t>"</w:t>
      </w:r>
      <w:r>
        <w:t>8000</w:t>
      </w:r>
      <w:r w:rsidR="009E6A13">
        <w:t>"</w:t>
      </w:r>
      <w:r w:rsidR="009F1D0C">
        <w:t>,</w:t>
      </w:r>
      <w:r w:rsidR="00716B3C">
        <w:rPr>
          <w:rFonts w:ascii="新宋体" w:eastAsia="新宋体" w:cs="新宋体"/>
          <w:color w:val="000000"/>
          <w:kern w:val="0"/>
          <w:sz w:val="19"/>
          <w:szCs w:val="19"/>
        </w:rPr>
        <w:t>"KAFKAPARAMS":{"COMPANYID":"1001","ROADID":"2001","VALUE":"</w:t>
      </w:r>
      <w:r w:rsidR="00716B3C">
        <w:rPr>
          <w:rFonts w:ascii="新宋体" w:eastAsia="新宋体" w:cs="新宋体" w:hint="eastAsia"/>
          <w:color w:val="000000"/>
          <w:kern w:val="0"/>
          <w:sz w:val="19"/>
          <w:szCs w:val="19"/>
        </w:rPr>
        <w:t>关闭</w:t>
      </w:r>
      <w:r w:rsidR="00716B3C">
        <w:rPr>
          <w:rFonts w:ascii="新宋体" w:eastAsia="新宋体" w:cs="新宋体"/>
          <w:color w:val="000000"/>
          <w:kern w:val="0"/>
          <w:sz w:val="19"/>
          <w:szCs w:val="19"/>
        </w:rPr>
        <w:t>"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B9EC1BE" w14:textId="77C12EF4" w:rsidR="00AC4E3D" w:rsidRDefault="008E1DB7" w:rsidP="00AC4E3D">
      <w:r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4E3D" w14:paraId="3D677C82" w14:textId="77777777" w:rsidTr="00A001CB">
        <w:tc>
          <w:tcPr>
            <w:tcW w:w="4148" w:type="dxa"/>
          </w:tcPr>
          <w:p w14:paraId="647B587C" w14:textId="34E23774" w:rsidR="00AC4E3D" w:rsidRDefault="008E1DB7" w:rsidP="00A001CB">
            <w:r>
              <w:t>CODE</w:t>
            </w:r>
          </w:p>
        </w:tc>
        <w:tc>
          <w:tcPr>
            <w:tcW w:w="4148" w:type="dxa"/>
          </w:tcPr>
          <w:p w14:paraId="6AFE6B4E" w14:textId="0039CE9D" w:rsidR="00AC4E3D" w:rsidRDefault="008E1DB7" w:rsidP="00A001CB">
            <w:r>
              <w:rPr>
                <w:rFonts w:hint="eastAsia"/>
              </w:rPr>
              <w:t>应答码</w:t>
            </w:r>
          </w:p>
        </w:tc>
      </w:tr>
      <w:tr w:rsidR="00AC4E3D" w14:paraId="60A3AFAF" w14:textId="77777777" w:rsidTr="00A001CB">
        <w:tc>
          <w:tcPr>
            <w:tcW w:w="4148" w:type="dxa"/>
          </w:tcPr>
          <w:p w14:paraId="462053BA" w14:textId="67ACDFF6" w:rsidR="00AC4E3D" w:rsidRDefault="008E1DB7" w:rsidP="00A001CB">
            <w:r>
              <w:t>MSG</w:t>
            </w:r>
          </w:p>
        </w:tc>
        <w:tc>
          <w:tcPr>
            <w:tcW w:w="4148" w:type="dxa"/>
          </w:tcPr>
          <w:p w14:paraId="6138F1DE" w14:textId="4A5AFEFF" w:rsidR="00AC4E3D" w:rsidRDefault="008E1DB7" w:rsidP="00A001CB">
            <w:r>
              <w:rPr>
                <w:rFonts w:hint="eastAsia"/>
              </w:rPr>
              <w:t>描述信息</w:t>
            </w:r>
          </w:p>
        </w:tc>
      </w:tr>
    </w:tbl>
    <w:p w14:paraId="0297A4D8" w14:textId="2322CB10" w:rsidR="00AC4E3D" w:rsidRDefault="008E1DB7" w:rsidP="00AC4E3D">
      <w:r>
        <w:rPr>
          <w:rFonts w:hint="eastAsia"/>
        </w:rPr>
        <w:t>应答码对照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4E3D" w14:paraId="3941CE6B" w14:textId="77777777" w:rsidTr="00A001CB">
        <w:tc>
          <w:tcPr>
            <w:tcW w:w="4148" w:type="dxa"/>
          </w:tcPr>
          <w:p w14:paraId="0E9BA4E6" w14:textId="69E49042" w:rsidR="00AC4E3D" w:rsidRDefault="008E1DB7" w:rsidP="00A001CB">
            <w:r>
              <w:t>1</w:t>
            </w:r>
          </w:p>
        </w:tc>
        <w:tc>
          <w:tcPr>
            <w:tcW w:w="4148" w:type="dxa"/>
          </w:tcPr>
          <w:p w14:paraId="0411C867" w14:textId="27DCBE99" w:rsidR="00AC4E3D" w:rsidRDefault="008E1DB7" w:rsidP="00A001CB">
            <w:r>
              <w:rPr>
                <w:rFonts w:hint="eastAsia"/>
              </w:rPr>
              <w:t>成功</w:t>
            </w:r>
          </w:p>
        </w:tc>
      </w:tr>
      <w:tr w:rsidR="00AC4E3D" w14:paraId="6CBAD39A" w14:textId="77777777" w:rsidTr="00A001CB">
        <w:tc>
          <w:tcPr>
            <w:tcW w:w="4148" w:type="dxa"/>
          </w:tcPr>
          <w:p w14:paraId="2C989EC9" w14:textId="5212EC11" w:rsidR="00AC4E3D" w:rsidRDefault="008E1DB7" w:rsidP="00A001CB">
            <w:r>
              <w:t>-1</w:t>
            </w:r>
          </w:p>
        </w:tc>
        <w:tc>
          <w:tcPr>
            <w:tcW w:w="4148" w:type="dxa"/>
          </w:tcPr>
          <w:p w14:paraId="76105C88" w14:textId="391F7FC0" w:rsidR="00AC4E3D" w:rsidRDefault="008E1DB7" w:rsidP="00A001CB">
            <w:r>
              <w:rPr>
                <w:rFonts w:hint="eastAsia"/>
              </w:rPr>
              <w:t>参数格式不正确</w:t>
            </w:r>
          </w:p>
        </w:tc>
      </w:tr>
      <w:tr w:rsidR="00AC4E3D" w:rsidRPr="00181587" w14:paraId="242B79A2" w14:textId="77777777" w:rsidTr="00A001CB">
        <w:tc>
          <w:tcPr>
            <w:tcW w:w="4148" w:type="dxa"/>
          </w:tcPr>
          <w:p w14:paraId="5654A112" w14:textId="02069048" w:rsidR="00AC4E3D" w:rsidRDefault="008E1DB7" w:rsidP="00A001CB">
            <w:r>
              <w:t>-2</w:t>
            </w:r>
          </w:p>
        </w:tc>
        <w:tc>
          <w:tcPr>
            <w:tcW w:w="4148" w:type="dxa"/>
          </w:tcPr>
          <w:p w14:paraId="07B41F90" w14:textId="4F4AEAAC" w:rsidR="00AC4E3D" w:rsidRDefault="008E1DB7" w:rsidP="00A001CB">
            <w:r>
              <w:rPr>
                <w:rFonts w:hint="eastAsia"/>
              </w:rPr>
              <w:t>参数内容不正确</w:t>
            </w:r>
          </w:p>
        </w:tc>
      </w:tr>
      <w:tr w:rsidR="00AC4E3D" w:rsidRPr="00181587" w14:paraId="78AF031C" w14:textId="77777777" w:rsidTr="00A001CB">
        <w:tc>
          <w:tcPr>
            <w:tcW w:w="4148" w:type="dxa"/>
          </w:tcPr>
          <w:p w14:paraId="32E5F6AC" w14:textId="01CE5447" w:rsidR="00AC4E3D" w:rsidRDefault="008E1DB7" w:rsidP="00A001CB">
            <w:r>
              <w:t>-3</w:t>
            </w:r>
          </w:p>
        </w:tc>
        <w:tc>
          <w:tcPr>
            <w:tcW w:w="4148" w:type="dxa"/>
          </w:tcPr>
          <w:p w14:paraId="3B34EE84" w14:textId="522412E6" w:rsidR="00AC4E3D" w:rsidRDefault="008E1DB7" w:rsidP="00A001CB">
            <w:r>
              <w:rPr>
                <w:rFonts w:hint="eastAsia"/>
              </w:rPr>
              <w:t>设备繁忙，请稍后再试</w:t>
            </w:r>
          </w:p>
        </w:tc>
      </w:tr>
      <w:tr w:rsidR="00AC4E3D" w14:paraId="0E3F926C" w14:textId="77777777" w:rsidTr="00A001CB">
        <w:tc>
          <w:tcPr>
            <w:tcW w:w="4148" w:type="dxa"/>
          </w:tcPr>
          <w:p w14:paraId="6D173C1C" w14:textId="71FBEBC7" w:rsidR="00AC4E3D" w:rsidRDefault="008E1DB7" w:rsidP="00A001CB">
            <w:r>
              <w:t>-20</w:t>
            </w:r>
          </w:p>
        </w:tc>
        <w:tc>
          <w:tcPr>
            <w:tcW w:w="4148" w:type="dxa"/>
          </w:tcPr>
          <w:p w14:paraId="2F69F097" w14:textId="23B1D7A5" w:rsidR="00AC4E3D" w:rsidRDefault="008E1DB7" w:rsidP="00A001CB">
            <w:r>
              <w:rPr>
                <w:rFonts w:hint="eastAsia"/>
              </w:rPr>
              <w:t>金晓隧道屏通讯网络故障</w:t>
            </w:r>
          </w:p>
        </w:tc>
      </w:tr>
      <w:tr w:rsidR="00AC4E3D" w14:paraId="36E71F62" w14:textId="77777777" w:rsidTr="00A001CB">
        <w:tc>
          <w:tcPr>
            <w:tcW w:w="4148" w:type="dxa"/>
          </w:tcPr>
          <w:p w14:paraId="37E0EA3D" w14:textId="412EE342" w:rsidR="00AC4E3D" w:rsidRDefault="008E1DB7" w:rsidP="00A001CB">
            <w:r>
              <w:t>-21</w:t>
            </w:r>
          </w:p>
        </w:tc>
        <w:tc>
          <w:tcPr>
            <w:tcW w:w="4148" w:type="dxa"/>
          </w:tcPr>
          <w:p w14:paraId="4A86F80E" w14:textId="792F1B41" w:rsidR="00AC4E3D" w:rsidRDefault="008E1DB7" w:rsidP="00A001CB">
            <w:r>
              <w:rPr>
                <w:rFonts w:hint="eastAsia"/>
              </w:rPr>
              <w:t>金晓隧道屏控制失败</w:t>
            </w:r>
          </w:p>
        </w:tc>
      </w:tr>
      <w:tr w:rsidR="00AC4E3D" w14:paraId="0AF22196" w14:textId="77777777" w:rsidTr="00A001CB">
        <w:tc>
          <w:tcPr>
            <w:tcW w:w="4148" w:type="dxa"/>
          </w:tcPr>
          <w:p w14:paraId="5BABB476" w14:textId="6079ECEF" w:rsidR="00AC4E3D" w:rsidRDefault="008E1DB7" w:rsidP="00A001CB">
            <w:r>
              <w:t>-99</w:t>
            </w:r>
          </w:p>
        </w:tc>
        <w:tc>
          <w:tcPr>
            <w:tcW w:w="4148" w:type="dxa"/>
          </w:tcPr>
          <w:p w14:paraId="6537061B" w14:textId="1070069C" w:rsidR="00AC4E3D" w:rsidRDefault="008E1DB7" w:rsidP="00A001CB">
            <w:r>
              <w:rPr>
                <w:rFonts w:hint="eastAsia"/>
              </w:rPr>
              <w:t>代码异常</w:t>
            </w:r>
          </w:p>
        </w:tc>
      </w:tr>
    </w:tbl>
    <w:p w14:paraId="05FF40ED" w14:textId="276017F9" w:rsidR="00AC4E3D" w:rsidRDefault="008E1DB7" w:rsidP="00AC4E3D">
      <w:r>
        <w:rPr>
          <w:rFonts w:hint="eastAsia"/>
        </w:rPr>
        <w:t>例</w:t>
      </w:r>
      <w:r w:rsidR="009E6A13">
        <w:rPr>
          <w:rFonts w:hint="eastAsia"/>
        </w:rPr>
        <w:t>:</w:t>
      </w:r>
      <w:r>
        <w:t>{</w:t>
      </w:r>
      <w:r w:rsidR="009E6A13">
        <w:t>"CODE"</w:t>
      </w:r>
      <w:r>
        <w:t>:</w:t>
      </w:r>
      <w:r w:rsidR="009E6A13">
        <w:t>"</w:t>
      </w:r>
      <w:r>
        <w:t>1</w:t>
      </w:r>
      <w:r w:rsidR="009E6A13">
        <w:t>"</w:t>
      </w:r>
      <w:r>
        <w:t xml:space="preserve">, </w:t>
      </w:r>
      <w:r w:rsidR="009E6A13">
        <w:t>"MSG"</w:t>
      </w:r>
      <w:r>
        <w:t>:</w:t>
      </w:r>
      <w:r w:rsidR="009E6A13">
        <w:t>"</w:t>
      </w:r>
      <w:r>
        <w:rPr>
          <w:rFonts w:hint="eastAsia"/>
        </w:rPr>
        <w:t>成功清屏</w:t>
      </w:r>
      <w:r w:rsidR="009E6A13">
        <w:t>"</w:t>
      </w:r>
      <w:r>
        <w:t>}</w:t>
      </w:r>
    </w:p>
    <w:p w14:paraId="2C6A77E0" w14:textId="1F3F7B78" w:rsidR="00AC4E3D" w:rsidRDefault="008E1DB7" w:rsidP="00AC4E3D">
      <w:r>
        <w:t>{</w:t>
      </w:r>
      <w:r w:rsidR="009E6A13">
        <w:t>"CODE"</w:t>
      </w:r>
      <w:r>
        <w:t>:</w:t>
      </w:r>
      <w:r w:rsidR="009E6A13">
        <w:t>"</w:t>
      </w:r>
      <w:r>
        <w:t>-21</w:t>
      </w:r>
      <w:r w:rsidR="009E6A13">
        <w:t>"</w:t>
      </w:r>
      <w:r>
        <w:t xml:space="preserve">, </w:t>
      </w:r>
      <w:r w:rsidR="009E6A13">
        <w:t>"MSG"</w:t>
      </w:r>
      <w:r>
        <w:t>:</w:t>
      </w:r>
      <w:r w:rsidR="009E6A13">
        <w:t>"</w:t>
      </w:r>
      <w:r>
        <w:rPr>
          <w:rFonts w:hint="eastAsia"/>
        </w:rPr>
        <w:t>金晓隧道屏控制失败</w:t>
      </w:r>
      <w:r w:rsidR="009E6A13">
        <w:t>"</w:t>
      </w:r>
      <w:r>
        <w:t>}</w:t>
      </w:r>
    </w:p>
    <w:p w14:paraId="52AA0530" w14:textId="4CCA7F6C" w:rsidR="002B680F" w:rsidRDefault="00AC4E3D" w:rsidP="00361D33">
      <w:pPr>
        <w:pStyle w:val="2"/>
      </w:pPr>
      <w:r>
        <w:rPr>
          <w:rFonts w:hint="eastAsia"/>
        </w:rPr>
        <w:t>金晓交通屏</w:t>
      </w:r>
    </w:p>
    <w:p w14:paraId="7DC4C28B" w14:textId="0F8739DD" w:rsidR="007641ED" w:rsidRDefault="007641ED" w:rsidP="007641ED">
      <w:pPr>
        <w:pStyle w:val="3"/>
      </w:pPr>
      <w:r>
        <w:rPr>
          <w:rFonts w:hint="eastAsia"/>
        </w:rPr>
        <w:t>设置交通屏节目</w:t>
      </w:r>
      <w:r w:rsidR="001B41A2">
        <w:rPr>
          <w:rFonts w:hint="eastAsia"/>
        </w:rPr>
        <w:t>（用于管控等级牌）</w:t>
      </w:r>
    </w:p>
    <w:p w14:paraId="006846D6" w14:textId="7135BEE6" w:rsidR="007641ED" w:rsidRDefault="007641ED" w:rsidP="007641E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地址</w:t>
      </w:r>
      <w:r w:rsidR="009E6A13">
        <w:rPr>
          <w:rFonts w:hint="eastAsia"/>
        </w:rPr>
        <w:t>:</w:t>
      </w:r>
      <w:hyperlink r:id="rId14" w:history="1">
        <w:r w:rsidR="009F1D0C" w:rsidRPr="00E95443">
          <w:rPr>
            <w:rStyle w:val="a3"/>
            <w:rFonts w:hint="eastAsia"/>
          </w:rPr>
          <w:t>h</w:t>
        </w:r>
        <w:r w:rsidR="009F1D0C" w:rsidRPr="00E95443">
          <w:rPr>
            <w:rStyle w:val="a3"/>
          </w:rPr>
          <w:t>ttp://</w:t>
        </w:r>
        <w:r w:rsidR="009F1D0C" w:rsidRPr="00E95443">
          <w:rPr>
            <w:rStyle w:val="a3"/>
            <w:rFonts w:hint="eastAsia"/>
          </w:rPr>
          <w:t>i</w:t>
        </w:r>
        <w:r w:rsidR="009F1D0C" w:rsidRPr="00E95443">
          <w:rPr>
            <w:rStyle w:val="a3"/>
          </w:rPr>
          <w:t>p:6789/</w:t>
        </w:r>
        <w:r w:rsidR="009F1D0C" w:rsidRPr="00E95443">
          <w:rPr>
            <w:rStyle w:val="a3"/>
            <w:rFonts w:ascii="新宋体" w:eastAsia="新宋体" w:cs="新宋体"/>
            <w:kern w:val="0"/>
            <w:sz w:val="19"/>
            <w:szCs w:val="19"/>
          </w:rPr>
          <w:t>SetJXJTProgram</w:t>
        </w:r>
        <w:r w:rsidR="009F1D0C" w:rsidRPr="00E95443">
          <w:rPr>
            <w:rStyle w:val="a3"/>
          </w:rPr>
          <w:t xml:space="preserve"> </w:t>
        </w:r>
      </w:hyperlink>
    </w:p>
    <w:p w14:paraId="3B7233D1" w14:textId="77777777" w:rsidR="007641ED" w:rsidRDefault="007641ED" w:rsidP="007641E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ethod:Post</w:t>
      </w:r>
      <w:proofErr w:type="spellEnd"/>
      <w:proofErr w:type="gramEnd"/>
    </w:p>
    <w:p w14:paraId="273ABBFC" w14:textId="77777777" w:rsidR="007641ED" w:rsidRDefault="007641ED" w:rsidP="007641E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Conten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Pr="002158B7">
        <w:t xml:space="preserve"> </w:t>
      </w:r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application/json</w:t>
      </w:r>
    </w:p>
    <w:p w14:paraId="134A795B" w14:textId="189D970D" w:rsidR="007641ED" w:rsidRDefault="009F1D0C" w:rsidP="007641ED">
      <w:r>
        <w:rPr>
          <w:rFonts w:hint="eastAsia"/>
        </w:rPr>
        <w:t>参数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41ED" w14:paraId="0830BE09" w14:textId="77777777" w:rsidTr="00A001CB">
        <w:tc>
          <w:tcPr>
            <w:tcW w:w="4148" w:type="dxa"/>
          </w:tcPr>
          <w:p w14:paraId="2B1E647D" w14:textId="75D61E6E" w:rsidR="007641ED" w:rsidRDefault="009F1D0C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VICEID</w:t>
            </w:r>
          </w:p>
        </w:tc>
        <w:tc>
          <w:tcPr>
            <w:tcW w:w="4148" w:type="dxa"/>
          </w:tcPr>
          <w:p w14:paraId="4801CD60" w14:textId="05DA7967" w:rsidR="007641ED" w:rsidRDefault="009F1D0C" w:rsidP="00A001CB">
            <w:r>
              <w:rPr>
                <w:rFonts w:hint="eastAsia"/>
              </w:rPr>
              <w:t>设备</w:t>
            </w:r>
            <w:r>
              <w:t>ID</w:t>
            </w:r>
          </w:p>
        </w:tc>
      </w:tr>
      <w:tr w:rsidR="007641ED" w14:paraId="264BC844" w14:textId="77777777" w:rsidTr="00A001CB">
        <w:tc>
          <w:tcPr>
            <w:tcW w:w="4148" w:type="dxa"/>
          </w:tcPr>
          <w:p w14:paraId="0352AC10" w14:textId="4ADEAE8C" w:rsidR="007641ED" w:rsidRDefault="009F1D0C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PADDRESS</w:t>
            </w:r>
          </w:p>
        </w:tc>
        <w:tc>
          <w:tcPr>
            <w:tcW w:w="4148" w:type="dxa"/>
          </w:tcPr>
          <w:p w14:paraId="159F960A" w14:textId="3FAD70AF" w:rsidR="007641ED" w:rsidRDefault="009F1D0C" w:rsidP="00A001CB">
            <w:r>
              <w:rPr>
                <w:rFonts w:hint="eastAsia"/>
              </w:rPr>
              <w:t>设备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7641ED" w14:paraId="3BA75C3C" w14:textId="77777777" w:rsidTr="00A001CB">
        <w:tc>
          <w:tcPr>
            <w:tcW w:w="4148" w:type="dxa"/>
          </w:tcPr>
          <w:p w14:paraId="444E9FE3" w14:textId="61ACB7C7" w:rsidR="007641ED" w:rsidRDefault="009F1D0C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RTNUMBER</w:t>
            </w:r>
          </w:p>
        </w:tc>
        <w:tc>
          <w:tcPr>
            <w:tcW w:w="4148" w:type="dxa"/>
          </w:tcPr>
          <w:p w14:paraId="1758905F" w14:textId="10D8DB17" w:rsidR="007641ED" w:rsidRDefault="009F1D0C" w:rsidP="00A001CB">
            <w:r>
              <w:rPr>
                <w:rFonts w:hint="eastAsia"/>
              </w:rPr>
              <w:t>设备端口号</w:t>
            </w:r>
          </w:p>
        </w:tc>
      </w:tr>
      <w:tr w:rsidR="009F1D0C" w14:paraId="0F6F19DE" w14:textId="77777777" w:rsidTr="00A001CB">
        <w:tc>
          <w:tcPr>
            <w:tcW w:w="4148" w:type="dxa"/>
          </w:tcPr>
          <w:p w14:paraId="3A9A025A" w14:textId="0DB1EA1B" w:rsidR="009F1D0C" w:rsidRDefault="009F1D0C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VEL</w:t>
            </w:r>
          </w:p>
        </w:tc>
        <w:tc>
          <w:tcPr>
            <w:tcW w:w="4148" w:type="dxa"/>
          </w:tcPr>
          <w:p w14:paraId="41590705" w14:textId="1FE53D92" w:rsidR="009F1D0C" w:rsidRDefault="009F1D0C" w:rsidP="00A001CB">
            <w:r>
              <w:rPr>
                <w:rFonts w:hint="eastAsia"/>
              </w:rPr>
              <w:t>管控等级</w:t>
            </w:r>
          </w:p>
        </w:tc>
      </w:tr>
      <w:tr w:rsidR="009F1D0C" w14:paraId="5A84A043" w14:textId="77777777" w:rsidTr="00A001CB">
        <w:tc>
          <w:tcPr>
            <w:tcW w:w="4148" w:type="dxa"/>
          </w:tcPr>
          <w:p w14:paraId="485E3374" w14:textId="650A3E7C" w:rsidR="009F1D0C" w:rsidRDefault="009F1D0C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EATHER</w:t>
            </w:r>
          </w:p>
        </w:tc>
        <w:tc>
          <w:tcPr>
            <w:tcW w:w="4148" w:type="dxa"/>
          </w:tcPr>
          <w:p w14:paraId="60E8B56A" w14:textId="49E915AB" w:rsidR="009F1D0C" w:rsidRDefault="009F1D0C" w:rsidP="00A001CB">
            <w:r>
              <w:rPr>
                <w:rFonts w:hint="eastAsia"/>
              </w:rPr>
              <w:t>气象信息</w:t>
            </w:r>
          </w:p>
        </w:tc>
      </w:tr>
      <w:tr w:rsidR="009F1D0C" w14:paraId="257E4E9D" w14:textId="77777777" w:rsidTr="00A001CB">
        <w:tc>
          <w:tcPr>
            <w:tcW w:w="4148" w:type="dxa"/>
          </w:tcPr>
          <w:p w14:paraId="31C1BA40" w14:textId="12548DCC" w:rsidR="009F1D0C" w:rsidRDefault="00244279" w:rsidP="009F1D0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AFKAPARAMS</w:t>
            </w:r>
          </w:p>
        </w:tc>
        <w:tc>
          <w:tcPr>
            <w:tcW w:w="4148" w:type="dxa"/>
          </w:tcPr>
          <w:p w14:paraId="70130A48" w14:textId="4B342F8D" w:rsidR="009F1D0C" w:rsidRDefault="00244279" w:rsidP="009F1D0C">
            <w:r>
              <w:rPr>
                <w:rFonts w:hint="eastAsia"/>
              </w:rPr>
              <w:t>传入KAFKA的参数（json格式字符串）</w:t>
            </w:r>
          </w:p>
        </w:tc>
      </w:tr>
    </w:tbl>
    <w:p w14:paraId="1E8A4DD4" w14:textId="6189FD18" w:rsidR="007641ED" w:rsidRDefault="009F1D0C" w:rsidP="007641ED">
      <w:pPr>
        <w:jc w:val="left"/>
      </w:pPr>
      <w:r>
        <w:t>例</w:t>
      </w:r>
      <w:r w:rsidR="009E6A13">
        <w:t>:</w:t>
      </w:r>
      <w:r>
        <w:t>{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DEVICEID</w:t>
      </w:r>
      <w:r w:rsidR="009E6A13">
        <w:t>"</w:t>
      </w:r>
      <w:r>
        <w:t>:</w:t>
      </w:r>
      <w:r w:rsidR="009E6A13">
        <w:t>"</w:t>
      </w:r>
      <w:r>
        <w:t>1001</w:t>
      </w:r>
      <w:r w:rsidR="009E6A13">
        <w:t>"</w:t>
      </w:r>
      <w:r>
        <w:t xml:space="preserve"> 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IPADDRESS</w:t>
      </w:r>
      <w:r w:rsidR="009E6A13">
        <w:t>"</w:t>
      </w:r>
      <w:r>
        <w:t>:</w:t>
      </w:r>
      <w:r w:rsidR="009E6A13">
        <w:t>"</w:t>
      </w:r>
      <w:r>
        <w:t>192.168.</w:t>
      </w:r>
      <w:r w:rsidR="004E61F5">
        <w:rPr>
          <w:rFonts w:hint="eastAsia"/>
        </w:rPr>
        <w:t>0</w:t>
      </w:r>
      <w:r>
        <w:t>.</w:t>
      </w:r>
      <w:r w:rsidR="004E61F5">
        <w:rPr>
          <w:rFonts w:hint="eastAsia"/>
        </w:rPr>
        <w:t>220</w:t>
      </w:r>
      <w:r w:rsidR="009E6A13">
        <w:t>"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PORTNUMBER</w:t>
      </w:r>
      <w:r w:rsidR="009E6A13">
        <w:t>"</w:t>
      </w:r>
      <w:r>
        <w:t>:</w:t>
      </w:r>
      <w:r w:rsidR="009E6A13">
        <w:t>"</w:t>
      </w:r>
      <w:r w:rsidR="004E61F5">
        <w:rPr>
          <w:rFonts w:hint="eastAsia"/>
        </w:rPr>
        <w:t>5</w:t>
      </w:r>
      <w:r>
        <w:t>000</w:t>
      </w:r>
      <w:r w:rsidR="009E6A13">
        <w:t>"</w:t>
      </w:r>
      <w:r>
        <w:t xml:space="preserve">, </w:t>
      </w:r>
      <w:r w:rsidR="009E6A13">
        <w:t>"LEVEL"</w:t>
      </w:r>
      <w:r>
        <w:t>:</w:t>
      </w:r>
      <w:r w:rsidR="009E6A13">
        <w:t>"</w:t>
      </w:r>
      <w:r>
        <w:rPr>
          <w:rFonts w:hint="eastAsia"/>
        </w:rPr>
        <w:t>一级</w:t>
      </w:r>
      <w:r w:rsidR="009E6A13">
        <w:lastRenderedPageBreak/>
        <w:t>"</w:t>
      </w:r>
      <w:r>
        <w:t>,</w:t>
      </w:r>
      <w:r w:rsidR="009E6A13">
        <w:t>"</w:t>
      </w:r>
      <w:r>
        <w:t>WEATHER</w:t>
      </w:r>
      <w:r w:rsidR="009E6A13">
        <w:t>"</w:t>
      </w:r>
      <w:r>
        <w:t>:</w:t>
      </w:r>
      <w:r w:rsidR="009E6A13">
        <w:t>"</w:t>
      </w:r>
      <w:r>
        <w:rPr>
          <w:rFonts w:hint="eastAsia"/>
        </w:rPr>
        <w:t>雪</w:t>
      </w:r>
      <w:r w:rsidR="009E6A13">
        <w:t>"</w:t>
      </w:r>
      <w:r>
        <w:t xml:space="preserve">, </w:t>
      </w:r>
      <w:r w:rsidR="00716B3C">
        <w:rPr>
          <w:rFonts w:ascii="新宋体" w:eastAsia="新宋体" w:cs="新宋体"/>
          <w:color w:val="000000"/>
          <w:kern w:val="0"/>
          <w:sz w:val="19"/>
          <w:szCs w:val="19"/>
        </w:rPr>
        <w:t>"KAFKAPARAMS":{"COMPANYID":"1001","ROADID":"2001","VALUE":"</w:t>
      </w:r>
      <w:r w:rsidR="00716B3C">
        <w:rPr>
          <w:rFonts w:ascii="新宋体" w:eastAsia="新宋体" w:cs="新宋体" w:hint="eastAsia"/>
          <w:color w:val="000000"/>
          <w:kern w:val="0"/>
          <w:sz w:val="19"/>
          <w:szCs w:val="19"/>
        </w:rPr>
        <w:t>雪</w:t>
      </w:r>
      <w:r w:rsidR="00716B3C">
        <w:rPr>
          <w:rFonts w:ascii="新宋体" w:eastAsia="新宋体" w:cs="新宋体"/>
          <w:color w:val="000000"/>
          <w:kern w:val="0"/>
          <w:sz w:val="19"/>
          <w:szCs w:val="19"/>
        </w:rPr>
        <w:t>"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AD8844D" w14:textId="5DDD0B0B" w:rsidR="007641ED" w:rsidRDefault="009F1D0C" w:rsidP="007641ED">
      <w:r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41ED" w14:paraId="43BE85F5" w14:textId="77777777" w:rsidTr="00A001CB">
        <w:tc>
          <w:tcPr>
            <w:tcW w:w="4148" w:type="dxa"/>
          </w:tcPr>
          <w:p w14:paraId="1F583FFD" w14:textId="6D812ABD" w:rsidR="007641ED" w:rsidRDefault="009F1D0C" w:rsidP="00A001CB">
            <w:r>
              <w:t>CODE</w:t>
            </w:r>
          </w:p>
        </w:tc>
        <w:tc>
          <w:tcPr>
            <w:tcW w:w="4148" w:type="dxa"/>
          </w:tcPr>
          <w:p w14:paraId="179B815D" w14:textId="4305EADE" w:rsidR="007641ED" w:rsidRDefault="009F1D0C" w:rsidP="00A001CB">
            <w:r>
              <w:rPr>
                <w:rFonts w:hint="eastAsia"/>
              </w:rPr>
              <w:t>应答码</w:t>
            </w:r>
          </w:p>
        </w:tc>
      </w:tr>
      <w:tr w:rsidR="007641ED" w14:paraId="52FAE465" w14:textId="77777777" w:rsidTr="00A001CB">
        <w:tc>
          <w:tcPr>
            <w:tcW w:w="4148" w:type="dxa"/>
          </w:tcPr>
          <w:p w14:paraId="7F25D22E" w14:textId="5DAD18A4" w:rsidR="007641ED" w:rsidRDefault="009F1D0C" w:rsidP="00A001CB">
            <w:r>
              <w:t>MSG</w:t>
            </w:r>
          </w:p>
        </w:tc>
        <w:tc>
          <w:tcPr>
            <w:tcW w:w="4148" w:type="dxa"/>
          </w:tcPr>
          <w:p w14:paraId="68FD282B" w14:textId="452FEF4B" w:rsidR="007641ED" w:rsidRDefault="009F1D0C" w:rsidP="00A001CB">
            <w:r>
              <w:rPr>
                <w:rFonts w:hint="eastAsia"/>
              </w:rPr>
              <w:t>描述信息</w:t>
            </w:r>
          </w:p>
        </w:tc>
      </w:tr>
    </w:tbl>
    <w:p w14:paraId="7E18CA4F" w14:textId="0DE878D0" w:rsidR="007641ED" w:rsidRDefault="009F1D0C" w:rsidP="007641ED">
      <w:r>
        <w:rPr>
          <w:rFonts w:hint="eastAsia"/>
        </w:rPr>
        <w:t>应答码对照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41ED" w14:paraId="5DF06D4C" w14:textId="77777777" w:rsidTr="00A001CB">
        <w:tc>
          <w:tcPr>
            <w:tcW w:w="4148" w:type="dxa"/>
          </w:tcPr>
          <w:p w14:paraId="18162DD1" w14:textId="12E898C8" w:rsidR="007641ED" w:rsidRDefault="009F1D0C" w:rsidP="00A001CB">
            <w:r>
              <w:t>1</w:t>
            </w:r>
          </w:p>
        </w:tc>
        <w:tc>
          <w:tcPr>
            <w:tcW w:w="4148" w:type="dxa"/>
          </w:tcPr>
          <w:p w14:paraId="25E85ACF" w14:textId="469BAD6A" w:rsidR="007641ED" w:rsidRDefault="009F1D0C" w:rsidP="00A001CB">
            <w:r>
              <w:rPr>
                <w:rFonts w:hint="eastAsia"/>
              </w:rPr>
              <w:t>成功</w:t>
            </w:r>
          </w:p>
        </w:tc>
      </w:tr>
      <w:tr w:rsidR="007641ED" w14:paraId="7B3C7013" w14:textId="77777777" w:rsidTr="00A001CB">
        <w:tc>
          <w:tcPr>
            <w:tcW w:w="4148" w:type="dxa"/>
          </w:tcPr>
          <w:p w14:paraId="6B9DDBFE" w14:textId="54DF719F" w:rsidR="007641ED" w:rsidRDefault="009F1D0C" w:rsidP="00A001CB">
            <w:r>
              <w:t>-1</w:t>
            </w:r>
          </w:p>
        </w:tc>
        <w:tc>
          <w:tcPr>
            <w:tcW w:w="4148" w:type="dxa"/>
          </w:tcPr>
          <w:p w14:paraId="220D81E2" w14:textId="536E8731" w:rsidR="007641ED" w:rsidRDefault="009F1D0C" w:rsidP="00A001CB">
            <w:r>
              <w:rPr>
                <w:rFonts w:hint="eastAsia"/>
              </w:rPr>
              <w:t>参数格式不正确</w:t>
            </w:r>
          </w:p>
        </w:tc>
      </w:tr>
      <w:tr w:rsidR="007641ED" w:rsidRPr="00181587" w14:paraId="4AB7084A" w14:textId="77777777" w:rsidTr="00A001CB">
        <w:tc>
          <w:tcPr>
            <w:tcW w:w="4148" w:type="dxa"/>
          </w:tcPr>
          <w:p w14:paraId="58A472DA" w14:textId="4730FA5C" w:rsidR="007641ED" w:rsidRDefault="009F1D0C" w:rsidP="00A001CB">
            <w:r>
              <w:t>-2</w:t>
            </w:r>
          </w:p>
        </w:tc>
        <w:tc>
          <w:tcPr>
            <w:tcW w:w="4148" w:type="dxa"/>
          </w:tcPr>
          <w:p w14:paraId="37D6E90A" w14:textId="7BD6FEB1" w:rsidR="007641ED" w:rsidRDefault="009F1D0C" w:rsidP="00A001CB">
            <w:r>
              <w:rPr>
                <w:rFonts w:hint="eastAsia"/>
              </w:rPr>
              <w:t>参数内容不正确</w:t>
            </w:r>
          </w:p>
        </w:tc>
      </w:tr>
      <w:tr w:rsidR="007641ED" w:rsidRPr="00181587" w14:paraId="5C56C686" w14:textId="77777777" w:rsidTr="00A001CB">
        <w:tc>
          <w:tcPr>
            <w:tcW w:w="4148" w:type="dxa"/>
          </w:tcPr>
          <w:p w14:paraId="6AC5C8AF" w14:textId="732B6940" w:rsidR="007641ED" w:rsidRDefault="009F1D0C" w:rsidP="00A001CB">
            <w:r>
              <w:t>-3</w:t>
            </w:r>
          </w:p>
        </w:tc>
        <w:tc>
          <w:tcPr>
            <w:tcW w:w="4148" w:type="dxa"/>
          </w:tcPr>
          <w:p w14:paraId="40B0DE8E" w14:textId="1963AD6A" w:rsidR="007641ED" w:rsidRDefault="009F1D0C" w:rsidP="00A001CB">
            <w:r>
              <w:rPr>
                <w:rFonts w:hint="eastAsia"/>
              </w:rPr>
              <w:t>设备繁忙，请稍后再试</w:t>
            </w:r>
          </w:p>
        </w:tc>
      </w:tr>
      <w:tr w:rsidR="007641ED" w14:paraId="42EF864C" w14:textId="77777777" w:rsidTr="00A001CB">
        <w:tc>
          <w:tcPr>
            <w:tcW w:w="4148" w:type="dxa"/>
          </w:tcPr>
          <w:p w14:paraId="080AF3D3" w14:textId="2EF36A4B" w:rsidR="007641ED" w:rsidRDefault="009F1D0C" w:rsidP="00A001CB">
            <w:r>
              <w:t>-30</w:t>
            </w:r>
          </w:p>
        </w:tc>
        <w:tc>
          <w:tcPr>
            <w:tcW w:w="4148" w:type="dxa"/>
          </w:tcPr>
          <w:p w14:paraId="2738A3C5" w14:textId="303E53B6" w:rsidR="007641ED" w:rsidRDefault="009F1D0C" w:rsidP="00A001CB">
            <w:r>
              <w:rPr>
                <w:rFonts w:hint="eastAsia"/>
              </w:rPr>
              <w:t>金晓</w:t>
            </w:r>
            <w:r w:rsidR="00D035BC">
              <w:rPr>
                <w:rFonts w:hint="eastAsia"/>
              </w:rPr>
              <w:t>交通</w:t>
            </w:r>
            <w:r>
              <w:rPr>
                <w:rFonts w:hint="eastAsia"/>
              </w:rPr>
              <w:t>屏通讯网络故障</w:t>
            </w:r>
          </w:p>
        </w:tc>
      </w:tr>
      <w:tr w:rsidR="007641ED" w14:paraId="64FD102F" w14:textId="77777777" w:rsidTr="00A001CB">
        <w:tc>
          <w:tcPr>
            <w:tcW w:w="4148" w:type="dxa"/>
          </w:tcPr>
          <w:p w14:paraId="79FFE141" w14:textId="527A80C3" w:rsidR="007641ED" w:rsidRDefault="009F1D0C" w:rsidP="00A001CB">
            <w:r>
              <w:t>-31</w:t>
            </w:r>
          </w:p>
        </w:tc>
        <w:tc>
          <w:tcPr>
            <w:tcW w:w="4148" w:type="dxa"/>
          </w:tcPr>
          <w:p w14:paraId="68717E09" w14:textId="0535E931" w:rsidR="007641ED" w:rsidRDefault="009F1D0C" w:rsidP="00A001CB">
            <w:r>
              <w:rPr>
                <w:rFonts w:hint="eastAsia"/>
              </w:rPr>
              <w:t>金晓</w:t>
            </w:r>
            <w:r w:rsidR="00D035BC">
              <w:rPr>
                <w:rFonts w:hint="eastAsia"/>
              </w:rPr>
              <w:t>交通</w:t>
            </w:r>
            <w:r>
              <w:rPr>
                <w:rFonts w:hint="eastAsia"/>
              </w:rPr>
              <w:t>屏控制失败</w:t>
            </w:r>
          </w:p>
        </w:tc>
      </w:tr>
      <w:tr w:rsidR="00F63B22" w14:paraId="555D9057" w14:textId="77777777" w:rsidTr="00A001CB">
        <w:tc>
          <w:tcPr>
            <w:tcW w:w="4148" w:type="dxa"/>
          </w:tcPr>
          <w:p w14:paraId="6FD28144" w14:textId="7BF4D591" w:rsidR="00F63B22" w:rsidRDefault="00F63B22" w:rsidP="00A001CB">
            <w:r>
              <w:rPr>
                <w:rFonts w:hint="eastAsia"/>
              </w:rPr>
              <w:t>-32</w:t>
            </w:r>
          </w:p>
        </w:tc>
        <w:tc>
          <w:tcPr>
            <w:tcW w:w="4148" w:type="dxa"/>
          </w:tcPr>
          <w:p w14:paraId="79B5FAA5" w14:textId="6C99ED45" w:rsidR="00F63B22" w:rsidRDefault="00F63B22" w:rsidP="00A001CB">
            <w:r>
              <w:rPr>
                <w:rFonts w:hint="eastAsia"/>
              </w:rPr>
              <w:t>金晓交通</w:t>
            </w:r>
            <w:proofErr w:type="gramStart"/>
            <w:r>
              <w:rPr>
                <w:rFonts w:hint="eastAsia"/>
              </w:rPr>
              <w:t>屏节目</w:t>
            </w:r>
            <w:proofErr w:type="gramEnd"/>
            <w:r>
              <w:rPr>
                <w:rFonts w:hint="eastAsia"/>
              </w:rPr>
              <w:t>文件生成失败</w:t>
            </w:r>
          </w:p>
        </w:tc>
      </w:tr>
      <w:tr w:rsidR="007641ED" w14:paraId="0BA0779A" w14:textId="77777777" w:rsidTr="00A001CB">
        <w:tc>
          <w:tcPr>
            <w:tcW w:w="4148" w:type="dxa"/>
          </w:tcPr>
          <w:p w14:paraId="5B62D103" w14:textId="43D0EE70" w:rsidR="007641ED" w:rsidRDefault="009F1D0C" w:rsidP="00A001CB">
            <w:r>
              <w:t>-99</w:t>
            </w:r>
          </w:p>
        </w:tc>
        <w:tc>
          <w:tcPr>
            <w:tcW w:w="4148" w:type="dxa"/>
          </w:tcPr>
          <w:p w14:paraId="78F9362E" w14:textId="6DBFCD0C" w:rsidR="007641ED" w:rsidRDefault="009F1D0C" w:rsidP="00A001CB">
            <w:r>
              <w:rPr>
                <w:rFonts w:hint="eastAsia"/>
              </w:rPr>
              <w:t>代码异常</w:t>
            </w:r>
          </w:p>
        </w:tc>
      </w:tr>
    </w:tbl>
    <w:p w14:paraId="26191036" w14:textId="0E8FF819" w:rsidR="007641ED" w:rsidRDefault="009F1D0C" w:rsidP="007641ED">
      <w:r>
        <w:rPr>
          <w:rFonts w:hint="eastAsia"/>
        </w:rPr>
        <w:t>例</w:t>
      </w:r>
      <w:r w:rsidR="009E6A13">
        <w:rPr>
          <w:rFonts w:hint="eastAsia"/>
        </w:rPr>
        <w:t>:</w:t>
      </w:r>
      <w:r>
        <w:t>{</w:t>
      </w:r>
      <w:r w:rsidR="009E6A13">
        <w:t>"CODE"</w:t>
      </w:r>
      <w:r>
        <w:t>:</w:t>
      </w:r>
      <w:r w:rsidR="009E6A13">
        <w:t>"</w:t>
      </w:r>
      <w:r>
        <w:t>1</w:t>
      </w:r>
      <w:r w:rsidR="009E6A13">
        <w:t>"</w:t>
      </w:r>
      <w:r>
        <w:t xml:space="preserve">, </w:t>
      </w:r>
      <w:r w:rsidR="009E6A13">
        <w:t>"MSG"</w:t>
      </w:r>
      <w:r>
        <w:t>:</w:t>
      </w:r>
      <w:r w:rsidR="009E6A13">
        <w:t>"</w:t>
      </w:r>
      <w:r>
        <w:rPr>
          <w:rFonts w:hint="eastAsia"/>
        </w:rPr>
        <w:t>成功</w:t>
      </w:r>
      <w:r w:rsidR="009E6A13">
        <w:t>"</w:t>
      </w:r>
      <w:r>
        <w:t>}</w:t>
      </w:r>
    </w:p>
    <w:p w14:paraId="2A8FA31D" w14:textId="112E8D8B" w:rsidR="007641ED" w:rsidRDefault="009F1D0C" w:rsidP="007641ED">
      <w:r>
        <w:t>{</w:t>
      </w:r>
      <w:r w:rsidR="009E6A13">
        <w:t>"CODE"</w:t>
      </w:r>
      <w:r>
        <w:t>:</w:t>
      </w:r>
      <w:r w:rsidR="009E6A13">
        <w:t>"</w:t>
      </w:r>
      <w:r>
        <w:t>-21</w:t>
      </w:r>
      <w:r w:rsidR="009E6A13">
        <w:t>"</w:t>
      </w:r>
      <w:r>
        <w:t xml:space="preserve">, </w:t>
      </w:r>
      <w:r w:rsidR="009E6A13">
        <w:t>"MSG"</w:t>
      </w:r>
      <w:r>
        <w:t>:</w:t>
      </w:r>
      <w:r w:rsidR="009E6A13">
        <w:t>"</w:t>
      </w:r>
      <w:r>
        <w:rPr>
          <w:rFonts w:hint="eastAsia"/>
        </w:rPr>
        <w:t>金晓交通屏控制失败</w:t>
      </w:r>
      <w:r w:rsidR="009E6A13">
        <w:t>"</w:t>
      </w:r>
      <w:r>
        <w:t>}</w:t>
      </w:r>
    </w:p>
    <w:p w14:paraId="56494AAC" w14:textId="77777777" w:rsidR="001B41A2" w:rsidRDefault="001B41A2" w:rsidP="007641ED"/>
    <w:p w14:paraId="10DD1864" w14:textId="73E9CFC7" w:rsidR="001B41A2" w:rsidRDefault="001B41A2" w:rsidP="001B41A2">
      <w:pPr>
        <w:pStyle w:val="3"/>
      </w:pPr>
      <w:r>
        <w:rPr>
          <w:rFonts w:hint="eastAsia"/>
        </w:rPr>
        <w:t>设置交通屏节目（用于F屏）</w:t>
      </w:r>
    </w:p>
    <w:p w14:paraId="0CFD5C91" w14:textId="1F49B90B" w:rsidR="001B41A2" w:rsidRDefault="001B41A2" w:rsidP="001B41A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地址:</w:t>
      </w:r>
      <w:hyperlink r:id="rId15" w:history="1">
        <w:r w:rsidRPr="002211C7">
          <w:rPr>
            <w:rStyle w:val="a3"/>
            <w:rFonts w:hint="eastAsia"/>
          </w:rPr>
          <w:t>h</w:t>
        </w:r>
        <w:r w:rsidRPr="002211C7">
          <w:rPr>
            <w:rStyle w:val="a3"/>
          </w:rPr>
          <w:t>ttp://</w:t>
        </w:r>
        <w:r w:rsidRPr="002211C7">
          <w:rPr>
            <w:rStyle w:val="a3"/>
            <w:rFonts w:hint="eastAsia"/>
          </w:rPr>
          <w:t>i</w:t>
        </w:r>
        <w:r w:rsidRPr="002211C7">
          <w:rPr>
            <w:rStyle w:val="a3"/>
          </w:rPr>
          <w:t>p:6789/</w:t>
        </w:r>
        <w:r w:rsidRPr="002211C7">
          <w:rPr>
            <w:rStyle w:val="a3"/>
            <w:rFonts w:ascii="新宋体" w:eastAsia="新宋体" w:cs="新宋体"/>
            <w:kern w:val="0"/>
            <w:sz w:val="19"/>
            <w:szCs w:val="19"/>
          </w:rPr>
          <w:t>SetJXJTProgramF</w:t>
        </w:r>
        <w:r w:rsidRPr="002211C7">
          <w:rPr>
            <w:rStyle w:val="a3"/>
          </w:rPr>
          <w:t xml:space="preserve"> </w:t>
        </w:r>
      </w:hyperlink>
    </w:p>
    <w:p w14:paraId="6ED4EEE7" w14:textId="77777777" w:rsidR="001B41A2" w:rsidRDefault="001B41A2" w:rsidP="001B41A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ethod:Post</w:t>
      </w:r>
      <w:proofErr w:type="spellEnd"/>
      <w:proofErr w:type="gramEnd"/>
    </w:p>
    <w:p w14:paraId="79DE1803" w14:textId="77777777" w:rsidR="001B41A2" w:rsidRDefault="001B41A2" w:rsidP="001B41A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Conten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Pr="002158B7">
        <w:t xml:space="preserve"> </w:t>
      </w:r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application/json</w:t>
      </w:r>
    </w:p>
    <w:p w14:paraId="584C3448" w14:textId="77777777" w:rsidR="001B41A2" w:rsidRDefault="001B41A2" w:rsidP="001B41A2">
      <w:r>
        <w:rPr>
          <w:rFonts w:hint="eastAsia"/>
        </w:rPr>
        <w:t>参数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B41A2" w14:paraId="3E59AE70" w14:textId="77777777" w:rsidTr="00A001CB">
        <w:tc>
          <w:tcPr>
            <w:tcW w:w="4148" w:type="dxa"/>
          </w:tcPr>
          <w:p w14:paraId="7E7E9E78" w14:textId="77777777" w:rsidR="001B41A2" w:rsidRDefault="001B41A2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VICEID</w:t>
            </w:r>
          </w:p>
        </w:tc>
        <w:tc>
          <w:tcPr>
            <w:tcW w:w="4148" w:type="dxa"/>
          </w:tcPr>
          <w:p w14:paraId="5A926C82" w14:textId="77777777" w:rsidR="001B41A2" w:rsidRDefault="001B41A2" w:rsidP="00A001CB">
            <w:r>
              <w:rPr>
                <w:rFonts w:hint="eastAsia"/>
              </w:rPr>
              <w:t>设备</w:t>
            </w:r>
            <w:r>
              <w:t>ID</w:t>
            </w:r>
          </w:p>
        </w:tc>
      </w:tr>
      <w:tr w:rsidR="001B41A2" w14:paraId="7120286A" w14:textId="77777777" w:rsidTr="00A001CB">
        <w:tc>
          <w:tcPr>
            <w:tcW w:w="4148" w:type="dxa"/>
          </w:tcPr>
          <w:p w14:paraId="1185D828" w14:textId="77777777" w:rsidR="001B41A2" w:rsidRDefault="001B41A2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PADDRESS</w:t>
            </w:r>
          </w:p>
        </w:tc>
        <w:tc>
          <w:tcPr>
            <w:tcW w:w="4148" w:type="dxa"/>
          </w:tcPr>
          <w:p w14:paraId="56C2255C" w14:textId="77777777" w:rsidR="001B41A2" w:rsidRDefault="001B41A2" w:rsidP="00A001CB">
            <w:r>
              <w:rPr>
                <w:rFonts w:hint="eastAsia"/>
              </w:rPr>
              <w:t>设备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1B41A2" w14:paraId="6A0E1F65" w14:textId="77777777" w:rsidTr="00A001CB">
        <w:tc>
          <w:tcPr>
            <w:tcW w:w="4148" w:type="dxa"/>
          </w:tcPr>
          <w:p w14:paraId="79BB5D38" w14:textId="77777777" w:rsidR="001B41A2" w:rsidRDefault="001B41A2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RTNUMBER</w:t>
            </w:r>
          </w:p>
        </w:tc>
        <w:tc>
          <w:tcPr>
            <w:tcW w:w="4148" w:type="dxa"/>
          </w:tcPr>
          <w:p w14:paraId="23F43125" w14:textId="77777777" w:rsidR="001B41A2" w:rsidRDefault="001B41A2" w:rsidP="00A001CB">
            <w:r>
              <w:rPr>
                <w:rFonts w:hint="eastAsia"/>
              </w:rPr>
              <w:t>设备端口号</w:t>
            </w:r>
          </w:p>
        </w:tc>
      </w:tr>
      <w:tr w:rsidR="005C204E" w14:paraId="2ADAA96C" w14:textId="77777777" w:rsidTr="00A001CB">
        <w:tc>
          <w:tcPr>
            <w:tcW w:w="4148" w:type="dxa"/>
          </w:tcPr>
          <w:p w14:paraId="6E4FF96A" w14:textId="0A1C86ED" w:rsidR="005C204E" w:rsidRDefault="005C204E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5C204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ED</w:t>
            </w:r>
          </w:p>
        </w:tc>
        <w:tc>
          <w:tcPr>
            <w:tcW w:w="4148" w:type="dxa"/>
          </w:tcPr>
          <w:p w14:paraId="0D204A9A" w14:textId="679E7121" w:rsidR="005C204E" w:rsidRDefault="005C204E" w:rsidP="00A001CB">
            <w:r>
              <w:rPr>
                <w:rFonts w:hint="eastAsia"/>
              </w:rPr>
              <w:t>限速值</w:t>
            </w:r>
          </w:p>
        </w:tc>
      </w:tr>
      <w:tr w:rsidR="001B41A2" w14:paraId="11F583EA" w14:textId="77777777" w:rsidTr="00A001CB">
        <w:tc>
          <w:tcPr>
            <w:tcW w:w="4148" w:type="dxa"/>
          </w:tcPr>
          <w:p w14:paraId="3AD7666B" w14:textId="27149E15" w:rsidR="001B41A2" w:rsidRDefault="005C204E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5C204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FO1</w:t>
            </w:r>
          </w:p>
        </w:tc>
        <w:tc>
          <w:tcPr>
            <w:tcW w:w="4148" w:type="dxa"/>
          </w:tcPr>
          <w:p w14:paraId="7480F2F5" w14:textId="5E712A55" w:rsidR="001B41A2" w:rsidRDefault="005C204E" w:rsidP="00A001CB">
            <w:r>
              <w:rPr>
                <w:rFonts w:hint="eastAsia"/>
              </w:rPr>
              <w:t>第一行信息</w:t>
            </w:r>
            <w:r w:rsidRPr="005C204E">
              <w:rPr>
                <w:rFonts w:hint="eastAsia"/>
                <w:color w:val="FF0000"/>
              </w:rPr>
              <w:t>(</w:t>
            </w:r>
            <w:r w:rsidRPr="005C204E">
              <w:rPr>
                <w:color w:val="FF0000"/>
              </w:rPr>
              <w:t>json</w:t>
            </w:r>
            <w:r w:rsidRPr="005C204E">
              <w:rPr>
                <w:rFonts w:hint="eastAsia"/>
                <w:color w:val="FF0000"/>
              </w:rPr>
              <w:t>数组</w:t>
            </w:r>
            <w:r w:rsidRPr="005C204E">
              <w:rPr>
                <w:color w:val="FF0000"/>
              </w:rPr>
              <w:t>)</w:t>
            </w:r>
          </w:p>
        </w:tc>
      </w:tr>
      <w:tr w:rsidR="001B41A2" w14:paraId="670B4A5A" w14:textId="77777777" w:rsidTr="00A001CB">
        <w:tc>
          <w:tcPr>
            <w:tcW w:w="4148" w:type="dxa"/>
          </w:tcPr>
          <w:p w14:paraId="12D2527F" w14:textId="68F776F6" w:rsidR="001B41A2" w:rsidRDefault="005C204E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5C204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FO2</w:t>
            </w:r>
          </w:p>
        </w:tc>
        <w:tc>
          <w:tcPr>
            <w:tcW w:w="4148" w:type="dxa"/>
          </w:tcPr>
          <w:p w14:paraId="29B3853D" w14:textId="28870727" w:rsidR="001B41A2" w:rsidRDefault="005C204E" w:rsidP="00A001CB">
            <w:r>
              <w:rPr>
                <w:rFonts w:hint="eastAsia"/>
              </w:rPr>
              <w:t>第二行信息</w:t>
            </w:r>
            <w:r w:rsidRPr="005C204E">
              <w:rPr>
                <w:rFonts w:hint="eastAsia"/>
                <w:color w:val="FF0000"/>
              </w:rPr>
              <w:t>(json数组</w:t>
            </w:r>
            <w:r w:rsidRPr="005C204E">
              <w:rPr>
                <w:color w:val="FF0000"/>
              </w:rPr>
              <w:t>)</w:t>
            </w:r>
          </w:p>
        </w:tc>
      </w:tr>
      <w:tr w:rsidR="001B41A2" w14:paraId="7FA25A06" w14:textId="77777777" w:rsidTr="00A001CB">
        <w:tc>
          <w:tcPr>
            <w:tcW w:w="4148" w:type="dxa"/>
          </w:tcPr>
          <w:p w14:paraId="37304CB1" w14:textId="77777777" w:rsidR="001B41A2" w:rsidRDefault="001B41A2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AFKAPARAMS</w:t>
            </w:r>
          </w:p>
        </w:tc>
        <w:tc>
          <w:tcPr>
            <w:tcW w:w="4148" w:type="dxa"/>
          </w:tcPr>
          <w:p w14:paraId="52FAEEA7" w14:textId="77777777" w:rsidR="001B41A2" w:rsidRDefault="001B41A2" w:rsidP="00A001CB">
            <w:r>
              <w:rPr>
                <w:rFonts w:hint="eastAsia"/>
              </w:rPr>
              <w:t>传入KAFKA的参数（json格式字符串）</w:t>
            </w:r>
          </w:p>
        </w:tc>
      </w:tr>
    </w:tbl>
    <w:p w14:paraId="1264A4D3" w14:textId="4B78136C" w:rsidR="001B41A2" w:rsidRDefault="001B41A2" w:rsidP="001B41A2">
      <w:pPr>
        <w:jc w:val="left"/>
      </w:pPr>
      <w:r>
        <w:t>例:{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VICEID</w:t>
      </w:r>
      <w:r>
        <w:t>":"1001" 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PADDRESS</w:t>
      </w:r>
      <w:r>
        <w:t>":"192.168.</w:t>
      </w:r>
      <w:r w:rsidR="004E61F5">
        <w:rPr>
          <w:rFonts w:hint="eastAsia"/>
        </w:rPr>
        <w:t>0</w:t>
      </w:r>
      <w:r>
        <w:t>.</w:t>
      </w:r>
      <w:r w:rsidR="004E61F5">
        <w:rPr>
          <w:rFonts w:hint="eastAsia"/>
        </w:rPr>
        <w:t>220</w:t>
      </w:r>
      <w:r>
        <w:t>"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RTNUMBER</w:t>
      </w:r>
      <w:r>
        <w:t>":"</w:t>
      </w:r>
      <w:r w:rsidR="004E61F5">
        <w:rPr>
          <w:rFonts w:hint="eastAsia"/>
        </w:rPr>
        <w:t>5</w:t>
      </w:r>
      <w:r>
        <w:t xml:space="preserve">000", </w:t>
      </w:r>
      <w:r w:rsidR="005C204E">
        <w:t>"SPEED":"120",</w:t>
      </w:r>
      <w:r>
        <w:t>"</w:t>
      </w:r>
      <w:r w:rsidR="005C204E">
        <w:t>INFO1</w:t>
      </w:r>
      <w:r>
        <w:t>":</w:t>
      </w:r>
      <w:r w:rsidR="005C204E">
        <w:t>[{"</w:t>
      </w:r>
      <w:proofErr w:type="spellStart"/>
      <w:r w:rsidR="005C204E">
        <w:t>COLOR":"green","CONTENT</w:t>
      </w:r>
      <w:proofErr w:type="spellEnd"/>
      <w:r w:rsidR="005C204E">
        <w:t>":"</w:t>
      </w:r>
      <w:r w:rsidR="005C204E">
        <w:rPr>
          <w:rFonts w:hint="eastAsia"/>
        </w:rPr>
        <w:t>苏A12345</w:t>
      </w:r>
      <w:r w:rsidR="005C204E">
        <w:t>"},</w:t>
      </w:r>
      <w:r w:rsidR="00A31A16">
        <w:t>{"</w:t>
      </w:r>
      <w:proofErr w:type="spellStart"/>
      <w:r w:rsidR="00A31A16">
        <w:t>COLOR":"red","CONTENT</w:t>
      </w:r>
      <w:proofErr w:type="spellEnd"/>
      <w:r w:rsidR="00A31A16">
        <w:t>":"</w:t>
      </w:r>
      <w:r w:rsidR="00A31A16">
        <w:rPr>
          <w:rFonts w:hint="eastAsia"/>
        </w:rPr>
        <w:t>超速行驶</w:t>
      </w:r>
      <w:r w:rsidR="00A31A16">
        <w:t>"}</w:t>
      </w:r>
      <w:r w:rsidR="005C204E">
        <w:t>]</w:t>
      </w:r>
      <w:r>
        <w:t>,"</w:t>
      </w:r>
      <w:r w:rsidR="005C204E">
        <w:t>INFO2</w:t>
      </w:r>
      <w:r>
        <w:t>":</w:t>
      </w:r>
      <w:r w:rsidR="00A31A16" w:rsidRPr="00A31A16">
        <w:t>[{"</w:t>
      </w:r>
      <w:proofErr w:type="spellStart"/>
      <w:r w:rsidR="00A31A16" w:rsidRPr="00A31A16">
        <w:t>COLOR":"green","CONTENT</w:t>
      </w:r>
      <w:proofErr w:type="spellEnd"/>
      <w:r w:rsidR="00A31A16" w:rsidRPr="00A31A16">
        <w:t>":"苏A</w:t>
      </w:r>
      <w:r w:rsidR="004E61F5">
        <w:rPr>
          <w:rFonts w:hint="eastAsia"/>
        </w:rPr>
        <w:t>56789</w:t>
      </w:r>
      <w:r w:rsidR="00A31A16" w:rsidRPr="00A31A16">
        <w:t>"},{"</w:t>
      </w:r>
      <w:proofErr w:type="spellStart"/>
      <w:r w:rsidR="00A31A16" w:rsidRPr="00A31A16">
        <w:t>COLOR":"red","CONTENT</w:t>
      </w:r>
      <w:proofErr w:type="spellEnd"/>
      <w:r w:rsidR="00A31A16" w:rsidRPr="00A31A16">
        <w:t>":"超速行驶"}]</w:t>
      </w:r>
      <w:r>
        <w:t xml:space="preserve">,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KAFKAPARAMS":{"COMPANYID":"1001","ROADID":"2001","VALUE":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雪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}}</w:t>
      </w:r>
    </w:p>
    <w:p w14:paraId="3A13E3E2" w14:textId="77777777" w:rsidR="001B41A2" w:rsidRDefault="001B41A2" w:rsidP="001B41A2">
      <w:r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B41A2" w14:paraId="5A9C1C29" w14:textId="77777777" w:rsidTr="00A001CB">
        <w:tc>
          <w:tcPr>
            <w:tcW w:w="4148" w:type="dxa"/>
          </w:tcPr>
          <w:p w14:paraId="281A158B" w14:textId="77777777" w:rsidR="001B41A2" w:rsidRDefault="001B41A2" w:rsidP="00A001CB">
            <w:r>
              <w:t>CODE</w:t>
            </w:r>
          </w:p>
        </w:tc>
        <w:tc>
          <w:tcPr>
            <w:tcW w:w="4148" w:type="dxa"/>
          </w:tcPr>
          <w:p w14:paraId="0BB93111" w14:textId="77777777" w:rsidR="001B41A2" w:rsidRDefault="001B41A2" w:rsidP="00A001CB">
            <w:r>
              <w:rPr>
                <w:rFonts w:hint="eastAsia"/>
              </w:rPr>
              <w:t>应答码</w:t>
            </w:r>
          </w:p>
        </w:tc>
      </w:tr>
      <w:tr w:rsidR="001B41A2" w14:paraId="7175CCD5" w14:textId="77777777" w:rsidTr="00A001CB">
        <w:tc>
          <w:tcPr>
            <w:tcW w:w="4148" w:type="dxa"/>
          </w:tcPr>
          <w:p w14:paraId="31F13992" w14:textId="77777777" w:rsidR="001B41A2" w:rsidRDefault="001B41A2" w:rsidP="00A001CB">
            <w:r>
              <w:t>MSG</w:t>
            </w:r>
          </w:p>
        </w:tc>
        <w:tc>
          <w:tcPr>
            <w:tcW w:w="4148" w:type="dxa"/>
          </w:tcPr>
          <w:p w14:paraId="0E3A665E" w14:textId="77777777" w:rsidR="001B41A2" w:rsidRDefault="001B41A2" w:rsidP="00A001CB">
            <w:r>
              <w:rPr>
                <w:rFonts w:hint="eastAsia"/>
              </w:rPr>
              <w:t>描述信息</w:t>
            </w:r>
          </w:p>
        </w:tc>
      </w:tr>
    </w:tbl>
    <w:p w14:paraId="4F3FF96B" w14:textId="77777777" w:rsidR="001B41A2" w:rsidRDefault="001B41A2" w:rsidP="001B41A2">
      <w:r>
        <w:rPr>
          <w:rFonts w:hint="eastAsia"/>
        </w:rPr>
        <w:t>应答码对照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B41A2" w14:paraId="115E66F9" w14:textId="77777777" w:rsidTr="00A001CB">
        <w:tc>
          <w:tcPr>
            <w:tcW w:w="4148" w:type="dxa"/>
          </w:tcPr>
          <w:p w14:paraId="64506964" w14:textId="77777777" w:rsidR="001B41A2" w:rsidRDefault="001B41A2" w:rsidP="00A001CB">
            <w:r>
              <w:t>1</w:t>
            </w:r>
          </w:p>
        </w:tc>
        <w:tc>
          <w:tcPr>
            <w:tcW w:w="4148" w:type="dxa"/>
          </w:tcPr>
          <w:p w14:paraId="7BE81444" w14:textId="77777777" w:rsidR="001B41A2" w:rsidRDefault="001B41A2" w:rsidP="00A001CB">
            <w:r>
              <w:rPr>
                <w:rFonts w:hint="eastAsia"/>
              </w:rPr>
              <w:t>成功</w:t>
            </w:r>
          </w:p>
        </w:tc>
      </w:tr>
      <w:tr w:rsidR="001B41A2" w14:paraId="3C66E84F" w14:textId="77777777" w:rsidTr="00A001CB">
        <w:tc>
          <w:tcPr>
            <w:tcW w:w="4148" w:type="dxa"/>
          </w:tcPr>
          <w:p w14:paraId="6DA11215" w14:textId="77777777" w:rsidR="001B41A2" w:rsidRDefault="001B41A2" w:rsidP="00A001CB">
            <w:r>
              <w:t>-1</w:t>
            </w:r>
          </w:p>
        </w:tc>
        <w:tc>
          <w:tcPr>
            <w:tcW w:w="4148" w:type="dxa"/>
          </w:tcPr>
          <w:p w14:paraId="573F8F3C" w14:textId="77777777" w:rsidR="001B41A2" w:rsidRDefault="001B41A2" w:rsidP="00A001CB">
            <w:r>
              <w:rPr>
                <w:rFonts w:hint="eastAsia"/>
              </w:rPr>
              <w:t>参数格式不正确</w:t>
            </w:r>
          </w:p>
        </w:tc>
      </w:tr>
      <w:tr w:rsidR="001B41A2" w:rsidRPr="00181587" w14:paraId="14E39915" w14:textId="77777777" w:rsidTr="00A001CB">
        <w:tc>
          <w:tcPr>
            <w:tcW w:w="4148" w:type="dxa"/>
          </w:tcPr>
          <w:p w14:paraId="52EAEDAC" w14:textId="77777777" w:rsidR="001B41A2" w:rsidRDefault="001B41A2" w:rsidP="00A001CB">
            <w:r>
              <w:t>-2</w:t>
            </w:r>
          </w:p>
        </w:tc>
        <w:tc>
          <w:tcPr>
            <w:tcW w:w="4148" w:type="dxa"/>
          </w:tcPr>
          <w:p w14:paraId="19ACCA8F" w14:textId="77777777" w:rsidR="001B41A2" w:rsidRDefault="001B41A2" w:rsidP="00A001CB">
            <w:r>
              <w:rPr>
                <w:rFonts w:hint="eastAsia"/>
              </w:rPr>
              <w:t>参数内容不正确</w:t>
            </w:r>
          </w:p>
        </w:tc>
      </w:tr>
      <w:tr w:rsidR="001B41A2" w:rsidRPr="00181587" w14:paraId="25497F7B" w14:textId="77777777" w:rsidTr="00A001CB">
        <w:tc>
          <w:tcPr>
            <w:tcW w:w="4148" w:type="dxa"/>
          </w:tcPr>
          <w:p w14:paraId="7A7478E4" w14:textId="77777777" w:rsidR="001B41A2" w:rsidRDefault="001B41A2" w:rsidP="00A001CB">
            <w:r>
              <w:t>-3</w:t>
            </w:r>
          </w:p>
        </w:tc>
        <w:tc>
          <w:tcPr>
            <w:tcW w:w="4148" w:type="dxa"/>
          </w:tcPr>
          <w:p w14:paraId="614EC0DB" w14:textId="77777777" w:rsidR="001B41A2" w:rsidRDefault="001B41A2" w:rsidP="00A001CB">
            <w:r>
              <w:rPr>
                <w:rFonts w:hint="eastAsia"/>
              </w:rPr>
              <w:t>设备繁忙，请稍后再试</w:t>
            </w:r>
          </w:p>
        </w:tc>
      </w:tr>
      <w:tr w:rsidR="001B41A2" w14:paraId="2D79FAEF" w14:textId="77777777" w:rsidTr="00A001CB">
        <w:tc>
          <w:tcPr>
            <w:tcW w:w="4148" w:type="dxa"/>
          </w:tcPr>
          <w:p w14:paraId="0FAC5712" w14:textId="77777777" w:rsidR="001B41A2" w:rsidRDefault="001B41A2" w:rsidP="00A001CB">
            <w:r>
              <w:lastRenderedPageBreak/>
              <w:t>-30</w:t>
            </w:r>
          </w:p>
        </w:tc>
        <w:tc>
          <w:tcPr>
            <w:tcW w:w="4148" w:type="dxa"/>
          </w:tcPr>
          <w:p w14:paraId="619508A8" w14:textId="77777777" w:rsidR="001B41A2" w:rsidRDefault="001B41A2" w:rsidP="00A001CB">
            <w:r>
              <w:rPr>
                <w:rFonts w:hint="eastAsia"/>
              </w:rPr>
              <w:t>金晓交通屏通讯网络故障</w:t>
            </w:r>
          </w:p>
        </w:tc>
      </w:tr>
      <w:tr w:rsidR="001B41A2" w14:paraId="64F88E99" w14:textId="77777777" w:rsidTr="00A001CB">
        <w:tc>
          <w:tcPr>
            <w:tcW w:w="4148" w:type="dxa"/>
          </w:tcPr>
          <w:p w14:paraId="3B9C7DDD" w14:textId="77777777" w:rsidR="001B41A2" w:rsidRDefault="001B41A2" w:rsidP="00A001CB">
            <w:r>
              <w:t>-31</w:t>
            </w:r>
          </w:p>
        </w:tc>
        <w:tc>
          <w:tcPr>
            <w:tcW w:w="4148" w:type="dxa"/>
          </w:tcPr>
          <w:p w14:paraId="7D95555B" w14:textId="77777777" w:rsidR="001B41A2" w:rsidRDefault="001B41A2" w:rsidP="00A001CB">
            <w:r>
              <w:rPr>
                <w:rFonts w:hint="eastAsia"/>
              </w:rPr>
              <w:t>金晓交通屏控制失败</w:t>
            </w:r>
          </w:p>
        </w:tc>
      </w:tr>
      <w:tr w:rsidR="001B41A2" w14:paraId="52FECEC8" w14:textId="77777777" w:rsidTr="00A001CB">
        <w:tc>
          <w:tcPr>
            <w:tcW w:w="4148" w:type="dxa"/>
          </w:tcPr>
          <w:p w14:paraId="2E837E3E" w14:textId="77777777" w:rsidR="001B41A2" w:rsidRDefault="001B41A2" w:rsidP="00A001CB">
            <w:r>
              <w:rPr>
                <w:rFonts w:hint="eastAsia"/>
              </w:rPr>
              <w:t>-32</w:t>
            </w:r>
          </w:p>
        </w:tc>
        <w:tc>
          <w:tcPr>
            <w:tcW w:w="4148" w:type="dxa"/>
          </w:tcPr>
          <w:p w14:paraId="058ED144" w14:textId="1F7CA2B8" w:rsidR="001B41A2" w:rsidRDefault="001B41A2" w:rsidP="00A001CB">
            <w:r>
              <w:rPr>
                <w:rFonts w:hint="eastAsia"/>
              </w:rPr>
              <w:t>金晓交通</w:t>
            </w:r>
            <w:proofErr w:type="gramStart"/>
            <w:r>
              <w:rPr>
                <w:rFonts w:hint="eastAsia"/>
              </w:rPr>
              <w:t>屏节目</w:t>
            </w:r>
            <w:proofErr w:type="gramEnd"/>
            <w:r>
              <w:rPr>
                <w:rFonts w:hint="eastAsia"/>
              </w:rPr>
              <w:t>文件生成失败</w:t>
            </w:r>
            <w:r w:rsidR="005C204E">
              <w:rPr>
                <w:rFonts w:hint="eastAsia"/>
              </w:rPr>
              <w:t>(读取数据文件失败</w:t>
            </w:r>
            <w:r w:rsidR="005C204E">
              <w:t>)</w:t>
            </w:r>
          </w:p>
        </w:tc>
      </w:tr>
      <w:tr w:rsidR="001B41A2" w14:paraId="2FF33B03" w14:textId="77777777" w:rsidTr="00A001CB">
        <w:tc>
          <w:tcPr>
            <w:tcW w:w="4148" w:type="dxa"/>
          </w:tcPr>
          <w:p w14:paraId="144FA786" w14:textId="77777777" w:rsidR="001B41A2" w:rsidRDefault="001B41A2" w:rsidP="00A001CB">
            <w:r>
              <w:t>-99</w:t>
            </w:r>
          </w:p>
        </w:tc>
        <w:tc>
          <w:tcPr>
            <w:tcW w:w="4148" w:type="dxa"/>
          </w:tcPr>
          <w:p w14:paraId="4EDA837D" w14:textId="77777777" w:rsidR="001B41A2" w:rsidRDefault="001B41A2" w:rsidP="00A001CB">
            <w:r>
              <w:rPr>
                <w:rFonts w:hint="eastAsia"/>
              </w:rPr>
              <w:t>代码异常</w:t>
            </w:r>
          </w:p>
        </w:tc>
      </w:tr>
    </w:tbl>
    <w:p w14:paraId="212BAB72" w14:textId="77777777" w:rsidR="001B41A2" w:rsidRDefault="001B41A2" w:rsidP="001B41A2">
      <w:r>
        <w:rPr>
          <w:rFonts w:hint="eastAsia"/>
        </w:rPr>
        <w:t>例:</w:t>
      </w:r>
      <w:r>
        <w:t>{"CODE":"1", "MSG":"</w:t>
      </w:r>
      <w:r>
        <w:rPr>
          <w:rFonts w:hint="eastAsia"/>
        </w:rPr>
        <w:t>成功</w:t>
      </w:r>
      <w:r>
        <w:t>"}</w:t>
      </w:r>
    </w:p>
    <w:p w14:paraId="235D0796" w14:textId="77777777" w:rsidR="001B41A2" w:rsidRDefault="001B41A2" w:rsidP="001B41A2">
      <w:r>
        <w:t>{"CODE":"-21", "MSG":"</w:t>
      </w:r>
      <w:r>
        <w:rPr>
          <w:rFonts w:hint="eastAsia"/>
        </w:rPr>
        <w:t>金晓交通屏控制失败</w:t>
      </w:r>
      <w:r>
        <w:t>"}</w:t>
      </w:r>
    </w:p>
    <w:p w14:paraId="47E5BB1B" w14:textId="146A8DE0" w:rsidR="001B41A2" w:rsidRDefault="00A31A16" w:rsidP="007641ED">
      <w:pPr>
        <w:rPr>
          <w:color w:val="FF0000"/>
        </w:rPr>
      </w:pPr>
      <w:r w:rsidRPr="00A31A16">
        <w:rPr>
          <w:rFonts w:hint="eastAsia"/>
          <w:color w:val="FF0000"/>
        </w:rPr>
        <w:t>备注：</w:t>
      </w:r>
    </w:p>
    <w:p w14:paraId="6753B3D4" w14:textId="691F62B0" w:rsidR="00A31A16" w:rsidRPr="00A31A16" w:rsidRDefault="00A31A16" w:rsidP="007641ED">
      <w:r>
        <w:rPr>
          <w:rFonts w:hint="eastAsia"/>
        </w:rPr>
        <w:t>如果不需要显示限速标志，S</w:t>
      </w:r>
      <w:r>
        <w:t>PEED</w:t>
      </w:r>
      <w:r>
        <w:rPr>
          <w:rFonts w:hint="eastAsia"/>
        </w:rPr>
        <w:t>参数</w:t>
      </w:r>
      <w:proofErr w:type="gramStart"/>
      <w:r>
        <w:rPr>
          <w:rFonts w:hint="eastAsia"/>
        </w:rPr>
        <w:t>传空或者</w:t>
      </w:r>
      <w:proofErr w:type="gramEnd"/>
      <w:r>
        <w:rPr>
          <w:rFonts w:hint="eastAsia"/>
        </w:rPr>
        <w:t>小于10大于999的值即可</w:t>
      </w:r>
    </w:p>
    <w:p w14:paraId="0FFDCC10" w14:textId="2DC6ED96" w:rsidR="00A31A16" w:rsidRPr="00A31A16" w:rsidRDefault="00B12F4A" w:rsidP="007641ED">
      <w:r>
        <w:rPr>
          <w:rFonts w:hint="eastAsia"/>
          <w:color w:val="FF0000"/>
        </w:rPr>
        <w:t>"I</w:t>
      </w:r>
      <w:r>
        <w:rPr>
          <w:color w:val="FF0000"/>
        </w:rPr>
        <w:t>NFO2":[]</w:t>
      </w:r>
      <w:r w:rsidRPr="00B12F4A">
        <w:rPr>
          <w:rFonts w:hint="eastAsia"/>
        </w:rPr>
        <w:t>这样</w:t>
      </w:r>
      <w:r w:rsidR="00A001CB">
        <w:rPr>
          <w:rFonts w:hint="eastAsia"/>
        </w:rPr>
        <w:t>表示只显示一行信息（</w:t>
      </w:r>
      <w:r w:rsidR="00A001CB" w:rsidRPr="00A001CB">
        <w:rPr>
          <w:rFonts w:hint="eastAsia"/>
          <w:color w:val="FF0000"/>
        </w:rPr>
        <w:t>内容不可为空</w:t>
      </w:r>
      <w:r w:rsidR="00A001CB">
        <w:rPr>
          <w:rFonts w:hint="eastAsia"/>
        </w:rPr>
        <w:t>）</w:t>
      </w:r>
    </w:p>
    <w:p w14:paraId="3EA7BC6D" w14:textId="441208F5" w:rsidR="00A31A16" w:rsidRDefault="00A31A16" w:rsidP="007641ED">
      <w:r w:rsidRPr="00A31A16">
        <w:rPr>
          <w:rFonts w:hint="eastAsia"/>
        </w:rPr>
        <w:t>F屏在不带限速标志的情况下</w:t>
      </w:r>
      <w:r>
        <w:rPr>
          <w:rFonts w:hint="eastAsia"/>
        </w:rPr>
        <w:t>，只显示一行文字为</w:t>
      </w:r>
      <w:r w:rsidR="00A001CB">
        <w:rPr>
          <w:rFonts w:hint="eastAsia"/>
        </w:rPr>
        <w:t>2</w:t>
      </w:r>
      <w:r w:rsidR="00A001CB">
        <w:t>4</w:t>
      </w:r>
      <w:r>
        <w:rPr>
          <w:rFonts w:hint="eastAsia"/>
        </w:rPr>
        <w:t>号字体可以显示</w:t>
      </w:r>
      <w:r w:rsidR="00A001CB">
        <w:t>8</w:t>
      </w:r>
      <w:r>
        <w:rPr>
          <w:rFonts w:hint="eastAsia"/>
        </w:rPr>
        <w:t>字</w:t>
      </w:r>
      <w:r w:rsidRPr="00A31A16">
        <w:rPr>
          <w:rFonts w:hint="eastAsia"/>
          <w:color w:val="FF0000"/>
        </w:rPr>
        <w:t>（英文数字每个算0.5个字）</w:t>
      </w:r>
      <w:r w:rsidRPr="00A31A16">
        <w:rPr>
          <w:rFonts w:hint="eastAsia"/>
        </w:rPr>
        <w:t>，显示两行文字为24号字体可以显示8字</w:t>
      </w:r>
      <w:r>
        <w:rPr>
          <w:rFonts w:hint="eastAsia"/>
        </w:rPr>
        <w:t>。</w:t>
      </w:r>
    </w:p>
    <w:p w14:paraId="0DAF2412" w14:textId="6CFCAEF5" w:rsidR="00A31A16" w:rsidRDefault="00A31A16" w:rsidP="007641ED">
      <w:r>
        <w:rPr>
          <w:rFonts w:hint="eastAsia"/>
        </w:rPr>
        <w:t>限速标志占据两个字宽</w:t>
      </w:r>
    </w:p>
    <w:p w14:paraId="4D3A46A9" w14:textId="20C4C5C0" w:rsidR="00A31A16" w:rsidRDefault="00A31A16" w:rsidP="007641ED">
      <w:r>
        <w:rPr>
          <w:rFonts w:hint="eastAsia"/>
        </w:rPr>
        <w:t>INFO1(</w:t>
      </w:r>
      <w:r>
        <w:t>2)</w:t>
      </w:r>
      <w:r>
        <w:rPr>
          <w:rFonts w:hint="eastAsia"/>
        </w:rPr>
        <w:t>字段内容为j</w:t>
      </w:r>
      <w:r>
        <w:t>son</w:t>
      </w:r>
      <w:r>
        <w:rPr>
          <w:rFonts w:hint="eastAsia"/>
        </w:rPr>
        <w:t>数组，屏幕按从前到后顺序显示，COLOR参数指明显示内容颜色，目前包含red、green、blue、yellow、white这几个颜色，CONTENT参数填写要显示的内容。</w:t>
      </w:r>
    </w:p>
    <w:p w14:paraId="784D21C5" w14:textId="77777777" w:rsidR="00A06DF9" w:rsidRDefault="00A06DF9" w:rsidP="007641ED"/>
    <w:p w14:paraId="4D43DCF4" w14:textId="36632E4D" w:rsidR="00A06DF9" w:rsidRDefault="00A06DF9" w:rsidP="007641ED">
      <w:pPr>
        <w:rPr>
          <w:color w:val="FF0000"/>
        </w:rPr>
      </w:pPr>
      <w:r w:rsidRPr="00A06DF9">
        <w:rPr>
          <w:color w:val="FF0000"/>
        </w:rPr>
        <w:t>K</w:t>
      </w:r>
      <w:r w:rsidRPr="00A06DF9">
        <w:rPr>
          <w:rFonts w:hint="eastAsia"/>
          <w:color w:val="FF0000"/>
        </w:rPr>
        <w:t>afka</w:t>
      </w:r>
    </w:p>
    <w:p w14:paraId="5158492E" w14:textId="0EFF3539" w:rsidR="00A06DF9" w:rsidRDefault="00A06DF9" w:rsidP="00A06DF9">
      <w:pPr>
        <w:jc w:val="left"/>
      </w:pPr>
      <w:r w:rsidRPr="00A06DF9">
        <w:rPr>
          <w:rFonts w:hint="eastAsia"/>
        </w:rPr>
        <w:t>F屏</w:t>
      </w:r>
      <w:r>
        <w:rPr>
          <w:rFonts w:hint="eastAsia"/>
        </w:rPr>
        <w:t>控制成功后会往</w:t>
      </w:r>
      <w:proofErr w:type="spellStart"/>
      <w:r>
        <w:rPr>
          <w:rFonts w:hint="eastAsia"/>
        </w:rPr>
        <w:t>l</w:t>
      </w:r>
      <w:r>
        <w:t>ednote</w:t>
      </w:r>
      <w:proofErr w:type="spellEnd"/>
      <w:r>
        <w:rPr>
          <w:rFonts w:hint="eastAsia"/>
        </w:rPr>
        <w:t>主题插入数据，t</w:t>
      </w:r>
      <w:r>
        <w:t>ype</w:t>
      </w:r>
      <w:r>
        <w:rPr>
          <w:rFonts w:hint="eastAsia"/>
        </w:rPr>
        <w:t>类型为3，当数据</w:t>
      </w:r>
      <w:proofErr w:type="spellStart"/>
      <w:r>
        <w:t>devicestate</w:t>
      </w:r>
      <w:proofErr w:type="spellEnd"/>
      <w:r>
        <w:rPr>
          <w:rFonts w:hint="eastAsia"/>
        </w:rPr>
        <w:t>为1时，可以读取信息中的n</w:t>
      </w:r>
      <w:r>
        <w:t>ote</w:t>
      </w:r>
      <w:r>
        <w:rPr>
          <w:rFonts w:hint="eastAsia"/>
        </w:rPr>
        <w:t>字段，n</w:t>
      </w:r>
      <w:r>
        <w:t>ote</w:t>
      </w:r>
      <w:r>
        <w:rPr>
          <w:rFonts w:hint="eastAsia"/>
        </w:rPr>
        <w:t>字段为j</w:t>
      </w:r>
      <w:r>
        <w:t>son</w:t>
      </w:r>
      <w:r>
        <w:rPr>
          <w:rFonts w:hint="eastAsia"/>
        </w:rPr>
        <w:t>信息，格式{</w:t>
      </w:r>
      <w:r w:rsidRPr="00A06DF9">
        <w:t>"SPEED":"120","INFO1":[{"</w:t>
      </w:r>
      <w:proofErr w:type="spellStart"/>
      <w:r w:rsidRPr="00A06DF9">
        <w:t>COLOR":"green","CONTENT</w:t>
      </w:r>
      <w:proofErr w:type="spellEnd"/>
      <w:r w:rsidRPr="00A06DF9">
        <w:t>":"苏A12345"},{"</w:t>
      </w:r>
      <w:proofErr w:type="spellStart"/>
      <w:r w:rsidRPr="00A06DF9">
        <w:t>COLOR":"red","CONTENT</w:t>
      </w:r>
      <w:proofErr w:type="spellEnd"/>
      <w:r w:rsidRPr="00A06DF9">
        <w:t>":"超速行驶"}],"INFO2":[{"</w:t>
      </w:r>
      <w:proofErr w:type="spellStart"/>
      <w:r w:rsidRPr="00A06DF9">
        <w:t>COLOR":"green","CONTENT</w:t>
      </w:r>
      <w:proofErr w:type="spellEnd"/>
      <w:r w:rsidRPr="00A06DF9">
        <w:t>":"苏A56789"},{"</w:t>
      </w:r>
      <w:proofErr w:type="spellStart"/>
      <w:r w:rsidRPr="00A06DF9">
        <w:t>COLOR":"red","CONTENT</w:t>
      </w:r>
      <w:proofErr w:type="spellEnd"/>
      <w:r w:rsidRPr="00A06DF9">
        <w:t>":"超速行驶"}]</w:t>
      </w:r>
      <w:r>
        <w:t>}</w:t>
      </w:r>
      <w:r>
        <w:rPr>
          <w:rFonts w:hint="eastAsia"/>
        </w:rPr>
        <w:t>，INFO2注意点参考上方备注</w:t>
      </w:r>
    </w:p>
    <w:p w14:paraId="4047E85C" w14:textId="1940DF95" w:rsidR="00A001CB" w:rsidRDefault="00A001CB" w:rsidP="00A001CB">
      <w:pPr>
        <w:pStyle w:val="3"/>
      </w:pPr>
      <w:r>
        <w:rPr>
          <w:rFonts w:hint="eastAsia"/>
        </w:rPr>
        <w:t>设置交通屏节目（用于F</w:t>
      </w:r>
      <w:proofErr w:type="gramStart"/>
      <w:r>
        <w:rPr>
          <w:rFonts w:hint="eastAsia"/>
        </w:rPr>
        <w:t>屏临时</w:t>
      </w:r>
      <w:proofErr w:type="gramEnd"/>
      <w:r>
        <w:rPr>
          <w:rFonts w:hint="eastAsia"/>
        </w:rPr>
        <w:t>显示）</w:t>
      </w:r>
    </w:p>
    <w:p w14:paraId="6FA986F9" w14:textId="55ABF24C" w:rsidR="00A001CB" w:rsidRPr="00A001CB" w:rsidRDefault="00A001CB" w:rsidP="00A06DF9">
      <w:pPr>
        <w:jc w:val="left"/>
      </w:pPr>
    </w:p>
    <w:p w14:paraId="4E9CC459" w14:textId="7EB52555" w:rsidR="00A001CB" w:rsidRDefault="00A001CB" w:rsidP="00A001C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地址:</w:t>
      </w:r>
      <w:hyperlink r:id="rId16" w:history="1">
        <w:r w:rsidRPr="002211C7">
          <w:rPr>
            <w:rStyle w:val="a3"/>
            <w:rFonts w:hint="eastAsia"/>
          </w:rPr>
          <w:t>h</w:t>
        </w:r>
        <w:r w:rsidRPr="002211C7">
          <w:rPr>
            <w:rStyle w:val="a3"/>
          </w:rPr>
          <w:t>ttp://</w:t>
        </w:r>
        <w:r w:rsidRPr="002211C7">
          <w:rPr>
            <w:rStyle w:val="a3"/>
            <w:rFonts w:hint="eastAsia"/>
          </w:rPr>
          <w:t>i</w:t>
        </w:r>
        <w:r w:rsidRPr="002211C7">
          <w:rPr>
            <w:rStyle w:val="a3"/>
          </w:rPr>
          <w:t>p:6789/</w:t>
        </w:r>
        <w:r w:rsidRPr="00A001CB">
          <w:t xml:space="preserve"> </w:t>
        </w:r>
        <w:r w:rsidRPr="00A001CB">
          <w:rPr>
            <w:rStyle w:val="a3"/>
            <w:rFonts w:ascii="新宋体" w:eastAsia="新宋体" w:cs="新宋体"/>
            <w:kern w:val="0"/>
            <w:sz w:val="19"/>
            <w:szCs w:val="19"/>
          </w:rPr>
          <w:t>SetJXJTProgramFTemp</w:t>
        </w:r>
      </w:hyperlink>
    </w:p>
    <w:p w14:paraId="6F255F39" w14:textId="77777777" w:rsidR="00A001CB" w:rsidRDefault="00A001CB" w:rsidP="00A001C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ethod:Post</w:t>
      </w:r>
      <w:proofErr w:type="spellEnd"/>
      <w:proofErr w:type="gramEnd"/>
    </w:p>
    <w:p w14:paraId="07C30632" w14:textId="77777777" w:rsidR="00A001CB" w:rsidRDefault="00A001CB" w:rsidP="00A001C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Conten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Pr="002158B7">
        <w:t xml:space="preserve"> </w:t>
      </w:r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application/json</w:t>
      </w:r>
    </w:p>
    <w:p w14:paraId="5FD162A3" w14:textId="77777777" w:rsidR="00A001CB" w:rsidRDefault="00A001CB" w:rsidP="00A001CB">
      <w:r>
        <w:rPr>
          <w:rFonts w:hint="eastAsia"/>
        </w:rPr>
        <w:t>参数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01CB" w14:paraId="5014C1FD" w14:textId="77777777" w:rsidTr="00A001CB">
        <w:tc>
          <w:tcPr>
            <w:tcW w:w="4148" w:type="dxa"/>
          </w:tcPr>
          <w:p w14:paraId="7EC1E313" w14:textId="77777777" w:rsidR="00A001CB" w:rsidRDefault="00A001CB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VICEID</w:t>
            </w:r>
          </w:p>
        </w:tc>
        <w:tc>
          <w:tcPr>
            <w:tcW w:w="4148" w:type="dxa"/>
          </w:tcPr>
          <w:p w14:paraId="6F314443" w14:textId="77777777" w:rsidR="00A001CB" w:rsidRDefault="00A001CB" w:rsidP="00A001CB">
            <w:r>
              <w:rPr>
                <w:rFonts w:hint="eastAsia"/>
              </w:rPr>
              <w:t>设备</w:t>
            </w:r>
            <w:r>
              <w:t>ID</w:t>
            </w:r>
          </w:p>
        </w:tc>
      </w:tr>
      <w:tr w:rsidR="00A001CB" w14:paraId="31FF5F89" w14:textId="77777777" w:rsidTr="00A001CB">
        <w:tc>
          <w:tcPr>
            <w:tcW w:w="4148" w:type="dxa"/>
          </w:tcPr>
          <w:p w14:paraId="4762E64B" w14:textId="77777777" w:rsidR="00A001CB" w:rsidRDefault="00A001CB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PADDRESS</w:t>
            </w:r>
          </w:p>
        </w:tc>
        <w:tc>
          <w:tcPr>
            <w:tcW w:w="4148" w:type="dxa"/>
          </w:tcPr>
          <w:p w14:paraId="3829ADDA" w14:textId="77777777" w:rsidR="00A001CB" w:rsidRDefault="00A001CB" w:rsidP="00A001CB">
            <w:r>
              <w:rPr>
                <w:rFonts w:hint="eastAsia"/>
              </w:rPr>
              <w:t>设备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A001CB" w14:paraId="01025DD6" w14:textId="77777777" w:rsidTr="00A001CB">
        <w:tc>
          <w:tcPr>
            <w:tcW w:w="4148" w:type="dxa"/>
          </w:tcPr>
          <w:p w14:paraId="2D00CE5B" w14:textId="77777777" w:rsidR="00A001CB" w:rsidRDefault="00A001CB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RTNUMBER</w:t>
            </w:r>
          </w:p>
        </w:tc>
        <w:tc>
          <w:tcPr>
            <w:tcW w:w="4148" w:type="dxa"/>
          </w:tcPr>
          <w:p w14:paraId="12F94CC2" w14:textId="77777777" w:rsidR="00A001CB" w:rsidRDefault="00A001CB" w:rsidP="00A001CB">
            <w:r>
              <w:rPr>
                <w:rFonts w:hint="eastAsia"/>
              </w:rPr>
              <w:t>设备端口号</w:t>
            </w:r>
          </w:p>
        </w:tc>
      </w:tr>
      <w:tr w:rsidR="00A001CB" w14:paraId="2E7695AE" w14:textId="77777777" w:rsidTr="00A001CB">
        <w:tc>
          <w:tcPr>
            <w:tcW w:w="4148" w:type="dxa"/>
          </w:tcPr>
          <w:p w14:paraId="52D6866D" w14:textId="77777777" w:rsidR="00A001CB" w:rsidRDefault="00A001CB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5C204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ED</w:t>
            </w:r>
          </w:p>
        </w:tc>
        <w:tc>
          <w:tcPr>
            <w:tcW w:w="4148" w:type="dxa"/>
          </w:tcPr>
          <w:p w14:paraId="0AEFD978" w14:textId="77777777" w:rsidR="00A001CB" w:rsidRDefault="00A001CB" w:rsidP="00A001CB">
            <w:r>
              <w:rPr>
                <w:rFonts w:hint="eastAsia"/>
              </w:rPr>
              <w:t>限速值</w:t>
            </w:r>
          </w:p>
        </w:tc>
      </w:tr>
      <w:tr w:rsidR="00A001CB" w14:paraId="0F8F7F9B" w14:textId="77777777" w:rsidTr="00A001CB">
        <w:tc>
          <w:tcPr>
            <w:tcW w:w="4148" w:type="dxa"/>
          </w:tcPr>
          <w:p w14:paraId="1658F9D2" w14:textId="77777777" w:rsidR="00A001CB" w:rsidRDefault="00A001CB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5C204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FO1</w:t>
            </w:r>
          </w:p>
        </w:tc>
        <w:tc>
          <w:tcPr>
            <w:tcW w:w="4148" w:type="dxa"/>
          </w:tcPr>
          <w:p w14:paraId="6E74BD4F" w14:textId="77777777" w:rsidR="00A001CB" w:rsidRDefault="00A001CB" w:rsidP="00A001CB">
            <w:r>
              <w:rPr>
                <w:rFonts w:hint="eastAsia"/>
              </w:rPr>
              <w:t>第一行信息</w:t>
            </w:r>
            <w:r w:rsidRPr="005C204E">
              <w:rPr>
                <w:rFonts w:hint="eastAsia"/>
                <w:color w:val="FF0000"/>
              </w:rPr>
              <w:t>(</w:t>
            </w:r>
            <w:r w:rsidRPr="005C204E">
              <w:rPr>
                <w:color w:val="FF0000"/>
              </w:rPr>
              <w:t>json</w:t>
            </w:r>
            <w:r w:rsidRPr="005C204E">
              <w:rPr>
                <w:rFonts w:hint="eastAsia"/>
                <w:color w:val="FF0000"/>
              </w:rPr>
              <w:t>数组</w:t>
            </w:r>
            <w:r w:rsidRPr="005C204E">
              <w:rPr>
                <w:color w:val="FF0000"/>
              </w:rPr>
              <w:t>)</w:t>
            </w:r>
          </w:p>
        </w:tc>
      </w:tr>
      <w:tr w:rsidR="00A001CB" w14:paraId="60615C31" w14:textId="77777777" w:rsidTr="00A001CB">
        <w:tc>
          <w:tcPr>
            <w:tcW w:w="4148" w:type="dxa"/>
          </w:tcPr>
          <w:p w14:paraId="0F1F132F" w14:textId="77777777" w:rsidR="00A001CB" w:rsidRDefault="00A001CB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5C204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FO2</w:t>
            </w:r>
          </w:p>
        </w:tc>
        <w:tc>
          <w:tcPr>
            <w:tcW w:w="4148" w:type="dxa"/>
          </w:tcPr>
          <w:p w14:paraId="362FBC8E" w14:textId="77777777" w:rsidR="00A001CB" w:rsidRDefault="00A001CB" w:rsidP="00A001CB">
            <w:r>
              <w:rPr>
                <w:rFonts w:hint="eastAsia"/>
              </w:rPr>
              <w:t>第二行信息</w:t>
            </w:r>
            <w:r w:rsidRPr="005C204E">
              <w:rPr>
                <w:rFonts w:hint="eastAsia"/>
                <w:color w:val="FF0000"/>
              </w:rPr>
              <w:t>(json数组</w:t>
            </w:r>
            <w:r w:rsidRPr="005C204E">
              <w:rPr>
                <w:color w:val="FF0000"/>
              </w:rPr>
              <w:t>)</w:t>
            </w:r>
          </w:p>
        </w:tc>
      </w:tr>
      <w:tr w:rsidR="00A001CB" w14:paraId="20134B98" w14:textId="77777777" w:rsidTr="00A001CB">
        <w:tc>
          <w:tcPr>
            <w:tcW w:w="4148" w:type="dxa"/>
          </w:tcPr>
          <w:p w14:paraId="3C1C2C84" w14:textId="76AEFB6B" w:rsidR="00A001CB" w:rsidRPr="005C204E" w:rsidRDefault="00A001CB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A001C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URATION</w:t>
            </w:r>
          </w:p>
        </w:tc>
        <w:tc>
          <w:tcPr>
            <w:tcW w:w="4148" w:type="dxa"/>
          </w:tcPr>
          <w:p w14:paraId="1FE49ACC" w14:textId="7426362B" w:rsidR="00A001CB" w:rsidRDefault="00A001CB" w:rsidP="00A001CB">
            <w:pPr>
              <w:rPr>
                <w:rFonts w:hint="eastAsia"/>
              </w:rPr>
            </w:pPr>
            <w:r>
              <w:rPr>
                <w:rFonts w:hint="eastAsia"/>
              </w:rPr>
              <w:t>此次信息显示的时常（秒）</w:t>
            </w:r>
          </w:p>
        </w:tc>
      </w:tr>
      <w:tr w:rsidR="00A001CB" w14:paraId="2BD87818" w14:textId="77777777" w:rsidTr="00A001CB">
        <w:tc>
          <w:tcPr>
            <w:tcW w:w="4148" w:type="dxa"/>
          </w:tcPr>
          <w:p w14:paraId="121A9E04" w14:textId="77777777" w:rsidR="00A001CB" w:rsidRDefault="00A001CB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AFKAPARAMS</w:t>
            </w:r>
          </w:p>
        </w:tc>
        <w:tc>
          <w:tcPr>
            <w:tcW w:w="4148" w:type="dxa"/>
          </w:tcPr>
          <w:p w14:paraId="222CCD9B" w14:textId="77777777" w:rsidR="00A001CB" w:rsidRDefault="00A001CB" w:rsidP="00A001CB">
            <w:r>
              <w:rPr>
                <w:rFonts w:hint="eastAsia"/>
              </w:rPr>
              <w:t>传入KAFKA的参数（json格式字符串）</w:t>
            </w:r>
          </w:p>
        </w:tc>
      </w:tr>
    </w:tbl>
    <w:p w14:paraId="2A8400D2" w14:textId="0475166C" w:rsidR="00A001CB" w:rsidRDefault="00A001CB" w:rsidP="00A001CB">
      <w:pPr>
        <w:jc w:val="left"/>
      </w:pPr>
      <w:r>
        <w:t>例:{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VICEID</w:t>
      </w:r>
      <w:r>
        <w:t>":"1001" 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PADDRESS</w:t>
      </w:r>
      <w:r>
        <w:t>":"192.168.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220</w:t>
      </w:r>
      <w:r>
        <w:t>"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RTNUMBER</w:t>
      </w:r>
      <w:r>
        <w:t>":"</w:t>
      </w:r>
      <w:r>
        <w:rPr>
          <w:rFonts w:hint="eastAsia"/>
        </w:rPr>
        <w:t>5</w:t>
      </w:r>
      <w:r>
        <w:t>000", "SPEED":"120","INFO1":[{"</w:t>
      </w:r>
      <w:proofErr w:type="spellStart"/>
      <w:r>
        <w:t>COLOR":"green","CONTENT</w:t>
      </w:r>
      <w:proofErr w:type="spellEnd"/>
      <w:r>
        <w:t>":"</w:t>
      </w:r>
      <w:r>
        <w:rPr>
          <w:rFonts w:hint="eastAsia"/>
        </w:rPr>
        <w:t>苏A12345</w:t>
      </w:r>
      <w:r>
        <w:t>"},{"</w:t>
      </w:r>
      <w:proofErr w:type="spellStart"/>
      <w:r>
        <w:t>COLOR":"red","CONTENT</w:t>
      </w:r>
      <w:proofErr w:type="spellEnd"/>
      <w:r>
        <w:t>":"</w:t>
      </w:r>
      <w:r>
        <w:rPr>
          <w:rFonts w:hint="eastAsia"/>
        </w:rPr>
        <w:t>超速行驶</w:t>
      </w:r>
      <w:r>
        <w:t>"}],"INFO2":</w:t>
      </w:r>
      <w:r w:rsidRPr="00A31A16">
        <w:t>[{"</w:t>
      </w:r>
      <w:proofErr w:type="spellStart"/>
      <w:r w:rsidRPr="00A31A16">
        <w:t>COLOR":"green","CONTENT</w:t>
      </w:r>
      <w:proofErr w:type="spellEnd"/>
      <w:r w:rsidRPr="00A31A16">
        <w:t>":"苏A</w:t>
      </w:r>
      <w:r>
        <w:rPr>
          <w:rFonts w:hint="eastAsia"/>
        </w:rPr>
        <w:t>56789</w:t>
      </w:r>
      <w:r w:rsidRPr="00A31A16">
        <w:t>"},{"</w:t>
      </w:r>
      <w:proofErr w:type="spellStart"/>
      <w:r w:rsidRPr="00A31A16">
        <w:t>COLOR":"red","CONTENT</w:t>
      </w:r>
      <w:proofErr w:type="spellEnd"/>
      <w:r w:rsidRPr="00A31A16">
        <w:t>":"超速行驶"}]</w:t>
      </w:r>
      <w:r>
        <w:t>,</w:t>
      </w:r>
      <w:r w:rsidR="005703E7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A001CB">
        <w:t>DURATION</w:t>
      </w:r>
      <w:r w:rsidR="005703E7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t>:</w:t>
      </w:r>
      <w:r w:rsidR="005703E7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t>8</w:t>
      </w:r>
      <w:r w:rsidR="005703E7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t xml:space="preserve"> 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KAFKAPARAMS":{"COMPANYID":"1001","ROADID":"2001","VALUE":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雪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}}</w:t>
      </w:r>
    </w:p>
    <w:p w14:paraId="2520326F" w14:textId="77777777" w:rsidR="00A001CB" w:rsidRDefault="00A001CB" w:rsidP="00A001CB">
      <w:r>
        <w:rPr>
          <w:rFonts w:hint="eastAsia"/>
        </w:rPr>
        <w:lastRenderedPageBreak/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01CB" w14:paraId="1A13187A" w14:textId="77777777" w:rsidTr="00A001CB">
        <w:tc>
          <w:tcPr>
            <w:tcW w:w="4148" w:type="dxa"/>
          </w:tcPr>
          <w:p w14:paraId="5F3BA45D" w14:textId="77777777" w:rsidR="00A001CB" w:rsidRDefault="00A001CB" w:rsidP="00A001CB">
            <w:r>
              <w:t>CODE</w:t>
            </w:r>
          </w:p>
        </w:tc>
        <w:tc>
          <w:tcPr>
            <w:tcW w:w="4148" w:type="dxa"/>
          </w:tcPr>
          <w:p w14:paraId="0E1D6E09" w14:textId="77777777" w:rsidR="00A001CB" w:rsidRDefault="00A001CB" w:rsidP="00A001CB">
            <w:r>
              <w:rPr>
                <w:rFonts w:hint="eastAsia"/>
              </w:rPr>
              <w:t>应答码</w:t>
            </w:r>
          </w:p>
        </w:tc>
      </w:tr>
      <w:tr w:rsidR="00A001CB" w14:paraId="26915C22" w14:textId="77777777" w:rsidTr="00A001CB">
        <w:tc>
          <w:tcPr>
            <w:tcW w:w="4148" w:type="dxa"/>
          </w:tcPr>
          <w:p w14:paraId="699EC58D" w14:textId="77777777" w:rsidR="00A001CB" w:rsidRDefault="00A001CB" w:rsidP="00A001CB">
            <w:r>
              <w:t>MSG</w:t>
            </w:r>
          </w:p>
        </w:tc>
        <w:tc>
          <w:tcPr>
            <w:tcW w:w="4148" w:type="dxa"/>
          </w:tcPr>
          <w:p w14:paraId="0B0DAC22" w14:textId="77777777" w:rsidR="00A001CB" w:rsidRDefault="00A001CB" w:rsidP="00A001CB">
            <w:r>
              <w:rPr>
                <w:rFonts w:hint="eastAsia"/>
              </w:rPr>
              <w:t>描述信息</w:t>
            </w:r>
          </w:p>
        </w:tc>
      </w:tr>
    </w:tbl>
    <w:p w14:paraId="31885EA4" w14:textId="77777777" w:rsidR="00A001CB" w:rsidRDefault="00A001CB" w:rsidP="00A001CB">
      <w:r>
        <w:rPr>
          <w:rFonts w:hint="eastAsia"/>
        </w:rPr>
        <w:t>应答码对照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01CB" w14:paraId="599A3BC6" w14:textId="77777777" w:rsidTr="00A001CB">
        <w:tc>
          <w:tcPr>
            <w:tcW w:w="4148" w:type="dxa"/>
          </w:tcPr>
          <w:p w14:paraId="57A38EB2" w14:textId="77777777" w:rsidR="00A001CB" w:rsidRDefault="00A001CB" w:rsidP="00A001CB">
            <w:r>
              <w:t>1</w:t>
            </w:r>
          </w:p>
        </w:tc>
        <w:tc>
          <w:tcPr>
            <w:tcW w:w="4148" w:type="dxa"/>
          </w:tcPr>
          <w:p w14:paraId="38A629B1" w14:textId="77777777" w:rsidR="00A001CB" w:rsidRDefault="00A001CB" w:rsidP="00A001CB">
            <w:r>
              <w:rPr>
                <w:rFonts w:hint="eastAsia"/>
              </w:rPr>
              <w:t>成功</w:t>
            </w:r>
          </w:p>
        </w:tc>
      </w:tr>
      <w:tr w:rsidR="00A001CB" w14:paraId="2C9D8BF5" w14:textId="77777777" w:rsidTr="00A001CB">
        <w:tc>
          <w:tcPr>
            <w:tcW w:w="4148" w:type="dxa"/>
          </w:tcPr>
          <w:p w14:paraId="0CF3F7EB" w14:textId="77777777" w:rsidR="00A001CB" w:rsidRDefault="00A001CB" w:rsidP="00A001CB">
            <w:r>
              <w:t>-1</w:t>
            </w:r>
          </w:p>
        </w:tc>
        <w:tc>
          <w:tcPr>
            <w:tcW w:w="4148" w:type="dxa"/>
          </w:tcPr>
          <w:p w14:paraId="067AB5CF" w14:textId="77777777" w:rsidR="00A001CB" w:rsidRDefault="00A001CB" w:rsidP="00A001CB">
            <w:r>
              <w:rPr>
                <w:rFonts w:hint="eastAsia"/>
              </w:rPr>
              <w:t>参数格式不正确</w:t>
            </w:r>
          </w:p>
        </w:tc>
      </w:tr>
      <w:tr w:rsidR="00A001CB" w:rsidRPr="00181587" w14:paraId="46A33574" w14:textId="77777777" w:rsidTr="00A001CB">
        <w:tc>
          <w:tcPr>
            <w:tcW w:w="4148" w:type="dxa"/>
          </w:tcPr>
          <w:p w14:paraId="330F13F7" w14:textId="77777777" w:rsidR="00A001CB" w:rsidRDefault="00A001CB" w:rsidP="00A001CB">
            <w:r>
              <w:t>-2</w:t>
            </w:r>
          </w:p>
        </w:tc>
        <w:tc>
          <w:tcPr>
            <w:tcW w:w="4148" w:type="dxa"/>
          </w:tcPr>
          <w:p w14:paraId="647DBC07" w14:textId="77777777" w:rsidR="00A001CB" w:rsidRDefault="00A001CB" w:rsidP="00A001CB">
            <w:r>
              <w:rPr>
                <w:rFonts w:hint="eastAsia"/>
              </w:rPr>
              <w:t>参数内容不正确</w:t>
            </w:r>
          </w:p>
        </w:tc>
      </w:tr>
      <w:tr w:rsidR="00A001CB" w:rsidRPr="00181587" w14:paraId="5CB89FFA" w14:textId="77777777" w:rsidTr="00A001CB">
        <w:tc>
          <w:tcPr>
            <w:tcW w:w="4148" w:type="dxa"/>
          </w:tcPr>
          <w:p w14:paraId="7E4685F8" w14:textId="77777777" w:rsidR="00A001CB" w:rsidRDefault="00A001CB" w:rsidP="00A001CB">
            <w:r>
              <w:t>-3</w:t>
            </w:r>
          </w:p>
        </w:tc>
        <w:tc>
          <w:tcPr>
            <w:tcW w:w="4148" w:type="dxa"/>
          </w:tcPr>
          <w:p w14:paraId="728E6B55" w14:textId="77777777" w:rsidR="00A001CB" w:rsidRDefault="00A001CB" w:rsidP="00A001CB">
            <w:r>
              <w:rPr>
                <w:rFonts w:hint="eastAsia"/>
              </w:rPr>
              <w:t>设备繁忙，请稍后再试</w:t>
            </w:r>
          </w:p>
        </w:tc>
      </w:tr>
      <w:tr w:rsidR="00A001CB" w14:paraId="1ACE6473" w14:textId="77777777" w:rsidTr="00A001CB">
        <w:tc>
          <w:tcPr>
            <w:tcW w:w="4148" w:type="dxa"/>
          </w:tcPr>
          <w:p w14:paraId="31DE1CA7" w14:textId="77777777" w:rsidR="00A001CB" w:rsidRDefault="00A001CB" w:rsidP="00A001CB">
            <w:r>
              <w:t>-30</w:t>
            </w:r>
          </w:p>
        </w:tc>
        <w:tc>
          <w:tcPr>
            <w:tcW w:w="4148" w:type="dxa"/>
          </w:tcPr>
          <w:p w14:paraId="30FDFC8C" w14:textId="77777777" w:rsidR="00A001CB" w:rsidRDefault="00A001CB" w:rsidP="00A001CB">
            <w:r>
              <w:rPr>
                <w:rFonts w:hint="eastAsia"/>
              </w:rPr>
              <w:t>金晓交通屏通讯网络故障</w:t>
            </w:r>
          </w:p>
        </w:tc>
      </w:tr>
      <w:tr w:rsidR="00A001CB" w14:paraId="5431A14F" w14:textId="77777777" w:rsidTr="00A001CB">
        <w:tc>
          <w:tcPr>
            <w:tcW w:w="4148" w:type="dxa"/>
          </w:tcPr>
          <w:p w14:paraId="7AF03E3B" w14:textId="77777777" w:rsidR="00A001CB" w:rsidRDefault="00A001CB" w:rsidP="00A001CB">
            <w:r>
              <w:t>-31</w:t>
            </w:r>
          </w:p>
        </w:tc>
        <w:tc>
          <w:tcPr>
            <w:tcW w:w="4148" w:type="dxa"/>
          </w:tcPr>
          <w:p w14:paraId="6D904EF3" w14:textId="77777777" w:rsidR="00A001CB" w:rsidRDefault="00A001CB" w:rsidP="00A001CB">
            <w:r>
              <w:rPr>
                <w:rFonts w:hint="eastAsia"/>
              </w:rPr>
              <w:t>金晓交通屏控制失败</w:t>
            </w:r>
          </w:p>
        </w:tc>
      </w:tr>
      <w:tr w:rsidR="00A001CB" w14:paraId="552B2B8B" w14:textId="77777777" w:rsidTr="00A001CB">
        <w:tc>
          <w:tcPr>
            <w:tcW w:w="4148" w:type="dxa"/>
          </w:tcPr>
          <w:p w14:paraId="0F06363C" w14:textId="77777777" w:rsidR="00A001CB" w:rsidRDefault="00A001CB" w:rsidP="00A001CB">
            <w:r>
              <w:rPr>
                <w:rFonts w:hint="eastAsia"/>
              </w:rPr>
              <w:t>-32</w:t>
            </w:r>
          </w:p>
        </w:tc>
        <w:tc>
          <w:tcPr>
            <w:tcW w:w="4148" w:type="dxa"/>
          </w:tcPr>
          <w:p w14:paraId="7C5B49CD" w14:textId="77777777" w:rsidR="00A001CB" w:rsidRDefault="00A001CB" w:rsidP="00A001CB">
            <w:r>
              <w:rPr>
                <w:rFonts w:hint="eastAsia"/>
              </w:rPr>
              <w:t>金晓交通</w:t>
            </w:r>
            <w:proofErr w:type="gramStart"/>
            <w:r>
              <w:rPr>
                <w:rFonts w:hint="eastAsia"/>
              </w:rPr>
              <w:t>屏节目</w:t>
            </w:r>
            <w:proofErr w:type="gramEnd"/>
            <w:r>
              <w:rPr>
                <w:rFonts w:hint="eastAsia"/>
              </w:rPr>
              <w:t>文件生成失败(读取数据文件失败</w:t>
            </w:r>
            <w:r>
              <w:t>)</w:t>
            </w:r>
          </w:p>
        </w:tc>
      </w:tr>
      <w:tr w:rsidR="00A001CB" w14:paraId="09EE30CE" w14:textId="77777777" w:rsidTr="00A001CB">
        <w:tc>
          <w:tcPr>
            <w:tcW w:w="4148" w:type="dxa"/>
          </w:tcPr>
          <w:p w14:paraId="743246E3" w14:textId="77777777" w:rsidR="00A001CB" w:rsidRDefault="00A001CB" w:rsidP="00A001CB">
            <w:r>
              <w:t>-99</w:t>
            </w:r>
          </w:p>
        </w:tc>
        <w:tc>
          <w:tcPr>
            <w:tcW w:w="4148" w:type="dxa"/>
          </w:tcPr>
          <w:p w14:paraId="47D67909" w14:textId="77777777" w:rsidR="00A001CB" w:rsidRDefault="00A001CB" w:rsidP="00A001CB">
            <w:r>
              <w:rPr>
                <w:rFonts w:hint="eastAsia"/>
              </w:rPr>
              <w:t>代码异常</w:t>
            </w:r>
          </w:p>
        </w:tc>
      </w:tr>
    </w:tbl>
    <w:p w14:paraId="11D2FCD8" w14:textId="77777777" w:rsidR="00A001CB" w:rsidRDefault="00A001CB" w:rsidP="00A001CB">
      <w:r>
        <w:rPr>
          <w:rFonts w:hint="eastAsia"/>
        </w:rPr>
        <w:t>例:</w:t>
      </w:r>
      <w:r>
        <w:t>{"CODE":"1", "MSG":"</w:t>
      </w:r>
      <w:r>
        <w:rPr>
          <w:rFonts w:hint="eastAsia"/>
        </w:rPr>
        <w:t>成功</w:t>
      </w:r>
      <w:r>
        <w:t>"}</w:t>
      </w:r>
    </w:p>
    <w:p w14:paraId="663AB22C" w14:textId="77777777" w:rsidR="00A001CB" w:rsidRDefault="00A001CB" w:rsidP="00A001CB">
      <w:r>
        <w:t>{"CODE":"-21", "MSG":"</w:t>
      </w:r>
      <w:r>
        <w:rPr>
          <w:rFonts w:hint="eastAsia"/>
        </w:rPr>
        <w:t>金晓交通屏控制失败</w:t>
      </w:r>
      <w:r>
        <w:t>"}</w:t>
      </w:r>
    </w:p>
    <w:p w14:paraId="407B208E" w14:textId="4E82DFFD" w:rsidR="00A001CB" w:rsidRDefault="00A001CB" w:rsidP="00A06DF9">
      <w:pPr>
        <w:jc w:val="left"/>
      </w:pPr>
    </w:p>
    <w:p w14:paraId="0DD7CED8" w14:textId="43C1D894" w:rsidR="00A001CB" w:rsidRPr="00A001CB" w:rsidRDefault="00A001CB" w:rsidP="00A06DF9">
      <w:pPr>
        <w:jc w:val="left"/>
      </w:pPr>
      <w:r>
        <w:rPr>
          <w:rFonts w:hint="eastAsia"/>
        </w:rPr>
        <w:t>备注：该接口用于临时显示信息，接口调用后会立即显示相应内容，在经过</w:t>
      </w:r>
      <w:r w:rsidRPr="00A001CB">
        <w:t>DURATION</w:t>
      </w:r>
      <w:r w:rsidRPr="00A001CB">
        <w:rPr>
          <w:rFonts w:hint="eastAsia"/>
        </w:rPr>
        <w:t>参数设定的秒数后，屏幕会切换回原来的节目。</w:t>
      </w:r>
    </w:p>
    <w:p w14:paraId="22B481EC" w14:textId="27B7CE7D" w:rsidR="00A001CB" w:rsidRDefault="00A001CB" w:rsidP="00A001CB">
      <w:pPr>
        <w:pStyle w:val="3"/>
      </w:pPr>
      <w:r>
        <w:rPr>
          <w:rFonts w:hint="eastAsia"/>
        </w:rPr>
        <w:t>设置交通屏节目（用于</w:t>
      </w:r>
      <w:r w:rsidR="00B106BD">
        <w:t>2*2</w:t>
      </w:r>
      <w:proofErr w:type="gramStart"/>
      <w:r>
        <w:rPr>
          <w:rFonts w:hint="eastAsia"/>
        </w:rPr>
        <w:t>屏临时</w:t>
      </w:r>
      <w:proofErr w:type="gramEnd"/>
      <w:r>
        <w:rPr>
          <w:rFonts w:hint="eastAsia"/>
        </w:rPr>
        <w:t>显示）</w:t>
      </w:r>
    </w:p>
    <w:p w14:paraId="01E8F39C" w14:textId="77777777" w:rsidR="00A001CB" w:rsidRPr="00B106BD" w:rsidRDefault="00A001CB" w:rsidP="00A001CB">
      <w:pPr>
        <w:jc w:val="left"/>
      </w:pPr>
      <w:bookmarkStart w:id="0" w:name="_GoBack"/>
      <w:bookmarkEnd w:id="0"/>
    </w:p>
    <w:p w14:paraId="60D655FA" w14:textId="0AEDC535" w:rsidR="00A001CB" w:rsidRDefault="00A001CB" w:rsidP="00A001C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地址:</w:t>
      </w:r>
      <w:hyperlink r:id="rId17" w:history="1">
        <w:r w:rsidRPr="002211C7">
          <w:rPr>
            <w:rStyle w:val="a3"/>
            <w:rFonts w:hint="eastAsia"/>
          </w:rPr>
          <w:t>h</w:t>
        </w:r>
        <w:r w:rsidRPr="002211C7">
          <w:rPr>
            <w:rStyle w:val="a3"/>
          </w:rPr>
          <w:t>ttp://</w:t>
        </w:r>
        <w:r w:rsidRPr="002211C7">
          <w:rPr>
            <w:rStyle w:val="a3"/>
            <w:rFonts w:hint="eastAsia"/>
          </w:rPr>
          <w:t>i</w:t>
        </w:r>
        <w:r w:rsidRPr="002211C7">
          <w:rPr>
            <w:rStyle w:val="a3"/>
          </w:rPr>
          <w:t>p:6789/</w:t>
        </w:r>
        <w:r w:rsidRPr="00A001CB">
          <w:t xml:space="preserve"> </w:t>
        </w:r>
        <w:r w:rsidRPr="00A001CB">
          <w:rPr>
            <w:rStyle w:val="a3"/>
            <w:rFonts w:ascii="新宋体" w:eastAsia="新宋体" w:cs="新宋体"/>
            <w:kern w:val="0"/>
            <w:sz w:val="19"/>
            <w:szCs w:val="19"/>
          </w:rPr>
          <w:t>SetJXJTProgram2_2</w:t>
        </w:r>
      </w:hyperlink>
    </w:p>
    <w:p w14:paraId="19AD3B68" w14:textId="77777777" w:rsidR="00A001CB" w:rsidRDefault="00A001CB" w:rsidP="00A001C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ethod:Post</w:t>
      </w:r>
      <w:proofErr w:type="spellEnd"/>
      <w:proofErr w:type="gramEnd"/>
    </w:p>
    <w:p w14:paraId="25CCB842" w14:textId="77777777" w:rsidR="00A001CB" w:rsidRDefault="00A001CB" w:rsidP="00A001C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Conten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Pr="002158B7">
        <w:t xml:space="preserve"> </w:t>
      </w:r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application/json</w:t>
      </w:r>
    </w:p>
    <w:p w14:paraId="39C58DA6" w14:textId="77777777" w:rsidR="00A001CB" w:rsidRDefault="00A001CB" w:rsidP="00A001CB">
      <w:r>
        <w:rPr>
          <w:rFonts w:hint="eastAsia"/>
        </w:rPr>
        <w:t>参数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01CB" w14:paraId="33D94A95" w14:textId="77777777" w:rsidTr="00A001CB">
        <w:tc>
          <w:tcPr>
            <w:tcW w:w="4148" w:type="dxa"/>
          </w:tcPr>
          <w:p w14:paraId="6AD7F2B1" w14:textId="77777777" w:rsidR="00A001CB" w:rsidRDefault="00A001CB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VICEID</w:t>
            </w:r>
          </w:p>
        </w:tc>
        <w:tc>
          <w:tcPr>
            <w:tcW w:w="4148" w:type="dxa"/>
          </w:tcPr>
          <w:p w14:paraId="798664E3" w14:textId="77777777" w:rsidR="00A001CB" w:rsidRDefault="00A001CB" w:rsidP="00A001CB">
            <w:r>
              <w:rPr>
                <w:rFonts w:hint="eastAsia"/>
              </w:rPr>
              <w:t>设备</w:t>
            </w:r>
            <w:r>
              <w:t>ID</w:t>
            </w:r>
          </w:p>
        </w:tc>
      </w:tr>
      <w:tr w:rsidR="00A001CB" w14:paraId="41DE12B6" w14:textId="77777777" w:rsidTr="00A001CB">
        <w:tc>
          <w:tcPr>
            <w:tcW w:w="4148" w:type="dxa"/>
          </w:tcPr>
          <w:p w14:paraId="320F022F" w14:textId="77777777" w:rsidR="00A001CB" w:rsidRDefault="00A001CB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PADDRESS</w:t>
            </w:r>
          </w:p>
        </w:tc>
        <w:tc>
          <w:tcPr>
            <w:tcW w:w="4148" w:type="dxa"/>
          </w:tcPr>
          <w:p w14:paraId="04D38691" w14:textId="77777777" w:rsidR="00A001CB" w:rsidRDefault="00A001CB" w:rsidP="00A001CB">
            <w:r>
              <w:rPr>
                <w:rFonts w:hint="eastAsia"/>
              </w:rPr>
              <w:t>设备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A001CB" w14:paraId="0E17C6E4" w14:textId="77777777" w:rsidTr="00A001CB">
        <w:tc>
          <w:tcPr>
            <w:tcW w:w="4148" w:type="dxa"/>
          </w:tcPr>
          <w:p w14:paraId="7F80A622" w14:textId="77777777" w:rsidR="00A001CB" w:rsidRDefault="00A001CB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RTNUMBER</w:t>
            </w:r>
          </w:p>
        </w:tc>
        <w:tc>
          <w:tcPr>
            <w:tcW w:w="4148" w:type="dxa"/>
          </w:tcPr>
          <w:p w14:paraId="05725446" w14:textId="77777777" w:rsidR="00A001CB" w:rsidRDefault="00A001CB" w:rsidP="00A001CB">
            <w:r>
              <w:rPr>
                <w:rFonts w:hint="eastAsia"/>
              </w:rPr>
              <w:t>设备端口号</w:t>
            </w:r>
          </w:p>
        </w:tc>
      </w:tr>
      <w:tr w:rsidR="00A001CB" w14:paraId="34BC34CC" w14:textId="77777777" w:rsidTr="00A001CB">
        <w:tc>
          <w:tcPr>
            <w:tcW w:w="4148" w:type="dxa"/>
          </w:tcPr>
          <w:p w14:paraId="4135DAEA" w14:textId="77777777" w:rsidR="00A001CB" w:rsidRDefault="00A001CB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5C204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ED</w:t>
            </w:r>
          </w:p>
        </w:tc>
        <w:tc>
          <w:tcPr>
            <w:tcW w:w="4148" w:type="dxa"/>
          </w:tcPr>
          <w:p w14:paraId="4A1C24CA" w14:textId="77777777" w:rsidR="00A001CB" w:rsidRDefault="00A001CB" w:rsidP="00A001CB">
            <w:r>
              <w:rPr>
                <w:rFonts w:hint="eastAsia"/>
              </w:rPr>
              <w:t>限速值</w:t>
            </w:r>
          </w:p>
        </w:tc>
      </w:tr>
      <w:tr w:rsidR="00A001CB" w14:paraId="0F1C57FA" w14:textId="77777777" w:rsidTr="00A001CB">
        <w:tc>
          <w:tcPr>
            <w:tcW w:w="4148" w:type="dxa"/>
          </w:tcPr>
          <w:p w14:paraId="334240AA" w14:textId="77777777" w:rsidR="00A001CB" w:rsidRDefault="00A001CB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5C204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FO1</w:t>
            </w:r>
          </w:p>
        </w:tc>
        <w:tc>
          <w:tcPr>
            <w:tcW w:w="4148" w:type="dxa"/>
          </w:tcPr>
          <w:p w14:paraId="0FB78956" w14:textId="77777777" w:rsidR="00A001CB" w:rsidRDefault="00A001CB" w:rsidP="00A001CB">
            <w:r>
              <w:rPr>
                <w:rFonts w:hint="eastAsia"/>
              </w:rPr>
              <w:t>第一行信息</w:t>
            </w:r>
            <w:r w:rsidRPr="005C204E">
              <w:rPr>
                <w:rFonts w:hint="eastAsia"/>
                <w:color w:val="FF0000"/>
              </w:rPr>
              <w:t>(</w:t>
            </w:r>
            <w:r w:rsidRPr="005C204E">
              <w:rPr>
                <w:color w:val="FF0000"/>
              </w:rPr>
              <w:t>json</w:t>
            </w:r>
            <w:r w:rsidRPr="005C204E">
              <w:rPr>
                <w:rFonts w:hint="eastAsia"/>
                <w:color w:val="FF0000"/>
              </w:rPr>
              <w:t>数组</w:t>
            </w:r>
            <w:r w:rsidRPr="005C204E">
              <w:rPr>
                <w:color w:val="FF0000"/>
              </w:rPr>
              <w:t>)</w:t>
            </w:r>
          </w:p>
        </w:tc>
      </w:tr>
      <w:tr w:rsidR="00A001CB" w14:paraId="5D231C0E" w14:textId="77777777" w:rsidTr="00A001CB">
        <w:tc>
          <w:tcPr>
            <w:tcW w:w="4148" w:type="dxa"/>
          </w:tcPr>
          <w:p w14:paraId="4D67B9FB" w14:textId="77777777" w:rsidR="00A001CB" w:rsidRDefault="00A001CB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5C204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FO2</w:t>
            </w:r>
          </w:p>
        </w:tc>
        <w:tc>
          <w:tcPr>
            <w:tcW w:w="4148" w:type="dxa"/>
          </w:tcPr>
          <w:p w14:paraId="1F56B9D0" w14:textId="77777777" w:rsidR="00A001CB" w:rsidRDefault="00A001CB" w:rsidP="00A001CB">
            <w:r>
              <w:rPr>
                <w:rFonts w:hint="eastAsia"/>
              </w:rPr>
              <w:t>第二行信息</w:t>
            </w:r>
            <w:r w:rsidRPr="005C204E">
              <w:rPr>
                <w:rFonts w:hint="eastAsia"/>
                <w:color w:val="FF0000"/>
              </w:rPr>
              <w:t>(json数组</w:t>
            </w:r>
            <w:r w:rsidRPr="005C204E">
              <w:rPr>
                <w:color w:val="FF0000"/>
              </w:rPr>
              <w:t>)</w:t>
            </w:r>
          </w:p>
        </w:tc>
      </w:tr>
      <w:tr w:rsidR="00A001CB" w14:paraId="6CA7F57D" w14:textId="77777777" w:rsidTr="00A001CB">
        <w:tc>
          <w:tcPr>
            <w:tcW w:w="4148" w:type="dxa"/>
          </w:tcPr>
          <w:p w14:paraId="26F82778" w14:textId="511D2C89" w:rsidR="00A001CB" w:rsidRPr="005C204E" w:rsidRDefault="00A001CB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5C204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F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4148" w:type="dxa"/>
          </w:tcPr>
          <w:p w14:paraId="190EED07" w14:textId="69C8D27E" w:rsidR="00A001CB" w:rsidRDefault="00A001CB" w:rsidP="00A001CB">
            <w:pPr>
              <w:rPr>
                <w:rFonts w:hint="eastAsia"/>
              </w:rPr>
            </w:pPr>
            <w:r>
              <w:rPr>
                <w:rFonts w:hint="eastAsia"/>
              </w:rPr>
              <w:t>第三行信息</w:t>
            </w:r>
            <w:r w:rsidRPr="005C204E">
              <w:rPr>
                <w:rFonts w:hint="eastAsia"/>
                <w:color w:val="FF0000"/>
              </w:rPr>
              <w:t>(json数组</w:t>
            </w:r>
            <w:r w:rsidRPr="005C204E">
              <w:rPr>
                <w:color w:val="FF0000"/>
              </w:rPr>
              <w:t>)</w:t>
            </w:r>
          </w:p>
        </w:tc>
      </w:tr>
      <w:tr w:rsidR="00A001CB" w14:paraId="790E2519" w14:textId="77777777" w:rsidTr="00A001CB">
        <w:tc>
          <w:tcPr>
            <w:tcW w:w="4148" w:type="dxa"/>
          </w:tcPr>
          <w:p w14:paraId="1A2B2097" w14:textId="3F7AA1C1" w:rsidR="00A001CB" w:rsidRPr="005C204E" w:rsidRDefault="00A001CB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5C204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F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4148" w:type="dxa"/>
          </w:tcPr>
          <w:p w14:paraId="038DFC21" w14:textId="66FF0952" w:rsidR="00A001CB" w:rsidRDefault="00A001CB" w:rsidP="00A001CB">
            <w:pPr>
              <w:rPr>
                <w:rFonts w:hint="eastAsia"/>
              </w:rPr>
            </w:pPr>
            <w:r>
              <w:rPr>
                <w:rFonts w:hint="eastAsia"/>
              </w:rPr>
              <w:t>第四行信息</w:t>
            </w:r>
            <w:r w:rsidRPr="005C204E">
              <w:rPr>
                <w:rFonts w:hint="eastAsia"/>
                <w:color w:val="FF0000"/>
              </w:rPr>
              <w:t>(json数组</w:t>
            </w:r>
            <w:r w:rsidRPr="005C204E">
              <w:rPr>
                <w:color w:val="FF0000"/>
              </w:rPr>
              <w:t>)</w:t>
            </w:r>
          </w:p>
        </w:tc>
      </w:tr>
      <w:tr w:rsidR="00A001CB" w14:paraId="176C2D7F" w14:textId="77777777" w:rsidTr="00A001CB">
        <w:tc>
          <w:tcPr>
            <w:tcW w:w="4148" w:type="dxa"/>
          </w:tcPr>
          <w:p w14:paraId="0281B559" w14:textId="77777777" w:rsidR="00A001CB" w:rsidRDefault="00A001CB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AFKAPARAMS</w:t>
            </w:r>
          </w:p>
        </w:tc>
        <w:tc>
          <w:tcPr>
            <w:tcW w:w="4148" w:type="dxa"/>
          </w:tcPr>
          <w:p w14:paraId="4516D167" w14:textId="77777777" w:rsidR="00A001CB" w:rsidRDefault="00A001CB" w:rsidP="00A001CB">
            <w:r>
              <w:rPr>
                <w:rFonts w:hint="eastAsia"/>
              </w:rPr>
              <w:t>传入KAFKA的参数（json格式字符串）</w:t>
            </w:r>
          </w:p>
        </w:tc>
      </w:tr>
    </w:tbl>
    <w:p w14:paraId="2C1A19C9" w14:textId="4F4F18FE" w:rsidR="00A001CB" w:rsidRDefault="00A001CB" w:rsidP="00A001CB">
      <w:pPr>
        <w:jc w:val="left"/>
      </w:pPr>
      <w:r>
        <w:t>例:{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VICEID</w:t>
      </w:r>
      <w:r>
        <w:t>":"1001" 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PADDRESS</w:t>
      </w:r>
      <w:r>
        <w:t>":"192.168.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220</w:t>
      </w:r>
      <w:r>
        <w:t>"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RTNUMBER</w:t>
      </w:r>
      <w:r>
        <w:t>":"</w:t>
      </w:r>
      <w:r>
        <w:rPr>
          <w:rFonts w:hint="eastAsia"/>
        </w:rPr>
        <w:t>5</w:t>
      </w:r>
      <w:r>
        <w:t>000", "SPEED":"","INFO1":[{"</w:t>
      </w:r>
      <w:proofErr w:type="spellStart"/>
      <w:r>
        <w:t>COLOR":"green","CONTENT</w:t>
      </w:r>
      <w:proofErr w:type="spellEnd"/>
      <w:r>
        <w:t>":"</w:t>
      </w:r>
      <w:r>
        <w:rPr>
          <w:rFonts w:hint="eastAsia"/>
        </w:rPr>
        <w:t>苏A12345</w:t>
      </w:r>
      <w:r>
        <w:t>"},{"</w:t>
      </w:r>
      <w:proofErr w:type="spellStart"/>
      <w:r>
        <w:t>COLOR":"red","CONTENT</w:t>
      </w:r>
      <w:proofErr w:type="spellEnd"/>
      <w:r>
        <w:t>":"</w:t>
      </w:r>
      <w:r>
        <w:rPr>
          <w:rFonts w:hint="eastAsia"/>
        </w:rPr>
        <w:t>超速行驶</w:t>
      </w:r>
      <w:r>
        <w:t>"}],"INFO2":</w:t>
      </w:r>
      <w:r w:rsidRPr="00A31A16">
        <w:t>[{"</w:t>
      </w:r>
      <w:proofErr w:type="spellStart"/>
      <w:r w:rsidRPr="00A31A16">
        <w:t>COLOR":"green","CONTENT</w:t>
      </w:r>
      <w:proofErr w:type="spellEnd"/>
      <w:r w:rsidRPr="00A31A16">
        <w:t>":"苏A</w:t>
      </w:r>
      <w:r>
        <w:rPr>
          <w:rFonts w:hint="eastAsia"/>
        </w:rPr>
        <w:t>56789</w:t>
      </w:r>
      <w:r w:rsidRPr="00A31A16">
        <w:t>"},{"</w:t>
      </w:r>
      <w:proofErr w:type="spellStart"/>
      <w:r w:rsidRPr="00A31A16">
        <w:t>COLOR":"red","CONTENT</w:t>
      </w:r>
      <w:proofErr w:type="spellEnd"/>
      <w:r w:rsidRPr="00A31A16">
        <w:t>":"超速行驶"}]</w:t>
      </w:r>
      <w:r>
        <w:t>,</w:t>
      </w:r>
      <w:r w:rsidR="005703E7">
        <w:t>"INFO</w:t>
      </w:r>
      <w:r w:rsidR="005703E7">
        <w:t>3</w:t>
      </w:r>
      <w:r w:rsidR="005703E7">
        <w:t>":[{"</w:t>
      </w:r>
      <w:proofErr w:type="spellStart"/>
      <w:r w:rsidR="005703E7">
        <w:t>COLOR":"green","CONTENT</w:t>
      </w:r>
      <w:proofErr w:type="spellEnd"/>
      <w:r w:rsidR="005703E7">
        <w:t>":"</w:t>
      </w:r>
      <w:r w:rsidR="005703E7">
        <w:rPr>
          <w:rFonts w:hint="eastAsia"/>
        </w:rPr>
        <w:t>苏A12345</w:t>
      </w:r>
      <w:r w:rsidR="005703E7">
        <w:t>"},{"</w:t>
      </w:r>
      <w:proofErr w:type="spellStart"/>
      <w:r w:rsidR="005703E7">
        <w:t>COLOR":"red","CONTENT</w:t>
      </w:r>
      <w:proofErr w:type="spellEnd"/>
      <w:r w:rsidR="005703E7">
        <w:t>":"</w:t>
      </w:r>
      <w:r w:rsidR="005703E7">
        <w:rPr>
          <w:rFonts w:hint="eastAsia"/>
        </w:rPr>
        <w:t>超速行驶</w:t>
      </w:r>
      <w:r w:rsidR="005703E7">
        <w:t>"}],"INFO</w:t>
      </w:r>
      <w:r w:rsidR="005703E7">
        <w:t>4</w:t>
      </w:r>
      <w:r w:rsidR="005703E7">
        <w:t>":</w:t>
      </w:r>
      <w:r w:rsidR="005703E7" w:rsidRPr="00A31A16">
        <w:t>[{"</w:t>
      </w:r>
      <w:proofErr w:type="spellStart"/>
      <w:r w:rsidR="005703E7" w:rsidRPr="00A31A16">
        <w:t>COLOR":"green","CONTENT</w:t>
      </w:r>
      <w:proofErr w:type="spellEnd"/>
      <w:r w:rsidR="005703E7" w:rsidRPr="00A31A16">
        <w:t>":"苏A</w:t>
      </w:r>
      <w:r w:rsidR="005703E7">
        <w:rPr>
          <w:rFonts w:hint="eastAsia"/>
        </w:rPr>
        <w:t>56789</w:t>
      </w:r>
      <w:r w:rsidR="005703E7" w:rsidRPr="00A31A16">
        <w:t>"},{"</w:t>
      </w:r>
      <w:proofErr w:type="spellStart"/>
      <w:r w:rsidR="005703E7" w:rsidRPr="00A31A16">
        <w:t>COLOR":"red","CONTENT</w:t>
      </w:r>
      <w:proofErr w:type="spellEnd"/>
      <w:r w:rsidR="005703E7" w:rsidRPr="00A31A16">
        <w:t>":"超速行驶"}]</w:t>
      </w:r>
      <w:r w:rsidR="005703E7"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KAFKAPARAMS":{"COMPANYID":"1001","ROADID":"2001","VALUE":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雪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}}</w:t>
      </w:r>
    </w:p>
    <w:p w14:paraId="005BF3CA" w14:textId="77777777" w:rsidR="00A001CB" w:rsidRDefault="00A001CB" w:rsidP="00A001CB">
      <w:r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01CB" w14:paraId="036468B9" w14:textId="77777777" w:rsidTr="00A001CB">
        <w:tc>
          <w:tcPr>
            <w:tcW w:w="4148" w:type="dxa"/>
          </w:tcPr>
          <w:p w14:paraId="62A42F99" w14:textId="77777777" w:rsidR="00A001CB" w:rsidRDefault="00A001CB" w:rsidP="00A001CB">
            <w:r>
              <w:lastRenderedPageBreak/>
              <w:t>CODE</w:t>
            </w:r>
          </w:p>
        </w:tc>
        <w:tc>
          <w:tcPr>
            <w:tcW w:w="4148" w:type="dxa"/>
          </w:tcPr>
          <w:p w14:paraId="4FC2E8A9" w14:textId="77777777" w:rsidR="00A001CB" w:rsidRDefault="00A001CB" w:rsidP="00A001CB">
            <w:r>
              <w:rPr>
                <w:rFonts w:hint="eastAsia"/>
              </w:rPr>
              <w:t>应答码</w:t>
            </w:r>
          </w:p>
        </w:tc>
      </w:tr>
      <w:tr w:rsidR="00A001CB" w14:paraId="2C6613E9" w14:textId="77777777" w:rsidTr="00A001CB">
        <w:tc>
          <w:tcPr>
            <w:tcW w:w="4148" w:type="dxa"/>
          </w:tcPr>
          <w:p w14:paraId="3E124611" w14:textId="77777777" w:rsidR="00A001CB" w:rsidRDefault="00A001CB" w:rsidP="00A001CB">
            <w:r>
              <w:t>MSG</w:t>
            </w:r>
          </w:p>
        </w:tc>
        <w:tc>
          <w:tcPr>
            <w:tcW w:w="4148" w:type="dxa"/>
          </w:tcPr>
          <w:p w14:paraId="5E16D13E" w14:textId="77777777" w:rsidR="00A001CB" w:rsidRDefault="00A001CB" w:rsidP="00A001CB">
            <w:r>
              <w:rPr>
                <w:rFonts w:hint="eastAsia"/>
              </w:rPr>
              <w:t>描述信息</w:t>
            </w:r>
          </w:p>
        </w:tc>
      </w:tr>
    </w:tbl>
    <w:p w14:paraId="6316AA0F" w14:textId="77777777" w:rsidR="00A001CB" w:rsidRDefault="00A001CB" w:rsidP="00A001CB">
      <w:r>
        <w:rPr>
          <w:rFonts w:hint="eastAsia"/>
        </w:rPr>
        <w:t>应答码对照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01CB" w14:paraId="64218151" w14:textId="77777777" w:rsidTr="00A001CB">
        <w:tc>
          <w:tcPr>
            <w:tcW w:w="4148" w:type="dxa"/>
          </w:tcPr>
          <w:p w14:paraId="7786E82C" w14:textId="77777777" w:rsidR="00A001CB" w:rsidRDefault="00A001CB" w:rsidP="00A001CB">
            <w:r>
              <w:t>1</w:t>
            </w:r>
          </w:p>
        </w:tc>
        <w:tc>
          <w:tcPr>
            <w:tcW w:w="4148" w:type="dxa"/>
          </w:tcPr>
          <w:p w14:paraId="0D85E150" w14:textId="77777777" w:rsidR="00A001CB" w:rsidRDefault="00A001CB" w:rsidP="00A001CB">
            <w:r>
              <w:rPr>
                <w:rFonts w:hint="eastAsia"/>
              </w:rPr>
              <w:t>成功</w:t>
            </w:r>
          </w:p>
        </w:tc>
      </w:tr>
      <w:tr w:rsidR="00A001CB" w14:paraId="0FD8E4E7" w14:textId="77777777" w:rsidTr="00A001CB">
        <w:tc>
          <w:tcPr>
            <w:tcW w:w="4148" w:type="dxa"/>
          </w:tcPr>
          <w:p w14:paraId="746AF6A9" w14:textId="77777777" w:rsidR="00A001CB" w:rsidRDefault="00A001CB" w:rsidP="00A001CB">
            <w:r>
              <w:t>-1</w:t>
            </w:r>
          </w:p>
        </w:tc>
        <w:tc>
          <w:tcPr>
            <w:tcW w:w="4148" w:type="dxa"/>
          </w:tcPr>
          <w:p w14:paraId="4685A35C" w14:textId="77777777" w:rsidR="00A001CB" w:rsidRDefault="00A001CB" w:rsidP="00A001CB">
            <w:r>
              <w:rPr>
                <w:rFonts w:hint="eastAsia"/>
              </w:rPr>
              <w:t>参数格式不正确</w:t>
            </w:r>
          </w:p>
        </w:tc>
      </w:tr>
      <w:tr w:rsidR="00A001CB" w:rsidRPr="00181587" w14:paraId="6D7B53B3" w14:textId="77777777" w:rsidTr="00A001CB">
        <w:tc>
          <w:tcPr>
            <w:tcW w:w="4148" w:type="dxa"/>
          </w:tcPr>
          <w:p w14:paraId="0ED23BA7" w14:textId="77777777" w:rsidR="00A001CB" w:rsidRDefault="00A001CB" w:rsidP="00A001CB">
            <w:r>
              <w:t>-2</w:t>
            </w:r>
          </w:p>
        </w:tc>
        <w:tc>
          <w:tcPr>
            <w:tcW w:w="4148" w:type="dxa"/>
          </w:tcPr>
          <w:p w14:paraId="32471EF4" w14:textId="77777777" w:rsidR="00A001CB" w:rsidRDefault="00A001CB" w:rsidP="00A001CB">
            <w:r>
              <w:rPr>
                <w:rFonts w:hint="eastAsia"/>
              </w:rPr>
              <w:t>参数内容不正确</w:t>
            </w:r>
          </w:p>
        </w:tc>
      </w:tr>
      <w:tr w:rsidR="00A001CB" w:rsidRPr="00181587" w14:paraId="77AB3E97" w14:textId="77777777" w:rsidTr="00A001CB">
        <w:tc>
          <w:tcPr>
            <w:tcW w:w="4148" w:type="dxa"/>
          </w:tcPr>
          <w:p w14:paraId="2F46EACC" w14:textId="77777777" w:rsidR="00A001CB" w:rsidRDefault="00A001CB" w:rsidP="00A001CB">
            <w:r>
              <w:t>-3</w:t>
            </w:r>
          </w:p>
        </w:tc>
        <w:tc>
          <w:tcPr>
            <w:tcW w:w="4148" w:type="dxa"/>
          </w:tcPr>
          <w:p w14:paraId="4EAA55D2" w14:textId="77777777" w:rsidR="00A001CB" w:rsidRDefault="00A001CB" w:rsidP="00A001CB">
            <w:r>
              <w:rPr>
                <w:rFonts w:hint="eastAsia"/>
              </w:rPr>
              <w:t>设备繁忙，请稍后再试</w:t>
            </w:r>
          </w:p>
        </w:tc>
      </w:tr>
      <w:tr w:rsidR="00A001CB" w14:paraId="1548D237" w14:textId="77777777" w:rsidTr="00A001CB">
        <w:tc>
          <w:tcPr>
            <w:tcW w:w="4148" w:type="dxa"/>
          </w:tcPr>
          <w:p w14:paraId="7F8D16DF" w14:textId="77777777" w:rsidR="00A001CB" w:rsidRDefault="00A001CB" w:rsidP="00A001CB">
            <w:r>
              <w:t>-30</w:t>
            </w:r>
          </w:p>
        </w:tc>
        <w:tc>
          <w:tcPr>
            <w:tcW w:w="4148" w:type="dxa"/>
          </w:tcPr>
          <w:p w14:paraId="62B35821" w14:textId="77777777" w:rsidR="00A001CB" w:rsidRDefault="00A001CB" w:rsidP="00A001CB">
            <w:r>
              <w:rPr>
                <w:rFonts w:hint="eastAsia"/>
              </w:rPr>
              <w:t>金晓交通屏通讯网络故障</w:t>
            </w:r>
          </w:p>
        </w:tc>
      </w:tr>
      <w:tr w:rsidR="00A001CB" w14:paraId="6A8ED5AB" w14:textId="77777777" w:rsidTr="00A001CB">
        <w:tc>
          <w:tcPr>
            <w:tcW w:w="4148" w:type="dxa"/>
          </w:tcPr>
          <w:p w14:paraId="25B554DC" w14:textId="77777777" w:rsidR="00A001CB" w:rsidRDefault="00A001CB" w:rsidP="00A001CB">
            <w:r>
              <w:t>-31</w:t>
            </w:r>
          </w:p>
        </w:tc>
        <w:tc>
          <w:tcPr>
            <w:tcW w:w="4148" w:type="dxa"/>
          </w:tcPr>
          <w:p w14:paraId="38853D56" w14:textId="77777777" w:rsidR="00A001CB" w:rsidRDefault="00A001CB" w:rsidP="00A001CB">
            <w:r>
              <w:rPr>
                <w:rFonts w:hint="eastAsia"/>
              </w:rPr>
              <w:t>金晓交通屏控制失败</w:t>
            </w:r>
          </w:p>
        </w:tc>
      </w:tr>
      <w:tr w:rsidR="00A001CB" w14:paraId="5BBE859A" w14:textId="77777777" w:rsidTr="00A001CB">
        <w:tc>
          <w:tcPr>
            <w:tcW w:w="4148" w:type="dxa"/>
          </w:tcPr>
          <w:p w14:paraId="04A801A1" w14:textId="77777777" w:rsidR="00A001CB" w:rsidRDefault="00A001CB" w:rsidP="00A001CB">
            <w:r>
              <w:rPr>
                <w:rFonts w:hint="eastAsia"/>
              </w:rPr>
              <w:t>-32</w:t>
            </w:r>
          </w:p>
        </w:tc>
        <w:tc>
          <w:tcPr>
            <w:tcW w:w="4148" w:type="dxa"/>
          </w:tcPr>
          <w:p w14:paraId="3C531E4F" w14:textId="77777777" w:rsidR="00A001CB" w:rsidRDefault="00A001CB" w:rsidP="00A001CB">
            <w:r>
              <w:rPr>
                <w:rFonts w:hint="eastAsia"/>
              </w:rPr>
              <w:t>金晓交通</w:t>
            </w:r>
            <w:proofErr w:type="gramStart"/>
            <w:r>
              <w:rPr>
                <w:rFonts w:hint="eastAsia"/>
              </w:rPr>
              <w:t>屏节目</w:t>
            </w:r>
            <w:proofErr w:type="gramEnd"/>
            <w:r>
              <w:rPr>
                <w:rFonts w:hint="eastAsia"/>
              </w:rPr>
              <w:t>文件生成失败(读取数据文件失败</w:t>
            </w:r>
            <w:r>
              <w:t>)</w:t>
            </w:r>
          </w:p>
        </w:tc>
      </w:tr>
      <w:tr w:rsidR="00A001CB" w14:paraId="28E12E79" w14:textId="77777777" w:rsidTr="00A001CB">
        <w:tc>
          <w:tcPr>
            <w:tcW w:w="4148" w:type="dxa"/>
          </w:tcPr>
          <w:p w14:paraId="37185B08" w14:textId="77777777" w:rsidR="00A001CB" w:rsidRDefault="00A001CB" w:rsidP="00A001CB">
            <w:r>
              <w:t>-99</w:t>
            </w:r>
          </w:p>
        </w:tc>
        <w:tc>
          <w:tcPr>
            <w:tcW w:w="4148" w:type="dxa"/>
          </w:tcPr>
          <w:p w14:paraId="3C6925F0" w14:textId="77777777" w:rsidR="00A001CB" w:rsidRDefault="00A001CB" w:rsidP="00A001CB">
            <w:r>
              <w:rPr>
                <w:rFonts w:hint="eastAsia"/>
              </w:rPr>
              <w:t>代码异常</w:t>
            </w:r>
          </w:p>
        </w:tc>
      </w:tr>
    </w:tbl>
    <w:p w14:paraId="61C099F8" w14:textId="77777777" w:rsidR="00A001CB" w:rsidRDefault="00A001CB" w:rsidP="00A001CB">
      <w:r>
        <w:rPr>
          <w:rFonts w:hint="eastAsia"/>
        </w:rPr>
        <w:t>例:</w:t>
      </w:r>
      <w:r>
        <w:t>{"CODE":"1", "MSG":"</w:t>
      </w:r>
      <w:r>
        <w:rPr>
          <w:rFonts w:hint="eastAsia"/>
        </w:rPr>
        <w:t>成功</w:t>
      </w:r>
      <w:r>
        <w:t>"}</w:t>
      </w:r>
    </w:p>
    <w:p w14:paraId="34DF99E8" w14:textId="77777777" w:rsidR="00A001CB" w:rsidRDefault="00A001CB" w:rsidP="00A001CB">
      <w:r>
        <w:t>{"CODE":"-21", "MSG":"</w:t>
      </w:r>
      <w:r>
        <w:rPr>
          <w:rFonts w:hint="eastAsia"/>
        </w:rPr>
        <w:t>金晓交通屏控制失败</w:t>
      </w:r>
      <w:r>
        <w:t>"}</w:t>
      </w:r>
    </w:p>
    <w:p w14:paraId="7E9E872B" w14:textId="3FA81577" w:rsidR="00A001CB" w:rsidRDefault="005703E7" w:rsidP="005703E7">
      <w:r>
        <w:rPr>
          <w:rFonts w:hint="eastAsia"/>
        </w:rPr>
        <w:t>备注：接口控制下，一行最多显示4</w:t>
      </w:r>
      <w:r>
        <w:t>.5</w:t>
      </w:r>
      <w:r>
        <w:rPr>
          <w:rFonts w:hint="eastAsia"/>
        </w:rPr>
        <w:t>个字符宽，英文数字每个算0</w:t>
      </w:r>
      <w:r>
        <w:t>.5</w:t>
      </w:r>
      <w:r>
        <w:rPr>
          <w:rFonts w:hint="eastAsia"/>
        </w:rPr>
        <w:t>字符宽。可以显示1</w:t>
      </w:r>
      <w:r>
        <w:t>~4</w:t>
      </w:r>
      <w:r>
        <w:rPr>
          <w:rFonts w:hint="eastAsia"/>
        </w:rPr>
        <w:t>行文字，若需要显示一行，INFO</w:t>
      </w:r>
      <w:r>
        <w:t>2</w:t>
      </w:r>
      <w:r>
        <w:rPr>
          <w:rFonts w:hint="eastAsia"/>
        </w:rPr>
        <w:t>为</w:t>
      </w:r>
      <w:r w:rsidRPr="005703E7">
        <w:rPr>
          <w:rFonts w:hint="eastAsia"/>
        </w:rPr>
        <w:t>[</w:t>
      </w:r>
      <w:r w:rsidRPr="005703E7">
        <w:t>]</w:t>
      </w:r>
      <w:r w:rsidRPr="005703E7">
        <w:rPr>
          <w:rFonts w:hint="eastAsia"/>
        </w:rPr>
        <w:t>即可</w:t>
      </w:r>
      <w:r>
        <w:rPr>
          <w:rFonts w:hint="eastAsia"/>
        </w:rPr>
        <w:t>，显示两行则INFO</w:t>
      </w:r>
      <w:r>
        <w:t>3</w:t>
      </w:r>
      <w:r>
        <w:rPr>
          <w:rFonts w:hint="eastAsia"/>
        </w:rPr>
        <w:t>为[</w:t>
      </w:r>
      <w:r>
        <w:t>]</w:t>
      </w:r>
      <w:r>
        <w:rPr>
          <w:rFonts w:hint="eastAsia"/>
        </w:rPr>
        <w:t>，以此类推。</w:t>
      </w:r>
    </w:p>
    <w:p w14:paraId="2E4C3D90" w14:textId="0F606083" w:rsidR="005703E7" w:rsidRDefault="005703E7" w:rsidP="005703E7">
      <w:r>
        <w:rPr>
          <w:rFonts w:hint="eastAsia"/>
        </w:rPr>
        <w:t>接口可以显示限速标志，但现实限速标志后不再显示文字。</w:t>
      </w:r>
    </w:p>
    <w:p w14:paraId="7F6347A5" w14:textId="48E89798" w:rsidR="005703E7" w:rsidRPr="00A06DF9" w:rsidRDefault="005703E7" w:rsidP="005703E7">
      <w:pPr>
        <w:rPr>
          <w:rFonts w:hint="eastAsia"/>
        </w:rPr>
      </w:pPr>
      <w:r>
        <w:rPr>
          <w:rFonts w:hint="eastAsia"/>
        </w:rPr>
        <w:t>INFO中每个节点包含COLOR和CONTENT键，COLOR支持</w:t>
      </w:r>
      <w:r w:rsidRPr="005703E7">
        <w:t>red、green、blue、yellow、white这几个颜色</w:t>
      </w:r>
    </w:p>
    <w:p w14:paraId="70DCD9E3" w14:textId="0E658C06" w:rsidR="00361D33" w:rsidRDefault="00D035BC" w:rsidP="00D035BC">
      <w:pPr>
        <w:pStyle w:val="3"/>
      </w:pPr>
      <w:proofErr w:type="gramStart"/>
      <w:r>
        <w:rPr>
          <w:rFonts w:hint="eastAsia"/>
        </w:rPr>
        <w:t>交通屏清屏</w:t>
      </w:r>
      <w:proofErr w:type="gramEnd"/>
    </w:p>
    <w:p w14:paraId="7970EB3D" w14:textId="2CA23154" w:rsidR="00D035BC" w:rsidRDefault="00D035BC" w:rsidP="00D035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地址</w:t>
      </w:r>
      <w:r w:rsidR="009E6A13">
        <w:rPr>
          <w:rFonts w:hint="eastAsia"/>
        </w:rPr>
        <w:t>:</w:t>
      </w:r>
      <w:hyperlink r:id="rId18" w:history="1">
        <w:r w:rsidRPr="00E95443">
          <w:rPr>
            <w:rStyle w:val="a3"/>
            <w:rFonts w:hint="eastAsia"/>
          </w:rPr>
          <w:t>h</w:t>
        </w:r>
        <w:r w:rsidRPr="00E95443">
          <w:rPr>
            <w:rStyle w:val="a3"/>
          </w:rPr>
          <w:t>ttp://</w:t>
        </w:r>
        <w:r w:rsidRPr="00E95443">
          <w:rPr>
            <w:rStyle w:val="a3"/>
            <w:rFonts w:hint="eastAsia"/>
          </w:rPr>
          <w:t>i</w:t>
        </w:r>
        <w:r w:rsidRPr="00E95443">
          <w:rPr>
            <w:rStyle w:val="a3"/>
          </w:rPr>
          <w:t xml:space="preserve">p:6789/ </w:t>
        </w:r>
        <w:r w:rsidRPr="00E95443">
          <w:rPr>
            <w:rStyle w:val="a3"/>
            <w:rFonts w:ascii="新宋体" w:eastAsia="新宋体" w:cs="新宋体"/>
            <w:kern w:val="0"/>
            <w:sz w:val="19"/>
            <w:szCs w:val="19"/>
          </w:rPr>
          <w:t xml:space="preserve">ClearJXJTScreen </w:t>
        </w:r>
      </w:hyperlink>
    </w:p>
    <w:p w14:paraId="7BFD8CCD" w14:textId="77777777" w:rsidR="00D035BC" w:rsidRDefault="00D035BC" w:rsidP="00D035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ethod:Post</w:t>
      </w:r>
      <w:proofErr w:type="spellEnd"/>
      <w:proofErr w:type="gramEnd"/>
    </w:p>
    <w:p w14:paraId="490F883D" w14:textId="77777777" w:rsidR="00D035BC" w:rsidRDefault="00D035BC" w:rsidP="00D035B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Conten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Pr="002158B7">
        <w:t xml:space="preserve"> </w:t>
      </w:r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application/json</w:t>
      </w:r>
    </w:p>
    <w:p w14:paraId="73EA580F" w14:textId="77777777" w:rsidR="00D035BC" w:rsidRDefault="00D035BC" w:rsidP="00D035BC">
      <w:r>
        <w:rPr>
          <w:rFonts w:hint="eastAsia"/>
        </w:rPr>
        <w:t>参数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35BC" w14:paraId="65FEF3E3" w14:textId="77777777" w:rsidTr="00A001CB">
        <w:tc>
          <w:tcPr>
            <w:tcW w:w="4148" w:type="dxa"/>
          </w:tcPr>
          <w:p w14:paraId="004137BB" w14:textId="77777777" w:rsidR="00D035BC" w:rsidRDefault="00D035BC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VICEID</w:t>
            </w:r>
          </w:p>
        </w:tc>
        <w:tc>
          <w:tcPr>
            <w:tcW w:w="4148" w:type="dxa"/>
          </w:tcPr>
          <w:p w14:paraId="6103B335" w14:textId="77777777" w:rsidR="00D035BC" w:rsidRDefault="00D035BC" w:rsidP="00A001CB">
            <w:r>
              <w:rPr>
                <w:rFonts w:hint="eastAsia"/>
              </w:rPr>
              <w:t>设备</w:t>
            </w:r>
            <w:r>
              <w:t>ID</w:t>
            </w:r>
          </w:p>
        </w:tc>
      </w:tr>
      <w:tr w:rsidR="00D035BC" w14:paraId="3652CC87" w14:textId="77777777" w:rsidTr="00A001CB">
        <w:tc>
          <w:tcPr>
            <w:tcW w:w="4148" w:type="dxa"/>
          </w:tcPr>
          <w:p w14:paraId="00DF2874" w14:textId="77777777" w:rsidR="00D035BC" w:rsidRDefault="00D035BC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PADDRESS</w:t>
            </w:r>
          </w:p>
        </w:tc>
        <w:tc>
          <w:tcPr>
            <w:tcW w:w="4148" w:type="dxa"/>
          </w:tcPr>
          <w:p w14:paraId="0C1FAD94" w14:textId="77777777" w:rsidR="00D035BC" w:rsidRDefault="00D035BC" w:rsidP="00A001CB">
            <w:r>
              <w:rPr>
                <w:rFonts w:hint="eastAsia"/>
              </w:rPr>
              <w:t>设备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D035BC" w14:paraId="3458CE92" w14:textId="77777777" w:rsidTr="00A001CB">
        <w:tc>
          <w:tcPr>
            <w:tcW w:w="4148" w:type="dxa"/>
          </w:tcPr>
          <w:p w14:paraId="217D1A25" w14:textId="77777777" w:rsidR="00D035BC" w:rsidRDefault="00D035BC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RTNUMBER</w:t>
            </w:r>
          </w:p>
        </w:tc>
        <w:tc>
          <w:tcPr>
            <w:tcW w:w="4148" w:type="dxa"/>
          </w:tcPr>
          <w:p w14:paraId="5760B6FC" w14:textId="77777777" w:rsidR="00D035BC" w:rsidRDefault="00D035BC" w:rsidP="00A001CB">
            <w:r>
              <w:rPr>
                <w:rFonts w:hint="eastAsia"/>
              </w:rPr>
              <w:t>设备端口号</w:t>
            </w:r>
          </w:p>
        </w:tc>
      </w:tr>
      <w:tr w:rsidR="00D035BC" w14:paraId="6B0215B8" w14:textId="77777777" w:rsidTr="00A001CB">
        <w:tc>
          <w:tcPr>
            <w:tcW w:w="4148" w:type="dxa"/>
          </w:tcPr>
          <w:p w14:paraId="233805D8" w14:textId="08601A1A" w:rsidR="00D035BC" w:rsidRDefault="00244279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AFKAPARAMS</w:t>
            </w:r>
          </w:p>
        </w:tc>
        <w:tc>
          <w:tcPr>
            <w:tcW w:w="4148" w:type="dxa"/>
          </w:tcPr>
          <w:p w14:paraId="3744F1EE" w14:textId="26D95C07" w:rsidR="00D035BC" w:rsidRDefault="00244279" w:rsidP="00A001CB">
            <w:r>
              <w:rPr>
                <w:rFonts w:hint="eastAsia"/>
              </w:rPr>
              <w:t>传入KAFKA的参数（json格式字符串）</w:t>
            </w:r>
          </w:p>
        </w:tc>
      </w:tr>
    </w:tbl>
    <w:p w14:paraId="4A082104" w14:textId="05AF4F0B" w:rsidR="00D035BC" w:rsidRDefault="00D035BC" w:rsidP="00D035BC">
      <w:pPr>
        <w:jc w:val="left"/>
      </w:pPr>
      <w:r>
        <w:t>例</w:t>
      </w:r>
      <w:r w:rsidR="009E6A13">
        <w:t>:</w:t>
      </w:r>
      <w:r>
        <w:t>{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DEVICEID</w:t>
      </w:r>
      <w:r w:rsidR="009E6A13">
        <w:t>"</w:t>
      </w:r>
      <w:r>
        <w:t>:</w:t>
      </w:r>
      <w:r w:rsidR="009E6A13">
        <w:t>"</w:t>
      </w:r>
      <w:r>
        <w:t>1001</w:t>
      </w:r>
      <w:r w:rsidR="009E6A13">
        <w:t>"</w:t>
      </w:r>
      <w:r>
        <w:t xml:space="preserve"> 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IPADDRESS</w:t>
      </w:r>
      <w:r w:rsidR="009E6A13">
        <w:t>"</w:t>
      </w:r>
      <w:r>
        <w:t>:</w:t>
      </w:r>
      <w:r w:rsidR="009E6A13">
        <w:t>"</w:t>
      </w:r>
      <w:r>
        <w:t>192.168.1.64</w:t>
      </w:r>
      <w:r w:rsidR="009E6A13">
        <w:t>"</w:t>
      </w:r>
      <w:r>
        <w:t xml:space="preserve">, </w:t>
      </w:r>
      <w:r w:rsidR="009E6A13">
        <w:t>"</w:t>
      </w:r>
      <w:r w:rsidR="009E6A13">
        <w:rPr>
          <w:rFonts w:ascii="新宋体" w:eastAsia="新宋体" w:cs="新宋体"/>
          <w:color w:val="000000"/>
          <w:kern w:val="0"/>
          <w:sz w:val="19"/>
          <w:szCs w:val="19"/>
        </w:rPr>
        <w:t>PORTNUMBER</w:t>
      </w:r>
      <w:r w:rsidR="009E6A13">
        <w:t>"</w:t>
      </w:r>
      <w:r>
        <w:t>:</w:t>
      </w:r>
      <w:r w:rsidR="009E6A13">
        <w:t>"</w:t>
      </w:r>
      <w:r>
        <w:t>8000</w:t>
      </w:r>
      <w:r w:rsidR="009E6A13">
        <w:t>"</w:t>
      </w:r>
      <w:r>
        <w:t xml:space="preserve">, </w:t>
      </w:r>
      <w:r w:rsidR="00716B3C">
        <w:rPr>
          <w:rFonts w:ascii="新宋体" w:eastAsia="新宋体" w:cs="新宋体"/>
          <w:color w:val="000000"/>
          <w:kern w:val="0"/>
          <w:sz w:val="19"/>
          <w:szCs w:val="19"/>
        </w:rPr>
        <w:t>"KAFKAPARAMS":{"COMPANYID":"1001","ROADID":"2001","VALUE":"</w:t>
      </w:r>
      <w:r w:rsidR="00716B3C">
        <w:rPr>
          <w:rFonts w:ascii="新宋体" w:eastAsia="新宋体" w:cs="新宋体" w:hint="eastAsia"/>
          <w:color w:val="000000"/>
          <w:kern w:val="0"/>
          <w:sz w:val="19"/>
          <w:szCs w:val="19"/>
        </w:rPr>
        <w:t>关闭</w:t>
      </w:r>
      <w:r w:rsidR="00716B3C">
        <w:rPr>
          <w:rFonts w:ascii="新宋体" w:eastAsia="新宋体" w:cs="新宋体"/>
          <w:color w:val="000000"/>
          <w:kern w:val="0"/>
          <w:sz w:val="19"/>
          <w:szCs w:val="19"/>
        </w:rPr>
        <w:t>"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4E762F5" w14:textId="77777777" w:rsidR="00D035BC" w:rsidRDefault="00D035BC" w:rsidP="00D035BC">
      <w:r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35BC" w14:paraId="752E40F8" w14:textId="77777777" w:rsidTr="00A001CB">
        <w:tc>
          <w:tcPr>
            <w:tcW w:w="4148" w:type="dxa"/>
          </w:tcPr>
          <w:p w14:paraId="2BCC15F1" w14:textId="77777777" w:rsidR="00D035BC" w:rsidRDefault="00D035BC" w:rsidP="00A001CB">
            <w:r>
              <w:t>CODE</w:t>
            </w:r>
          </w:p>
        </w:tc>
        <w:tc>
          <w:tcPr>
            <w:tcW w:w="4148" w:type="dxa"/>
          </w:tcPr>
          <w:p w14:paraId="4F727639" w14:textId="77777777" w:rsidR="00D035BC" w:rsidRDefault="00D035BC" w:rsidP="00A001CB">
            <w:r>
              <w:rPr>
                <w:rFonts w:hint="eastAsia"/>
              </w:rPr>
              <w:t>应答码</w:t>
            </w:r>
          </w:p>
        </w:tc>
      </w:tr>
      <w:tr w:rsidR="00D035BC" w14:paraId="683633F2" w14:textId="77777777" w:rsidTr="00A001CB">
        <w:tc>
          <w:tcPr>
            <w:tcW w:w="4148" w:type="dxa"/>
          </w:tcPr>
          <w:p w14:paraId="0A7F6940" w14:textId="77777777" w:rsidR="00D035BC" w:rsidRDefault="00D035BC" w:rsidP="00A001CB">
            <w:r>
              <w:t>MSG</w:t>
            </w:r>
          </w:p>
        </w:tc>
        <w:tc>
          <w:tcPr>
            <w:tcW w:w="4148" w:type="dxa"/>
          </w:tcPr>
          <w:p w14:paraId="54F5792A" w14:textId="77777777" w:rsidR="00D035BC" w:rsidRDefault="00D035BC" w:rsidP="00A001CB">
            <w:r>
              <w:rPr>
                <w:rFonts w:hint="eastAsia"/>
              </w:rPr>
              <w:t>描述信息</w:t>
            </w:r>
          </w:p>
        </w:tc>
      </w:tr>
    </w:tbl>
    <w:p w14:paraId="0273B624" w14:textId="77777777" w:rsidR="00D035BC" w:rsidRDefault="00D035BC" w:rsidP="00D035BC">
      <w:r>
        <w:rPr>
          <w:rFonts w:hint="eastAsia"/>
        </w:rPr>
        <w:t>应答码对照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35BC" w14:paraId="0F62016B" w14:textId="77777777" w:rsidTr="00A001CB">
        <w:tc>
          <w:tcPr>
            <w:tcW w:w="4148" w:type="dxa"/>
          </w:tcPr>
          <w:p w14:paraId="2C1F33C8" w14:textId="77777777" w:rsidR="00D035BC" w:rsidRDefault="00D035BC" w:rsidP="00A001CB">
            <w:r>
              <w:t>1</w:t>
            </w:r>
          </w:p>
        </w:tc>
        <w:tc>
          <w:tcPr>
            <w:tcW w:w="4148" w:type="dxa"/>
          </w:tcPr>
          <w:p w14:paraId="44125C0C" w14:textId="77777777" w:rsidR="00D035BC" w:rsidRDefault="00D035BC" w:rsidP="00A001CB">
            <w:r>
              <w:rPr>
                <w:rFonts w:hint="eastAsia"/>
              </w:rPr>
              <w:t>成功</w:t>
            </w:r>
          </w:p>
        </w:tc>
      </w:tr>
      <w:tr w:rsidR="00D035BC" w14:paraId="4292412D" w14:textId="77777777" w:rsidTr="00A001CB">
        <w:tc>
          <w:tcPr>
            <w:tcW w:w="4148" w:type="dxa"/>
          </w:tcPr>
          <w:p w14:paraId="3DDD1D2B" w14:textId="77777777" w:rsidR="00D035BC" w:rsidRDefault="00D035BC" w:rsidP="00A001CB">
            <w:r>
              <w:t>-1</w:t>
            </w:r>
          </w:p>
        </w:tc>
        <w:tc>
          <w:tcPr>
            <w:tcW w:w="4148" w:type="dxa"/>
          </w:tcPr>
          <w:p w14:paraId="66B4D668" w14:textId="77777777" w:rsidR="00D035BC" w:rsidRDefault="00D035BC" w:rsidP="00A001CB">
            <w:r>
              <w:rPr>
                <w:rFonts w:hint="eastAsia"/>
              </w:rPr>
              <w:t>参数格式不正确</w:t>
            </w:r>
          </w:p>
        </w:tc>
      </w:tr>
      <w:tr w:rsidR="00D035BC" w:rsidRPr="00181587" w14:paraId="41871CC7" w14:textId="77777777" w:rsidTr="00A001CB">
        <w:tc>
          <w:tcPr>
            <w:tcW w:w="4148" w:type="dxa"/>
          </w:tcPr>
          <w:p w14:paraId="7FDB3CAD" w14:textId="77777777" w:rsidR="00D035BC" w:rsidRDefault="00D035BC" w:rsidP="00A001CB">
            <w:r>
              <w:t>-2</w:t>
            </w:r>
          </w:p>
        </w:tc>
        <w:tc>
          <w:tcPr>
            <w:tcW w:w="4148" w:type="dxa"/>
          </w:tcPr>
          <w:p w14:paraId="18B3B72E" w14:textId="77777777" w:rsidR="00D035BC" w:rsidRDefault="00D035BC" w:rsidP="00A001CB">
            <w:r>
              <w:rPr>
                <w:rFonts w:hint="eastAsia"/>
              </w:rPr>
              <w:t>参数内容不正确</w:t>
            </w:r>
          </w:p>
        </w:tc>
      </w:tr>
      <w:tr w:rsidR="00D035BC" w:rsidRPr="00181587" w14:paraId="5B863591" w14:textId="77777777" w:rsidTr="00A001CB">
        <w:tc>
          <w:tcPr>
            <w:tcW w:w="4148" w:type="dxa"/>
          </w:tcPr>
          <w:p w14:paraId="7767D98D" w14:textId="77777777" w:rsidR="00D035BC" w:rsidRDefault="00D035BC" w:rsidP="00A001CB">
            <w:r>
              <w:t>-3</w:t>
            </w:r>
          </w:p>
        </w:tc>
        <w:tc>
          <w:tcPr>
            <w:tcW w:w="4148" w:type="dxa"/>
          </w:tcPr>
          <w:p w14:paraId="6611FF90" w14:textId="77777777" w:rsidR="00D035BC" w:rsidRDefault="00D035BC" w:rsidP="00A001CB">
            <w:r>
              <w:rPr>
                <w:rFonts w:hint="eastAsia"/>
              </w:rPr>
              <w:t>设备繁忙，请稍后再试</w:t>
            </w:r>
          </w:p>
        </w:tc>
      </w:tr>
      <w:tr w:rsidR="00D035BC" w14:paraId="17374BE9" w14:textId="77777777" w:rsidTr="00A001CB">
        <w:tc>
          <w:tcPr>
            <w:tcW w:w="4148" w:type="dxa"/>
          </w:tcPr>
          <w:p w14:paraId="46C1D7FD" w14:textId="77777777" w:rsidR="00D035BC" w:rsidRDefault="00D035BC" w:rsidP="00A001CB">
            <w:r>
              <w:t>-30</w:t>
            </w:r>
          </w:p>
        </w:tc>
        <w:tc>
          <w:tcPr>
            <w:tcW w:w="4148" w:type="dxa"/>
          </w:tcPr>
          <w:p w14:paraId="1587D65C" w14:textId="257FEF4C" w:rsidR="00D035BC" w:rsidRDefault="00D035BC" w:rsidP="00A001CB">
            <w:r>
              <w:rPr>
                <w:rFonts w:hint="eastAsia"/>
              </w:rPr>
              <w:t>金晓交通屏通讯网络故障</w:t>
            </w:r>
          </w:p>
        </w:tc>
      </w:tr>
      <w:tr w:rsidR="00D035BC" w14:paraId="3082301F" w14:textId="77777777" w:rsidTr="00A001CB">
        <w:tc>
          <w:tcPr>
            <w:tcW w:w="4148" w:type="dxa"/>
          </w:tcPr>
          <w:p w14:paraId="3F67DDDF" w14:textId="77777777" w:rsidR="00D035BC" w:rsidRDefault="00D035BC" w:rsidP="00A001CB">
            <w:r>
              <w:t>-31</w:t>
            </w:r>
          </w:p>
        </w:tc>
        <w:tc>
          <w:tcPr>
            <w:tcW w:w="4148" w:type="dxa"/>
          </w:tcPr>
          <w:p w14:paraId="0EB77EA5" w14:textId="3D0063F7" w:rsidR="00D035BC" w:rsidRDefault="00D035BC" w:rsidP="00A001CB">
            <w:r>
              <w:rPr>
                <w:rFonts w:hint="eastAsia"/>
              </w:rPr>
              <w:t>金晓交通屏控制失败</w:t>
            </w:r>
          </w:p>
        </w:tc>
      </w:tr>
      <w:tr w:rsidR="00C3020D" w14:paraId="22F408BE" w14:textId="77777777" w:rsidTr="00A001CB">
        <w:tc>
          <w:tcPr>
            <w:tcW w:w="4148" w:type="dxa"/>
          </w:tcPr>
          <w:p w14:paraId="7157C99C" w14:textId="4678F33F" w:rsidR="00C3020D" w:rsidRDefault="00C3020D" w:rsidP="00A001CB">
            <w:r>
              <w:rPr>
                <w:rFonts w:hint="eastAsia"/>
              </w:rPr>
              <w:t>-32</w:t>
            </w:r>
          </w:p>
        </w:tc>
        <w:tc>
          <w:tcPr>
            <w:tcW w:w="4148" w:type="dxa"/>
          </w:tcPr>
          <w:p w14:paraId="4FDE6C78" w14:textId="42D0E4CC" w:rsidR="00C3020D" w:rsidRDefault="00C3020D" w:rsidP="00A001CB">
            <w:r>
              <w:rPr>
                <w:rFonts w:hint="eastAsia"/>
              </w:rPr>
              <w:t>节目文件生成失败</w:t>
            </w:r>
          </w:p>
        </w:tc>
      </w:tr>
      <w:tr w:rsidR="00D035BC" w14:paraId="54F70BC4" w14:textId="77777777" w:rsidTr="00A001CB">
        <w:tc>
          <w:tcPr>
            <w:tcW w:w="4148" w:type="dxa"/>
          </w:tcPr>
          <w:p w14:paraId="0D7CE73D" w14:textId="77777777" w:rsidR="00D035BC" w:rsidRDefault="00D035BC" w:rsidP="00A001CB">
            <w:r>
              <w:lastRenderedPageBreak/>
              <w:t>-99</w:t>
            </w:r>
          </w:p>
        </w:tc>
        <w:tc>
          <w:tcPr>
            <w:tcW w:w="4148" w:type="dxa"/>
          </w:tcPr>
          <w:p w14:paraId="0BBFB7B3" w14:textId="77777777" w:rsidR="00D035BC" w:rsidRDefault="00D035BC" w:rsidP="00A001CB">
            <w:r>
              <w:rPr>
                <w:rFonts w:hint="eastAsia"/>
              </w:rPr>
              <w:t>代码异常</w:t>
            </w:r>
          </w:p>
        </w:tc>
      </w:tr>
    </w:tbl>
    <w:p w14:paraId="248B51D2" w14:textId="40D90D7A" w:rsidR="00D035BC" w:rsidRDefault="00D035BC" w:rsidP="00D035BC">
      <w:r>
        <w:rPr>
          <w:rFonts w:hint="eastAsia"/>
        </w:rPr>
        <w:t>例</w:t>
      </w:r>
      <w:r w:rsidR="009E6A13">
        <w:rPr>
          <w:rFonts w:hint="eastAsia"/>
        </w:rPr>
        <w:t>:</w:t>
      </w:r>
      <w:r>
        <w:t>{</w:t>
      </w:r>
      <w:r w:rsidR="009E6A13">
        <w:t>"CODE"</w:t>
      </w:r>
      <w:r>
        <w:t>:</w:t>
      </w:r>
      <w:r w:rsidR="009E6A13">
        <w:t>"</w:t>
      </w:r>
      <w:r>
        <w:t>1</w:t>
      </w:r>
      <w:r w:rsidR="009E6A13">
        <w:t>"</w:t>
      </w:r>
      <w:r>
        <w:t xml:space="preserve">, </w:t>
      </w:r>
      <w:r w:rsidR="009E6A13">
        <w:t>"MSG"</w:t>
      </w:r>
      <w:r>
        <w:t>:</w:t>
      </w:r>
      <w:r w:rsidR="009E6A13">
        <w:t>"</w:t>
      </w:r>
      <w:r>
        <w:rPr>
          <w:rFonts w:hint="eastAsia"/>
        </w:rPr>
        <w:t>成功</w:t>
      </w:r>
      <w:r w:rsidR="009E6A13">
        <w:t>"</w:t>
      </w:r>
      <w:r>
        <w:t>}</w:t>
      </w:r>
    </w:p>
    <w:p w14:paraId="0FCEA32F" w14:textId="3ED12DE1" w:rsidR="00D035BC" w:rsidRDefault="00D035BC" w:rsidP="00D035BC">
      <w:r>
        <w:t>{</w:t>
      </w:r>
      <w:r w:rsidR="009E6A13">
        <w:t>"CODE"</w:t>
      </w:r>
      <w:r>
        <w:t>:</w:t>
      </w:r>
      <w:r w:rsidR="009E6A13">
        <w:t>"</w:t>
      </w:r>
      <w:r>
        <w:t>-21</w:t>
      </w:r>
      <w:r w:rsidR="009E6A13">
        <w:t>"</w:t>
      </w:r>
      <w:r>
        <w:t xml:space="preserve">, </w:t>
      </w:r>
      <w:r w:rsidR="009E6A13">
        <w:t>"MSG"</w:t>
      </w:r>
      <w:r>
        <w:t>:</w:t>
      </w:r>
      <w:r w:rsidR="009E6A13">
        <w:t>"</w:t>
      </w:r>
      <w:r>
        <w:rPr>
          <w:rFonts w:hint="eastAsia"/>
        </w:rPr>
        <w:t>金晓交通屏控制失败</w:t>
      </w:r>
      <w:r w:rsidR="009E6A13">
        <w:t>"</w:t>
      </w:r>
      <w:r>
        <w:t>}</w:t>
      </w:r>
    </w:p>
    <w:p w14:paraId="5B436CCF" w14:textId="06E58B77" w:rsidR="00F63B22" w:rsidRDefault="00F63B22" w:rsidP="00F63B22">
      <w:pPr>
        <w:pStyle w:val="2"/>
      </w:pPr>
      <w:r>
        <w:rPr>
          <w:rFonts w:hint="eastAsia"/>
        </w:rPr>
        <w:t>诺瓦屏</w:t>
      </w:r>
    </w:p>
    <w:p w14:paraId="44B22A19" w14:textId="77777777" w:rsidR="00F63B22" w:rsidRDefault="00F63B22" w:rsidP="00F63B22">
      <w:pPr>
        <w:pStyle w:val="3"/>
      </w:pPr>
      <w:r>
        <w:rPr>
          <w:rFonts w:hint="eastAsia"/>
        </w:rPr>
        <w:t>设置交通屏节目</w:t>
      </w:r>
    </w:p>
    <w:p w14:paraId="0205E650" w14:textId="2640F29B" w:rsidR="00F63B22" w:rsidRDefault="00F63B22" w:rsidP="00F63B2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地址:</w:t>
      </w:r>
      <w:hyperlink r:id="rId19" w:history="1">
        <w:r w:rsidRPr="005906A8">
          <w:rPr>
            <w:rStyle w:val="a3"/>
            <w:rFonts w:hint="eastAsia"/>
          </w:rPr>
          <w:t>h</w:t>
        </w:r>
        <w:r w:rsidRPr="005906A8">
          <w:rPr>
            <w:rStyle w:val="a3"/>
          </w:rPr>
          <w:t>ttp://</w:t>
        </w:r>
        <w:r w:rsidRPr="005906A8">
          <w:rPr>
            <w:rStyle w:val="a3"/>
            <w:rFonts w:hint="eastAsia"/>
          </w:rPr>
          <w:t>i</w:t>
        </w:r>
        <w:r w:rsidRPr="005906A8">
          <w:rPr>
            <w:rStyle w:val="a3"/>
          </w:rPr>
          <w:t>p:6789/</w:t>
        </w:r>
        <w:r w:rsidRPr="005906A8">
          <w:rPr>
            <w:rStyle w:val="a3"/>
            <w:rFonts w:ascii="新宋体" w:eastAsia="新宋体" w:cs="新宋体"/>
            <w:kern w:val="0"/>
            <w:sz w:val="19"/>
            <w:szCs w:val="19"/>
          </w:rPr>
          <w:t>SetNovaProgram</w:t>
        </w:r>
        <w:r w:rsidRPr="005906A8">
          <w:rPr>
            <w:rStyle w:val="a3"/>
          </w:rPr>
          <w:t xml:space="preserve"> </w:t>
        </w:r>
      </w:hyperlink>
    </w:p>
    <w:p w14:paraId="37614DC0" w14:textId="77777777" w:rsidR="00F63B22" w:rsidRDefault="00F63B22" w:rsidP="00F63B2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ethod:Post</w:t>
      </w:r>
      <w:proofErr w:type="spellEnd"/>
      <w:proofErr w:type="gramEnd"/>
    </w:p>
    <w:p w14:paraId="2AF08B8E" w14:textId="77777777" w:rsidR="00F63B22" w:rsidRDefault="00F63B22" w:rsidP="00F63B2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Conten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Pr="002158B7">
        <w:t xml:space="preserve"> </w:t>
      </w:r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application/json</w:t>
      </w:r>
    </w:p>
    <w:p w14:paraId="69269808" w14:textId="77777777" w:rsidR="00F63B22" w:rsidRDefault="00F63B22" w:rsidP="00F63B22">
      <w:r>
        <w:rPr>
          <w:rFonts w:hint="eastAsia"/>
        </w:rPr>
        <w:t>参数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3B22" w14:paraId="75B76F04" w14:textId="77777777" w:rsidTr="00A001CB">
        <w:tc>
          <w:tcPr>
            <w:tcW w:w="4148" w:type="dxa"/>
          </w:tcPr>
          <w:p w14:paraId="08A355C2" w14:textId="77777777" w:rsidR="00F63B22" w:rsidRDefault="00F63B22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VICEID</w:t>
            </w:r>
          </w:p>
        </w:tc>
        <w:tc>
          <w:tcPr>
            <w:tcW w:w="4148" w:type="dxa"/>
          </w:tcPr>
          <w:p w14:paraId="7D1DA7B3" w14:textId="77777777" w:rsidR="00F63B22" w:rsidRDefault="00F63B22" w:rsidP="00A001CB">
            <w:r>
              <w:rPr>
                <w:rFonts w:hint="eastAsia"/>
              </w:rPr>
              <w:t>设备</w:t>
            </w:r>
            <w:r>
              <w:t>ID</w:t>
            </w:r>
          </w:p>
        </w:tc>
      </w:tr>
      <w:tr w:rsidR="00F63B22" w14:paraId="2E811177" w14:textId="77777777" w:rsidTr="00A001CB">
        <w:tc>
          <w:tcPr>
            <w:tcW w:w="4148" w:type="dxa"/>
          </w:tcPr>
          <w:p w14:paraId="192AE95C" w14:textId="77777777" w:rsidR="00F63B22" w:rsidRDefault="00F63B22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PADDRESS</w:t>
            </w:r>
          </w:p>
        </w:tc>
        <w:tc>
          <w:tcPr>
            <w:tcW w:w="4148" w:type="dxa"/>
          </w:tcPr>
          <w:p w14:paraId="1E474079" w14:textId="77777777" w:rsidR="00F63B22" w:rsidRDefault="00F63B22" w:rsidP="00A001CB">
            <w:r>
              <w:rPr>
                <w:rFonts w:hint="eastAsia"/>
              </w:rPr>
              <w:t>设备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F63B22" w14:paraId="4721C405" w14:textId="77777777" w:rsidTr="00A001CB">
        <w:tc>
          <w:tcPr>
            <w:tcW w:w="4148" w:type="dxa"/>
          </w:tcPr>
          <w:p w14:paraId="2887BBDA" w14:textId="77777777" w:rsidR="00F63B22" w:rsidRDefault="00F63B22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RTNUMBER</w:t>
            </w:r>
          </w:p>
        </w:tc>
        <w:tc>
          <w:tcPr>
            <w:tcW w:w="4148" w:type="dxa"/>
          </w:tcPr>
          <w:p w14:paraId="7A3E67D1" w14:textId="77777777" w:rsidR="00F63B22" w:rsidRDefault="00F63B22" w:rsidP="00A001CB">
            <w:r>
              <w:rPr>
                <w:rFonts w:hint="eastAsia"/>
              </w:rPr>
              <w:t>设备端口号</w:t>
            </w:r>
          </w:p>
        </w:tc>
      </w:tr>
      <w:tr w:rsidR="00F63B22" w14:paraId="217DF1F1" w14:textId="77777777" w:rsidTr="00A001CB">
        <w:tc>
          <w:tcPr>
            <w:tcW w:w="4148" w:type="dxa"/>
          </w:tcPr>
          <w:p w14:paraId="7569E0D6" w14:textId="78F0AF17" w:rsidR="00F63B22" w:rsidRDefault="00F63B22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FO1</w:t>
            </w:r>
          </w:p>
        </w:tc>
        <w:tc>
          <w:tcPr>
            <w:tcW w:w="4148" w:type="dxa"/>
          </w:tcPr>
          <w:p w14:paraId="79E35698" w14:textId="6AF2A718" w:rsidR="00F63B22" w:rsidRDefault="00F63B22" w:rsidP="00A001CB">
            <w:r>
              <w:rPr>
                <w:rFonts w:hint="eastAsia"/>
              </w:rPr>
              <w:t>第一行信息</w:t>
            </w:r>
          </w:p>
        </w:tc>
      </w:tr>
      <w:tr w:rsidR="00F63B22" w14:paraId="0EA8AC09" w14:textId="77777777" w:rsidTr="00A001CB">
        <w:tc>
          <w:tcPr>
            <w:tcW w:w="4148" w:type="dxa"/>
          </w:tcPr>
          <w:p w14:paraId="77B7739A" w14:textId="1172EB82" w:rsidR="00F63B22" w:rsidRDefault="00F63B22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INFO2</w:t>
            </w:r>
          </w:p>
        </w:tc>
        <w:tc>
          <w:tcPr>
            <w:tcW w:w="4148" w:type="dxa"/>
          </w:tcPr>
          <w:p w14:paraId="53DADEF8" w14:textId="5FFB8B38" w:rsidR="00F63B22" w:rsidRDefault="00F63B22" w:rsidP="00A001CB">
            <w:r>
              <w:rPr>
                <w:rFonts w:hint="eastAsia"/>
              </w:rPr>
              <w:t>第二行信息（第二行信息可以为空字符串，这样在屏幕上显示一行信息）</w:t>
            </w:r>
          </w:p>
        </w:tc>
      </w:tr>
      <w:tr w:rsidR="00F63B22" w14:paraId="04910B06" w14:textId="77777777" w:rsidTr="00A001CB">
        <w:tc>
          <w:tcPr>
            <w:tcW w:w="4148" w:type="dxa"/>
          </w:tcPr>
          <w:p w14:paraId="77DC83DF" w14:textId="77777777" w:rsidR="00F63B22" w:rsidRDefault="00F63B22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AFKAPARAMS</w:t>
            </w:r>
          </w:p>
        </w:tc>
        <w:tc>
          <w:tcPr>
            <w:tcW w:w="4148" w:type="dxa"/>
          </w:tcPr>
          <w:p w14:paraId="61BC0177" w14:textId="77777777" w:rsidR="00F63B22" w:rsidRDefault="00F63B22" w:rsidP="00A001CB">
            <w:r>
              <w:rPr>
                <w:rFonts w:hint="eastAsia"/>
              </w:rPr>
              <w:t>传入KAFKA的参数（json格式字符串）</w:t>
            </w:r>
          </w:p>
        </w:tc>
      </w:tr>
    </w:tbl>
    <w:p w14:paraId="4B60A205" w14:textId="77D17DE9" w:rsidR="00F63B22" w:rsidRDefault="00F63B22" w:rsidP="00F63B22">
      <w:pPr>
        <w:jc w:val="left"/>
      </w:pPr>
      <w:r>
        <w:t>例:{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VICEID</w:t>
      </w:r>
      <w:r>
        <w:t>":"1001" 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PADDRESS</w:t>
      </w:r>
      <w:r>
        <w:t>":"192.168.1.64"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RTNUMBER</w:t>
      </w:r>
      <w:r>
        <w:t>":"8000", "INFO1":"</w:t>
      </w:r>
      <w:r>
        <w:rPr>
          <w:rFonts w:hint="eastAsia"/>
        </w:rPr>
        <w:t>雨天路滑</w:t>
      </w:r>
      <w:r>
        <w:t>","INFO2":"</w:t>
      </w:r>
      <w:r>
        <w:rPr>
          <w:rFonts w:hint="eastAsia"/>
        </w:rPr>
        <w:t>安全行车</w:t>
      </w:r>
      <w:r>
        <w:t xml:space="preserve">",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KAFKAPARAMS":{"COMPANYID":"1001","ROADID":"2001","VALUE":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雨天路滑安全行车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}}</w:t>
      </w:r>
    </w:p>
    <w:p w14:paraId="55348689" w14:textId="77777777" w:rsidR="00F63B22" w:rsidRDefault="00F63B22" w:rsidP="00F63B22">
      <w:r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3B22" w14:paraId="6D25B0FA" w14:textId="77777777" w:rsidTr="00A001CB">
        <w:tc>
          <w:tcPr>
            <w:tcW w:w="4148" w:type="dxa"/>
          </w:tcPr>
          <w:p w14:paraId="5B1A251D" w14:textId="77777777" w:rsidR="00F63B22" w:rsidRDefault="00F63B22" w:rsidP="00A001CB">
            <w:r>
              <w:t>CODE</w:t>
            </w:r>
          </w:p>
        </w:tc>
        <w:tc>
          <w:tcPr>
            <w:tcW w:w="4148" w:type="dxa"/>
          </w:tcPr>
          <w:p w14:paraId="150EA03B" w14:textId="77777777" w:rsidR="00F63B22" w:rsidRDefault="00F63B22" w:rsidP="00A001CB">
            <w:r>
              <w:rPr>
                <w:rFonts w:hint="eastAsia"/>
              </w:rPr>
              <w:t>应答码</w:t>
            </w:r>
          </w:p>
        </w:tc>
      </w:tr>
      <w:tr w:rsidR="00F63B22" w14:paraId="3AA2DA72" w14:textId="77777777" w:rsidTr="00A001CB">
        <w:tc>
          <w:tcPr>
            <w:tcW w:w="4148" w:type="dxa"/>
          </w:tcPr>
          <w:p w14:paraId="5A0353D7" w14:textId="77777777" w:rsidR="00F63B22" w:rsidRDefault="00F63B22" w:rsidP="00A001CB">
            <w:r>
              <w:t>MSG</w:t>
            </w:r>
          </w:p>
        </w:tc>
        <w:tc>
          <w:tcPr>
            <w:tcW w:w="4148" w:type="dxa"/>
          </w:tcPr>
          <w:p w14:paraId="4CB44409" w14:textId="77777777" w:rsidR="00F63B22" w:rsidRDefault="00F63B22" w:rsidP="00A001CB">
            <w:r>
              <w:rPr>
                <w:rFonts w:hint="eastAsia"/>
              </w:rPr>
              <w:t>描述信息</w:t>
            </w:r>
          </w:p>
        </w:tc>
      </w:tr>
    </w:tbl>
    <w:p w14:paraId="14A324B4" w14:textId="77777777" w:rsidR="00F63B22" w:rsidRDefault="00F63B22" w:rsidP="00F63B22">
      <w:r>
        <w:rPr>
          <w:rFonts w:hint="eastAsia"/>
        </w:rPr>
        <w:t>应答码对照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3B22" w14:paraId="3BA11333" w14:textId="77777777" w:rsidTr="00A001CB">
        <w:tc>
          <w:tcPr>
            <w:tcW w:w="4148" w:type="dxa"/>
          </w:tcPr>
          <w:p w14:paraId="51C3C656" w14:textId="77777777" w:rsidR="00F63B22" w:rsidRDefault="00F63B22" w:rsidP="00A001CB">
            <w:r>
              <w:t>1</w:t>
            </w:r>
          </w:p>
        </w:tc>
        <w:tc>
          <w:tcPr>
            <w:tcW w:w="4148" w:type="dxa"/>
          </w:tcPr>
          <w:p w14:paraId="5E9CACE1" w14:textId="77777777" w:rsidR="00F63B22" w:rsidRDefault="00F63B22" w:rsidP="00A001CB">
            <w:r>
              <w:rPr>
                <w:rFonts w:hint="eastAsia"/>
              </w:rPr>
              <w:t>成功</w:t>
            </w:r>
          </w:p>
        </w:tc>
      </w:tr>
      <w:tr w:rsidR="00F63B22" w14:paraId="6B459EB2" w14:textId="77777777" w:rsidTr="00A001CB">
        <w:tc>
          <w:tcPr>
            <w:tcW w:w="4148" w:type="dxa"/>
          </w:tcPr>
          <w:p w14:paraId="2D6A4EBD" w14:textId="77777777" w:rsidR="00F63B22" w:rsidRDefault="00F63B22" w:rsidP="00A001CB">
            <w:r>
              <w:t>-1</w:t>
            </w:r>
          </w:p>
        </w:tc>
        <w:tc>
          <w:tcPr>
            <w:tcW w:w="4148" w:type="dxa"/>
          </w:tcPr>
          <w:p w14:paraId="625B7FE0" w14:textId="77777777" w:rsidR="00F63B22" w:rsidRDefault="00F63B22" w:rsidP="00A001CB">
            <w:r>
              <w:rPr>
                <w:rFonts w:hint="eastAsia"/>
              </w:rPr>
              <w:t>参数格式不正确</w:t>
            </w:r>
          </w:p>
        </w:tc>
      </w:tr>
      <w:tr w:rsidR="00F63B22" w:rsidRPr="00181587" w14:paraId="6693A706" w14:textId="77777777" w:rsidTr="00A001CB">
        <w:tc>
          <w:tcPr>
            <w:tcW w:w="4148" w:type="dxa"/>
          </w:tcPr>
          <w:p w14:paraId="68E60933" w14:textId="77777777" w:rsidR="00F63B22" w:rsidRDefault="00F63B22" w:rsidP="00A001CB">
            <w:r>
              <w:t>-2</w:t>
            </w:r>
          </w:p>
        </w:tc>
        <w:tc>
          <w:tcPr>
            <w:tcW w:w="4148" w:type="dxa"/>
          </w:tcPr>
          <w:p w14:paraId="5BFBD127" w14:textId="77777777" w:rsidR="00F63B22" w:rsidRDefault="00F63B22" w:rsidP="00A001CB">
            <w:r>
              <w:rPr>
                <w:rFonts w:hint="eastAsia"/>
              </w:rPr>
              <w:t>参数内容不正确</w:t>
            </w:r>
          </w:p>
        </w:tc>
      </w:tr>
      <w:tr w:rsidR="00F63B22" w:rsidRPr="00181587" w14:paraId="32D46C56" w14:textId="77777777" w:rsidTr="00A001CB">
        <w:tc>
          <w:tcPr>
            <w:tcW w:w="4148" w:type="dxa"/>
          </w:tcPr>
          <w:p w14:paraId="497B738F" w14:textId="77777777" w:rsidR="00F63B22" w:rsidRDefault="00F63B22" w:rsidP="00A001CB">
            <w:r>
              <w:t>-3</w:t>
            </w:r>
          </w:p>
        </w:tc>
        <w:tc>
          <w:tcPr>
            <w:tcW w:w="4148" w:type="dxa"/>
          </w:tcPr>
          <w:p w14:paraId="200D21BF" w14:textId="77777777" w:rsidR="00F63B22" w:rsidRDefault="00F63B22" w:rsidP="00A001CB">
            <w:r>
              <w:rPr>
                <w:rFonts w:hint="eastAsia"/>
              </w:rPr>
              <w:t>设备繁忙，请稍后再试</w:t>
            </w:r>
          </w:p>
        </w:tc>
      </w:tr>
      <w:tr w:rsidR="00F63B22" w14:paraId="47257FF8" w14:textId="77777777" w:rsidTr="00A001CB">
        <w:tc>
          <w:tcPr>
            <w:tcW w:w="4148" w:type="dxa"/>
          </w:tcPr>
          <w:p w14:paraId="1A4CF1D1" w14:textId="790F506C" w:rsidR="00F63B22" w:rsidRDefault="00F63B22" w:rsidP="00A001CB">
            <w:r>
              <w:t>-</w:t>
            </w: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148" w:type="dxa"/>
          </w:tcPr>
          <w:p w14:paraId="14E598D9" w14:textId="7F8D45B1" w:rsidR="00F63B22" w:rsidRDefault="00F63B22" w:rsidP="00A001CB">
            <w:r>
              <w:rPr>
                <w:rFonts w:hint="eastAsia"/>
              </w:rPr>
              <w:t>诺瓦LED屏通讯网络故障</w:t>
            </w:r>
          </w:p>
        </w:tc>
      </w:tr>
      <w:tr w:rsidR="00F63B22" w14:paraId="70109F85" w14:textId="77777777" w:rsidTr="00A001CB">
        <w:tc>
          <w:tcPr>
            <w:tcW w:w="4148" w:type="dxa"/>
          </w:tcPr>
          <w:p w14:paraId="04AB1D59" w14:textId="52045D3F" w:rsidR="00F63B22" w:rsidRDefault="00F63B22" w:rsidP="00A001CB">
            <w:r>
              <w:t>-</w:t>
            </w: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4148" w:type="dxa"/>
          </w:tcPr>
          <w:p w14:paraId="3391810D" w14:textId="06979328" w:rsidR="00F63B22" w:rsidRDefault="00F63B22" w:rsidP="00A001CB">
            <w:r>
              <w:rPr>
                <w:rFonts w:hint="eastAsia"/>
              </w:rPr>
              <w:t>诺瓦LED屏控制失败</w:t>
            </w:r>
          </w:p>
        </w:tc>
      </w:tr>
      <w:tr w:rsidR="00F63B22" w14:paraId="52B7103E" w14:textId="77777777" w:rsidTr="00A001CB">
        <w:tc>
          <w:tcPr>
            <w:tcW w:w="4148" w:type="dxa"/>
          </w:tcPr>
          <w:p w14:paraId="48C49C50" w14:textId="77777777" w:rsidR="00F63B22" w:rsidRDefault="00F63B22" w:rsidP="00A001CB">
            <w:r>
              <w:t>-99</w:t>
            </w:r>
          </w:p>
        </w:tc>
        <w:tc>
          <w:tcPr>
            <w:tcW w:w="4148" w:type="dxa"/>
          </w:tcPr>
          <w:p w14:paraId="39AD9197" w14:textId="77777777" w:rsidR="00F63B22" w:rsidRDefault="00F63B22" w:rsidP="00A001CB">
            <w:r>
              <w:rPr>
                <w:rFonts w:hint="eastAsia"/>
              </w:rPr>
              <w:t>代码异常</w:t>
            </w:r>
          </w:p>
        </w:tc>
      </w:tr>
    </w:tbl>
    <w:p w14:paraId="53F6F1D0" w14:textId="77777777" w:rsidR="00F63B22" w:rsidRDefault="00F63B22" w:rsidP="00F63B22">
      <w:r>
        <w:rPr>
          <w:rFonts w:hint="eastAsia"/>
        </w:rPr>
        <w:t>例:</w:t>
      </w:r>
      <w:r>
        <w:t>{"CODE":"1", "MSG":"</w:t>
      </w:r>
      <w:r>
        <w:rPr>
          <w:rFonts w:hint="eastAsia"/>
        </w:rPr>
        <w:t>成功</w:t>
      </w:r>
      <w:r>
        <w:t>"}</w:t>
      </w:r>
    </w:p>
    <w:p w14:paraId="43A7A9DB" w14:textId="256B1A9E" w:rsidR="00F63B22" w:rsidRDefault="00F63B22" w:rsidP="00F63B22">
      <w:r>
        <w:t>{"CODE":"-41", "MSG":"</w:t>
      </w:r>
      <w:r>
        <w:rPr>
          <w:rFonts w:hint="eastAsia"/>
        </w:rPr>
        <w:t>诺瓦LED屏控制失败</w:t>
      </w:r>
      <w:r>
        <w:t>"}</w:t>
      </w:r>
    </w:p>
    <w:p w14:paraId="122C029D" w14:textId="77777777" w:rsidR="00F63B22" w:rsidRDefault="00F63B22" w:rsidP="00F63B22">
      <w:pPr>
        <w:pStyle w:val="3"/>
      </w:pPr>
      <w:proofErr w:type="gramStart"/>
      <w:r>
        <w:rPr>
          <w:rFonts w:hint="eastAsia"/>
        </w:rPr>
        <w:t>交通屏清屏</w:t>
      </w:r>
      <w:proofErr w:type="gramEnd"/>
    </w:p>
    <w:p w14:paraId="3D6D0286" w14:textId="4075E028" w:rsidR="00F63B22" w:rsidRDefault="00F63B22" w:rsidP="00F63B2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地址:</w:t>
      </w:r>
      <w:hyperlink r:id="rId20" w:history="1">
        <w:r w:rsidRPr="005906A8">
          <w:rPr>
            <w:rStyle w:val="a3"/>
            <w:rFonts w:hint="eastAsia"/>
          </w:rPr>
          <w:t>h</w:t>
        </w:r>
        <w:r w:rsidRPr="005906A8">
          <w:rPr>
            <w:rStyle w:val="a3"/>
          </w:rPr>
          <w:t>ttp://</w:t>
        </w:r>
        <w:r w:rsidRPr="005906A8">
          <w:rPr>
            <w:rStyle w:val="a3"/>
            <w:rFonts w:hint="eastAsia"/>
          </w:rPr>
          <w:t>i</w:t>
        </w:r>
        <w:r w:rsidRPr="005906A8">
          <w:rPr>
            <w:rStyle w:val="a3"/>
          </w:rPr>
          <w:t xml:space="preserve">p:6789/ </w:t>
        </w:r>
        <w:r w:rsidRPr="005906A8">
          <w:rPr>
            <w:rStyle w:val="a3"/>
            <w:rFonts w:ascii="新宋体" w:eastAsia="新宋体" w:cs="新宋体"/>
            <w:kern w:val="0"/>
            <w:sz w:val="19"/>
            <w:szCs w:val="19"/>
          </w:rPr>
          <w:t xml:space="preserve">ClearNovaScreen </w:t>
        </w:r>
      </w:hyperlink>
    </w:p>
    <w:p w14:paraId="1A069F15" w14:textId="77777777" w:rsidR="00F63B22" w:rsidRDefault="00F63B22" w:rsidP="00F63B2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ethod:Post</w:t>
      </w:r>
      <w:proofErr w:type="spellEnd"/>
      <w:proofErr w:type="gramEnd"/>
    </w:p>
    <w:p w14:paraId="0B119849" w14:textId="77777777" w:rsidR="00F63B22" w:rsidRDefault="00F63B22" w:rsidP="00F63B2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Conten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Pr="002158B7">
        <w:t xml:space="preserve"> </w:t>
      </w:r>
      <w:r w:rsidRPr="002158B7">
        <w:rPr>
          <w:rFonts w:ascii="新宋体" w:eastAsia="新宋体" w:cs="新宋体"/>
          <w:color w:val="000000"/>
          <w:kern w:val="0"/>
          <w:sz w:val="19"/>
          <w:szCs w:val="19"/>
        </w:rPr>
        <w:t>application/json</w:t>
      </w:r>
    </w:p>
    <w:p w14:paraId="3D0BF014" w14:textId="77777777" w:rsidR="00F63B22" w:rsidRDefault="00F63B22" w:rsidP="00F63B22">
      <w:r>
        <w:rPr>
          <w:rFonts w:hint="eastAsia"/>
        </w:rPr>
        <w:lastRenderedPageBreak/>
        <w:t>参数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3B22" w14:paraId="0658B5ED" w14:textId="77777777" w:rsidTr="00A001CB">
        <w:tc>
          <w:tcPr>
            <w:tcW w:w="4148" w:type="dxa"/>
          </w:tcPr>
          <w:p w14:paraId="0E05F4A7" w14:textId="77777777" w:rsidR="00F63B22" w:rsidRDefault="00F63B22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VICEID</w:t>
            </w:r>
          </w:p>
        </w:tc>
        <w:tc>
          <w:tcPr>
            <w:tcW w:w="4148" w:type="dxa"/>
          </w:tcPr>
          <w:p w14:paraId="158765CA" w14:textId="77777777" w:rsidR="00F63B22" w:rsidRDefault="00F63B22" w:rsidP="00A001CB">
            <w:r>
              <w:rPr>
                <w:rFonts w:hint="eastAsia"/>
              </w:rPr>
              <w:t>设备</w:t>
            </w:r>
            <w:r>
              <w:t>ID</w:t>
            </w:r>
          </w:p>
        </w:tc>
      </w:tr>
      <w:tr w:rsidR="00F63B22" w14:paraId="1DEEDD8B" w14:textId="77777777" w:rsidTr="00A001CB">
        <w:tc>
          <w:tcPr>
            <w:tcW w:w="4148" w:type="dxa"/>
          </w:tcPr>
          <w:p w14:paraId="1447F9C6" w14:textId="77777777" w:rsidR="00F63B22" w:rsidRDefault="00F63B22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PADDRESS</w:t>
            </w:r>
          </w:p>
        </w:tc>
        <w:tc>
          <w:tcPr>
            <w:tcW w:w="4148" w:type="dxa"/>
          </w:tcPr>
          <w:p w14:paraId="2845EF02" w14:textId="77777777" w:rsidR="00F63B22" w:rsidRDefault="00F63B22" w:rsidP="00A001CB">
            <w:r>
              <w:rPr>
                <w:rFonts w:hint="eastAsia"/>
              </w:rPr>
              <w:t>设备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F63B22" w14:paraId="4BD737AC" w14:textId="77777777" w:rsidTr="00A001CB">
        <w:tc>
          <w:tcPr>
            <w:tcW w:w="4148" w:type="dxa"/>
          </w:tcPr>
          <w:p w14:paraId="6FB5F1B7" w14:textId="77777777" w:rsidR="00F63B22" w:rsidRDefault="00F63B22" w:rsidP="00A001C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RTNUMBER</w:t>
            </w:r>
          </w:p>
        </w:tc>
        <w:tc>
          <w:tcPr>
            <w:tcW w:w="4148" w:type="dxa"/>
          </w:tcPr>
          <w:p w14:paraId="3206D99D" w14:textId="77777777" w:rsidR="00F63B22" w:rsidRDefault="00F63B22" w:rsidP="00A001CB">
            <w:r>
              <w:rPr>
                <w:rFonts w:hint="eastAsia"/>
              </w:rPr>
              <w:t>设备端口号</w:t>
            </w:r>
          </w:p>
        </w:tc>
      </w:tr>
      <w:tr w:rsidR="00F63B22" w14:paraId="2A3FCDD8" w14:textId="77777777" w:rsidTr="00A001CB">
        <w:tc>
          <w:tcPr>
            <w:tcW w:w="4148" w:type="dxa"/>
          </w:tcPr>
          <w:p w14:paraId="1A7FA0F2" w14:textId="77777777" w:rsidR="00F63B22" w:rsidRDefault="00F63B22" w:rsidP="00A001C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AFKAPARAMS</w:t>
            </w:r>
          </w:p>
        </w:tc>
        <w:tc>
          <w:tcPr>
            <w:tcW w:w="4148" w:type="dxa"/>
          </w:tcPr>
          <w:p w14:paraId="2D4E2720" w14:textId="77777777" w:rsidR="00F63B22" w:rsidRDefault="00F63B22" w:rsidP="00A001CB">
            <w:r>
              <w:rPr>
                <w:rFonts w:hint="eastAsia"/>
              </w:rPr>
              <w:t>传入KAFKA的参数（json格式字符串）</w:t>
            </w:r>
          </w:p>
        </w:tc>
      </w:tr>
    </w:tbl>
    <w:p w14:paraId="6CC89B6D" w14:textId="77777777" w:rsidR="00F63B22" w:rsidRDefault="00F63B22" w:rsidP="00F63B22">
      <w:pPr>
        <w:jc w:val="left"/>
      </w:pPr>
      <w:r>
        <w:t>例:{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VICEID</w:t>
      </w:r>
      <w:r>
        <w:t>":"1001" 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PADDRESS</w:t>
      </w:r>
      <w:r>
        <w:t>":"192.168.1.64"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RTNUMBER</w:t>
      </w:r>
      <w:r>
        <w:t xml:space="preserve">":"8000",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KAFKAPARAMS":{"COMPANYID":"1001","ROADID":"2001","VALUE":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关闭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}}</w:t>
      </w:r>
    </w:p>
    <w:p w14:paraId="66FF9B22" w14:textId="77777777" w:rsidR="00F63B22" w:rsidRDefault="00F63B22" w:rsidP="00F63B22">
      <w:r>
        <w:rPr>
          <w:rFonts w:hint="eastAsia"/>
        </w:rPr>
        <w:t>返回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3B22" w14:paraId="35FB0561" w14:textId="77777777" w:rsidTr="00A001CB">
        <w:tc>
          <w:tcPr>
            <w:tcW w:w="4148" w:type="dxa"/>
          </w:tcPr>
          <w:p w14:paraId="76EF4EF9" w14:textId="77777777" w:rsidR="00F63B22" w:rsidRDefault="00F63B22" w:rsidP="00A001CB">
            <w:r>
              <w:t>CODE</w:t>
            </w:r>
          </w:p>
        </w:tc>
        <w:tc>
          <w:tcPr>
            <w:tcW w:w="4148" w:type="dxa"/>
          </w:tcPr>
          <w:p w14:paraId="55B5AEAD" w14:textId="77777777" w:rsidR="00F63B22" w:rsidRDefault="00F63B22" w:rsidP="00A001CB">
            <w:r>
              <w:rPr>
                <w:rFonts w:hint="eastAsia"/>
              </w:rPr>
              <w:t>应答码</w:t>
            </w:r>
          </w:p>
        </w:tc>
      </w:tr>
      <w:tr w:rsidR="00F63B22" w14:paraId="7D2202A1" w14:textId="77777777" w:rsidTr="00A001CB">
        <w:tc>
          <w:tcPr>
            <w:tcW w:w="4148" w:type="dxa"/>
          </w:tcPr>
          <w:p w14:paraId="7A0A2E9B" w14:textId="77777777" w:rsidR="00F63B22" w:rsidRDefault="00F63B22" w:rsidP="00A001CB">
            <w:r>
              <w:t>MSG</w:t>
            </w:r>
          </w:p>
        </w:tc>
        <w:tc>
          <w:tcPr>
            <w:tcW w:w="4148" w:type="dxa"/>
          </w:tcPr>
          <w:p w14:paraId="73AADE60" w14:textId="77777777" w:rsidR="00F63B22" w:rsidRDefault="00F63B22" w:rsidP="00A001CB">
            <w:r>
              <w:rPr>
                <w:rFonts w:hint="eastAsia"/>
              </w:rPr>
              <w:t>描述信息</w:t>
            </w:r>
          </w:p>
        </w:tc>
      </w:tr>
    </w:tbl>
    <w:p w14:paraId="1CCBE123" w14:textId="77777777" w:rsidR="00F63B22" w:rsidRDefault="00F63B22" w:rsidP="00F63B22">
      <w:r>
        <w:rPr>
          <w:rFonts w:hint="eastAsia"/>
        </w:rPr>
        <w:t>应答码对照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3B22" w14:paraId="3ECF2463" w14:textId="77777777" w:rsidTr="00A001CB">
        <w:tc>
          <w:tcPr>
            <w:tcW w:w="4148" w:type="dxa"/>
          </w:tcPr>
          <w:p w14:paraId="5488BEED" w14:textId="77777777" w:rsidR="00F63B22" w:rsidRDefault="00F63B22" w:rsidP="00A001CB">
            <w:r>
              <w:t>1</w:t>
            </w:r>
          </w:p>
        </w:tc>
        <w:tc>
          <w:tcPr>
            <w:tcW w:w="4148" w:type="dxa"/>
          </w:tcPr>
          <w:p w14:paraId="1D116151" w14:textId="77777777" w:rsidR="00F63B22" w:rsidRDefault="00F63B22" w:rsidP="00A001CB">
            <w:r>
              <w:rPr>
                <w:rFonts w:hint="eastAsia"/>
              </w:rPr>
              <w:t>成功</w:t>
            </w:r>
          </w:p>
        </w:tc>
      </w:tr>
      <w:tr w:rsidR="00F63B22" w14:paraId="68BF03B8" w14:textId="77777777" w:rsidTr="00A001CB">
        <w:tc>
          <w:tcPr>
            <w:tcW w:w="4148" w:type="dxa"/>
          </w:tcPr>
          <w:p w14:paraId="2BB3BA24" w14:textId="77777777" w:rsidR="00F63B22" w:rsidRDefault="00F63B22" w:rsidP="00A001CB">
            <w:r>
              <w:t>-1</w:t>
            </w:r>
          </w:p>
        </w:tc>
        <w:tc>
          <w:tcPr>
            <w:tcW w:w="4148" w:type="dxa"/>
          </w:tcPr>
          <w:p w14:paraId="28F8B831" w14:textId="77777777" w:rsidR="00F63B22" w:rsidRDefault="00F63B22" w:rsidP="00A001CB">
            <w:r>
              <w:rPr>
                <w:rFonts w:hint="eastAsia"/>
              </w:rPr>
              <w:t>参数格式不正确</w:t>
            </w:r>
          </w:p>
        </w:tc>
      </w:tr>
      <w:tr w:rsidR="00F63B22" w:rsidRPr="00181587" w14:paraId="3F0FCBCA" w14:textId="77777777" w:rsidTr="00A001CB">
        <w:tc>
          <w:tcPr>
            <w:tcW w:w="4148" w:type="dxa"/>
          </w:tcPr>
          <w:p w14:paraId="02FE9479" w14:textId="77777777" w:rsidR="00F63B22" w:rsidRDefault="00F63B22" w:rsidP="00A001CB">
            <w:r>
              <w:t>-2</w:t>
            </w:r>
          </w:p>
        </w:tc>
        <w:tc>
          <w:tcPr>
            <w:tcW w:w="4148" w:type="dxa"/>
          </w:tcPr>
          <w:p w14:paraId="7B928546" w14:textId="77777777" w:rsidR="00F63B22" w:rsidRDefault="00F63B22" w:rsidP="00A001CB">
            <w:r>
              <w:rPr>
                <w:rFonts w:hint="eastAsia"/>
              </w:rPr>
              <w:t>参数内容不正确</w:t>
            </w:r>
          </w:p>
        </w:tc>
      </w:tr>
      <w:tr w:rsidR="00F63B22" w:rsidRPr="00181587" w14:paraId="138DE97F" w14:textId="77777777" w:rsidTr="00A001CB">
        <w:tc>
          <w:tcPr>
            <w:tcW w:w="4148" w:type="dxa"/>
          </w:tcPr>
          <w:p w14:paraId="5C09CA70" w14:textId="77777777" w:rsidR="00F63B22" w:rsidRDefault="00F63B22" w:rsidP="00A001CB">
            <w:r>
              <w:t>-3</w:t>
            </w:r>
          </w:p>
        </w:tc>
        <w:tc>
          <w:tcPr>
            <w:tcW w:w="4148" w:type="dxa"/>
          </w:tcPr>
          <w:p w14:paraId="7EA82484" w14:textId="77777777" w:rsidR="00F63B22" w:rsidRDefault="00F63B22" w:rsidP="00A001CB">
            <w:r>
              <w:rPr>
                <w:rFonts w:hint="eastAsia"/>
              </w:rPr>
              <w:t>设备繁忙，请稍后再试</w:t>
            </w:r>
          </w:p>
        </w:tc>
      </w:tr>
      <w:tr w:rsidR="00F63B22" w14:paraId="1A3FF65E" w14:textId="77777777" w:rsidTr="00A001CB">
        <w:tc>
          <w:tcPr>
            <w:tcW w:w="4148" w:type="dxa"/>
          </w:tcPr>
          <w:p w14:paraId="46436542" w14:textId="213E54B4" w:rsidR="00F63B22" w:rsidRDefault="00F63B22" w:rsidP="00A001CB">
            <w:r>
              <w:t>-40</w:t>
            </w:r>
          </w:p>
        </w:tc>
        <w:tc>
          <w:tcPr>
            <w:tcW w:w="4148" w:type="dxa"/>
          </w:tcPr>
          <w:p w14:paraId="229070B1" w14:textId="732716E5" w:rsidR="00F63B22" w:rsidRDefault="00F63B22" w:rsidP="00A001CB">
            <w:r>
              <w:rPr>
                <w:rFonts w:hint="eastAsia"/>
              </w:rPr>
              <w:t>诺瓦LED屏通讯网络故障</w:t>
            </w:r>
          </w:p>
        </w:tc>
      </w:tr>
      <w:tr w:rsidR="00F63B22" w14:paraId="7529E68C" w14:textId="77777777" w:rsidTr="00A001CB">
        <w:tc>
          <w:tcPr>
            <w:tcW w:w="4148" w:type="dxa"/>
          </w:tcPr>
          <w:p w14:paraId="22DB333D" w14:textId="25F107E0" w:rsidR="00F63B22" w:rsidRDefault="00F63B22" w:rsidP="00A001CB">
            <w:r>
              <w:t>-41</w:t>
            </w:r>
          </w:p>
        </w:tc>
        <w:tc>
          <w:tcPr>
            <w:tcW w:w="4148" w:type="dxa"/>
          </w:tcPr>
          <w:p w14:paraId="4E4982C0" w14:textId="314EDB48" w:rsidR="00F63B22" w:rsidRDefault="00F63B22" w:rsidP="00A001CB">
            <w:r>
              <w:rPr>
                <w:rFonts w:hint="eastAsia"/>
              </w:rPr>
              <w:t>诺瓦LED屏控制失败</w:t>
            </w:r>
          </w:p>
        </w:tc>
      </w:tr>
      <w:tr w:rsidR="00F63B22" w14:paraId="30D089F4" w14:textId="77777777" w:rsidTr="00A001CB">
        <w:tc>
          <w:tcPr>
            <w:tcW w:w="4148" w:type="dxa"/>
          </w:tcPr>
          <w:p w14:paraId="2D62A8B4" w14:textId="77777777" w:rsidR="00F63B22" w:rsidRDefault="00F63B22" w:rsidP="00A001CB">
            <w:r>
              <w:t>-99</w:t>
            </w:r>
          </w:p>
        </w:tc>
        <w:tc>
          <w:tcPr>
            <w:tcW w:w="4148" w:type="dxa"/>
          </w:tcPr>
          <w:p w14:paraId="3CEED0E4" w14:textId="77777777" w:rsidR="00F63B22" w:rsidRDefault="00F63B22" w:rsidP="00A001CB">
            <w:r>
              <w:rPr>
                <w:rFonts w:hint="eastAsia"/>
              </w:rPr>
              <w:t>代码异常</w:t>
            </w:r>
          </w:p>
        </w:tc>
      </w:tr>
    </w:tbl>
    <w:p w14:paraId="4B492849" w14:textId="77777777" w:rsidR="00F63B22" w:rsidRDefault="00F63B22" w:rsidP="00F63B22">
      <w:r>
        <w:rPr>
          <w:rFonts w:hint="eastAsia"/>
        </w:rPr>
        <w:t>例:</w:t>
      </w:r>
      <w:r>
        <w:t>{"CODE":"1", "MSG":"</w:t>
      </w:r>
      <w:r>
        <w:rPr>
          <w:rFonts w:hint="eastAsia"/>
        </w:rPr>
        <w:t>成功</w:t>
      </w:r>
      <w:r>
        <w:t>"}</w:t>
      </w:r>
    </w:p>
    <w:p w14:paraId="509B5FC5" w14:textId="4A750A15" w:rsidR="00F63B22" w:rsidRDefault="00F63B22" w:rsidP="00F63B22">
      <w:r>
        <w:t>{"CODE":"-41", "MSG":"</w:t>
      </w:r>
      <w:r>
        <w:rPr>
          <w:rFonts w:hint="eastAsia"/>
        </w:rPr>
        <w:t>诺瓦LED屏控制失败</w:t>
      </w:r>
      <w:r>
        <w:t>"}</w:t>
      </w:r>
    </w:p>
    <w:p w14:paraId="73B5EDF1" w14:textId="77777777" w:rsidR="00F63B22" w:rsidRPr="00D035BC" w:rsidRDefault="00F63B22" w:rsidP="00F63B22"/>
    <w:p w14:paraId="30D1BDF3" w14:textId="77777777" w:rsidR="00D035BC" w:rsidRPr="00D035BC" w:rsidRDefault="00D035BC" w:rsidP="00D035BC"/>
    <w:sectPr w:rsidR="00D035BC" w:rsidRPr="00D035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546EB" w14:textId="77777777" w:rsidR="00A8216B" w:rsidRDefault="00A8216B" w:rsidP="00361D33">
      <w:r>
        <w:separator/>
      </w:r>
    </w:p>
  </w:endnote>
  <w:endnote w:type="continuationSeparator" w:id="0">
    <w:p w14:paraId="6828DAD5" w14:textId="77777777" w:rsidR="00A8216B" w:rsidRDefault="00A8216B" w:rsidP="0036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E841E" w14:textId="77777777" w:rsidR="00A8216B" w:rsidRDefault="00A8216B" w:rsidP="00361D33">
      <w:r>
        <w:separator/>
      </w:r>
    </w:p>
  </w:footnote>
  <w:footnote w:type="continuationSeparator" w:id="0">
    <w:p w14:paraId="09806839" w14:textId="77777777" w:rsidR="00A8216B" w:rsidRDefault="00A8216B" w:rsidP="00361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74"/>
    <w:rsid w:val="000B2F40"/>
    <w:rsid w:val="00181587"/>
    <w:rsid w:val="0019135C"/>
    <w:rsid w:val="001B41A2"/>
    <w:rsid w:val="002158B7"/>
    <w:rsid w:val="00244279"/>
    <w:rsid w:val="00274D21"/>
    <w:rsid w:val="00281D9A"/>
    <w:rsid w:val="002B680F"/>
    <w:rsid w:val="00361D33"/>
    <w:rsid w:val="003A3451"/>
    <w:rsid w:val="004E61F5"/>
    <w:rsid w:val="005703E7"/>
    <w:rsid w:val="00597A3B"/>
    <w:rsid w:val="005C204E"/>
    <w:rsid w:val="00630D57"/>
    <w:rsid w:val="00634CD7"/>
    <w:rsid w:val="00716B3C"/>
    <w:rsid w:val="00717A05"/>
    <w:rsid w:val="007641ED"/>
    <w:rsid w:val="00882941"/>
    <w:rsid w:val="00892FC0"/>
    <w:rsid w:val="008E1DB7"/>
    <w:rsid w:val="00914825"/>
    <w:rsid w:val="009E6A13"/>
    <w:rsid w:val="009F1D0C"/>
    <w:rsid w:val="00A001CB"/>
    <w:rsid w:val="00A06DF9"/>
    <w:rsid w:val="00A31A16"/>
    <w:rsid w:val="00A77C2A"/>
    <w:rsid w:val="00A8216B"/>
    <w:rsid w:val="00AC4E3D"/>
    <w:rsid w:val="00AD04E8"/>
    <w:rsid w:val="00B106BD"/>
    <w:rsid w:val="00B12F4A"/>
    <w:rsid w:val="00B171FF"/>
    <w:rsid w:val="00B5765C"/>
    <w:rsid w:val="00C3020D"/>
    <w:rsid w:val="00C82F1A"/>
    <w:rsid w:val="00CB7E89"/>
    <w:rsid w:val="00D035BC"/>
    <w:rsid w:val="00DA1317"/>
    <w:rsid w:val="00DC7CC4"/>
    <w:rsid w:val="00EE0C79"/>
    <w:rsid w:val="00F01474"/>
    <w:rsid w:val="00F63B22"/>
    <w:rsid w:val="00F9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B7DDA"/>
  <w15:chartTrackingRefBased/>
  <w15:docId w15:val="{CAAE091D-CD68-4EE5-820A-969C0A4A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14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14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14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147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14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01474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F014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01474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F01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1D3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61D3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61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61D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:6789/SetHKCameraSpeedLimit" TargetMode="External"/><Relationship Id="rId13" Type="http://schemas.openxmlformats.org/officeDocument/2006/relationships/hyperlink" Target="http://ip:6789/ClearJXSDScreen" TargetMode="External"/><Relationship Id="rId18" Type="http://schemas.openxmlformats.org/officeDocument/2006/relationships/hyperlink" Target="http://ip:6789/%20ClearJXJTScreen%2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ip:6789/GetHKCameraSpeedLimit" TargetMode="External"/><Relationship Id="rId12" Type="http://schemas.openxmlformats.org/officeDocument/2006/relationships/hyperlink" Target="http://ip:6789/SetJXSDProgram" TargetMode="External"/><Relationship Id="rId17" Type="http://schemas.openxmlformats.org/officeDocument/2006/relationships/hyperlink" Target="http://ip:6789/SetJXJTProgramF%20" TargetMode="External"/><Relationship Id="rId2" Type="http://schemas.openxmlformats.org/officeDocument/2006/relationships/styles" Target="styles.xml"/><Relationship Id="rId16" Type="http://schemas.openxmlformats.org/officeDocument/2006/relationships/hyperlink" Target="http://ip:6789/SetJXJTProgramF%20" TargetMode="External"/><Relationship Id="rId20" Type="http://schemas.openxmlformats.org/officeDocument/2006/relationships/hyperlink" Target="http://ip:6789/%20ClearNovaScreen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p:6789/GetJXSDProgra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p:6789/SetJXJTProgramF%20" TargetMode="External"/><Relationship Id="rId10" Type="http://schemas.openxmlformats.org/officeDocument/2006/relationships/hyperlink" Target="http://ip:6789/SetJXSDSpeedLimit" TargetMode="External"/><Relationship Id="rId19" Type="http://schemas.openxmlformats.org/officeDocument/2006/relationships/hyperlink" Target="http://ip:6789/SetNovaProgram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p:6789/GetJXSDSpeedLimit" TargetMode="External"/><Relationship Id="rId14" Type="http://schemas.openxmlformats.org/officeDocument/2006/relationships/hyperlink" Target="http://ip:6789/SetJXJTProgram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5EA4-23AA-482B-88F1-22068064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2</Pages>
  <Words>1664</Words>
  <Characters>9485</Characters>
  <Application>Microsoft Office Word</Application>
  <DocSecurity>0</DocSecurity>
  <Lines>79</Lines>
  <Paragraphs>22</Paragraphs>
  <ScaleCrop>false</ScaleCrop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之星 陈</dc:creator>
  <cp:keywords/>
  <dc:description/>
  <cp:lastModifiedBy>之星 陈</cp:lastModifiedBy>
  <cp:revision>11</cp:revision>
  <dcterms:created xsi:type="dcterms:W3CDTF">2023-10-23T07:51:00Z</dcterms:created>
  <dcterms:modified xsi:type="dcterms:W3CDTF">2023-12-05T12:53:00Z</dcterms:modified>
</cp:coreProperties>
</file>